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B83" w:rsidRPr="00FD6F5E" w:rsidRDefault="00160B83" w:rsidP="00537C57">
      <w:pPr>
        <w:tabs>
          <w:tab w:val="left" w:pos="284"/>
        </w:tabs>
        <w:jc w:val="center"/>
        <w:rPr>
          <w:b/>
          <w:szCs w:val="28"/>
        </w:rPr>
      </w:pPr>
      <w:r w:rsidRPr="00FD6F5E">
        <w:rPr>
          <w:b/>
          <w:szCs w:val="28"/>
        </w:rPr>
        <w:t>Сведения о многоквартирном доме</w:t>
      </w:r>
      <w:r w:rsidR="00134E01" w:rsidRPr="00FD6F5E">
        <w:rPr>
          <w:b/>
          <w:szCs w:val="28"/>
        </w:rPr>
        <w:t>№1</w:t>
      </w:r>
      <w:r w:rsidR="00E519AE" w:rsidRPr="00FD6F5E">
        <w:rPr>
          <w:b/>
          <w:szCs w:val="28"/>
        </w:rPr>
        <w:t>4</w:t>
      </w:r>
      <w:r w:rsidRPr="00FD6F5E">
        <w:rPr>
          <w:b/>
          <w:szCs w:val="28"/>
        </w:rPr>
        <w:t xml:space="preserve"> по улице Ленинаг.Дубны Московской обл.</w:t>
      </w:r>
    </w:p>
    <w:p w:rsidR="00160B83" w:rsidRPr="00FD6F5E" w:rsidRDefault="00160B83" w:rsidP="00E624A6">
      <w:pPr>
        <w:tabs>
          <w:tab w:val="left" w:pos="3018"/>
        </w:tabs>
        <w:jc w:val="both"/>
        <w:rPr>
          <w:b/>
          <w:szCs w:val="28"/>
        </w:rPr>
      </w:pPr>
      <w:r w:rsidRPr="00FD6F5E">
        <w:rPr>
          <w:b/>
          <w:szCs w:val="28"/>
        </w:rPr>
        <w:tab/>
      </w:r>
    </w:p>
    <w:p w:rsidR="00160B83" w:rsidRPr="00FD6F5E" w:rsidRDefault="00160B83" w:rsidP="00E624A6">
      <w:pPr>
        <w:jc w:val="both"/>
        <w:rPr>
          <w:b/>
          <w:spacing w:val="-20"/>
          <w:sz w:val="20"/>
          <w:szCs w:val="20"/>
        </w:rPr>
      </w:pPr>
      <w:r w:rsidRPr="00FD6F5E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160B83" w:rsidRPr="00FD6F5E" w:rsidRDefault="00160B83" w:rsidP="00E624A6">
      <w:pPr>
        <w:tabs>
          <w:tab w:val="left" w:pos="5311"/>
        </w:tabs>
        <w:rPr>
          <w:b/>
          <w:sz w:val="28"/>
          <w:szCs w:val="28"/>
        </w:rPr>
      </w:pPr>
      <w:r w:rsidRPr="00FD6F5E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160B83" w:rsidRPr="00FD6F5E" w:rsidTr="007E5B14">
        <w:trPr>
          <w:trHeight w:val="288"/>
        </w:trPr>
        <w:tc>
          <w:tcPr>
            <w:tcW w:w="311" w:type="pct"/>
            <w:gridSpan w:val="2"/>
          </w:tcPr>
          <w:p w:rsidR="00160B83" w:rsidRPr="00FD6F5E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D6F5E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160B83" w:rsidRPr="00FD6F5E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D6F5E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160B83" w:rsidRPr="00FD6F5E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D6F5E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160B83" w:rsidRPr="00FD6F5E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D6F5E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160B83" w:rsidRPr="000259E4" w:rsidTr="007E5B14">
        <w:trPr>
          <w:trHeight w:val="63"/>
        </w:trPr>
        <w:tc>
          <w:tcPr>
            <w:tcW w:w="311" w:type="pct"/>
            <w:gridSpan w:val="2"/>
          </w:tcPr>
          <w:p w:rsidR="00160B83" w:rsidRPr="00FD6F5E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0B83" w:rsidRPr="000259E4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160B83" w:rsidRPr="000259E4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160B83" w:rsidRPr="000259E4" w:rsidRDefault="001974C0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01.01.2016</w:t>
            </w:r>
            <w:r w:rsidR="00160B83" w:rsidRPr="000259E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60B83" w:rsidRPr="000259E4" w:rsidTr="007E5B14">
        <w:trPr>
          <w:trHeight w:val="63"/>
        </w:trPr>
        <w:tc>
          <w:tcPr>
            <w:tcW w:w="5000" w:type="pct"/>
            <w:gridSpan w:val="7"/>
          </w:tcPr>
          <w:p w:rsidR="00160B83" w:rsidRPr="000259E4" w:rsidRDefault="00160B83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160B83" w:rsidRPr="000259E4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160B83" w:rsidRPr="000259E4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160B83" w:rsidRPr="000259E4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160B83" w:rsidRPr="000259E4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160B83" w:rsidRPr="000259E4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B62715" w:rsidRPr="000259E4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0259E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0259E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0259E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0259E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24.02.2014г.</w:t>
            </w:r>
          </w:p>
        </w:tc>
      </w:tr>
      <w:tr w:rsidR="00B62715" w:rsidRPr="000259E4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0259E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0259E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0259E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0259E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5</w:t>
            </w:r>
          </w:p>
        </w:tc>
      </w:tr>
      <w:tr w:rsidR="00B62715" w:rsidRPr="000259E4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B62715" w:rsidRPr="000259E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B62715" w:rsidRPr="000259E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B62715" w:rsidRPr="000259E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B62715" w:rsidRPr="000259E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01.03.2014г.</w:t>
            </w:r>
          </w:p>
        </w:tc>
      </w:tr>
      <w:tr w:rsidR="00B62715" w:rsidRPr="000259E4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0259E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0259E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0259E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B62715" w:rsidRPr="000259E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0259E4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0259E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0259E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0259E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B62715" w:rsidRPr="000259E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0259E4" w:rsidTr="007E5B14">
        <w:trPr>
          <w:trHeight w:val="63"/>
        </w:trPr>
        <w:tc>
          <w:tcPr>
            <w:tcW w:w="5000" w:type="pct"/>
            <w:gridSpan w:val="7"/>
          </w:tcPr>
          <w:p w:rsidR="00B62715" w:rsidRPr="000259E4" w:rsidRDefault="00B62715" w:rsidP="00B627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B62715" w:rsidRPr="000259E4" w:rsidTr="007E5B14">
        <w:trPr>
          <w:trHeight w:val="63"/>
        </w:trPr>
        <w:tc>
          <w:tcPr>
            <w:tcW w:w="311" w:type="pct"/>
            <w:gridSpan w:val="2"/>
          </w:tcPr>
          <w:p w:rsidR="00B62715" w:rsidRPr="000259E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B62715" w:rsidRPr="000259E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B62715" w:rsidRPr="000259E4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B62715" w:rsidRPr="000259E4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B62715" w:rsidRPr="000259E4" w:rsidTr="007E5B14">
        <w:trPr>
          <w:trHeight w:val="63"/>
        </w:trPr>
        <w:tc>
          <w:tcPr>
            <w:tcW w:w="5000" w:type="pct"/>
            <w:gridSpan w:val="7"/>
          </w:tcPr>
          <w:p w:rsidR="00B62715" w:rsidRPr="000259E4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B62715" w:rsidRPr="000259E4" w:rsidTr="00E519AE">
        <w:trPr>
          <w:trHeight w:val="20"/>
        </w:trPr>
        <w:tc>
          <w:tcPr>
            <w:tcW w:w="156" w:type="pct"/>
            <w:vMerge w:val="restart"/>
          </w:tcPr>
          <w:p w:rsidR="00B62715" w:rsidRPr="000259E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B62715" w:rsidRPr="000259E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B62715" w:rsidRPr="000259E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</w:tcPr>
          <w:p w:rsidR="00B62715" w:rsidRPr="000259E4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B62715" w:rsidRPr="000259E4" w:rsidTr="00E519AE">
        <w:trPr>
          <w:trHeight w:val="20"/>
        </w:trPr>
        <w:tc>
          <w:tcPr>
            <w:tcW w:w="156" w:type="pct"/>
            <w:vMerge/>
          </w:tcPr>
          <w:p w:rsidR="00B62715" w:rsidRPr="000259E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0259E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0259E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</w:tcPr>
          <w:p w:rsidR="00B62715" w:rsidRPr="000259E4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0259E4" w:rsidTr="00E519AE">
        <w:trPr>
          <w:trHeight w:val="20"/>
        </w:trPr>
        <w:tc>
          <w:tcPr>
            <w:tcW w:w="156" w:type="pct"/>
            <w:vMerge/>
          </w:tcPr>
          <w:p w:rsidR="00B62715" w:rsidRPr="000259E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0259E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0259E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</w:tcPr>
          <w:p w:rsidR="00B62715" w:rsidRPr="000259E4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B62715" w:rsidRPr="000259E4" w:rsidTr="00E519AE">
        <w:trPr>
          <w:trHeight w:val="20"/>
        </w:trPr>
        <w:tc>
          <w:tcPr>
            <w:tcW w:w="156" w:type="pct"/>
            <w:vMerge/>
          </w:tcPr>
          <w:p w:rsidR="00B62715" w:rsidRPr="000259E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0259E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0259E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</w:tcPr>
          <w:p w:rsidR="00B62715" w:rsidRPr="000259E4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0259E4" w:rsidTr="00E519AE">
        <w:trPr>
          <w:trHeight w:val="20"/>
        </w:trPr>
        <w:tc>
          <w:tcPr>
            <w:tcW w:w="156" w:type="pct"/>
            <w:vMerge/>
          </w:tcPr>
          <w:p w:rsidR="00B62715" w:rsidRPr="000259E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0259E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0259E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</w:tcPr>
          <w:p w:rsidR="00B62715" w:rsidRPr="000259E4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0259E4" w:rsidTr="00E519AE">
        <w:trPr>
          <w:trHeight w:val="20"/>
        </w:trPr>
        <w:tc>
          <w:tcPr>
            <w:tcW w:w="156" w:type="pct"/>
            <w:vMerge/>
          </w:tcPr>
          <w:p w:rsidR="00B62715" w:rsidRPr="000259E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0259E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0259E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</w:tcPr>
          <w:p w:rsidR="00B62715" w:rsidRPr="000259E4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Ленина</w:t>
            </w:r>
          </w:p>
        </w:tc>
      </w:tr>
      <w:tr w:rsidR="00B62715" w:rsidRPr="000259E4" w:rsidTr="00E519AE">
        <w:trPr>
          <w:trHeight w:val="20"/>
        </w:trPr>
        <w:tc>
          <w:tcPr>
            <w:tcW w:w="156" w:type="pct"/>
            <w:vMerge/>
          </w:tcPr>
          <w:p w:rsidR="00B62715" w:rsidRPr="000259E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0259E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0259E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</w:tcPr>
          <w:p w:rsidR="00B62715" w:rsidRPr="000259E4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14</w:t>
            </w:r>
          </w:p>
        </w:tc>
      </w:tr>
      <w:tr w:rsidR="00B62715" w:rsidRPr="000259E4" w:rsidTr="00E519AE">
        <w:trPr>
          <w:trHeight w:val="20"/>
        </w:trPr>
        <w:tc>
          <w:tcPr>
            <w:tcW w:w="156" w:type="pct"/>
            <w:vMerge/>
          </w:tcPr>
          <w:p w:rsidR="00B62715" w:rsidRPr="000259E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0259E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0259E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</w:tcPr>
          <w:p w:rsidR="00B62715" w:rsidRPr="000259E4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0259E4" w:rsidTr="00E519AE">
        <w:trPr>
          <w:trHeight w:val="20"/>
        </w:trPr>
        <w:tc>
          <w:tcPr>
            <w:tcW w:w="156" w:type="pct"/>
            <w:vMerge/>
          </w:tcPr>
          <w:p w:rsidR="00B62715" w:rsidRPr="000259E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0259E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0259E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</w:tcPr>
          <w:p w:rsidR="00B62715" w:rsidRPr="000259E4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0259E4" w:rsidTr="00E519AE">
        <w:trPr>
          <w:trHeight w:val="20"/>
        </w:trPr>
        <w:tc>
          <w:tcPr>
            <w:tcW w:w="156" w:type="pct"/>
            <w:vMerge/>
          </w:tcPr>
          <w:p w:rsidR="00B62715" w:rsidRPr="000259E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0259E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0259E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</w:tcPr>
          <w:p w:rsidR="00B62715" w:rsidRPr="000259E4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0259E4" w:rsidTr="00E519AE">
        <w:trPr>
          <w:trHeight w:val="20"/>
        </w:trPr>
        <w:tc>
          <w:tcPr>
            <w:tcW w:w="156" w:type="pct"/>
            <w:vMerge w:val="restart"/>
          </w:tcPr>
          <w:p w:rsidR="00B62715" w:rsidRPr="000259E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B62715" w:rsidRPr="000259E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B62715" w:rsidRPr="000259E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</w:tcPr>
          <w:p w:rsidR="00B62715" w:rsidRPr="000259E4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1940</w:t>
            </w:r>
          </w:p>
        </w:tc>
      </w:tr>
      <w:tr w:rsidR="00B62715" w:rsidRPr="000259E4" w:rsidTr="00E519AE">
        <w:trPr>
          <w:trHeight w:val="20"/>
        </w:trPr>
        <w:tc>
          <w:tcPr>
            <w:tcW w:w="156" w:type="pct"/>
            <w:vMerge/>
          </w:tcPr>
          <w:p w:rsidR="00B62715" w:rsidRPr="000259E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0259E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0259E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</w:tcPr>
          <w:p w:rsidR="00B62715" w:rsidRPr="000259E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1940</w:t>
            </w:r>
          </w:p>
        </w:tc>
      </w:tr>
      <w:tr w:rsidR="00B62715" w:rsidRPr="000259E4" w:rsidTr="00E519AE">
        <w:trPr>
          <w:trHeight w:val="63"/>
        </w:trPr>
        <w:tc>
          <w:tcPr>
            <w:tcW w:w="156" w:type="pct"/>
          </w:tcPr>
          <w:p w:rsidR="00B62715" w:rsidRPr="000259E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62715" w:rsidRPr="000259E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B62715" w:rsidRPr="000259E4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62715" w:rsidRPr="000259E4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0259E4" w:rsidTr="00E519AE">
        <w:trPr>
          <w:trHeight w:val="63"/>
        </w:trPr>
        <w:tc>
          <w:tcPr>
            <w:tcW w:w="156" w:type="pct"/>
          </w:tcPr>
          <w:p w:rsidR="00B62715" w:rsidRPr="000259E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0259E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B62715" w:rsidRPr="000259E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62715" w:rsidRPr="000259E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B62715" w:rsidRPr="000259E4" w:rsidTr="00E519AE">
        <w:trPr>
          <w:trHeight w:val="63"/>
        </w:trPr>
        <w:tc>
          <w:tcPr>
            <w:tcW w:w="156" w:type="pct"/>
          </w:tcPr>
          <w:p w:rsidR="00B62715" w:rsidRPr="000259E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0259E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B62715" w:rsidRPr="000259E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62715" w:rsidRPr="000259E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</w:tr>
      <w:tr w:rsidR="00B62715" w:rsidRPr="000259E4" w:rsidTr="00E519AE">
        <w:trPr>
          <w:trHeight w:val="63"/>
        </w:trPr>
        <w:tc>
          <w:tcPr>
            <w:tcW w:w="156" w:type="pct"/>
          </w:tcPr>
          <w:p w:rsidR="00B62715" w:rsidRPr="000259E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0259E4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B62715" w:rsidRPr="000259E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B62715" w:rsidRPr="000259E4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0259E4" w:rsidTr="00E519AE">
        <w:trPr>
          <w:trHeight w:val="63"/>
        </w:trPr>
        <w:tc>
          <w:tcPr>
            <w:tcW w:w="156" w:type="pct"/>
          </w:tcPr>
          <w:p w:rsidR="00B62715" w:rsidRPr="000259E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0259E4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B62715" w:rsidRPr="000259E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B62715" w:rsidRPr="000259E4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0259E4" w:rsidTr="00E519AE">
        <w:trPr>
          <w:trHeight w:val="63"/>
        </w:trPr>
        <w:tc>
          <w:tcPr>
            <w:tcW w:w="156" w:type="pct"/>
          </w:tcPr>
          <w:p w:rsidR="00B62715" w:rsidRPr="000259E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0259E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B62715" w:rsidRPr="000259E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B62715" w:rsidRPr="000259E4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0259E4" w:rsidTr="00E519AE">
        <w:trPr>
          <w:trHeight w:val="63"/>
        </w:trPr>
        <w:tc>
          <w:tcPr>
            <w:tcW w:w="156" w:type="pct"/>
          </w:tcPr>
          <w:p w:rsidR="00B62715" w:rsidRPr="000259E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62715" w:rsidRPr="000259E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B62715" w:rsidRPr="000259E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B62715" w:rsidRPr="000259E4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2715" w:rsidRPr="000259E4" w:rsidTr="00E519AE">
        <w:trPr>
          <w:trHeight w:val="63"/>
        </w:trPr>
        <w:tc>
          <w:tcPr>
            <w:tcW w:w="156" w:type="pct"/>
          </w:tcPr>
          <w:p w:rsidR="00B62715" w:rsidRPr="000259E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0259E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B62715" w:rsidRPr="000259E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62715" w:rsidRPr="000259E4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B62715" w:rsidRPr="000259E4" w:rsidTr="00E519AE">
        <w:trPr>
          <w:trHeight w:val="63"/>
        </w:trPr>
        <w:tc>
          <w:tcPr>
            <w:tcW w:w="156" w:type="pct"/>
          </w:tcPr>
          <w:p w:rsidR="00B62715" w:rsidRPr="000259E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0259E4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B62715" w:rsidRPr="000259E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B62715" w:rsidRPr="000259E4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B62715" w:rsidRPr="000259E4" w:rsidTr="00E519AE">
        <w:trPr>
          <w:trHeight w:val="63"/>
        </w:trPr>
        <w:tc>
          <w:tcPr>
            <w:tcW w:w="156" w:type="pct"/>
          </w:tcPr>
          <w:p w:rsidR="00B62715" w:rsidRPr="000259E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0259E4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B62715" w:rsidRPr="000259E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B62715" w:rsidRPr="000259E4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0259E4" w:rsidTr="00E519AE">
        <w:trPr>
          <w:trHeight w:val="63"/>
        </w:trPr>
        <w:tc>
          <w:tcPr>
            <w:tcW w:w="156" w:type="pct"/>
          </w:tcPr>
          <w:p w:rsidR="00B62715" w:rsidRPr="000259E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62715" w:rsidRPr="000259E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B62715" w:rsidRPr="000259E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B62715" w:rsidRPr="000259E4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661,6/734,8</w:t>
            </w:r>
          </w:p>
        </w:tc>
      </w:tr>
      <w:tr w:rsidR="00B62715" w:rsidRPr="000259E4" w:rsidTr="00E519AE">
        <w:trPr>
          <w:trHeight w:val="63"/>
        </w:trPr>
        <w:tc>
          <w:tcPr>
            <w:tcW w:w="156" w:type="pct"/>
          </w:tcPr>
          <w:p w:rsidR="00B62715" w:rsidRPr="000259E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62715" w:rsidRPr="000259E4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B62715" w:rsidRPr="000259E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B62715" w:rsidRPr="000259E4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577,2</w:t>
            </w:r>
          </w:p>
        </w:tc>
      </w:tr>
      <w:tr w:rsidR="00B62715" w:rsidRPr="000259E4" w:rsidTr="00E519AE">
        <w:trPr>
          <w:trHeight w:val="63"/>
        </w:trPr>
        <w:tc>
          <w:tcPr>
            <w:tcW w:w="156" w:type="pct"/>
          </w:tcPr>
          <w:p w:rsidR="00B62715" w:rsidRPr="000259E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62715" w:rsidRPr="000259E4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B62715" w:rsidRPr="000259E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B62715" w:rsidRPr="000259E4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84,4</w:t>
            </w:r>
          </w:p>
        </w:tc>
      </w:tr>
      <w:tr w:rsidR="00B62715" w:rsidRPr="000259E4" w:rsidTr="00E519AE">
        <w:trPr>
          <w:trHeight w:val="63"/>
        </w:trPr>
        <w:tc>
          <w:tcPr>
            <w:tcW w:w="156" w:type="pct"/>
          </w:tcPr>
          <w:p w:rsidR="00B62715" w:rsidRPr="000259E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62715" w:rsidRPr="000259E4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B62715" w:rsidRPr="000259E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B62715" w:rsidRPr="000259E4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73,2</w:t>
            </w:r>
          </w:p>
        </w:tc>
      </w:tr>
      <w:tr w:rsidR="00162C7B" w:rsidRPr="000259E4" w:rsidTr="00E519AE">
        <w:trPr>
          <w:trHeight w:val="63"/>
        </w:trPr>
        <w:tc>
          <w:tcPr>
            <w:tcW w:w="156" w:type="pct"/>
          </w:tcPr>
          <w:p w:rsidR="00162C7B" w:rsidRPr="000259E4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0259E4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162C7B" w:rsidRPr="000259E4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0259E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162C7B" w:rsidRPr="000259E4" w:rsidTr="00E519AE">
        <w:trPr>
          <w:trHeight w:val="63"/>
        </w:trPr>
        <w:tc>
          <w:tcPr>
            <w:tcW w:w="156" w:type="pct"/>
          </w:tcPr>
          <w:p w:rsidR="00162C7B" w:rsidRPr="000259E4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0259E4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162C7B" w:rsidRPr="000259E4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0259E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0259E4" w:rsidTr="00E519AE">
        <w:trPr>
          <w:trHeight w:val="63"/>
        </w:trPr>
        <w:tc>
          <w:tcPr>
            <w:tcW w:w="156" w:type="pct"/>
          </w:tcPr>
          <w:p w:rsidR="00162C7B" w:rsidRPr="000259E4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0259E4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162C7B" w:rsidRPr="000259E4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0259E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0259E4" w:rsidTr="00E519AE">
        <w:trPr>
          <w:trHeight w:val="63"/>
        </w:trPr>
        <w:tc>
          <w:tcPr>
            <w:tcW w:w="156" w:type="pct"/>
          </w:tcPr>
          <w:p w:rsidR="00162C7B" w:rsidRPr="000259E4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0259E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162C7B" w:rsidRPr="000259E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0259E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0259E4" w:rsidTr="00E519AE">
        <w:trPr>
          <w:trHeight w:val="20"/>
        </w:trPr>
        <w:tc>
          <w:tcPr>
            <w:tcW w:w="156" w:type="pct"/>
            <w:vMerge w:val="restart"/>
          </w:tcPr>
          <w:p w:rsidR="00162C7B" w:rsidRPr="000259E4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162C7B" w:rsidRPr="000259E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162C7B" w:rsidRPr="000259E4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162C7B" w:rsidRPr="000259E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0259E4" w:rsidTr="00E519AE">
        <w:trPr>
          <w:trHeight w:val="20"/>
        </w:trPr>
        <w:tc>
          <w:tcPr>
            <w:tcW w:w="156" w:type="pct"/>
            <w:vMerge/>
          </w:tcPr>
          <w:p w:rsidR="00162C7B" w:rsidRPr="000259E4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2C7B" w:rsidRPr="000259E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2C7B" w:rsidRPr="000259E4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162C7B" w:rsidRPr="000259E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0259E4" w:rsidTr="00E519AE">
        <w:trPr>
          <w:trHeight w:val="63"/>
        </w:trPr>
        <w:tc>
          <w:tcPr>
            <w:tcW w:w="156" w:type="pct"/>
          </w:tcPr>
          <w:p w:rsidR="00162C7B" w:rsidRPr="000259E4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0259E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162C7B" w:rsidRPr="000259E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0259E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0259E4" w:rsidTr="00E519AE">
        <w:trPr>
          <w:trHeight w:val="63"/>
        </w:trPr>
        <w:tc>
          <w:tcPr>
            <w:tcW w:w="156" w:type="pct"/>
          </w:tcPr>
          <w:p w:rsidR="00162C7B" w:rsidRPr="000259E4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0259E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162C7B" w:rsidRPr="000259E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0259E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162C7B" w:rsidRPr="000259E4" w:rsidTr="00E519AE">
        <w:trPr>
          <w:trHeight w:val="63"/>
        </w:trPr>
        <w:tc>
          <w:tcPr>
            <w:tcW w:w="156" w:type="pct"/>
          </w:tcPr>
          <w:p w:rsidR="00162C7B" w:rsidRPr="000259E4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0259E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162C7B" w:rsidRPr="000259E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0259E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0259E4" w:rsidTr="007E5B14">
        <w:trPr>
          <w:trHeight w:val="63"/>
        </w:trPr>
        <w:tc>
          <w:tcPr>
            <w:tcW w:w="5000" w:type="pct"/>
            <w:gridSpan w:val="7"/>
          </w:tcPr>
          <w:p w:rsidR="00162C7B" w:rsidRPr="000259E4" w:rsidDel="006E377B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162C7B" w:rsidRPr="000259E4" w:rsidTr="007E5B14">
        <w:trPr>
          <w:trHeight w:val="63"/>
        </w:trPr>
        <w:tc>
          <w:tcPr>
            <w:tcW w:w="311" w:type="pct"/>
            <w:gridSpan w:val="2"/>
          </w:tcPr>
          <w:p w:rsidR="00162C7B" w:rsidRPr="000259E4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0259E4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162C7B" w:rsidRPr="000259E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0259E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0259E4" w:rsidTr="007E5B14">
        <w:trPr>
          <w:trHeight w:val="63"/>
        </w:trPr>
        <w:tc>
          <w:tcPr>
            <w:tcW w:w="311" w:type="pct"/>
            <w:gridSpan w:val="2"/>
          </w:tcPr>
          <w:p w:rsidR="00162C7B" w:rsidRPr="000259E4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0259E4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162C7B" w:rsidRPr="000259E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0259E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0259E4" w:rsidTr="007E5B14">
        <w:trPr>
          <w:trHeight w:val="63"/>
        </w:trPr>
        <w:tc>
          <w:tcPr>
            <w:tcW w:w="311" w:type="pct"/>
            <w:gridSpan w:val="2"/>
          </w:tcPr>
          <w:p w:rsidR="00162C7B" w:rsidRPr="000259E4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0259E4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162C7B" w:rsidRPr="000259E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0259E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160B83" w:rsidRPr="000259E4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34E01" w:rsidRPr="000259E4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0259E4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0259E4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0259E4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0259E4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0259E4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0259E4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0259E4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0259E4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0259E4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0259E4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0259E4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0259E4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0259E4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259E4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0259E4">
        <w:rPr>
          <w:spacing w:val="-20"/>
          <w:sz w:val="20"/>
          <w:szCs w:val="20"/>
        </w:rPr>
        <w:t xml:space="preserve">, </w:t>
      </w:r>
      <w:r w:rsidRPr="000259E4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160B83" w:rsidRPr="000259E4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99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5"/>
        <w:gridCol w:w="6760"/>
        <w:gridCol w:w="5164"/>
        <w:gridCol w:w="5164"/>
        <w:gridCol w:w="5164"/>
      </w:tblGrid>
      <w:tr w:rsidR="00160B83" w:rsidRPr="000259E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0259E4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877" w:type="pct"/>
            <w:vAlign w:val="center"/>
          </w:tcPr>
          <w:p w:rsidR="00160B83" w:rsidRPr="000259E4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498" w:type="pct"/>
            <w:vAlign w:val="center"/>
          </w:tcPr>
          <w:p w:rsidR="00160B83" w:rsidRPr="000259E4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67" w:type="pct"/>
            <w:vAlign w:val="center"/>
          </w:tcPr>
          <w:p w:rsidR="00160B83" w:rsidRPr="000259E4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60B83" w:rsidRPr="000259E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0259E4" w:rsidRDefault="00160B83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0B83" w:rsidRPr="000259E4" w:rsidRDefault="00160B83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98" w:type="pct"/>
          </w:tcPr>
          <w:p w:rsidR="00160B83" w:rsidRPr="000259E4" w:rsidRDefault="00160B83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0B83" w:rsidRPr="000259E4" w:rsidRDefault="001974C0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01.01.2016</w:t>
            </w:r>
            <w:r w:rsidR="00160B83" w:rsidRPr="000259E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60B83" w:rsidRPr="000259E4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0B83" w:rsidRPr="000259E4" w:rsidRDefault="00160B83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162C7B" w:rsidRPr="000259E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0259E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0259E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498" w:type="pct"/>
          </w:tcPr>
          <w:p w:rsidR="00162C7B" w:rsidRPr="000259E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0259E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162C7B" w:rsidRPr="000259E4" w:rsidTr="005666DD">
        <w:trPr>
          <w:trHeight w:val="63"/>
        </w:trPr>
        <w:tc>
          <w:tcPr>
            <w:tcW w:w="2555" w:type="pct"/>
            <w:gridSpan w:val="4"/>
          </w:tcPr>
          <w:p w:rsidR="00162C7B" w:rsidRPr="000259E4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  <w:tc>
          <w:tcPr>
            <w:tcW w:w="815" w:type="pct"/>
          </w:tcPr>
          <w:p w:rsidR="00162C7B" w:rsidRPr="000259E4" w:rsidRDefault="00162C7B" w:rsidP="00162C7B"/>
        </w:tc>
        <w:tc>
          <w:tcPr>
            <w:tcW w:w="815" w:type="pct"/>
          </w:tcPr>
          <w:p w:rsidR="00162C7B" w:rsidRPr="000259E4" w:rsidRDefault="00162C7B" w:rsidP="00162C7B"/>
        </w:tc>
        <w:tc>
          <w:tcPr>
            <w:tcW w:w="815" w:type="pct"/>
          </w:tcPr>
          <w:p w:rsidR="00162C7B" w:rsidRPr="000259E4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162C7B" w:rsidRPr="000259E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0259E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0259E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498" w:type="pct"/>
          </w:tcPr>
          <w:p w:rsidR="00162C7B" w:rsidRPr="000259E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0259E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162C7B" w:rsidRPr="000259E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0259E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0259E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498" w:type="pct"/>
          </w:tcPr>
          <w:p w:rsidR="00162C7B" w:rsidRPr="000259E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0259E4" w:rsidRDefault="00F346A0" w:rsidP="00F34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Каменные, к</w:t>
            </w:r>
            <w:r w:rsidR="00162C7B" w:rsidRPr="000259E4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162C7B" w:rsidRPr="000259E4" w:rsidTr="005666DD">
        <w:trPr>
          <w:trHeight w:val="63"/>
        </w:trPr>
        <w:tc>
          <w:tcPr>
            <w:tcW w:w="2555" w:type="pct"/>
            <w:gridSpan w:val="4"/>
          </w:tcPr>
          <w:p w:rsidR="00162C7B" w:rsidRPr="000259E4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815" w:type="pct"/>
          </w:tcPr>
          <w:p w:rsidR="00162C7B" w:rsidRPr="000259E4" w:rsidRDefault="00162C7B" w:rsidP="00162C7B"/>
        </w:tc>
        <w:tc>
          <w:tcPr>
            <w:tcW w:w="815" w:type="pct"/>
          </w:tcPr>
          <w:p w:rsidR="00162C7B" w:rsidRPr="000259E4" w:rsidRDefault="00162C7B" w:rsidP="00162C7B"/>
        </w:tc>
        <w:tc>
          <w:tcPr>
            <w:tcW w:w="815" w:type="pct"/>
          </w:tcPr>
          <w:p w:rsidR="00162C7B" w:rsidRPr="000259E4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162C7B" w:rsidRPr="000259E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0259E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0259E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498" w:type="pct"/>
          </w:tcPr>
          <w:p w:rsidR="00162C7B" w:rsidRPr="000259E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0259E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Оштукатуренный</w:t>
            </w:r>
          </w:p>
        </w:tc>
      </w:tr>
      <w:tr w:rsidR="00162C7B" w:rsidRPr="000259E4" w:rsidTr="005666DD">
        <w:trPr>
          <w:trHeight w:val="63"/>
        </w:trPr>
        <w:tc>
          <w:tcPr>
            <w:tcW w:w="2555" w:type="pct"/>
            <w:gridSpan w:val="4"/>
          </w:tcPr>
          <w:p w:rsidR="00162C7B" w:rsidRPr="000259E4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815" w:type="pct"/>
          </w:tcPr>
          <w:p w:rsidR="00162C7B" w:rsidRPr="000259E4" w:rsidRDefault="00162C7B" w:rsidP="00162C7B"/>
        </w:tc>
        <w:tc>
          <w:tcPr>
            <w:tcW w:w="815" w:type="pct"/>
          </w:tcPr>
          <w:p w:rsidR="00162C7B" w:rsidRPr="000259E4" w:rsidRDefault="00162C7B" w:rsidP="00162C7B"/>
        </w:tc>
        <w:tc>
          <w:tcPr>
            <w:tcW w:w="815" w:type="pct"/>
          </w:tcPr>
          <w:p w:rsidR="00162C7B" w:rsidRPr="000259E4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162C7B" w:rsidRPr="000259E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0259E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0259E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498" w:type="pct"/>
          </w:tcPr>
          <w:p w:rsidR="00162C7B" w:rsidRPr="000259E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0259E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162C7B" w:rsidRPr="000259E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0259E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0259E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498" w:type="pct"/>
          </w:tcPr>
          <w:p w:rsidR="00162C7B" w:rsidRPr="000259E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0259E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162C7B" w:rsidRPr="000259E4" w:rsidTr="005666DD">
        <w:trPr>
          <w:trHeight w:val="63"/>
        </w:trPr>
        <w:tc>
          <w:tcPr>
            <w:tcW w:w="2555" w:type="pct"/>
            <w:gridSpan w:val="4"/>
          </w:tcPr>
          <w:p w:rsidR="00162C7B" w:rsidRPr="000259E4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  <w:tc>
          <w:tcPr>
            <w:tcW w:w="815" w:type="pct"/>
          </w:tcPr>
          <w:p w:rsidR="00162C7B" w:rsidRPr="000259E4" w:rsidRDefault="00162C7B" w:rsidP="00162C7B"/>
        </w:tc>
        <w:tc>
          <w:tcPr>
            <w:tcW w:w="815" w:type="pct"/>
          </w:tcPr>
          <w:p w:rsidR="00162C7B" w:rsidRPr="000259E4" w:rsidRDefault="00162C7B" w:rsidP="00162C7B"/>
        </w:tc>
        <w:tc>
          <w:tcPr>
            <w:tcW w:w="815" w:type="pct"/>
          </w:tcPr>
          <w:p w:rsidR="00162C7B" w:rsidRPr="000259E4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162C7B" w:rsidRPr="000259E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0259E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0259E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498" w:type="pct"/>
          </w:tcPr>
          <w:p w:rsidR="00162C7B" w:rsidRPr="000259E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7" w:type="pct"/>
          </w:tcPr>
          <w:p w:rsidR="00162C7B" w:rsidRPr="000259E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0259E4" w:rsidTr="005666DD">
        <w:trPr>
          <w:trHeight w:val="63"/>
        </w:trPr>
        <w:tc>
          <w:tcPr>
            <w:tcW w:w="2555" w:type="pct"/>
            <w:gridSpan w:val="4"/>
          </w:tcPr>
          <w:p w:rsidR="00162C7B" w:rsidRPr="000259E4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  <w:tc>
          <w:tcPr>
            <w:tcW w:w="815" w:type="pct"/>
          </w:tcPr>
          <w:p w:rsidR="00162C7B" w:rsidRPr="000259E4" w:rsidRDefault="00162C7B" w:rsidP="00162C7B"/>
        </w:tc>
        <w:tc>
          <w:tcPr>
            <w:tcW w:w="815" w:type="pct"/>
          </w:tcPr>
          <w:p w:rsidR="00162C7B" w:rsidRPr="000259E4" w:rsidRDefault="00162C7B" w:rsidP="00162C7B"/>
        </w:tc>
        <w:tc>
          <w:tcPr>
            <w:tcW w:w="815" w:type="pct"/>
          </w:tcPr>
          <w:p w:rsidR="00162C7B" w:rsidRPr="000259E4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162C7B" w:rsidRPr="000259E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0259E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0259E4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498" w:type="pct"/>
          </w:tcPr>
          <w:p w:rsidR="00162C7B" w:rsidRPr="000259E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0259E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0259E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0259E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0259E4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498" w:type="pct"/>
          </w:tcPr>
          <w:p w:rsidR="00162C7B" w:rsidRPr="000259E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0259E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0259E4" w:rsidTr="005666DD">
        <w:trPr>
          <w:trHeight w:val="63"/>
        </w:trPr>
        <w:tc>
          <w:tcPr>
            <w:tcW w:w="2555" w:type="pct"/>
            <w:gridSpan w:val="4"/>
          </w:tcPr>
          <w:p w:rsidR="00162C7B" w:rsidRPr="000259E4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815" w:type="pct"/>
          </w:tcPr>
          <w:p w:rsidR="00162C7B" w:rsidRPr="000259E4" w:rsidRDefault="00162C7B" w:rsidP="00162C7B"/>
        </w:tc>
        <w:tc>
          <w:tcPr>
            <w:tcW w:w="815" w:type="pct"/>
          </w:tcPr>
          <w:p w:rsidR="00162C7B" w:rsidRPr="000259E4" w:rsidRDefault="00162C7B" w:rsidP="00162C7B"/>
        </w:tc>
        <w:tc>
          <w:tcPr>
            <w:tcW w:w="815" w:type="pct"/>
          </w:tcPr>
          <w:p w:rsidR="00162C7B" w:rsidRPr="000259E4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162C7B" w:rsidRPr="000259E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0259E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0259E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498" w:type="pct"/>
          </w:tcPr>
          <w:p w:rsidR="00162C7B" w:rsidRPr="000259E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0259E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0259E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0259E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0259E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498" w:type="pct"/>
          </w:tcPr>
          <w:p w:rsidR="00162C7B" w:rsidRPr="000259E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0259E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0259E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0259E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0259E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498" w:type="pct"/>
          </w:tcPr>
          <w:p w:rsidR="00162C7B" w:rsidRPr="000259E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0259E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0259E4" w:rsidTr="005666DD">
        <w:trPr>
          <w:trHeight w:val="63"/>
        </w:trPr>
        <w:tc>
          <w:tcPr>
            <w:tcW w:w="2555" w:type="pct"/>
            <w:gridSpan w:val="4"/>
          </w:tcPr>
          <w:p w:rsidR="00162C7B" w:rsidRPr="000259E4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  <w:tc>
          <w:tcPr>
            <w:tcW w:w="815" w:type="pct"/>
          </w:tcPr>
          <w:p w:rsidR="00162C7B" w:rsidRPr="000259E4" w:rsidRDefault="00162C7B" w:rsidP="00162C7B"/>
        </w:tc>
        <w:tc>
          <w:tcPr>
            <w:tcW w:w="815" w:type="pct"/>
          </w:tcPr>
          <w:p w:rsidR="00162C7B" w:rsidRPr="000259E4" w:rsidRDefault="00162C7B" w:rsidP="00162C7B"/>
        </w:tc>
        <w:tc>
          <w:tcPr>
            <w:tcW w:w="815" w:type="pct"/>
          </w:tcPr>
          <w:p w:rsidR="00162C7B" w:rsidRPr="000259E4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162C7B" w:rsidRPr="000259E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0259E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0259E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0259E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0259E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5666DD" w:rsidRPr="000259E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0259E4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0259E4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5666DD" w:rsidRPr="000259E4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0259E4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5666DD" w:rsidRPr="000259E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0259E4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0259E4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5666DD" w:rsidRPr="000259E4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0259E4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162C7B" w:rsidRPr="000259E4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0259E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0259E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0259E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0259E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0259E4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0259E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0259E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0259E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0259E4" w:rsidRDefault="001F7FDE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01.05.2013</w:t>
            </w:r>
          </w:p>
        </w:tc>
      </w:tr>
      <w:tr w:rsidR="00162C7B" w:rsidRPr="000259E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0259E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0259E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0259E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0259E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0259E4">
              <w:rPr>
                <w:b/>
                <w:spacing w:val="-20"/>
                <w:sz w:val="20"/>
                <w:szCs w:val="20"/>
                <w:lang w:val="en-US"/>
              </w:rPr>
              <w:t>21</w:t>
            </w:r>
            <w:r w:rsidRPr="000259E4">
              <w:rPr>
                <w:b/>
                <w:spacing w:val="-20"/>
                <w:sz w:val="20"/>
                <w:szCs w:val="20"/>
              </w:rPr>
              <w:t>.</w:t>
            </w:r>
            <w:r w:rsidRPr="000259E4">
              <w:rPr>
                <w:b/>
                <w:spacing w:val="-20"/>
                <w:sz w:val="20"/>
                <w:szCs w:val="20"/>
                <w:lang w:val="en-US"/>
              </w:rPr>
              <w:t>02</w:t>
            </w:r>
            <w:r w:rsidRPr="000259E4">
              <w:rPr>
                <w:b/>
                <w:spacing w:val="-20"/>
                <w:sz w:val="20"/>
                <w:szCs w:val="20"/>
              </w:rPr>
              <w:t>.</w:t>
            </w:r>
            <w:r w:rsidRPr="000259E4">
              <w:rPr>
                <w:b/>
                <w:spacing w:val="-20"/>
                <w:sz w:val="20"/>
                <w:szCs w:val="20"/>
                <w:lang w:val="en-US"/>
              </w:rPr>
              <w:t>2019</w:t>
            </w:r>
          </w:p>
        </w:tc>
      </w:tr>
      <w:tr w:rsidR="00162C7B" w:rsidRPr="000259E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0259E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0259E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0259E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0259E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162C7B" w:rsidRPr="000259E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0259E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0259E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0259E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0259E4" w:rsidRDefault="00617A71" w:rsidP="00BF68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162C7B" w:rsidRPr="000259E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0259E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0259E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0259E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0259E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0259E4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0259E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0259E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0259E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0259E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0259E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0259E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0259E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0259E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0259E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0259E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0259E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0259E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0259E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0259E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0259E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0259E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0259E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0259E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0259E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62C7B" w:rsidRPr="000259E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0259E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0259E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0259E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0259E4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Отсутствует</w:t>
            </w:r>
            <w:r w:rsidR="005666DD" w:rsidRPr="000259E4">
              <w:rPr>
                <w:b/>
                <w:spacing w:val="-20"/>
                <w:sz w:val="20"/>
                <w:szCs w:val="20"/>
              </w:rPr>
              <w:t>, установка не требуется</w:t>
            </w:r>
          </w:p>
        </w:tc>
      </w:tr>
      <w:tr w:rsidR="00162C7B" w:rsidRPr="000259E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0259E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0259E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0259E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0259E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0259E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0259E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0259E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0259E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0259E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0259E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0259E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0259E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0259E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0259E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0259E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0259E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0259E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0259E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0259E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0259E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0259E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0259E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0259E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0259E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162C7B" w:rsidRPr="000259E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0259E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0259E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0259E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0259E4" w:rsidRDefault="00BC5639" w:rsidP="00BC56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z w:val="20"/>
                <w:szCs w:val="20"/>
              </w:rPr>
              <w:t xml:space="preserve">Отсутствует, требуется установка </w:t>
            </w:r>
          </w:p>
        </w:tc>
      </w:tr>
      <w:tr w:rsidR="00162C7B" w:rsidRPr="000259E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0259E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0259E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0259E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67" w:type="pct"/>
          </w:tcPr>
          <w:p w:rsidR="00162C7B" w:rsidRPr="000259E4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0259E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0259E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0259E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0259E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162C7B" w:rsidRPr="000259E4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0259E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0259E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0259E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0259E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0259E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0259E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0259E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0259E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0259E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0259E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0259E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0259E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0259E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0259E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0259E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162C7B" w:rsidRPr="000259E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0259E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0259E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0259E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0259E4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162C7B" w:rsidRPr="000259E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0259E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0259E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0259E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0259E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0259E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0259E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0259E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0259E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162C7B" w:rsidRPr="000259E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0259E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0259E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0259E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0259E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0259E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0259E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0259E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0259E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0259E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0259E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0259E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0259E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0259E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0259E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0259E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162C7B" w:rsidRPr="000259E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0259E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0259E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0259E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0259E4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162C7B" w:rsidRPr="000259E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0259E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0259E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0259E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0259E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0259E4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0259E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0259E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0259E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0259E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0259E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0259E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0259E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0259E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0259E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0259E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0259E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0259E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0259E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0259E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0259E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0259E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0259E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0259E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0259E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62C7B" w:rsidRPr="000259E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0259E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0259E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0259E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0259E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162C7B" w:rsidRPr="000259E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0259E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0259E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0259E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0259E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0259E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0259E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0259E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0259E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0259E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0259E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0259E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0259E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0259E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0259E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0259E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0259E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0259E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0259E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0259E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0259E4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0259E4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162C7B" w:rsidRPr="000259E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0259E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0259E4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498" w:type="pct"/>
          </w:tcPr>
          <w:p w:rsidR="00162C7B" w:rsidRPr="000259E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0259E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0259E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0259E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0259E4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498" w:type="pct"/>
          </w:tcPr>
          <w:p w:rsidR="00162C7B" w:rsidRPr="000259E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0259E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162C7B" w:rsidRPr="000259E4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0259E4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162C7B" w:rsidRPr="000259E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0259E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0259E4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498" w:type="pct"/>
          </w:tcPr>
          <w:p w:rsidR="00162C7B" w:rsidRPr="000259E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0259E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0259E4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0259E4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162C7B" w:rsidRPr="000259E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0259E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0259E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498" w:type="pct"/>
          </w:tcPr>
          <w:p w:rsidR="00162C7B" w:rsidRPr="000259E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0259E4" w:rsidRDefault="00CA135E" w:rsidP="00CA13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162C7B" w:rsidRPr="000259E4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0259E4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162C7B" w:rsidRPr="000259E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0259E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0259E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498" w:type="pct"/>
          </w:tcPr>
          <w:p w:rsidR="00162C7B" w:rsidRPr="000259E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0259E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0259E4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0259E4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162C7B" w:rsidRPr="000259E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0259E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0259E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498" w:type="pct"/>
          </w:tcPr>
          <w:p w:rsidR="00162C7B" w:rsidRPr="000259E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0259E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0259E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0259E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0259E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498" w:type="pct"/>
          </w:tcPr>
          <w:p w:rsidR="00162C7B" w:rsidRPr="000259E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0259E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0259E4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0259E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162C7B" w:rsidRPr="000259E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0259E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0259E4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498" w:type="pct"/>
          </w:tcPr>
          <w:p w:rsidR="00162C7B" w:rsidRPr="000259E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0259E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0259E4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0259E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162C7B" w:rsidRPr="000259E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0259E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0259E4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498" w:type="pct"/>
          </w:tcPr>
          <w:p w:rsidR="00162C7B" w:rsidRPr="000259E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0259E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162C7B" w:rsidRPr="000259E4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0259E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162C7B" w:rsidRPr="000259E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0259E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0259E4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498" w:type="pct"/>
          </w:tcPr>
          <w:p w:rsidR="00162C7B" w:rsidRPr="000259E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0259E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0259E4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0259E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162C7B" w:rsidRPr="000259E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0259E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0259E4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498" w:type="pct"/>
          </w:tcPr>
          <w:p w:rsidR="00162C7B" w:rsidRPr="000259E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0259E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162C7B" w:rsidRPr="000259E4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0259E4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162C7B" w:rsidRPr="000259E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0259E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0259E4" w:rsidDel="00A54D4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498" w:type="pct"/>
          </w:tcPr>
          <w:p w:rsidR="00162C7B" w:rsidRPr="000259E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0259E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0259E4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0259E4" w:rsidRDefault="00160B83" w:rsidP="00D82816">
      <w:pPr>
        <w:spacing w:line="204" w:lineRule="auto"/>
        <w:rPr>
          <w:b/>
          <w:spacing w:val="-20"/>
          <w:sz w:val="20"/>
          <w:szCs w:val="20"/>
        </w:rPr>
      </w:pPr>
      <w:r w:rsidRPr="000259E4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0259E4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160B83" w:rsidRPr="000259E4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160B83" w:rsidRPr="000259E4" w:rsidTr="005574D2">
        <w:trPr>
          <w:trHeight w:val="288"/>
        </w:trPr>
        <w:tc>
          <w:tcPr>
            <w:tcW w:w="299" w:type="pct"/>
          </w:tcPr>
          <w:p w:rsidR="00160B83" w:rsidRPr="000259E4" w:rsidRDefault="00160B83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160B83" w:rsidRPr="000259E4" w:rsidRDefault="00160B83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160B83" w:rsidRPr="000259E4" w:rsidRDefault="00160B83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160B83" w:rsidRPr="000259E4" w:rsidRDefault="00160B83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60B83" w:rsidRPr="000259E4" w:rsidTr="005574D2">
        <w:trPr>
          <w:trHeight w:val="63"/>
        </w:trPr>
        <w:tc>
          <w:tcPr>
            <w:tcW w:w="299" w:type="pct"/>
          </w:tcPr>
          <w:p w:rsidR="00160B83" w:rsidRPr="000259E4" w:rsidRDefault="00160B83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60B83" w:rsidRPr="000259E4" w:rsidRDefault="00160B8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0259E4" w:rsidRDefault="00160B83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160B83" w:rsidRPr="000259E4" w:rsidRDefault="001974C0" w:rsidP="00304C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01.01.2016</w:t>
            </w:r>
            <w:r w:rsidR="00160B83" w:rsidRPr="000259E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60B83" w:rsidRPr="000259E4" w:rsidTr="005574D2">
        <w:trPr>
          <w:trHeight w:val="20"/>
        </w:trPr>
        <w:tc>
          <w:tcPr>
            <w:tcW w:w="299" w:type="pct"/>
            <w:vMerge w:val="restart"/>
          </w:tcPr>
          <w:p w:rsidR="00160B83" w:rsidRPr="000259E4" w:rsidRDefault="00160B83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160B83" w:rsidRPr="000259E4" w:rsidRDefault="00160B8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0259E4" w:rsidRDefault="00160B83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160B83" w:rsidRPr="000259E4" w:rsidRDefault="00160B83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65CBC" w:rsidRPr="000259E4" w:rsidTr="005574D2">
        <w:trPr>
          <w:trHeight w:val="20"/>
        </w:trPr>
        <w:tc>
          <w:tcPr>
            <w:tcW w:w="299" w:type="pct"/>
            <w:vMerge/>
          </w:tcPr>
          <w:p w:rsidR="00D65CBC" w:rsidRPr="000259E4" w:rsidRDefault="00D65CBC" w:rsidP="00D65C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D65CBC" w:rsidRPr="000259E4" w:rsidRDefault="00D65CBC" w:rsidP="00D65C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5CBC" w:rsidRPr="000259E4" w:rsidRDefault="00D65CBC" w:rsidP="00D65C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D65CBC" w:rsidRPr="000259E4" w:rsidRDefault="00D65CBC" w:rsidP="00D65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65CBC" w:rsidRPr="000259E4" w:rsidTr="005574D2">
        <w:trPr>
          <w:trHeight w:val="293"/>
        </w:trPr>
        <w:tc>
          <w:tcPr>
            <w:tcW w:w="299" w:type="pct"/>
          </w:tcPr>
          <w:p w:rsidR="00D65CBC" w:rsidRPr="000259E4" w:rsidRDefault="00D65CBC" w:rsidP="00D65C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65CBC" w:rsidRPr="000259E4" w:rsidRDefault="00D65CBC" w:rsidP="00D65C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5CBC" w:rsidRPr="000259E4" w:rsidRDefault="00D65CBC" w:rsidP="00D65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D65CBC" w:rsidRPr="000259E4" w:rsidRDefault="00D65CBC" w:rsidP="00D65C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5786B" w:rsidRPr="000259E4" w:rsidTr="005574D2">
        <w:trPr>
          <w:trHeight w:val="20"/>
        </w:trPr>
        <w:tc>
          <w:tcPr>
            <w:tcW w:w="299" w:type="pct"/>
            <w:vMerge w:val="restart"/>
          </w:tcPr>
          <w:p w:rsidR="0045786B" w:rsidRPr="000259E4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5786B" w:rsidRPr="000259E4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5786B" w:rsidRPr="000259E4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45786B" w:rsidRPr="000259E4" w:rsidRDefault="0045786B" w:rsidP="004578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3,83</w:t>
            </w:r>
          </w:p>
        </w:tc>
      </w:tr>
      <w:tr w:rsidR="0045786B" w:rsidRPr="000259E4" w:rsidTr="005574D2">
        <w:trPr>
          <w:trHeight w:val="20"/>
        </w:trPr>
        <w:tc>
          <w:tcPr>
            <w:tcW w:w="299" w:type="pct"/>
            <w:vMerge/>
          </w:tcPr>
          <w:p w:rsidR="0045786B" w:rsidRPr="000259E4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5786B" w:rsidRPr="000259E4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5786B" w:rsidRPr="000259E4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3" w:type="pct"/>
            <w:gridSpan w:val="3"/>
          </w:tcPr>
          <w:p w:rsidR="0045786B" w:rsidRPr="000259E4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45786B" w:rsidRPr="000259E4" w:rsidTr="005574D2">
        <w:trPr>
          <w:trHeight w:val="475"/>
        </w:trPr>
        <w:tc>
          <w:tcPr>
            <w:tcW w:w="299" w:type="pct"/>
            <w:vMerge/>
          </w:tcPr>
          <w:p w:rsidR="0045786B" w:rsidRPr="000259E4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5786B" w:rsidRPr="000259E4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5786B" w:rsidRPr="000259E4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45786B" w:rsidRPr="000259E4" w:rsidRDefault="0045786B" w:rsidP="0045786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45786B" w:rsidRPr="000259E4" w:rsidTr="005574D2">
        <w:trPr>
          <w:trHeight w:val="20"/>
        </w:trPr>
        <w:tc>
          <w:tcPr>
            <w:tcW w:w="299" w:type="pct"/>
            <w:vMerge w:val="restart"/>
          </w:tcPr>
          <w:p w:rsidR="0045786B" w:rsidRPr="000259E4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5786B" w:rsidRPr="000259E4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5786B" w:rsidRPr="000259E4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45786B" w:rsidRPr="000259E4" w:rsidRDefault="0045786B" w:rsidP="004578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12402C" w:rsidRPr="000259E4" w:rsidTr="005574D2">
        <w:trPr>
          <w:trHeight w:val="20"/>
        </w:trPr>
        <w:tc>
          <w:tcPr>
            <w:tcW w:w="299" w:type="pct"/>
            <w:vMerge/>
          </w:tcPr>
          <w:p w:rsidR="0012402C" w:rsidRPr="000259E4" w:rsidRDefault="0012402C" w:rsidP="001240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2402C" w:rsidRPr="000259E4" w:rsidRDefault="0012402C" w:rsidP="001240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2402C" w:rsidRPr="000259E4" w:rsidRDefault="0012402C" w:rsidP="001240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3" w:type="pct"/>
            <w:gridSpan w:val="3"/>
          </w:tcPr>
          <w:p w:rsidR="0012402C" w:rsidRPr="000259E4" w:rsidRDefault="0012402C" w:rsidP="001240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12402C" w:rsidRPr="000259E4" w:rsidTr="005574D2">
        <w:trPr>
          <w:trHeight w:val="20"/>
        </w:trPr>
        <w:tc>
          <w:tcPr>
            <w:tcW w:w="299" w:type="pct"/>
            <w:vMerge/>
          </w:tcPr>
          <w:p w:rsidR="0012402C" w:rsidRPr="000259E4" w:rsidRDefault="0012402C" w:rsidP="001240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2402C" w:rsidRPr="000259E4" w:rsidRDefault="0012402C" w:rsidP="001240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2402C" w:rsidRPr="000259E4" w:rsidRDefault="0012402C" w:rsidP="001240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12402C" w:rsidRPr="000259E4" w:rsidRDefault="0012402C" w:rsidP="001240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65CBC" w:rsidRPr="000259E4" w:rsidTr="005574D2">
        <w:trPr>
          <w:trHeight w:val="63"/>
        </w:trPr>
        <w:tc>
          <w:tcPr>
            <w:tcW w:w="299" w:type="pct"/>
          </w:tcPr>
          <w:p w:rsidR="00D65CBC" w:rsidRPr="000259E4" w:rsidRDefault="00D65CBC" w:rsidP="00D65C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65CBC" w:rsidRPr="000259E4" w:rsidRDefault="00D65CBC" w:rsidP="00D65C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5CBC" w:rsidRPr="000259E4" w:rsidRDefault="00D65CBC" w:rsidP="00D65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65CBC" w:rsidRPr="000259E4" w:rsidRDefault="00C03A46" w:rsidP="00C03A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е</w:t>
            </w:r>
            <w:r w:rsidR="00D65CBC" w:rsidRPr="000259E4">
              <w:rPr>
                <w:b/>
                <w:spacing w:val="-20"/>
                <w:sz w:val="20"/>
                <w:szCs w:val="20"/>
              </w:rPr>
              <w:t>жедневно</w:t>
            </w:r>
          </w:p>
        </w:tc>
      </w:tr>
      <w:tr w:rsidR="00D65CBC" w:rsidRPr="000259E4" w:rsidTr="005574D2">
        <w:trPr>
          <w:trHeight w:val="20"/>
        </w:trPr>
        <w:tc>
          <w:tcPr>
            <w:tcW w:w="299" w:type="pct"/>
            <w:vMerge w:val="restart"/>
          </w:tcPr>
          <w:p w:rsidR="00D65CBC" w:rsidRPr="000259E4" w:rsidRDefault="00D65CBC" w:rsidP="00D65C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D65CBC" w:rsidRPr="000259E4" w:rsidRDefault="00D65CBC" w:rsidP="00D65C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65CBC" w:rsidRPr="000259E4" w:rsidRDefault="00D65CBC" w:rsidP="00D65C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3" w:type="pct"/>
            <w:gridSpan w:val="3"/>
          </w:tcPr>
          <w:p w:rsidR="00D65CBC" w:rsidRPr="000259E4" w:rsidRDefault="00D65CBC" w:rsidP="00D65C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D65CBC" w:rsidRPr="000259E4" w:rsidTr="005574D2">
        <w:trPr>
          <w:trHeight w:val="20"/>
        </w:trPr>
        <w:tc>
          <w:tcPr>
            <w:tcW w:w="299" w:type="pct"/>
            <w:vMerge/>
          </w:tcPr>
          <w:p w:rsidR="00D65CBC" w:rsidRPr="000259E4" w:rsidRDefault="00D65CBC" w:rsidP="00D65C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D65CBC" w:rsidRPr="000259E4" w:rsidRDefault="00D65CBC" w:rsidP="00D65C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5CBC" w:rsidRPr="000259E4" w:rsidRDefault="00D65CBC" w:rsidP="00D65C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3" w:type="pct"/>
            <w:gridSpan w:val="3"/>
          </w:tcPr>
          <w:p w:rsidR="00D65CBC" w:rsidRPr="000259E4" w:rsidRDefault="00D65CBC" w:rsidP="00D65C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5574D2" w:rsidRPr="000259E4" w:rsidTr="005574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5574D2" w:rsidRPr="000259E4" w:rsidRDefault="005574D2" w:rsidP="005574D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5574D2" w:rsidRPr="000259E4" w:rsidRDefault="005574D2" w:rsidP="005574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5574D2" w:rsidRPr="000259E4" w:rsidRDefault="005574D2" w:rsidP="005574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5574D2" w:rsidRPr="000259E4" w:rsidRDefault="005574D2" w:rsidP="005574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5574D2" w:rsidRPr="000259E4" w:rsidTr="005574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5574D2" w:rsidRPr="000259E4" w:rsidRDefault="005574D2" w:rsidP="005574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5574D2" w:rsidRPr="000259E4" w:rsidRDefault="005574D2" w:rsidP="005574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5574D2" w:rsidRPr="000259E4" w:rsidRDefault="005574D2" w:rsidP="005574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5574D2" w:rsidRPr="000259E4" w:rsidRDefault="005574D2" w:rsidP="005574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160B83" w:rsidRPr="000259E4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60B83" w:rsidRPr="000259E4" w:rsidTr="005574D2">
        <w:trPr>
          <w:trHeight w:val="63"/>
        </w:trPr>
        <w:tc>
          <w:tcPr>
            <w:tcW w:w="299" w:type="pct"/>
          </w:tcPr>
          <w:p w:rsidR="00160B83" w:rsidRPr="000259E4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60B83" w:rsidRPr="000259E4" w:rsidRDefault="00160B8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0259E4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60B83" w:rsidRPr="000259E4" w:rsidRDefault="001974C0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01.01.2016</w:t>
            </w:r>
            <w:r w:rsidR="00160B83" w:rsidRPr="000259E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60B83" w:rsidRPr="000259E4" w:rsidTr="005574D2">
        <w:trPr>
          <w:trHeight w:val="20"/>
        </w:trPr>
        <w:tc>
          <w:tcPr>
            <w:tcW w:w="299" w:type="pct"/>
            <w:vMerge w:val="restart"/>
          </w:tcPr>
          <w:p w:rsidR="00160B83" w:rsidRPr="000259E4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60B83" w:rsidRPr="000259E4" w:rsidRDefault="00160B8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0259E4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60B83" w:rsidRPr="000259E4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65CBC" w:rsidRPr="000259E4" w:rsidTr="005574D2">
        <w:trPr>
          <w:trHeight w:val="20"/>
        </w:trPr>
        <w:tc>
          <w:tcPr>
            <w:tcW w:w="299" w:type="pct"/>
            <w:vMerge/>
          </w:tcPr>
          <w:p w:rsidR="00D65CBC" w:rsidRPr="000259E4" w:rsidRDefault="00D65CBC" w:rsidP="00D65C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65CBC" w:rsidRPr="000259E4" w:rsidRDefault="00D65CBC" w:rsidP="00D65C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5CBC" w:rsidRPr="000259E4" w:rsidRDefault="00D65CBC" w:rsidP="00D65C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65CBC" w:rsidRPr="000259E4" w:rsidRDefault="00D65CBC" w:rsidP="00D65C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65CBC" w:rsidRPr="000259E4" w:rsidTr="005574D2">
        <w:trPr>
          <w:trHeight w:val="63"/>
        </w:trPr>
        <w:tc>
          <w:tcPr>
            <w:tcW w:w="299" w:type="pct"/>
          </w:tcPr>
          <w:p w:rsidR="00D65CBC" w:rsidRPr="000259E4" w:rsidRDefault="00D65CBC" w:rsidP="00D65C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5CBC" w:rsidRPr="000259E4" w:rsidRDefault="00D65CBC" w:rsidP="00D65C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5CBC" w:rsidRPr="000259E4" w:rsidRDefault="00D65CBC" w:rsidP="00D65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65CBC" w:rsidRPr="000259E4" w:rsidRDefault="00D65CBC" w:rsidP="00D65C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5786B" w:rsidRPr="000259E4" w:rsidTr="005574D2">
        <w:trPr>
          <w:trHeight w:val="63"/>
        </w:trPr>
        <w:tc>
          <w:tcPr>
            <w:tcW w:w="299" w:type="pct"/>
            <w:vMerge w:val="restart"/>
          </w:tcPr>
          <w:p w:rsidR="0045786B" w:rsidRPr="000259E4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5786B" w:rsidRPr="000259E4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5786B" w:rsidRPr="000259E4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5786B" w:rsidRPr="000259E4" w:rsidRDefault="0045786B" w:rsidP="0045786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5,43</w:t>
            </w:r>
          </w:p>
        </w:tc>
      </w:tr>
      <w:tr w:rsidR="0045786B" w:rsidRPr="000259E4" w:rsidTr="005574D2">
        <w:trPr>
          <w:trHeight w:val="63"/>
        </w:trPr>
        <w:tc>
          <w:tcPr>
            <w:tcW w:w="299" w:type="pct"/>
            <w:vMerge/>
          </w:tcPr>
          <w:p w:rsidR="0045786B" w:rsidRPr="000259E4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5786B" w:rsidRPr="000259E4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5786B" w:rsidRPr="000259E4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45786B" w:rsidRPr="000259E4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45786B" w:rsidRPr="000259E4" w:rsidTr="005574D2">
        <w:trPr>
          <w:trHeight w:val="63"/>
        </w:trPr>
        <w:tc>
          <w:tcPr>
            <w:tcW w:w="299" w:type="pct"/>
            <w:vMerge/>
          </w:tcPr>
          <w:p w:rsidR="0045786B" w:rsidRPr="000259E4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5786B" w:rsidRPr="000259E4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5786B" w:rsidRPr="000259E4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5786B" w:rsidRPr="000259E4" w:rsidRDefault="0045786B" w:rsidP="0045786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45786B" w:rsidRPr="000259E4" w:rsidTr="005574D2">
        <w:trPr>
          <w:trHeight w:val="63"/>
        </w:trPr>
        <w:tc>
          <w:tcPr>
            <w:tcW w:w="299" w:type="pct"/>
            <w:vMerge w:val="restart"/>
          </w:tcPr>
          <w:p w:rsidR="0045786B" w:rsidRPr="000259E4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5786B" w:rsidRPr="000259E4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5786B" w:rsidRPr="000259E4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5786B" w:rsidRPr="000259E4" w:rsidRDefault="0045786B" w:rsidP="004578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12402C" w:rsidRPr="000259E4" w:rsidTr="005574D2">
        <w:trPr>
          <w:trHeight w:val="63"/>
        </w:trPr>
        <w:tc>
          <w:tcPr>
            <w:tcW w:w="299" w:type="pct"/>
            <w:vMerge/>
          </w:tcPr>
          <w:p w:rsidR="0012402C" w:rsidRPr="000259E4" w:rsidRDefault="0012402C" w:rsidP="001240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2402C" w:rsidRPr="000259E4" w:rsidRDefault="0012402C" w:rsidP="001240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2402C" w:rsidRPr="000259E4" w:rsidRDefault="0012402C" w:rsidP="001240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12402C" w:rsidRPr="000259E4" w:rsidRDefault="0012402C" w:rsidP="001240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12402C" w:rsidRPr="000259E4" w:rsidTr="005574D2">
        <w:trPr>
          <w:trHeight w:val="63"/>
        </w:trPr>
        <w:tc>
          <w:tcPr>
            <w:tcW w:w="299" w:type="pct"/>
            <w:vMerge/>
          </w:tcPr>
          <w:p w:rsidR="0012402C" w:rsidRPr="000259E4" w:rsidRDefault="0012402C" w:rsidP="001240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2402C" w:rsidRPr="000259E4" w:rsidRDefault="0012402C" w:rsidP="001240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2402C" w:rsidRPr="000259E4" w:rsidRDefault="0012402C" w:rsidP="001240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2402C" w:rsidRPr="000259E4" w:rsidRDefault="0012402C" w:rsidP="001240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65CBC" w:rsidRPr="000259E4" w:rsidTr="005574D2">
        <w:trPr>
          <w:trHeight w:val="63"/>
        </w:trPr>
        <w:tc>
          <w:tcPr>
            <w:tcW w:w="299" w:type="pct"/>
          </w:tcPr>
          <w:p w:rsidR="00D65CBC" w:rsidRPr="000259E4" w:rsidRDefault="00D65CBC" w:rsidP="00D65C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5CBC" w:rsidRPr="000259E4" w:rsidRDefault="00D65CBC" w:rsidP="00D65C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5CBC" w:rsidRPr="000259E4" w:rsidRDefault="00D65CBC" w:rsidP="00D65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5CBC" w:rsidRPr="000259E4" w:rsidRDefault="00D65CBC" w:rsidP="00C03A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574D2" w:rsidRPr="000259E4" w:rsidTr="005574D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5574D2" w:rsidRPr="000259E4" w:rsidRDefault="005574D2" w:rsidP="005574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574D2" w:rsidRPr="000259E4" w:rsidRDefault="005574D2" w:rsidP="005574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74D2" w:rsidRPr="000259E4" w:rsidRDefault="005574D2" w:rsidP="005574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5574D2" w:rsidRPr="000259E4" w:rsidRDefault="005574D2" w:rsidP="005574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5574D2" w:rsidRPr="000259E4" w:rsidTr="005574D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5574D2" w:rsidRPr="000259E4" w:rsidRDefault="005574D2" w:rsidP="005574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574D2" w:rsidRPr="000259E4" w:rsidRDefault="005574D2" w:rsidP="005574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74D2" w:rsidRPr="000259E4" w:rsidRDefault="005574D2" w:rsidP="005574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5574D2" w:rsidRPr="000259E4" w:rsidRDefault="005574D2" w:rsidP="005574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5574D2" w:rsidRPr="000259E4" w:rsidTr="005574D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5574D2" w:rsidRPr="000259E4" w:rsidRDefault="005574D2" w:rsidP="005574D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5574D2" w:rsidRPr="000259E4" w:rsidRDefault="005574D2" w:rsidP="005574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5574D2" w:rsidRPr="000259E4" w:rsidRDefault="005574D2" w:rsidP="005574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5574D2" w:rsidRPr="000259E4" w:rsidRDefault="005574D2" w:rsidP="005574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5574D2" w:rsidRPr="000259E4" w:rsidTr="005574D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5574D2" w:rsidRPr="000259E4" w:rsidRDefault="005574D2" w:rsidP="005574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5574D2" w:rsidRPr="000259E4" w:rsidRDefault="005574D2" w:rsidP="005574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5574D2" w:rsidRPr="000259E4" w:rsidRDefault="005574D2" w:rsidP="005574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5574D2" w:rsidRPr="000259E4" w:rsidRDefault="005574D2" w:rsidP="005574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60B83" w:rsidRPr="000259E4" w:rsidTr="005E0DFF">
        <w:trPr>
          <w:trHeight w:val="63"/>
        </w:trPr>
        <w:tc>
          <w:tcPr>
            <w:tcW w:w="299" w:type="pct"/>
          </w:tcPr>
          <w:p w:rsidR="00160B83" w:rsidRPr="000259E4" w:rsidRDefault="00160B83" w:rsidP="005574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60B83" w:rsidRPr="000259E4" w:rsidRDefault="00160B8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0259E4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60B83" w:rsidRPr="000259E4" w:rsidRDefault="001974C0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01.01.2016</w:t>
            </w:r>
            <w:r w:rsidR="00160B83" w:rsidRPr="000259E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60B83" w:rsidRPr="000259E4" w:rsidTr="005E0DFF">
        <w:trPr>
          <w:trHeight w:val="20"/>
        </w:trPr>
        <w:tc>
          <w:tcPr>
            <w:tcW w:w="299" w:type="pct"/>
            <w:vMerge w:val="restart"/>
          </w:tcPr>
          <w:p w:rsidR="00160B83" w:rsidRPr="000259E4" w:rsidRDefault="00160B83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60B83" w:rsidRPr="000259E4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0259E4" w:rsidRDefault="00160B83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60B83" w:rsidRPr="000259E4" w:rsidRDefault="00160B83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60B83" w:rsidRPr="000259E4" w:rsidTr="005E0DFF">
        <w:trPr>
          <w:trHeight w:val="20"/>
        </w:trPr>
        <w:tc>
          <w:tcPr>
            <w:tcW w:w="299" w:type="pct"/>
            <w:vMerge/>
          </w:tcPr>
          <w:p w:rsidR="00160B83" w:rsidRPr="000259E4" w:rsidRDefault="00160B83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60B83" w:rsidRPr="000259E4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0259E4" w:rsidRDefault="00160B83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60B83" w:rsidRPr="000259E4" w:rsidRDefault="00160B83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0259E4" w:rsidTr="005E0DFF">
        <w:trPr>
          <w:trHeight w:val="63"/>
        </w:trPr>
        <w:tc>
          <w:tcPr>
            <w:tcW w:w="299" w:type="pct"/>
          </w:tcPr>
          <w:p w:rsidR="00160B83" w:rsidRPr="000259E4" w:rsidRDefault="00160B83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60B83" w:rsidRPr="000259E4" w:rsidRDefault="00160B83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0259E4" w:rsidRDefault="00160B83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60B83" w:rsidRPr="000259E4" w:rsidRDefault="00160B83" w:rsidP="0046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5786B" w:rsidRPr="000259E4" w:rsidTr="005E0DFF">
        <w:trPr>
          <w:trHeight w:val="63"/>
        </w:trPr>
        <w:tc>
          <w:tcPr>
            <w:tcW w:w="299" w:type="pct"/>
            <w:vMerge w:val="restart"/>
          </w:tcPr>
          <w:p w:rsidR="0045786B" w:rsidRPr="000259E4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5786B" w:rsidRPr="000259E4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5786B" w:rsidRPr="000259E4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5786B" w:rsidRPr="000259E4" w:rsidRDefault="0045786B" w:rsidP="004578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2,81</w:t>
            </w:r>
          </w:p>
        </w:tc>
      </w:tr>
      <w:tr w:rsidR="0045786B" w:rsidRPr="000259E4" w:rsidTr="005E0DFF">
        <w:trPr>
          <w:trHeight w:val="63"/>
        </w:trPr>
        <w:tc>
          <w:tcPr>
            <w:tcW w:w="299" w:type="pct"/>
            <w:vMerge/>
          </w:tcPr>
          <w:p w:rsidR="0045786B" w:rsidRPr="000259E4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5786B" w:rsidRPr="000259E4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5786B" w:rsidRPr="000259E4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45786B" w:rsidRPr="000259E4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45786B" w:rsidRPr="000259E4" w:rsidTr="005E0DFF">
        <w:trPr>
          <w:trHeight w:val="63"/>
        </w:trPr>
        <w:tc>
          <w:tcPr>
            <w:tcW w:w="299" w:type="pct"/>
            <w:vMerge/>
          </w:tcPr>
          <w:p w:rsidR="0045786B" w:rsidRPr="000259E4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5786B" w:rsidRPr="000259E4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5786B" w:rsidRPr="000259E4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5786B" w:rsidRPr="000259E4" w:rsidRDefault="0045786B" w:rsidP="0045786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45786B" w:rsidRPr="000259E4" w:rsidTr="005E0DFF">
        <w:trPr>
          <w:trHeight w:val="63"/>
        </w:trPr>
        <w:tc>
          <w:tcPr>
            <w:tcW w:w="299" w:type="pct"/>
            <w:vMerge w:val="restart"/>
          </w:tcPr>
          <w:p w:rsidR="0045786B" w:rsidRPr="000259E4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5786B" w:rsidRPr="000259E4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5786B" w:rsidRPr="000259E4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5786B" w:rsidRPr="000259E4" w:rsidRDefault="0045786B" w:rsidP="004578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12402C" w:rsidRPr="000259E4" w:rsidTr="005E0DFF">
        <w:trPr>
          <w:trHeight w:val="63"/>
        </w:trPr>
        <w:tc>
          <w:tcPr>
            <w:tcW w:w="299" w:type="pct"/>
            <w:vMerge/>
          </w:tcPr>
          <w:p w:rsidR="0012402C" w:rsidRPr="000259E4" w:rsidRDefault="0012402C" w:rsidP="001240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2402C" w:rsidRPr="000259E4" w:rsidRDefault="0012402C" w:rsidP="001240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2402C" w:rsidRPr="000259E4" w:rsidRDefault="0012402C" w:rsidP="001240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12402C" w:rsidRPr="000259E4" w:rsidRDefault="0012402C" w:rsidP="001240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12402C" w:rsidRPr="000259E4" w:rsidTr="005E0DFF">
        <w:trPr>
          <w:trHeight w:val="63"/>
        </w:trPr>
        <w:tc>
          <w:tcPr>
            <w:tcW w:w="299" w:type="pct"/>
            <w:vMerge/>
          </w:tcPr>
          <w:p w:rsidR="0012402C" w:rsidRPr="000259E4" w:rsidRDefault="0012402C" w:rsidP="001240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2402C" w:rsidRPr="000259E4" w:rsidRDefault="0012402C" w:rsidP="001240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2402C" w:rsidRPr="000259E4" w:rsidRDefault="0012402C" w:rsidP="001240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2402C" w:rsidRPr="000259E4" w:rsidRDefault="0012402C" w:rsidP="001240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9E5C4D" w:rsidRPr="000259E4" w:rsidTr="005E0DFF">
        <w:trPr>
          <w:trHeight w:val="63"/>
        </w:trPr>
        <w:tc>
          <w:tcPr>
            <w:tcW w:w="299" w:type="pct"/>
          </w:tcPr>
          <w:p w:rsidR="009E5C4D" w:rsidRPr="000259E4" w:rsidRDefault="009E5C4D" w:rsidP="009E5C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E5C4D" w:rsidRPr="000259E4" w:rsidRDefault="009E5C4D" w:rsidP="009E5C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E5C4D" w:rsidRPr="000259E4" w:rsidRDefault="009E5C4D" w:rsidP="009E5C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E5C4D" w:rsidRPr="000259E4" w:rsidRDefault="009E5C4D" w:rsidP="00C03A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574D2" w:rsidRPr="000259E4" w:rsidTr="005E0DFF">
        <w:trPr>
          <w:trHeight w:val="20"/>
        </w:trPr>
        <w:tc>
          <w:tcPr>
            <w:tcW w:w="299" w:type="pct"/>
            <w:vMerge w:val="restart"/>
          </w:tcPr>
          <w:p w:rsidR="005574D2" w:rsidRPr="000259E4" w:rsidRDefault="005574D2" w:rsidP="005574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574D2" w:rsidRPr="000259E4" w:rsidRDefault="005574D2" w:rsidP="005574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74D2" w:rsidRPr="000259E4" w:rsidRDefault="005574D2" w:rsidP="005574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5574D2" w:rsidRPr="000259E4" w:rsidRDefault="005574D2" w:rsidP="005574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5574D2" w:rsidRPr="000259E4" w:rsidTr="005574D2">
        <w:trPr>
          <w:trHeight w:val="222"/>
        </w:trPr>
        <w:tc>
          <w:tcPr>
            <w:tcW w:w="299" w:type="pct"/>
            <w:vMerge/>
          </w:tcPr>
          <w:p w:rsidR="005574D2" w:rsidRPr="000259E4" w:rsidRDefault="005574D2" w:rsidP="005574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574D2" w:rsidRPr="000259E4" w:rsidRDefault="005574D2" w:rsidP="005574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74D2" w:rsidRPr="000259E4" w:rsidRDefault="005574D2" w:rsidP="005574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5574D2" w:rsidRPr="000259E4" w:rsidRDefault="005574D2" w:rsidP="005574D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0259E4">
              <w:rPr>
                <w:b/>
                <w:sz w:val="18"/>
                <w:szCs w:val="18"/>
              </w:rPr>
              <w:t>5010047649</w:t>
            </w:r>
          </w:p>
        </w:tc>
      </w:tr>
      <w:tr w:rsidR="005574D2" w:rsidRPr="000259E4" w:rsidTr="005E0DFF">
        <w:trPr>
          <w:trHeight w:val="20"/>
        </w:trPr>
        <w:tc>
          <w:tcPr>
            <w:tcW w:w="299" w:type="pct"/>
          </w:tcPr>
          <w:p w:rsidR="005574D2" w:rsidRPr="000259E4" w:rsidRDefault="005574D2" w:rsidP="005574D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74D2" w:rsidRPr="000259E4" w:rsidRDefault="005574D2" w:rsidP="005574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74D2" w:rsidRPr="000259E4" w:rsidRDefault="005574D2" w:rsidP="005574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5574D2" w:rsidRPr="000259E4" w:rsidRDefault="005574D2" w:rsidP="005574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5574D2" w:rsidRPr="000259E4" w:rsidTr="005E0DFF">
        <w:trPr>
          <w:trHeight w:val="20"/>
        </w:trPr>
        <w:tc>
          <w:tcPr>
            <w:tcW w:w="299" w:type="pct"/>
          </w:tcPr>
          <w:p w:rsidR="005574D2" w:rsidRPr="000259E4" w:rsidRDefault="005574D2" w:rsidP="004E18A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74D2" w:rsidRPr="000259E4" w:rsidRDefault="005574D2" w:rsidP="005574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74D2" w:rsidRPr="000259E4" w:rsidRDefault="005574D2" w:rsidP="005574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5574D2" w:rsidRPr="000259E4" w:rsidRDefault="005574D2" w:rsidP="005574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160B83" w:rsidRPr="000259E4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60B83" w:rsidRPr="000259E4" w:rsidTr="00467DD3">
        <w:trPr>
          <w:trHeight w:val="63"/>
        </w:trPr>
        <w:tc>
          <w:tcPr>
            <w:tcW w:w="299" w:type="pct"/>
          </w:tcPr>
          <w:p w:rsidR="00160B83" w:rsidRPr="000259E4" w:rsidRDefault="00160B83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60B83" w:rsidRPr="000259E4" w:rsidRDefault="00160B83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0259E4" w:rsidRDefault="00160B83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60B83" w:rsidRPr="000259E4" w:rsidRDefault="001974C0" w:rsidP="00467D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01.01.2016</w:t>
            </w:r>
            <w:r w:rsidR="00160B83" w:rsidRPr="000259E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60B83" w:rsidRPr="000259E4" w:rsidTr="00467DD3">
        <w:trPr>
          <w:trHeight w:val="20"/>
        </w:trPr>
        <w:tc>
          <w:tcPr>
            <w:tcW w:w="299" w:type="pct"/>
            <w:vMerge w:val="restart"/>
          </w:tcPr>
          <w:p w:rsidR="00160B83" w:rsidRPr="000259E4" w:rsidRDefault="00160B83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60B83" w:rsidRPr="000259E4" w:rsidRDefault="00160B83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0259E4" w:rsidRDefault="00160B83" w:rsidP="00467D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60B83" w:rsidRPr="000259E4" w:rsidRDefault="00160B83" w:rsidP="0046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60B83" w:rsidRPr="000259E4" w:rsidTr="00467DD3">
        <w:trPr>
          <w:trHeight w:val="20"/>
        </w:trPr>
        <w:tc>
          <w:tcPr>
            <w:tcW w:w="299" w:type="pct"/>
            <w:vMerge/>
          </w:tcPr>
          <w:p w:rsidR="00160B83" w:rsidRPr="000259E4" w:rsidRDefault="00160B83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60B83" w:rsidRPr="000259E4" w:rsidRDefault="00160B83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0259E4" w:rsidRDefault="00242F8E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60B83" w:rsidRPr="000259E4" w:rsidRDefault="00160B83" w:rsidP="0046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42F8E" w:rsidRPr="000259E4" w:rsidTr="00467DD3">
        <w:trPr>
          <w:trHeight w:val="63"/>
        </w:trPr>
        <w:tc>
          <w:tcPr>
            <w:tcW w:w="299" w:type="pct"/>
          </w:tcPr>
          <w:p w:rsidR="00242F8E" w:rsidRPr="000259E4" w:rsidRDefault="00242F8E" w:rsidP="00242F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42F8E" w:rsidRPr="000259E4" w:rsidRDefault="00242F8E" w:rsidP="00242F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42F8E" w:rsidRPr="000259E4" w:rsidRDefault="00242F8E" w:rsidP="00242F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42F8E" w:rsidRPr="000259E4" w:rsidRDefault="00242F8E" w:rsidP="00242F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5786B" w:rsidRPr="000259E4" w:rsidTr="00467DD3">
        <w:trPr>
          <w:trHeight w:val="63"/>
        </w:trPr>
        <w:tc>
          <w:tcPr>
            <w:tcW w:w="299" w:type="pct"/>
            <w:vMerge w:val="restart"/>
          </w:tcPr>
          <w:p w:rsidR="0045786B" w:rsidRPr="000259E4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5786B" w:rsidRPr="000259E4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5786B" w:rsidRPr="000259E4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5786B" w:rsidRPr="000259E4" w:rsidRDefault="0045786B" w:rsidP="004578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4,49</w:t>
            </w:r>
          </w:p>
        </w:tc>
      </w:tr>
      <w:tr w:rsidR="0045786B" w:rsidRPr="000259E4" w:rsidTr="00467DD3">
        <w:trPr>
          <w:trHeight w:val="63"/>
        </w:trPr>
        <w:tc>
          <w:tcPr>
            <w:tcW w:w="299" w:type="pct"/>
            <w:vMerge/>
          </w:tcPr>
          <w:p w:rsidR="0045786B" w:rsidRPr="000259E4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5786B" w:rsidRPr="000259E4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5786B" w:rsidRPr="000259E4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45786B" w:rsidRPr="000259E4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45786B" w:rsidRPr="000259E4" w:rsidTr="00467DD3">
        <w:trPr>
          <w:trHeight w:val="63"/>
        </w:trPr>
        <w:tc>
          <w:tcPr>
            <w:tcW w:w="299" w:type="pct"/>
            <w:vMerge/>
          </w:tcPr>
          <w:p w:rsidR="0045786B" w:rsidRPr="000259E4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5786B" w:rsidRPr="000259E4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5786B" w:rsidRPr="000259E4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5786B" w:rsidRPr="000259E4" w:rsidRDefault="0045786B" w:rsidP="0045786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45786B" w:rsidRPr="000259E4" w:rsidTr="00242F8E">
        <w:trPr>
          <w:trHeight w:val="210"/>
        </w:trPr>
        <w:tc>
          <w:tcPr>
            <w:tcW w:w="299" w:type="pct"/>
            <w:vMerge w:val="restart"/>
          </w:tcPr>
          <w:p w:rsidR="0045786B" w:rsidRPr="000259E4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5786B" w:rsidRPr="000259E4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5786B" w:rsidRPr="000259E4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5786B" w:rsidRPr="000259E4" w:rsidRDefault="0045786B" w:rsidP="004578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ED52AD" w:rsidRPr="000259E4" w:rsidTr="00242F8E">
        <w:trPr>
          <w:trHeight w:val="270"/>
        </w:trPr>
        <w:tc>
          <w:tcPr>
            <w:tcW w:w="299" w:type="pct"/>
            <w:vMerge/>
          </w:tcPr>
          <w:p w:rsidR="00ED52AD" w:rsidRPr="000259E4" w:rsidRDefault="00ED52AD" w:rsidP="00ED52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D52AD" w:rsidRPr="000259E4" w:rsidRDefault="00ED52AD" w:rsidP="00ED52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D52AD" w:rsidRPr="000259E4" w:rsidRDefault="00ED52AD" w:rsidP="00ED52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ED52AD" w:rsidRPr="000259E4" w:rsidRDefault="00ED52AD" w:rsidP="00ED52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ED52AD" w:rsidRPr="000259E4" w:rsidTr="00242F8E">
        <w:trPr>
          <w:trHeight w:val="260"/>
        </w:trPr>
        <w:tc>
          <w:tcPr>
            <w:tcW w:w="299" w:type="pct"/>
            <w:vMerge/>
          </w:tcPr>
          <w:p w:rsidR="00ED52AD" w:rsidRPr="000259E4" w:rsidRDefault="00ED52AD" w:rsidP="00ED52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D52AD" w:rsidRPr="000259E4" w:rsidRDefault="00ED52AD" w:rsidP="00ED52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D52AD" w:rsidRPr="000259E4" w:rsidRDefault="00ED52AD" w:rsidP="00ED52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D52AD" w:rsidRPr="000259E4" w:rsidRDefault="00ED52AD" w:rsidP="00ED52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242F8E" w:rsidRPr="000259E4" w:rsidTr="00467DD3">
        <w:trPr>
          <w:trHeight w:val="63"/>
        </w:trPr>
        <w:tc>
          <w:tcPr>
            <w:tcW w:w="299" w:type="pct"/>
          </w:tcPr>
          <w:p w:rsidR="00242F8E" w:rsidRPr="000259E4" w:rsidRDefault="00242F8E" w:rsidP="00242F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42F8E" w:rsidRPr="000259E4" w:rsidRDefault="00242F8E" w:rsidP="00242F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42F8E" w:rsidRPr="000259E4" w:rsidRDefault="00242F8E" w:rsidP="00242F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42F8E" w:rsidRPr="000259E4" w:rsidRDefault="00242F8E" w:rsidP="00242F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574D2" w:rsidRPr="000259E4" w:rsidTr="005574D2">
        <w:trPr>
          <w:trHeight w:val="20"/>
        </w:trPr>
        <w:tc>
          <w:tcPr>
            <w:tcW w:w="299" w:type="pct"/>
            <w:vMerge w:val="restart"/>
          </w:tcPr>
          <w:p w:rsidR="005574D2" w:rsidRPr="000259E4" w:rsidRDefault="005574D2" w:rsidP="005574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574D2" w:rsidRPr="000259E4" w:rsidRDefault="005574D2" w:rsidP="005574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74D2" w:rsidRPr="000259E4" w:rsidRDefault="005574D2" w:rsidP="005574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5574D2" w:rsidRPr="000259E4" w:rsidRDefault="005574D2" w:rsidP="005574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5574D2" w:rsidRPr="000259E4" w:rsidTr="005574D2">
        <w:trPr>
          <w:trHeight w:val="222"/>
        </w:trPr>
        <w:tc>
          <w:tcPr>
            <w:tcW w:w="299" w:type="pct"/>
            <w:vMerge/>
          </w:tcPr>
          <w:p w:rsidR="005574D2" w:rsidRPr="000259E4" w:rsidRDefault="005574D2" w:rsidP="005574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574D2" w:rsidRPr="000259E4" w:rsidRDefault="005574D2" w:rsidP="005574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74D2" w:rsidRPr="000259E4" w:rsidRDefault="005574D2" w:rsidP="005574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5574D2" w:rsidRPr="000259E4" w:rsidRDefault="005574D2" w:rsidP="005574D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0259E4">
              <w:rPr>
                <w:b/>
                <w:sz w:val="18"/>
                <w:szCs w:val="18"/>
              </w:rPr>
              <w:t>5010047649</w:t>
            </w:r>
          </w:p>
        </w:tc>
      </w:tr>
      <w:tr w:rsidR="005574D2" w:rsidRPr="000259E4" w:rsidTr="005574D2">
        <w:trPr>
          <w:trHeight w:val="20"/>
        </w:trPr>
        <w:tc>
          <w:tcPr>
            <w:tcW w:w="299" w:type="pct"/>
          </w:tcPr>
          <w:p w:rsidR="005574D2" w:rsidRPr="000259E4" w:rsidRDefault="005574D2" w:rsidP="005574D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74D2" w:rsidRPr="000259E4" w:rsidRDefault="005574D2" w:rsidP="005574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74D2" w:rsidRPr="000259E4" w:rsidRDefault="005574D2" w:rsidP="005574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5574D2" w:rsidRPr="000259E4" w:rsidRDefault="005574D2" w:rsidP="005574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5574D2" w:rsidRPr="000259E4" w:rsidTr="005574D2">
        <w:trPr>
          <w:trHeight w:val="20"/>
        </w:trPr>
        <w:tc>
          <w:tcPr>
            <w:tcW w:w="299" w:type="pct"/>
          </w:tcPr>
          <w:p w:rsidR="005574D2" w:rsidRPr="000259E4" w:rsidRDefault="005574D2" w:rsidP="005574D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74D2" w:rsidRPr="000259E4" w:rsidRDefault="005574D2" w:rsidP="005574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74D2" w:rsidRPr="000259E4" w:rsidRDefault="005574D2" w:rsidP="005574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5574D2" w:rsidRPr="000259E4" w:rsidRDefault="005574D2" w:rsidP="005574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60B83" w:rsidRPr="000259E4" w:rsidTr="005E0DF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160B83" w:rsidRPr="000259E4" w:rsidRDefault="00160B83" w:rsidP="005574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60B83" w:rsidRPr="000259E4" w:rsidRDefault="00160B8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0259E4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60B83" w:rsidRPr="000259E4" w:rsidRDefault="001974C0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01.01.2016</w:t>
            </w:r>
            <w:r w:rsidR="00160B83" w:rsidRPr="000259E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60B83" w:rsidRPr="000259E4" w:rsidTr="005E0DF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160B83" w:rsidRPr="000259E4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60B83" w:rsidRPr="000259E4" w:rsidRDefault="00160B8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0259E4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60B83" w:rsidRPr="000259E4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60B83" w:rsidRPr="000259E4" w:rsidTr="005E0DF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160B83" w:rsidRPr="000259E4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60B83" w:rsidRPr="000259E4" w:rsidRDefault="00160B8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0259E4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60B83" w:rsidRPr="000259E4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0259E4" w:rsidTr="005E0DF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160B83" w:rsidRPr="000259E4" w:rsidRDefault="00160B83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60B83" w:rsidRPr="000259E4" w:rsidRDefault="00160B83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0259E4" w:rsidRDefault="00160B83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60B83" w:rsidRPr="000259E4" w:rsidRDefault="00160B83" w:rsidP="0046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5786B" w:rsidRPr="000259E4" w:rsidTr="005E0DF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45786B" w:rsidRPr="000259E4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5786B" w:rsidRPr="000259E4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5786B" w:rsidRPr="000259E4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5786B" w:rsidRPr="000259E4" w:rsidRDefault="0045786B" w:rsidP="004578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3,16</w:t>
            </w:r>
          </w:p>
        </w:tc>
      </w:tr>
      <w:tr w:rsidR="0045786B" w:rsidRPr="000259E4" w:rsidTr="005E0DF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45786B" w:rsidRPr="000259E4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5786B" w:rsidRPr="000259E4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5786B" w:rsidRPr="000259E4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45786B" w:rsidRPr="000259E4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45786B" w:rsidRPr="000259E4" w:rsidTr="005E0DF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45786B" w:rsidRPr="000259E4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5786B" w:rsidRPr="000259E4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5786B" w:rsidRPr="000259E4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5786B" w:rsidRPr="000259E4" w:rsidRDefault="0045786B" w:rsidP="0045786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45786B" w:rsidRPr="000259E4" w:rsidTr="005E0DF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45786B" w:rsidRPr="000259E4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5786B" w:rsidRPr="000259E4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5786B" w:rsidRPr="000259E4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5786B" w:rsidRPr="000259E4" w:rsidRDefault="0045786B" w:rsidP="004578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ED52AD" w:rsidRPr="000259E4" w:rsidTr="005E0DF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ED52AD" w:rsidRPr="000259E4" w:rsidRDefault="00ED52AD" w:rsidP="00ED52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D52AD" w:rsidRPr="000259E4" w:rsidRDefault="00ED52AD" w:rsidP="00ED52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D52AD" w:rsidRPr="000259E4" w:rsidRDefault="00ED52AD" w:rsidP="00ED52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ED52AD" w:rsidRPr="000259E4" w:rsidRDefault="00ED52AD" w:rsidP="00ED52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ED52AD" w:rsidRPr="000259E4" w:rsidTr="005E0DF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ED52AD" w:rsidRPr="000259E4" w:rsidRDefault="00ED52AD" w:rsidP="00ED52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D52AD" w:rsidRPr="000259E4" w:rsidRDefault="00ED52AD" w:rsidP="00ED52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D52AD" w:rsidRPr="000259E4" w:rsidRDefault="00ED52AD" w:rsidP="00ED52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D52AD" w:rsidRPr="000259E4" w:rsidRDefault="00ED52AD" w:rsidP="00ED52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C5354E" w:rsidRPr="000259E4" w:rsidTr="005E0DF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C5354E" w:rsidRPr="000259E4" w:rsidRDefault="00C5354E" w:rsidP="00C535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5354E" w:rsidRPr="000259E4" w:rsidRDefault="00C5354E" w:rsidP="00C535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5354E" w:rsidRPr="000259E4" w:rsidRDefault="00C5354E" w:rsidP="00C535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5354E" w:rsidRPr="000259E4" w:rsidRDefault="00C5354E" w:rsidP="00C03A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574D2" w:rsidRPr="000259E4" w:rsidTr="005E0DF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5574D2" w:rsidRPr="000259E4" w:rsidRDefault="005574D2" w:rsidP="005574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574D2" w:rsidRPr="000259E4" w:rsidRDefault="005574D2" w:rsidP="005574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74D2" w:rsidRPr="000259E4" w:rsidRDefault="005574D2" w:rsidP="005574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5574D2" w:rsidRPr="000259E4" w:rsidRDefault="005574D2" w:rsidP="005574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5574D2" w:rsidRPr="000259E4" w:rsidTr="005E0DF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5574D2" w:rsidRPr="000259E4" w:rsidRDefault="005574D2" w:rsidP="005574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574D2" w:rsidRPr="000259E4" w:rsidRDefault="005574D2" w:rsidP="005574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74D2" w:rsidRPr="000259E4" w:rsidRDefault="005574D2" w:rsidP="005574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5574D2" w:rsidRPr="000259E4" w:rsidRDefault="005574D2" w:rsidP="005574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z w:val="18"/>
                <w:szCs w:val="18"/>
              </w:rPr>
              <w:t>5010047649</w:t>
            </w:r>
          </w:p>
        </w:tc>
      </w:tr>
      <w:tr w:rsidR="005574D2" w:rsidRPr="000259E4" w:rsidTr="005574D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5574D2" w:rsidRPr="000259E4" w:rsidRDefault="005574D2" w:rsidP="005574D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5574D2" w:rsidRPr="000259E4" w:rsidRDefault="005574D2" w:rsidP="005574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5574D2" w:rsidRPr="000259E4" w:rsidRDefault="005574D2" w:rsidP="005574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5574D2" w:rsidRPr="000259E4" w:rsidRDefault="005574D2" w:rsidP="005574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5574D2" w:rsidRPr="000259E4" w:rsidTr="005574D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5574D2" w:rsidRPr="000259E4" w:rsidRDefault="005574D2" w:rsidP="005574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5574D2" w:rsidRPr="000259E4" w:rsidRDefault="005574D2" w:rsidP="005574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5574D2" w:rsidRPr="000259E4" w:rsidRDefault="005574D2" w:rsidP="005574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5574D2" w:rsidRPr="000259E4" w:rsidRDefault="005574D2" w:rsidP="005574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160B83" w:rsidRPr="000259E4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60B83" w:rsidRPr="000259E4" w:rsidTr="005E0DFF">
        <w:trPr>
          <w:trHeight w:val="63"/>
        </w:trPr>
        <w:tc>
          <w:tcPr>
            <w:tcW w:w="299" w:type="pct"/>
          </w:tcPr>
          <w:p w:rsidR="00160B83" w:rsidRPr="000259E4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60B83" w:rsidRPr="000259E4" w:rsidRDefault="00160B8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0259E4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60B83" w:rsidRPr="000259E4" w:rsidRDefault="001974C0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01.01.2016</w:t>
            </w:r>
            <w:r w:rsidR="00160B83" w:rsidRPr="000259E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0259E4" w:rsidTr="005E0DFF">
        <w:trPr>
          <w:trHeight w:val="20"/>
        </w:trPr>
        <w:tc>
          <w:tcPr>
            <w:tcW w:w="299" w:type="pct"/>
            <w:vMerge w:val="restart"/>
          </w:tcPr>
          <w:p w:rsidR="00160B83" w:rsidRPr="000259E4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60B83" w:rsidRPr="000259E4" w:rsidRDefault="00160B8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0259E4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60B83" w:rsidRPr="000259E4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160B83" w:rsidRPr="000259E4" w:rsidTr="005E0DFF">
        <w:trPr>
          <w:trHeight w:val="20"/>
        </w:trPr>
        <w:tc>
          <w:tcPr>
            <w:tcW w:w="299" w:type="pct"/>
            <w:vMerge/>
          </w:tcPr>
          <w:p w:rsidR="00160B83" w:rsidRPr="000259E4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60B83" w:rsidRPr="000259E4" w:rsidRDefault="00160B8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0259E4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60B83" w:rsidRPr="000259E4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0259E4" w:rsidTr="005E0DFF">
        <w:trPr>
          <w:trHeight w:val="63"/>
        </w:trPr>
        <w:tc>
          <w:tcPr>
            <w:tcW w:w="299" w:type="pct"/>
          </w:tcPr>
          <w:p w:rsidR="00160B83" w:rsidRPr="000259E4" w:rsidRDefault="00160B83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60B83" w:rsidRPr="000259E4" w:rsidRDefault="00160B83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0259E4" w:rsidRDefault="00160B83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60B83" w:rsidRPr="000259E4" w:rsidRDefault="00160B83" w:rsidP="00441D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5786B" w:rsidRPr="000259E4" w:rsidTr="005E0DFF">
        <w:trPr>
          <w:trHeight w:val="63"/>
        </w:trPr>
        <w:tc>
          <w:tcPr>
            <w:tcW w:w="299" w:type="pct"/>
            <w:vMerge w:val="restart"/>
          </w:tcPr>
          <w:p w:rsidR="0045786B" w:rsidRPr="000259E4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5786B" w:rsidRPr="000259E4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5786B" w:rsidRPr="000259E4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5786B" w:rsidRPr="000259E4" w:rsidRDefault="0045786B" w:rsidP="004578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1,20</w:t>
            </w:r>
          </w:p>
        </w:tc>
      </w:tr>
      <w:tr w:rsidR="0045786B" w:rsidRPr="000259E4" w:rsidTr="005E0DFF">
        <w:trPr>
          <w:trHeight w:val="63"/>
        </w:trPr>
        <w:tc>
          <w:tcPr>
            <w:tcW w:w="299" w:type="pct"/>
            <w:vMerge/>
          </w:tcPr>
          <w:p w:rsidR="0045786B" w:rsidRPr="000259E4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5786B" w:rsidRPr="000259E4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5786B" w:rsidRPr="000259E4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45786B" w:rsidRPr="000259E4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45786B" w:rsidRPr="000259E4" w:rsidTr="005E0DFF">
        <w:trPr>
          <w:trHeight w:val="63"/>
        </w:trPr>
        <w:tc>
          <w:tcPr>
            <w:tcW w:w="299" w:type="pct"/>
            <w:vMerge/>
          </w:tcPr>
          <w:p w:rsidR="0045786B" w:rsidRPr="000259E4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5786B" w:rsidRPr="000259E4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5786B" w:rsidRPr="000259E4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5786B" w:rsidRPr="000259E4" w:rsidRDefault="0045786B" w:rsidP="0045786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45786B" w:rsidRPr="000259E4" w:rsidTr="005E0DFF">
        <w:trPr>
          <w:trHeight w:val="63"/>
        </w:trPr>
        <w:tc>
          <w:tcPr>
            <w:tcW w:w="299" w:type="pct"/>
            <w:vMerge w:val="restart"/>
          </w:tcPr>
          <w:p w:rsidR="0045786B" w:rsidRPr="000259E4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5786B" w:rsidRPr="000259E4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5786B" w:rsidRPr="000259E4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5786B" w:rsidRPr="000259E4" w:rsidRDefault="0045786B" w:rsidP="004578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ED52AD" w:rsidRPr="000259E4" w:rsidTr="005E0DFF">
        <w:trPr>
          <w:trHeight w:val="63"/>
        </w:trPr>
        <w:tc>
          <w:tcPr>
            <w:tcW w:w="299" w:type="pct"/>
            <w:vMerge/>
          </w:tcPr>
          <w:p w:rsidR="00ED52AD" w:rsidRPr="000259E4" w:rsidRDefault="00ED52AD" w:rsidP="00ED52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D52AD" w:rsidRPr="000259E4" w:rsidRDefault="00ED52AD" w:rsidP="00ED52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D52AD" w:rsidRPr="000259E4" w:rsidRDefault="00ED52AD" w:rsidP="00ED52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ED52AD" w:rsidRPr="000259E4" w:rsidRDefault="00ED52AD" w:rsidP="00ED52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ED52AD" w:rsidRPr="000259E4" w:rsidTr="005E0DFF">
        <w:trPr>
          <w:trHeight w:val="63"/>
        </w:trPr>
        <w:tc>
          <w:tcPr>
            <w:tcW w:w="299" w:type="pct"/>
            <w:vMerge/>
          </w:tcPr>
          <w:p w:rsidR="00ED52AD" w:rsidRPr="000259E4" w:rsidRDefault="00ED52AD" w:rsidP="00ED52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D52AD" w:rsidRPr="000259E4" w:rsidRDefault="00ED52AD" w:rsidP="00ED52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D52AD" w:rsidRPr="000259E4" w:rsidRDefault="00ED52AD" w:rsidP="00ED52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D52AD" w:rsidRPr="000259E4" w:rsidRDefault="00ED52AD" w:rsidP="00ED52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1567E5" w:rsidRPr="000259E4" w:rsidTr="005E0DFF">
        <w:trPr>
          <w:trHeight w:val="63"/>
        </w:trPr>
        <w:tc>
          <w:tcPr>
            <w:tcW w:w="299" w:type="pct"/>
          </w:tcPr>
          <w:p w:rsidR="001567E5" w:rsidRPr="000259E4" w:rsidRDefault="001567E5" w:rsidP="001567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567E5" w:rsidRPr="000259E4" w:rsidRDefault="001567E5" w:rsidP="001567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567E5" w:rsidRPr="000259E4" w:rsidRDefault="001567E5" w:rsidP="001567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567E5" w:rsidRPr="000259E4" w:rsidRDefault="001567E5" w:rsidP="00C03A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574D2" w:rsidRPr="000259E4" w:rsidTr="005574D2">
        <w:trPr>
          <w:trHeight w:val="20"/>
        </w:trPr>
        <w:tc>
          <w:tcPr>
            <w:tcW w:w="299" w:type="pct"/>
            <w:vMerge w:val="restart"/>
          </w:tcPr>
          <w:p w:rsidR="005574D2" w:rsidRPr="000259E4" w:rsidRDefault="005574D2" w:rsidP="005574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574D2" w:rsidRPr="000259E4" w:rsidRDefault="005574D2" w:rsidP="005574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74D2" w:rsidRPr="000259E4" w:rsidRDefault="005574D2" w:rsidP="005574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5574D2" w:rsidRPr="000259E4" w:rsidRDefault="005574D2" w:rsidP="005574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5574D2" w:rsidRPr="000259E4" w:rsidTr="005574D2">
        <w:trPr>
          <w:trHeight w:val="20"/>
        </w:trPr>
        <w:tc>
          <w:tcPr>
            <w:tcW w:w="299" w:type="pct"/>
            <w:vMerge/>
          </w:tcPr>
          <w:p w:rsidR="005574D2" w:rsidRPr="000259E4" w:rsidRDefault="005574D2" w:rsidP="005574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574D2" w:rsidRPr="000259E4" w:rsidRDefault="005574D2" w:rsidP="005574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74D2" w:rsidRPr="000259E4" w:rsidRDefault="005574D2" w:rsidP="005574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5574D2" w:rsidRPr="000259E4" w:rsidRDefault="005574D2" w:rsidP="005574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z w:val="18"/>
                <w:szCs w:val="18"/>
              </w:rPr>
              <w:t>5010047649</w:t>
            </w:r>
          </w:p>
        </w:tc>
      </w:tr>
      <w:tr w:rsidR="005574D2" w:rsidRPr="000259E4" w:rsidTr="005574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5574D2" w:rsidRPr="000259E4" w:rsidRDefault="005574D2" w:rsidP="005574D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5574D2" w:rsidRPr="000259E4" w:rsidRDefault="005574D2" w:rsidP="005574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5574D2" w:rsidRPr="000259E4" w:rsidRDefault="005574D2" w:rsidP="005574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5574D2" w:rsidRPr="000259E4" w:rsidRDefault="005574D2" w:rsidP="005574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5574D2" w:rsidRPr="000259E4" w:rsidTr="005574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5574D2" w:rsidRPr="000259E4" w:rsidRDefault="005574D2" w:rsidP="005574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5574D2" w:rsidRPr="000259E4" w:rsidRDefault="005574D2" w:rsidP="005574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5574D2" w:rsidRPr="000259E4" w:rsidRDefault="005574D2" w:rsidP="005574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5574D2" w:rsidRPr="000259E4" w:rsidRDefault="005574D2" w:rsidP="005574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60B83" w:rsidRPr="000259E4" w:rsidTr="005E0DFF">
        <w:trPr>
          <w:trHeight w:val="63"/>
        </w:trPr>
        <w:tc>
          <w:tcPr>
            <w:tcW w:w="299" w:type="pct"/>
          </w:tcPr>
          <w:p w:rsidR="00160B83" w:rsidRPr="000259E4" w:rsidRDefault="00160B83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60B83" w:rsidRPr="000259E4" w:rsidRDefault="00160B8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0259E4" w:rsidRDefault="00160B83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60B83" w:rsidRPr="000259E4" w:rsidRDefault="001974C0" w:rsidP="009212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01.01.2016</w:t>
            </w:r>
            <w:r w:rsidR="00160B83" w:rsidRPr="000259E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60B83" w:rsidRPr="000259E4" w:rsidTr="005E0DFF">
        <w:trPr>
          <w:trHeight w:val="20"/>
        </w:trPr>
        <w:tc>
          <w:tcPr>
            <w:tcW w:w="299" w:type="pct"/>
            <w:vMerge w:val="restart"/>
          </w:tcPr>
          <w:p w:rsidR="00160B83" w:rsidRPr="000259E4" w:rsidRDefault="00160B83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60B83" w:rsidRPr="000259E4" w:rsidRDefault="00160B8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0259E4" w:rsidRDefault="00160B83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60B83" w:rsidRPr="000259E4" w:rsidRDefault="00160B83" w:rsidP="009212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160B83" w:rsidRPr="000259E4" w:rsidTr="005E0DFF">
        <w:trPr>
          <w:trHeight w:val="20"/>
        </w:trPr>
        <w:tc>
          <w:tcPr>
            <w:tcW w:w="299" w:type="pct"/>
            <w:vMerge/>
          </w:tcPr>
          <w:p w:rsidR="00160B83" w:rsidRPr="000259E4" w:rsidRDefault="00160B83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60B83" w:rsidRPr="000259E4" w:rsidRDefault="00160B8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0259E4" w:rsidRDefault="00160B83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60B83" w:rsidRPr="000259E4" w:rsidRDefault="00160B83" w:rsidP="00921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0259E4" w:rsidTr="005E0DFF">
        <w:trPr>
          <w:trHeight w:val="20"/>
        </w:trPr>
        <w:tc>
          <w:tcPr>
            <w:tcW w:w="299" w:type="pct"/>
          </w:tcPr>
          <w:p w:rsidR="00160B83" w:rsidRPr="000259E4" w:rsidRDefault="00160B83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60B83" w:rsidRPr="000259E4" w:rsidRDefault="00160B83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0259E4" w:rsidRDefault="00160B83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60B83" w:rsidRPr="000259E4" w:rsidRDefault="00160B83" w:rsidP="00AE4E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60B83" w:rsidRPr="000259E4" w:rsidTr="005E0DFF">
        <w:trPr>
          <w:trHeight w:val="20"/>
        </w:trPr>
        <w:tc>
          <w:tcPr>
            <w:tcW w:w="299" w:type="pct"/>
          </w:tcPr>
          <w:p w:rsidR="00160B83" w:rsidRPr="000259E4" w:rsidRDefault="00160B83" w:rsidP="003E70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60B83" w:rsidRPr="000259E4" w:rsidRDefault="00160B83" w:rsidP="003E70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0259E4" w:rsidRDefault="00160B83" w:rsidP="003E70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567E5" w:rsidRPr="000259E4" w:rsidRDefault="001567E5" w:rsidP="001567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160B83" w:rsidRPr="000259E4" w:rsidTr="005E0DFF">
        <w:trPr>
          <w:trHeight w:val="20"/>
        </w:trPr>
        <w:tc>
          <w:tcPr>
            <w:tcW w:w="299" w:type="pct"/>
          </w:tcPr>
          <w:p w:rsidR="00160B83" w:rsidRPr="000259E4" w:rsidRDefault="00160B83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60B83" w:rsidRPr="000259E4" w:rsidRDefault="00160B83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60B83" w:rsidRPr="000259E4" w:rsidRDefault="00160B83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60B83" w:rsidRPr="000259E4" w:rsidRDefault="00160B83" w:rsidP="00AE4E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0259E4" w:rsidTr="005E0DFF">
        <w:trPr>
          <w:trHeight w:val="20"/>
        </w:trPr>
        <w:tc>
          <w:tcPr>
            <w:tcW w:w="299" w:type="pct"/>
          </w:tcPr>
          <w:p w:rsidR="00160B83" w:rsidRPr="000259E4" w:rsidRDefault="00160B83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60B83" w:rsidRPr="000259E4" w:rsidRDefault="00160B83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0259E4" w:rsidRDefault="00160B83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60B83" w:rsidRPr="000259E4" w:rsidRDefault="00160B83" w:rsidP="00AE4E29">
            <w:pPr>
              <w:jc w:val="right"/>
            </w:pPr>
            <w:r w:rsidRPr="000259E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0259E4" w:rsidTr="005E0DFF">
        <w:trPr>
          <w:trHeight w:val="20"/>
        </w:trPr>
        <w:tc>
          <w:tcPr>
            <w:tcW w:w="299" w:type="pct"/>
          </w:tcPr>
          <w:p w:rsidR="00160B83" w:rsidRPr="000259E4" w:rsidRDefault="00160B83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60B83" w:rsidRPr="000259E4" w:rsidRDefault="00160B83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60B83" w:rsidRPr="000259E4" w:rsidRDefault="00160B83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60B83" w:rsidRPr="000259E4" w:rsidRDefault="00160B83" w:rsidP="00AE4E29">
            <w:pPr>
              <w:jc w:val="right"/>
              <w:rPr>
                <w:b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160B83" w:rsidRPr="000259E4" w:rsidTr="005E0DFF">
        <w:trPr>
          <w:trHeight w:val="20"/>
        </w:trPr>
        <w:tc>
          <w:tcPr>
            <w:tcW w:w="299" w:type="pct"/>
            <w:vMerge w:val="restart"/>
          </w:tcPr>
          <w:p w:rsidR="00160B83" w:rsidRPr="000259E4" w:rsidRDefault="00160B83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60B83" w:rsidRPr="000259E4" w:rsidRDefault="00160B83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60B83" w:rsidRPr="000259E4" w:rsidRDefault="00160B83" w:rsidP="00AE4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60B83" w:rsidRPr="000259E4" w:rsidRDefault="00160B83" w:rsidP="00AE4E2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160B83" w:rsidRPr="000259E4" w:rsidTr="005E0DFF">
        <w:trPr>
          <w:trHeight w:val="20"/>
        </w:trPr>
        <w:tc>
          <w:tcPr>
            <w:tcW w:w="299" w:type="pct"/>
            <w:vMerge/>
          </w:tcPr>
          <w:p w:rsidR="00160B83" w:rsidRPr="000259E4" w:rsidRDefault="00160B83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60B83" w:rsidRPr="000259E4" w:rsidRDefault="00160B83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0259E4" w:rsidRDefault="00160B83" w:rsidP="00AE4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60B83" w:rsidRPr="000259E4" w:rsidRDefault="00160B83" w:rsidP="00AE4E2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160B83" w:rsidRPr="000259E4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60B83" w:rsidRPr="000259E4" w:rsidTr="00AA5CF0">
        <w:trPr>
          <w:trHeight w:val="63"/>
        </w:trPr>
        <w:tc>
          <w:tcPr>
            <w:tcW w:w="299" w:type="pct"/>
          </w:tcPr>
          <w:p w:rsidR="00160B83" w:rsidRPr="000259E4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0259E4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0259E4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0259E4" w:rsidRDefault="001974C0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01.01.2016</w:t>
            </w:r>
            <w:r w:rsidR="00160B83" w:rsidRPr="000259E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60B83" w:rsidRPr="000259E4" w:rsidTr="00AA5CF0">
        <w:trPr>
          <w:trHeight w:val="20"/>
        </w:trPr>
        <w:tc>
          <w:tcPr>
            <w:tcW w:w="299" w:type="pct"/>
            <w:vMerge w:val="restart"/>
          </w:tcPr>
          <w:p w:rsidR="00160B83" w:rsidRPr="000259E4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0259E4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0259E4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0259E4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160B83" w:rsidRPr="000259E4" w:rsidTr="00AA5CF0">
        <w:trPr>
          <w:trHeight w:val="20"/>
        </w:trPr>
        <w:tc>
          <w:tcPr>
            <w:tcW w:w="299" w:type="pct"/>
            <w:vMerge/>
          </w:tcPr>
          <w:p w:rsidR="00160B83" w:rsidRPr="000259E4" w:rsidRDefault="00160B83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0259E4" w:rsidRDefault="00160B83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0259E4" w:rsidRDefault="00160B83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60B83" w:rsidRPr="000259E4" w:rsidRDefault="00160B83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0259E4" w:rsidTr="00AA5CF0">
        <w:trPr>
          <w:trHeight w:val="63"/>
        </w:trPr>
        <w:tc>
          <w:tcPr>
            <w:tcW w:w="299" w:type="pct"/>
          </w:tcPr>
          <w:p w:rsidR="00160B83" w:rsidRPr="000259E4" w:rsidRDefault="00160B83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0259E4" w:rsidRDefault="00160B83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0259E4" w:rsidRDefault="00160B83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0259E4" w:rsidRDefault="00160B83" w:rsidP="00441D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5786B" w:rsidRPr="000259E4" w:rsidTr="00AA5CF0">
        <w:trPr>
          <w:trHeight w:val="63"/>
        </w:trPr>
        <w:tc>
          <w:tcPr>
            <w:tcW w:w="299" w:type="pct"/>
            <w:vMerge w:val="restart"/>
          </w:tcPr>
          <w:p w:rsidR="0045786B" w:rsidRPr="000259E4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5786B" w:rsidRPr="000259E4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5786B" w:rsidRPr="000259E4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5786B" w:rsidRPr="000259E4" w:rsidRDefault="0045786B" w:rsidP="0045786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45786B" w:rsidRPr="000259E4" w:rsidTr="00AA5CF0">
        <w:trPr>
          <w:trHeight w:val="63"/>
        </w:trPr>
        <w:tc>
          <w:tcPr>
            <w:tcW w:w="299" w:type="pct"/>
            <w:vMerge/>
          </w:tcPr>
          <w:p w:rsidR="0045786B" w:rsidRPr="000259E4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5786B" w:rsidRPr="000259E4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5786B" w:rsidRPr="000259E4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45786B" w:rsidRPr="000259E4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45786B" w:rsidRPr="000259E4" w:rsidTr="00AA5CF0">
        <w:trPr>
          <w:trHeight w:val="63"/>
        </w:trPr>
        <w:tc>
          <w:tcPr>
            <w:tcW w:w="299" w:type="pct"/>
            <w:vMerge/>
          </w:tcPr>
          <w:p w:rsidR="0045786B" w:rsidRPr="000259E4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5786B" w:rsidRPr="000259E4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5786B" w:rsidRPr="000259E4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5786B" w:rsidRPr="000259E4" w:rsidRDefault="0045786B" w:rsidP="0045786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45786B" w:rsidRPr="000259E4" w:rsidTr="00AA5CF0">
        <w:trPr>
          <w:trHeight w:val="63"/>
        </w:trPr>
        <w:tc>
          <w:tcPr>
            <w:tcW w:w="299" w:type="pct"/>
            <w:vMerge w:val="restart"/>
          </w:tcPr>
          <w:p w:rsidR="0045786B" w:rsidRPr="000259E4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5786B" w:rsidRPr="000259E4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5786B" w:rsidRPr="000259E4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5786B" w:rsidRPr="000259E4" w:rsidRDefault="0045786B" w:rsidP="004578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ED52AD" w:rsidRPr="000259E4" w:rsidTr="00AA5CF0">
        <w:trPr>
          <w:trHeight w:val="63"/>
        </w:trPr>
        <w:tc>
          <w:tcPr>
            <w:tcW w:w="299" w:type="pct"/>
            <w:vMerge/>
          </w:tcPr>
          <w:p w:rsidR="00ED52AD" w:rsidRPr="000259E4" w:rsidRDefault="00ED52AD" w:rsidP="00ED52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D52AD" w:rsidRPr="000259E4" w:rsidRDefault="00ED52AD" w:rsidP="00ED52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D52AD" w:rsidRPr="000259E4" w:rsidRDefault="00ED52AD" w:rsidP="00ED52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ED52AD" w:rsidRPr="000259E4" w:rsidRDefault="00ED52AD" w:rsidP="00ED52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ED52AD" w:rsidRPr="000259E4" w:rsidTr="00AA5CF0">
        <w:trPr>
          <w:trHeight w:val="63"/>
        </w:trPr>
        <w:tc>
          <w:tcPr>
            <w:tcW w:w="299" w:type="pct"/>
            <w:vMerge/>
          </w:tcPr>
          <w:p w:rsidR="00ED52AD" w:rsidRPr="000259E4" w:rsidRDefault="00ED52AD" w:rsidP="00ED52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D52AD" w:rsidRPr="000259E4" w:rsidRDefault="00ED52AD" w:rsidP="00ED52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D52AD" w:rsidRPr="000259E4" w:rsidRDefault="00ED52AD" w:rsidP="00ED52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D52AD" w:rsidRPr="000259E4" w:rsidRDefault="00ED52AD" w:rsidP="00ED52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1567E5" w:rsidRPr="000259E4" w:rsidTr="00AA5CF0">
        <w:trPr>
          <w:trHeight w:val="63"/>
        </w:trPr>
        <w:tc>
          <w:tcPr>
            <w:tcW w:w="299" w:type="pct"/>
          </w:tcPr>
          <w:p w:rsidR="001567E5" w:rsidRPr="000259E4" w:rsidRDefault="001567E5" w:rsidP="001567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567E5" w:rsidRPr="000259E4" w:rsidRDefault="001567E5" w:rsidP="001567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567E5" w:rsidRPr="000259E4" w:rsidRDefault="001567E5" w:rsidP="001567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567E5" w:rsidRPr="000259E4" w:rsidRDefault="001567E5" w:rsidP="00C03A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567E5" w:rsidRPr="000259E4" w:rsidTr="00AA5CF0">
        <w:trPr>
          <w:trHeight w:val="20"/>
        </w:trPr>
        <w:tc>
          <w:tcPr>
            <w:tcW w:w="299" w:type="pct"/>
            <w:vMerge w:val="restart"/>
          </w:tcPr>
          <w:p w:rsidR="001567E5" w:rsidRPr="000259E4" w:rsidRDefault="001567E5" w:rsidP="001567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567E5" w:rsidRPr="000259E4" w:rsidRDefault="001567E5" w:rsidP="001567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567E5" w:rsidRPr="000259E4" w:rsidRDefault="001567E5" w:rsidP="001567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567E5" w:rsidRPr="000259E4" w:rsidRDefault="001567E5" w:rsidP="001567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1567E5" w:rsidRPr="000259E4" w:rsidTr="00AA5CF0">
        <w:trPr>
          <w:trHeight w:val="20"/>
        </w:trPr>
        <w:tc>
          <w:tcPr>
            <w:tcW w:w="299" w:type="pct"/>
            <w:vMerge/>
          </w:tcPr>
          <w:p w:rsidR="001567E5" w:rsidRPr="000259E4" w:rsidRDefault="001567E5" w:rsidP="001567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567E5" w:rsidRPr="000259E4" w:rsidRDefault="001567E5" w:rsidP="001567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567E5" w:rsidRPr="000259E4" w:rsidRDefault="001567E5" w:rsidP="001567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567E5" w:rsidRPr="000259E4" w:rsidRDefault="001567E5" w:rsidP="001567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z w:val="20"/>
                <w:szCs w:val="20"/>
              </w:rPr>
              <w:t>5010030980</w:t>
            </w:r>
          </w:p>
        </w:tc>
      </w:tr>
    </w:tbl>
    <w:p w:rsidR="00160B83" w:rsidRPr="000259E4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60B83" w:rsidRPr="000259E4" w:rsidTr="00AA5CF0">
        <w:trPr>
          <w:trHeight w:val="63"/>
        </w:trPr>
        <w:tc>
          <w:tcPr>
            <w:tcW w:w="299" w:type="pct"/>
          </w:tcPr>
          <w:p w:rsidR="00160B83" w:rsidRPr="000259E4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0259E4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0259E4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0259E4" w:rsidRDefault="001974C0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01.01.2016</w:t>
            </w:r>
            <w:r w:rsidR="00160B83" w:rsidRPr="000259E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0259E4" w:rsidTr="00AA5CF0">
        <w:trPr>
          <w:trHeight w:val="20"/>
        </w:trPr>
        <w:tc>
          <w:tcPr>
            <w:tcW w:w="299" w:type="pct"/>
            <w:vMerge w:val="restart"/>
          </w:tcPr>
          <w:p w:rsidR="00160B83" w:rsidRPr="000259E4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0259E4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0259E4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0259E4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160B83" w:rsidRPr="000259E4" w:rsidTr="00AA5CF0">
        <w:trPr>
          <w:trHeight w:val="20"/>
        </w:trPr>
        <w:tc>
          <w:tcPr>
            <w:tcW w:w="299" w:type="pct"/>
            <w:vMerge/>
          </w:tcPr>
          <w:p w:rsidR="00160B83" w:rsidRPr="000259E4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0259E4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0259E4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0259E4" w:rsidRDefault="00160B83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0259E4" w:rsidTr="00AA5CF0">
        <w:trPr>
          <w:trHeight w:val="63"/>
        </w:trPr>
        <w:tc>
          <w:tcPr>
            <w:tcW w:w="299" w:type="pct"/>
          </w:tcPr>
          <w:p w:rsidR="00160B83" w:rsidRPr="000259E4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0259E4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0259E4" w:rsidRDefault="00160B83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0259E4" w:rsidRDefault="00160B83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0259E4" w:rsidTr="00AA5CF0">
        <w:trPr>
          <w:trHeight w:val="63"/>
        </w:trPr>
        <w:tc>
          <w:tcPr>
            <w:tcW w:w="299" w:type="pct"/>
          </w:tcPr>
          <w:p w:rsidR="00160B83" w:rsidRPr="000259E4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0259E4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0259E4" w:rsidRDefault="00160B83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0259E4" w:rsidRDefault="00160B83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0259E4" w:rsidTr="00AA5CF0">
        <w:trPr>
          <w:trHeight w:val="63"/>
        </w:trPr>
        <w:tc>
          <w:tcPr>
            <w:tcW w:w="299" w:type="pct"/>
          </w:tcPr>
          <w:p w:rsidR="00160B83" w:rsidRPr="000259E4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0259E4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60B83" w:rsidRPr="000259E4" w:rsidRDefault="00160B83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0259E4" w:rsidRDefault="00160B83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0259E4" w:rsidTr="00AA5CF0">
        <w:trPr>
          <w:trHeight w:val="63"/>
        </w:trPr>
        <w:tc>
          <w:tcPr>
            <w:tcW w:w="299" w:type="pct"/>
          </w:tcPr>
          <w:p w:rsidR="00160B83" w:rsidRPr="000259E4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0259E4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0259E4" w:rsidRDefault="00160B83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0259E4" w:rsidRDefault="00160B83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0259E4" w:rsidTr="00AA5CF0">
        <w:trPr>
          <w:trHeight w:val="63"/>
        </w:trPr>
        <w:tc>
          <w:tcPr>
            <w:tcW w:w="299" w:type="pct"/>
          </w:tcPr>
          <w:p w:rsidR="00160B83" w:rsidRPr="000259E4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0259E4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60B83" w:rsidRPr="000259E4" w:rsidRDefault="00160B83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0259E4" w:rsidRDefault="00160B83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0259E4" w:rsidTr="00AA5CF0">
        <w:trPr>
          <w:trHeight w:val="20"/>
        </w:trPr>
        <w:tc>
          <w:tcPr>
            <w:tcW w:w="299" w:type="pct"/>
            <w:vMerge w:val="restart"/>
          </w:tcPr>
          <w:p w:rsidR="00160B83" w:rsidRPr="000259E4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0259E4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60B83" w:rsidRPr="000259E4" w:rsidRDefault="00160B83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60B83" w:rsidRPr="000259E4" w:rsidRDefault="00160B83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0259E4" w:rsidTr="00AA5CF0">
        <w:trPr>
          <w:trHeight w:val="20"/>
        </w:trPr>
        <w:tc>
          <w:tcPr>
            <w:tcW w:w="299" w:type="pct"/>
            <w:vMerge/>
          </w:tcPr>
          <w:p w:rsidR="00160B83" w:rsidRPr="000259E4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0259E4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0259E4" w:rsidRDefault="00160B83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60B83" w:rsidRPr="000259E4" w:rsidRDefault="00160B83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0259E4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60B83" w:rsidRPr="000259E4" w:rsidTr="00AA5CF0">
        <w:trPr>
          <w:trHeight w:val="63"/>
        </w:trPr>
        <w:tc>
          <w:tcPr>
            <w:tcW w:w="299" w:type="pct"/>
          </w:tcPr>
          <w:p w:rsidR="00160B83" w:rsidRPr="000259E4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0259E4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0259E4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0259E4" w:rsidRDefault="001974C0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01.01.2016</w:t>
            </w:r>
            <w:r w:rsidR="00160B83" w:rsidRPr="000259E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60B83" w:rsidRPr="000259E4" w:rsidTr="00AA5CF0">
        <w:trPr>
          <w:trHeight w:val="20"/>
        </w:trPr>
        <w:tc>
          <w:tcPr>
            <w:tcW w:w="299" w:type="pct"/>
            <w:vMerge w:val="restart"/>
          </w:tcPr>
          <w:p w:rsidR="00160B83" w:rsidRPr="000259E4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0259E4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0259E4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0259E4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60B83" w:rsidRPr="000259E4" w:rsidTr="00AA5CF0">
        <w:trPr>
          <w:trHeight w:val="20"/>
        </w:trPr>
        <w:tc>
          <w:tcPr>
            <w:tcW w:w="299" w:type="pct"/>
            <w:vMerge/>
          </w:tcPr>
          <w:p w:rsidR="00160B83" w:rsidRPr="000259E4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0259E4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0259E4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0259E4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0259E4" w:rsidTr="00AA5CF0">
        <w:trPr>
          <w:trHeight w:val="63"/>
        </w:trPr>
        <w:tc>
          <w:tcPr>
            <w:tcW w:w="299" w:type="pct"/>
          </w:tcPr>
          <w:p w:rsidR="00160B83" w:rsidRPr="000259E4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0259E4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0259E4" w:rsidRDefault="00160B83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60B83" w:rsidRPr="000259E4" w:rsidRDefault="00160B83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5786B" w:rsidRPr="000259E4" w:rsidTr="00AA5CF0">
        <w:trPr>
          <w:trHeight w:val="63"/>
        </w:trPr>
        <w:tc>
          <w:tcPr>
            <w:tcW w:w="299" w:type="pct"/>
            <w:vMerge w:val="restart"/>
          </w:tcPr>
          <w:p w:rsidR="0045786B" w:rsidRPr="000259E4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5786B" w:rsidRPr="000259E4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5786B" w:rsidRPr="000259E4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5786B" w:rsidRPr="000259E4" w:rsidRDefault="0045786B" w:rsidP="0045786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45786B" w:rsidRPr="000259E4" w:rsidTr="00AA5CF0">
        <w:trPr>
          <w:trHeight w:val="63"/>
        </w:trPr>
        <w:tc>
          <w:tcPr>
            <w:tcW w:w="299" w:type="pct"/>
            <w:vMerge/>
          </w:tcPr>
          <w:p w:rsidR="0045786B" w:rsidRPr="000259E4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5786B" w:rsidRPr="000259E4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5786B" w:rsidRPr="000259E4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45786B" w:rsidRPr="000259E4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45786B" w:rsidRPr="000259E4" w:rsidTr="00AA5CF0">
        <w:trPr>
          <w:trHeight w:val="63"/>
        </w:trPr>
        <w:tc>
          <w:tcPr>
            <w:tcW w:w="299" w:type="pct"/>
            <w:vMerge/>
          </w:tcPr>
          <w:p w:rsidR="0045786B" w:rsidRPr="000259E4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5786B" w:rsidRPr="000259E4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5786B" w:rsidRPr="000259E4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5786B" w:rsidRPr="000259E4" w:rsidRDefault="0045786B" w:rsidP="0045786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45786B" w:rsidRPr="000259E4" w:rsidTr="00AA5CF0">
        <w:trPr>
          <w:trHeight w:val="63"/>
        </w:trPr>
        <w:tc>
          <w:tcPr>
            <w:tcW w:w="299" w:type="pct"/>
            <w:vMerge w:val="restart"/>
          </w:tcPr>
          <w:p w:rsidR="0045786B" w:rsidRPr="000259E4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5786B" w:rsidRPr="000259E4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5786B" w:rsidRPr="000259E4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5786B" w:rsidRPr="000259E4" w:rsidRDefault="0045786B" w:rsidP="004578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251795" w:rsidRPr="000259E4" w:rsidTr="00AA5CF0">
        <w:trPr>
          <w:trHeight w:val="63"/>
        </w:trPr>
        <w:tc>
          <w:tcPr>
            <w:tcW w:w="299" w:type="pct"/>
            <w:vMerge/>
          </w:tcPr>
          <w:p w:rsidR="00251795" w:rsidRPr="000259E4" w:rsidRDefault="00251795" w:rsidP="002517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1795" w:rsidRPr="000259E4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1795" w:rsidRPr="000259E4" w:rsidRDefault="00251795" w:rsidP="002517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251795" w:rsidRPr="000259E4" w:rsidRDefault="00251795" w:rsidP="002517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251795" w:rsidRPr="000259E4" w:rsidTr="00AA5CF0">
        <w:trPr>
          <w:trHeight w:val="63"/>
        </w:trPr>
        <w:tc>
          <w:tcPr>
            <w:tcW w:w="299" w:type="pct"/>
            <w:vMerge/>
          </w:tcPr>
          <w:p w:rsidR="00251795" w:rsidRPr="000259E4" w:rsidRDefault="00251795" w:rsidP="002517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1795" w:rsidRPr="000259E4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1795" w:rsidRPr="000259E4" w:rsidRDefault="00251795" w:rsidP="002517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1795" w:rsidRPr="000259E4" w:rsidRDefault="00251795" w:rsidP="002517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1567E5" w:rsidRPr="000259E4" w:rsidTr="00AA5CF0">
        <w:trPr>
          <w:trHeight w:val="63"/>
        </w:trPr>
        <w:tc>
          <w:tcPr>
            <w:tcW w:w="299" w:type="pct"/>
          </w:tcPr>
          <w:p w:rsidR="001567E5" w:rsidRPr="000259E4" w:rsidRDefault="001567E5" w:rsidP="001567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567E5" w:rsidRPr="000259E4" w:rsidRDefault="001567E5" w:rsidP="001567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567E5" w:rsidRPr="000259E4" w:rsidRDefault="001567E5" w:rsidP="001567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567E5" w:rsidRPr="000259E4" w:rsidRDefault="001567E5" w:rsidP="00C03A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1567E5" w:rsidRPr="000259E4" w:rsidTr="00AA5CF0">
        <w:trPr>
          <w:trHeight w:val="20"/>
        </w:trPr>
        <w:tc>
          <w:tcPr>
            <w:tcW w:w="299" w:type="pct"/>
            <w:vMerge w:val="restart"/>
          </w:tcPr>
          <w:p w:rsidR="001567E5" w:rsidRPr="000259E4" w:rsidRDefault="001567E5" w:rsidP="001567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567E5" w:rsidRPr="000259E4" w:rsidRDefault="001567E5" w:rsidP="001567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567E5" w:rsidRPr="000259E4" w:rsidRDefault="001567E5" w:rsidP="001567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567E5" w:rsidRPr="000259E4" w:rsidRDefault="001567E5" w:rsidP="001567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1567E5" w:rsidRPr="000259E4" w:rsidTr="00AA5CF0">
        <w:trPr>
          <w:trHeight w:val="20"/>
        </w:trPr>
        <w:tc>
          <w:tcPr>
            <w:tcW w:w="299" w:type="pct"/>
            <w:vMerge/>
          </w:tcPr>
          <w:p w:rsidR="001567E5" w:rsidRPr="000259E4" w:rsidRDefault="001567E5" w:rsidP="001567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567E5" w:rsidRPr="000259E4" w:rsidRDefault="001567E5" w:rsidP="001567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567E5" w:rsidRPr="000259E4" w:rsidRDefault="001567E5" w:rsidP="001567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567E5" w:rsidRPr="000259E4" w:rsidRDefault="00811DF3" w:rsidP="001567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1567E5" w:rsidRPr="000259E4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160B83" w:rsidRPr="000259E4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60B83" w:rsidRPr="000259E4" w:rsidTr="00945C88">
        <w:trPr>
          <w:trHeight w:val="63"/>
        </w:trPr>
        <w:tc>
          <w:tcPr>
            <w:tcW w:w="299" w:type="pct"/>
          </w:tcPr>
          <w:p w:rsidR="00160B83" w:rsidRPr="000259E4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0259E4" w:rsidRDefault="00160B8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0259E4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0259E4" w:rsidRDefault="001974C0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01.01.2016</w:t>
            </w:r>
            <w:r w:rsidR="00160B83" w:rsidRPr="000259E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60B83" w:rsidRPr="000259E4" w:rsidTr="00945C88">
        <w:trPr>
          <w:trHeight w:val="20"/>
        </w:trPr>
        <w:tc>
          <w:tcPr>
            <w:tcW w:w="299" w:type="pct"/>
            <w:vMerge w:val="restart"/>
          </w:tcPr>
          <w:p w:rsidR="00160B83" w:rsidRPr="000259E4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0259E4" w:rsidRDefault="00160B8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0259E4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0259E4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60B83" w:rsidRPr="000259E4" w:rsidTr="00945C88">
        <w:trPr>
          <w:trHeight w:val="20"/>
        </w:trPr>
        <w:tc>
          <w:tcPr>
            <w:tcW w:w="299" w:type="pct"/>
            <w:vMerge/>
          </w:tcPr>
          <w:p w:rsidR="00160B83" w:rsidRPr="000259E4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0259E4" w:rsidRDefault="00160B8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0259E4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0259E4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0259E4" w:rsidTr="00945C88">
        <w:trPr>
          <w:trHeight w:val="63"/>
        </w:trPr>
        <w:tc>
          <w:tcPr>
            <w:tcW w:w="299" w:type="pct"/>
          </w:tcPr>
          <w:p w:rsidR="00160B83" w:rsidRPr="000259E4" w:rsidRDefault="00160B83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0259E4" w:rsidRDefault="00160B8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0259E4" w:rsidRDefault="00160B83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60B83" w:rsidRPr="000259E4" w:rsidRDefault="00160B83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5786B" w:rsidRPr="000259E4" w:rsidTr="00945C88">
        <w:trPr>
          <w:trHeight w:val="63"/>
        </w:trPr>
        <w:tc>
          <w:tcPr>
            <w:tcW w:w="299" w:type="pct"/>
            <w:vMerge w:val="restart"/>
          </w:tcPr>
          <w:p w:rsidR="0045786B" w:rsidRPr="000259E4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5786B" w:rsidRPr="000259E4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5786B" w:rsidRPr="000259E4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5786B" w:rsidRPr="000259E4" w:rsidRDefault="0045786B" w:rsidP="0045786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2,97</w:t>
            </w:r>
          </w:p>
        </w:tc>
      </w:tr>
      <w:tr w:rsidR="0045786B" w:rsidRPr="000259E4" w:rsidTr="00945C88">
        <w:trPr>
          <w:trHeight w:val="63"/>
        </w:trPr>
        <w:tc>
          <w:tcPr>
            <w:tcW w:w="299" w:type="pct"/>
            <w:vMerge/>
          </w:tcPr>
          <w:p w:rsidR="0045786B" w:rsidRPr="000259E4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5786B" w:rsidRPr="000259E4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5786B" w:rsidRPr="000259E4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45786B" w:rsidRPr="000259E4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45786B" w:rsidRPr="000259E4" w:rsidTr="00945C88">
        <w:trPr>
          <w:trHeight w:val="63"/>
        </w:trPr>
        <w:tc>
          <w:tcPr>
            <w:tcW w:w="299" w:type="pct"/>
            <w:vMerge/>
          </w:tcPr>
          <w:p w:rsidR="0045786B" w:rsidRPr="000259E4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5786B" w:rsidRPr="000259E4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5786B" w:rsidRPr="000259E4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5786B" w:rsidRPr="000259E4" w:rsidRDefault="0045786B" w:rsidP="0045786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45786B" w:rsidRPr="000259E4" w:rsidTr="00945C88">
        <w:trPr>
          <w:trHeight w:val="63"/>
        </w:trPr>
        <w:tc>
          <w:tcPr>
            <w:tcW w:w="299" w:type="pct"/>
            <w:vMerge w:val="restart"/>
          </w:tcPr>
          <w:p w:rsidR="0045786B" w:rsidRPr="000259E4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5786B" w:rsidRPr="000259E4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5786B" w:rsidRPr="000259E4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5786B" w:rsidRPr="000259E4" w:rsidRDefault="0045786B" w:rsidP="004578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2,28</w:t>
            </w:r>
          </w:p>
        </w:tc>
      </w:tr>
      <w:tr w:rsidR="00251795" w:rsidRPr="000259E4" w:rsidTr="00945C88">
        <w:trPr>
          <w:trHeight w:val="63"/>
        </w:trPr>
        <w:tc>
          <w:tcPr>
            <w:tcW w:w="299" w:type="pct"/>
            <w:vMerge/>
          </w:tcPr>
          <w:p w:rsidR="00251795" w:rsidRPr="000259E4" w:rsidRDefault="00251795" w:rsidP="002517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1795" w:rsidRPr="000259E4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1795" w:rsidRPr="000259E4" w:rsidRDefault="00251795" w:rsidP="002517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251795" w:rsidRPr="000259E4" w:rsidRDefault="00251795" w:rsidP="002517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251795" w:rsidRPr="000259E4" w:rsidTr="00945C88">
        <w:trPr>
          <w:trHeight w:val="63"/>
        </w:trPr>
        <w:tc>
          <w:tcPr>
            <w:tcW w:w="299" w:type="pct"/>
            <w:vMerge/>
          </w:tcPr>
          <w:p w:rsidR="00251795" w:rsidRPr="000259E4" w:rsidRDefault="00251795" w:rsidP="002517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1795" w:rsidRPr="000259E4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1795" w:rsidRPr="000259E4" w:rsidRDefault="00251795" w:rsidP="002517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1795" w:rsidRPr="000259E4" w:rsidRDefault="00251795" w:rsidP="002517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1567E5" w:rsidRPr="000259E4" w:rsidTr="00945C88">
        <w:trPr>
          <w:trHeight w:val="63"/>
        </w:trPr>
        <w:tc>
          <w:tcPr>
            <w:tcW w:w="299" w:type="pct"/>
          </w:tcPr>
          <w:p w:rsidR="001567E5" w:rsidRPr="000259E4" w:rsidRDefault="001567E5" w:rsidP="001567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567E5" w:rsidRPr="000259E4" w:rsidRDefault="001567E5" w:rsidP="001567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567E5" w:rsidRPr="000259E4" w:rsidRDefault="001567E5" w:rsidP="001567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567E5" w:rsidRPr="000259E4" w:rsidRDefault="001567E5" w:rsidP="00C03A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567E5" w:rsidRPr="000259E4" w:rsidTr="00945C88">
        <w:trPr>
          <w:trHeight w:val="20"/>
        </w:trPr>
        <w:tc>
          <w:tcPr>
            <w:tcW w:w="299" w:type="pct"/>
            <w:vMerge w:val="restart"/>
          </w:tcPr>
          <w:p w:rsidR="001567E5" w:rsidRPr="000259E4" w:rsidRDefault="001567E5" w:rsidP="001567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567E5" w:rsidRPr="000259E4" w:rsidRDefault="001567E5" w:rsidP="001567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567E5" w:rsidRPr="000259E4" w:rsidRDefault="001567E5" w:rsidP="001567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567E5" w:rsidRPr="000259E4" w:rsidRDefault="001567E5" w:rsidP="001567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567E5" w:rsidRPr="000259E4" w:rsidTr="00945C88">
        <w:trPr>
          <w:trHeight w:val="20"/>
        </w:trPr>
        <w:tc>
          <w:tcPr>
            <w:tcW w:w="299" w:type="pct"/>
            <w:vMerge/>
          </w:tcPr>
          <w:p w:rsidR="001567E5" w:rsidRPr="000259E4" w:rsidRDefault="001567E5" w:rsidP="001567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567E5" w:rsidRPr="000259E4" w:rsidRDefault="001567E5" w:rsidP="001567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567E5" w:rsidRPr="000259E4" w:rsidRDefault="001567E5" w:rsidP="001567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567E5" w:rsidRPr="000259E4" w:rsidRDefault="001567E5" w:rsidP="001567E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0259E4">
              <w:rPr>
                <w:b/>
                <w:sz w:val="18"/>
                <w:szCs w:val="18"/>
              </w:rPr>
              <w:t>5010047649</w:t>
            </w:r>
          </w:p>
        </w:tc>
      </w:tr>
    </w:tbl>
    <w:p w:rsidR="00160B83" w:rsidRPr="000259E4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60B83" w:rsidRPr="000259E4" w:rsidTr="00AA5CF0">
        <w:trPr>
          <w:trHeight w:val="63"/>
        </w:trPr>
        <w:tc>
          <w:tcPr>
            <w:tcW w:w="299" w:type="pct"/>
          </w:tcPr>
          <w:p w:rsidR="00160B83" w:rsidRPr="000259E4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0259E4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0259E4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0259E4" w:rsidRDefault="001974C0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01.01.2016</w:t>
            </w:r>
            <w:r w:rsidR="00160B83" w:rsidRPr="000259E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0259E4" w:rsidTr="00AA5CF0">
        <w:trPr>
          <w:trHeight w:val="20"/>
        </w:trPr>
        <w:tc>
          <w:tcPr>
            <w:tcW w:w="299" w:type="pct"/>
            <w:vMerge w:val="restart"/>
          </w:tcPr>
          <w:p w:rsidR="00160B83" w:rsidRPr="000259E4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0259E4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0259E4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0259E4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60B83" w:rsidRPr="000259E4" w:rsidTr="00AA5CF0">
        <w:trPr>
          <w:trHeight w:val="20"/>
        </w:trPr>
        <w:tc>
          <w:tcPr>
            <w:tcW w:w="299" w:type="pct"/>
            <w:vMerge/>
          </w:tcPr>
          <w:p w:rsidR="00160B83" w:rsidRPr="000259E4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0259E4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0259E4" w:rsidRDefault="00160B83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0259E4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0259E4" w:rsidTr="00AA5CF0">
        <w:trPr>
          <w:trHeight w:val="63"/>
        </w:trPr>
        <w:tc>
          <w:tcPr>
            <w:tcW w:w="299" w:type="pct"/>
          </w:tcPr>
          <w:p w:rsidR="00160B83" w:rsidRPr="000259E4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0259E4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0259E4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60B83" w:rsidRPr="000259E4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0259E4" w:rsidTr="00AA5CF0">
        <w:trPr>
          <w:trHeight w:val="63"/>
        </w:trPr>
        <w:tc>
          <w:tcPr>
            <w:tcW w:w="299" w:type="pct"/>
            <w:vMerge w:val="restart"/>
          </w:tcPr>
          <w:p w:rsidR="00160B83" w:rsidRPr="000259E4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0259E4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0259E4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0259E4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0259E4" w:rsidTr="00AA5CF0">
        <w:trPr>
          <w:trHeight w:val="63"/>
        </w:trPr>
        <w:tc>
          <w:tcPr>
            <w:tcW w:w="299" w:type="pct"/>
            <w:vMerge/>
          </w:tcPr>
          <w:p w:rsidR="00160B83" w:rsidRPr="000259E4" w:rsidRDefault="00160B83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0259E4" w:rsidRDefault="00160B83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60B83" w:rsidRPr="000259E4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0259E4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0259E4" w:rsidTr="00AA5CF0">
        <w:trPr>
          <w:trHeight w:val="63"/>
        </w:trPr>
        <w:tc>
          <w:tcPr>
            <w:tcW w:w="299" w:type="pct"/>
            <w:vMerge/>
          </w:tcPr>
          <w:p w:rsidR="00160B83" w:rsidRPr="000259E4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0259E4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0259E4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0259E4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0259E4" w:rsidTr="00AA5CF0">
        <w:trPr>
          <w:trHeight w:val="63"/>
        </w:trPr>
        <w:tc>
          <w:tcPr>
            <w:tcW w:w="299" w:type="pct"/>
            <w:vMerge w:val="restart"/>
          </w:tcPr>
          <w:p w:rsidR="00160B83" w:rsidRPr="000259E4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0259E4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0259E4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0259E4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0259E4" w:rsidTr="00AA5CF0">
        <w:trPr>
          <w:trHeight w:val="63"/>
        </w:trPr>
        <w:tc>
          <w:tcPr>
            <w:tcW w:w="299" w:type="pct"/>
            <w:vMerge/>
          </w:tcPr>
          <w:p w:rsidR="00160B83" w:rsidRPr="000259E4" w:rsidRDefault="00160B83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0259E4" w:rsidRDefault="00160B83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60B83" w:rsidRPr="000259E4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0259E4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0259E4" w:rsidTr="00AA5CF0">
        <w:trPr>
          <w:trHeight w:val="63"/>
        </w:trPr>
        <w:tc>
          <w:tcPr>
            <w:tcW w:w="299" w:type="pct"/>
            <w:vMerge/>
          </w:tcPr>
          <w:p w:rsidR="00160B83" w:rsidRPr="000259E4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0259E4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0259E4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0259E4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0259E4" w:rsidTr="00AA5CF0">
        <w:trPr>
          <w:trHeight w:val="63"/>
        </w:trPr>
        <w:tc>
          <w:tcPr>
            <w:tcW w:w="299" w:type="pct"/>
          </w:tcPr>
          <w:p w:rsidR="00160B83" w:rsidRPr="000259E4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0259E4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60B83" w:rsidRPr="000259E4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0259E4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0259E4" w:rsidTr="00AA5CF0">
        <w:trPr>
          <w:trHeight w:val="20"/>
        </w:trPr>
        <w:tc>
          <w:tcPr>
            <w:tcW w:w="299" w:type="pct"/>
            <w:vMerge w:val="restart"/>
          </w:tcPr>
          <w:p w:rsidR="00160B83" w:rsidRPr="000259E4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0259E4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60B83" w:rsidRPr="000259E4" w:rsidRDefault="00160B83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60B83" w:rsidRPr="000259E4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0259E4" w:rsidTr="00AA5CF0">
        <w:trPr>
          <w:trHeight w:val="20"/>
        </w:trPr>
        <w:tc>
          <w:tcPr>
            <w:tcW w:w="299" w:type="pct"/>
            <w:vMerge/>
          </w:tcPr>
          <w:p w:rsidR="00160B83" w:rsidRPr="000259E4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0259E4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0259E4" w:rsidRDefault="00160B83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60B83" w:rsidRPr="000259E4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0259E4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60B83" w:rsidRPr="000259E4" w:rsidTr="005D77A3">
        <w:trPr>
          <w:trHeight w:val="63"/>
        </w:trPr>
        <w:tc>
          <w:tcPr>
            <w:tcW w:w="299" w:type="pct"/>
          </w:tcPr>
          <w:p w:rsidR="00160B83" w:rsidRPr="000259E4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0259E4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0259E4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0259E4" w:rsidRDefault="001974C0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01.01.2016</w:t>
            </w:r>
            <w:r w:rsidR="00160B83" w:rsidRPr="000259E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60B83" w:rsidRPr="000259E4" w:rsidTr="005D77A3">
        <w:trPr>
          <w:trHeight w:val="20"/>
        </w:trPr>
        <w:tc>
          <w:tcPr>
            <w:tcW w:w="299" w:type="pct"/>
            <w:vMerge w:val="restart"/>
          </w:tcPr>
          <w:p w:rsidR="00160B83" w:rsidRPr="000259E4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0259E4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0259E4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0259E4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60B83" w:rsidRPr="000259E4" w:rsidTr="005D77A3">
        <w:trPr>
          <w:trHeight w:val="20"/>
        </w:trPr>
        <w:tc>
          <w:tcPr>
            <w:tcW w:w="299" w:type="pct"/>
            <w:vMerge/>
          </w:tcPr>
          <w:p w:rsidR="00160B83" w:rsidRPr="000259E4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0259E4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0259E4" w:rsidRDefault="00160B83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0259E4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0259E4" w:rsidTr="005D77A3">
        <w:trPr>
          <w:trHeight w:val="63"/>
        </w:trPr>
        <w:tc>
          <w:tcPr>
            <w:tcW w:w="299" w:type="pct"/>
          </w:tcPr>
          <w:p w:rsidR="00160B83" w:rsidRPr="000259E4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0259E4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0259E4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60B83" w:rsidRPr="000259E4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0259E4" w:rsidTr="005D77A3">
        <w:trPr>
          <w:trHeight w:val="63"/>
        </w:trPr>
        <w:tc>
          <w:tcPr>
            <w:tcW w:w="299" w:type="pct"/>
            <w:vMerge w:val="restart"/>
          </w:tcPr>
          <w:p w:rsidR="00160B83" w:rsidRPr="000259E4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0259E4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0259E4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0259E4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0259E4" w:rsidTr="005D77A3">
        <w:trPr>
          <w:trHeight w:val="63"/>
        </w:trPr>
        <w:tc>
          <w:tcPr>
            <w:tcW w:w="299" w:type="pct"/>
            <w:vMerge/>
          </w:tcPr>
          <w:p w:rsidR="00160B83" w:rsidRPr="000259E4" w:rsidRDefault="00160B83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0259E4" w:rsidRDefault="00160B83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60B83" w:rsidRPr="000259E4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0259E4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0259E4" w:rsidTr="005D77A3">
        <w:trPr>
          <w:trHeight w:val="63"/>
        </w:trPr>
        <w:tc>
          <w:tcPr>
            <w:tcW w:w="299" w:type="pct"/>
            <w:vMerge/>
          </w:tcPr>
          <w:p w:rsidR="00160B83" w:rsidRPr="000259E4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0259E4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0259E4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0259E4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0259E4" w:rsidTr="005D77A3">
        <w:trPr>
          <w:trHeight w:val="63"/>
        </w:trPr>
        <w:tc>
          <w:tcPr>
            <w:tcW w:w="299" w:type="pct"/>
            <w:vMerge w:val="restart"/>
          </w:tcPr>
          <w:p w:rsidR="00160B83" w:rsidRPr="000259E4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0259E4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0259E4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0259E4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0259E4" w:rsidTr="005D77A3">
        <w:trPr>
          <w:trHeight w:val="63"/>
        </w:trPr>
        <w:tc>
          <w:tcPr>
            <w:tcW w:w="299" w:type="pct"/>
            <w:vMerge/>
          </w:tcPr>
          <w:p w:rsidR="00160B83" w:rsidRPr="000259E4" w:rsidRDefault="00160B83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0259E4" w:rsidRDefault="00160B83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60B83" w:rsidRPr="000259E4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0259E4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0259E4" w:rsidTr="005D77A3">
        <w:trPr>
          <w:trHeight w:val="63"/>
        </w:trPr>
        <w:tc>
          <w:tcPr>
            <w:tcW w:w="299" w:type="pct"/>
            <w:vMerge/>
          </w:tcPr>
          <w:p w:rsidR="00160B83" w:rsidRPr="000259E4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0259E4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0259E4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0259E4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0259E4" w:rsidTr="005D77A3">
        <w:trPr>
          <w:trHeight w:val="63"/>
        </w:trPr>
        <w:tc>
          <w:tcPr>
            <w:tcW w:w="299" w:type="pct"/>
          </w:tcPr>
          <w:p w:rsidR="00160B83" w:rsidRPr="000259E4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0259E4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60B83" w:rsidRPr="000259E4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0259E4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0259E4" w:rsidTr="005D77A3">
        <w:trPr>
          <w:trHeight w:val="20"/>
        </w:trPr>
        <w:tc>
          <w:tcPr>
            <w:tcW w:w="299" w:type="pct"/>
            <w:vMerge w:val="restart"/>
          </w:tcPr>
          <w:p w:rsidR="00160B83" w:rsidRPr="000259E4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0259E4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60B83" w:rsidRPr="000259E4" w:rsidRDefault="00160B83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60B83" w:rsidRPr="000259E4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0259E4" w:rsidTr="005D77A3">
        <w:trPr>
          <w:trHeight w:val="20"/>
        </w:trPr>
        <w:tc>
          <w:tcPr>
            <w:tcW w:w="299" w:type="pct"/>
            <w:vMerge/>
          </w:tcPr>
          <w:p w:rsidR="00160B83" w:rsidRPr="000259E4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0259E4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0259E4" w:rsidRDefault="00160B83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60B83" w:rsidRPr="000259E4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0259E4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60B83" w:rsidRPr="000259E4" w:rsidTr="00AA5CF0">
        <w:trPr>
          <w:trHeight w:val="63"/>
        </w:trPr>
        <w:tc>
          <w:tcPr>
            <w:tcW w:w="299" w:type="pct"/>
          </w:tcPr>
          <w:p w:rsidR="00160B83" w:rsidRPr="000259E4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0259E4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0259E4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0259E4" w:rsidRDefault="001974C0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01.01.2016</w:t>
            </w:r>
            <w:r w:rsidR="00160B83" w:rsidRPr="000259E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60B83" w:rsidRPr="000259E4" w:rsidTr="00AA5CF0">
        <w:trPr>
          <w:trHeight w:val="20"/>
        </w:trPr>
        <w:tc>
          <w:tcPr>
            <w:tcW w:w="299" w:type="pct"/>
            <w:vMerge w:val="restart"/>
          </w:tcPr>
          <w:p w:rsidR="00160B83" w:rsidRPr="000259E4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0259E4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0259E4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0259E4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60B83" w:rsidRPr="000259E4" w:rsidTr="00AA5CF0">
        <w:trPr>
          <w:trHeight w:val="20"/>
        </w:trPr>
        <w:tc>
          <w:tcPr>
            <w:tcW w:w="299" w:type="pct"/>
            <w:vMerge/>
          </w:tcPr>
          <w:p w:rsidR="00160B83" w:rsidRPr="000259E4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0259E4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0259E4" w:rsidRDefault="00160B8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0259E4" w:rsidRDefault="00160B8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0259E4" w:rsidTr="00AA5CF0">
        <w:trPr>
          <w:trHeight w:val="63"/>
        </w:trPr>
        <w:tc>
          <w:tcPr>
            <w:tcW w:w="299" w:type="pct"/>
          </w:tcPr>
          <w:p w:rsidR="00160B83" w:rsidRPr="000259E4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0259E4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0259E4" w:rsidRDefault="00160B8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0259E4" w:rsidRDefault="00160B8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0259E4" w:rsidTr="00AA5CF0">
        <w:trPr>
          <w:trHeight w:val="63"/>
        </w:trPr>
        <w:tc>
          <w:tcPr>
            <w:tcW w:w="299" w:type="pct"/>
          </w:tcPr>
          <w:p w:rsidR="00160B83" w:rsidRPr="000259E4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0259E4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0259E4" w:rsidRDefault="00160B8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0259E4" w:rsidRDefault="00160B8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0259E4" w:rsidTr="00AA5CF0">
        <w:trPr>
          <w:trHeight w:val="63"/>
        </w:trPr>
        <w:tc>
          <w:tcPr>
            <w:tcW w:w="299" w:type="pct"/>
          </w:tcPr>
          <w:p w:rsidR="00160B83" w:rsidRPr="000259E4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0259E4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60B83" w:rsidRPr="000259E4" w:rsidRDefault="00160B8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0259E4" w:rsidRDefault="00160B83" w:rsidP="005D77A3">
            <w:pPr>
              <w:jc w:val="right"/>
            </w:pPr>
            <w:r w:rsidRPr="000259E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0259E4" w:rsidTr="00AA5CF0">
        <w:trPr>
          <w:trHeight w:val="63"/>
        </w:trPr>
        <w:tc>
          <w:tcPr>
            <w:tcW w:w="299" w:type="pct"/>
          </w:tcPr>
          <w:p w:rsidR="00160B83" w:rsidRPr="000259E4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0259E4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0259E4" w:rsidRDefault="00160B8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0259E4" w:rsidRDefault="00160B83" w:rsidP="005D77A3">
            <w:pPr>
              <w:jc w:val="right"/>
            </w:pPr>
            <w:r w:rsidRPr="000259E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0259E4" w:rsidTr="00AA5CF0">
        <w:trPr>
          <w:trHeight w:val="63"/>
        </w:trPr>
        <w:tc>
          <w:tcPr>
            <w:tcW w:w="299" w:type="pct"/>
          </w:tcPr>
          <w:p w:rsidR="00160B83" w:rsidRPr="000259E4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0259E4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60B83" w:rsidRPr="000259E4" w:rsidRDefault="00160B8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0259E4" w:rsidRDefault="00160B83" w:rsidP="005D77A3">
            <w:pPr>
              <w:jc w:val="right"/>
            </w:pPr>
            <w:r w:rsidRPr="000259E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0259E4" w:rsidTr="00AA5CF0">
        <w:trPr>
          <w:trHeight w:val="20"/>
        </w:trPr>
        <w:tc>
          <w:tcPr>
            <w:tcW w:w="299" w:type="pct"/>
            <w:vMerge w:val="restart"/>
          </w:tcPr>
          <w:p w:rsidR="00160B83" w:rsidRPr="000259E4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0259E4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60B83" w:rsidRPr="000259E4" w:rsidRDefault="00160B8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60B83" w:rsidRPr="000259E4" w:rsidRDefault="00160B83" w:rsidP="005D77A3">
            <w:pPr>
              <w:jc w:val="right"/>
            </w:pPr>
            <w:r w:rsidRPr="000259E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0259E4" w:rsidTr="00AA5CF0">
        <w:trPr>
          <w:trHeight w:val="20"/>
        </w:trPr>
        <w:tc>
          <w:tcPr>
            <w:tcW w:w="299" w:type="pct"/>
            <w:vMerge/>
          </w:tcPr>
          <w:p w:rsidR="00160B83" w:rsidRPr="000259E4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0259E4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0259E4" w:rsidRDefault="00160B8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60B83" w:rsidRPr="000259E4" w:rsidRDefault="00160B8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0259E4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60B83" w:rsidRPr="000259E4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259E4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160B83" w:rsidRPr="000259E4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160B83" w:rsidRPr="000259E4" w:rsidTr="006F6F50">
        <w:trPr>
          <w:trHeight w:val="288"/>
        </w:trPr>
        <w:tc>
          <w:tcPr>
            <w:tcW w:w="299" w:type="pct"/>
          </w:tcPr>
          <w:p w:rsidR="00160B83" w:rsidRPr="000259E4" w:rsidRDefault="00160B83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160B83" w:rsidRPr="000259E4" w:rsidRDefault="00160B83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160B83" w:rsidRPr="000259E4" w:rsidRDefault="00160B83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160B83" w:rsidRPr="000259E4" w:rsidRDefault="00160B83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60B83" w:rsidRPr="000259E4" w:rsidTr="006F6F50">
        <w:trPr>
          <w:trHeight w:val="63"/>
        </w:trPr>
        <w:tc>
          <w:tcPr>
            <w:tcW w:w="299" w:type="pct"/>
          </w:tcPr>
          <w:p w:rsidR="00160B83" w:rsidRPr="000259E4" w:rsidRDefault="00160B83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0259E4" w:rsidRDefault="00160B83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60B83" w:rsidRPr="000259E4" w:rsidRDefault="00160B83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0259E4" w:rsidRDefault="001974C0" w:rsidP="005A48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01.01.2016</w:t>
            </w:r>
            <w:r w:rsidR="00160B83" w:rsidRPr="000259E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0259E4" w:rsidTr="006F6F50">
        <w:trPr>
          <w:trHeight w:val="63"/>
        </w:trPr>
        <w:tc>
          <w:tcPr>
            <w:tcW w:w="299" w:type="pct"/>
          </w:tcPr>
          <w:p w:rsidR="00160B83" w:rsidRPr="000259E4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0259E4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60B83" w:rsidRPr="000259E4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0259E4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160B83" w:rsidRPr="000259E4" w:rsidTr="006F6F50">
        <w:trPr>
          <w:trHeight w:val="63"/>
        </w:trPr>
        <w:tc>
          <w:tcPr>
            <w:tcW w:w="299" w:type="pct"/>
          </w:tcPr>
          <w:p w:rsidR="00160B83" w:rsidRPr="000259E4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0259E4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60B83" w:rsidRPr="000259E4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0259E4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60B83" w:rsidRPr="000259E4" w:rsidTr="006F6F50">
        <w:trPr>
          <w:trHeight w:val="63"/>
        </w:trPr>
        <w:tc>
          <w:tcPr>
            <w:tcW w:w="299" w:type="pct"/>
          </w:tcPr>
          <w:p w:rsidR="00160B83" w:rsidRPr="000259E4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0259E4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60B83" w:rsidRPr="000259E4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60B83" w:rsidRPr="000259E4" w:rsidRDefault="00160B83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1795" w:rsidRPr="000259E4" w:rsidTr="006F6F50">
        <w:trPr>
          <w:trHeight w:val="20"/>
        </w:trPr>
        <w:tc>
          <w:tcPr>
            <w:tcW w:w="299" w:type="pct"/>
            <w:vMerge w:val="restart"/>
          </w:tcPr>
          <w:p w:rsidR="00251795" w:rsidRPr="000259E4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1795" w:rsidRPr="000259E4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251795" w:rsidRPr="000259E4" w:rsidRDefault="00251795" w:rsidP="002517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251795" w:rsidRPr="000259E4" w:rsidRDefault="00251795" w:rsidP="002517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51795" w:rsidRPr="000259E4" w:rsidRDefault="00251795" w:rsidP="002517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251795" w:rsidRPr="000259E4" w:rsidTr="006F6F50">
        <w:trPr>
          <w:trHeight w:val="20"/>
        </w:trPr>
        <w:tc>
          <w:tcPr>
            <w:tcW w:w="299" w:type="pct"/>
            <w:vMerge/>
          </w:tcPr>
          <w:p w:rsidR="00251795" w:rsidRPr="000259E4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1795" w:rsidRPr="000259E4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251795" w:rsidRPr="000259E4" w:rsidRDefault="00251795" w:rsidP="002517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251795" w:rsidRPr="000259E4" w:rsidRDefault="00251795" w:rsidP="002517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51795" w:rsidRPr="000259E4" w:rsidRDefault="00251795" w:rsidP="002517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30,00</w:t>
            </w:r>
          </w:p>
        </w:tc>
      </w:tr>
      <w:tr w:rsidR="00160B83" w:rsidRPr="000259E4" w:rsidTr="006F6F50">
        <w:trPr>
          <w:trHeight w:val="20"/>
        </w:trPr>
        <w:tc>
          <w:tcPr>
            <w:tcW w:w="299" w:type="pct"/>
            <w:vMerge w:val="restart"/>
          </w:tcPr>
          <w:p w:rsidR="00160B83" w:rsidRPr="000259E4" w:rsidRDefault="00160B83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0259E4" w:rsidRDefault="00160B83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60B83" w:rsidRPr="000259E4" w:rsidRDefault="00160B83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0259E4" w:rsidRDefault="00160B83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160B83" w:rsidRPr="000259E4" w:rsidTr="006F6F50">
        <w:trPr>
          <w:trHeight w:val="20"/>
        </w:trPr>
        <w:tc>
          <w:tcPr>
            <w:tcW w:w="299" w:type="pct"/>
            <w:vMerge/>
          </w:tcPr>
          <w:p w:rsidR="00160B83" w:rsidRPr="000259E4" w:rsidRDefault="00160B83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0259E4" w:rsidRDefault="00160B83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0259E4" w:rsidRDefault="00160B83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0259E4" w:rsidRDefault="00160B83" w:rsidP="004535D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60B83" w:rsidRPr="000259E4" w:rsidTr="006F6F50">
        <w:trPr>
          <w:trHeight w:val="20"/>
        </w:trPr>
        <w:tc>
          <w:tcPr>
            <w:tcW w:w="299" w:type="pct"/>
            <w:vMerge w:val="restart"/>
          </w:tcPr>
          <w:p w:rsidR="00160B83" w:rsidRPr="000259E4" w:rsidRDefault="00160B83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0259E4" w:rsidRDefault="00160B83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60B83" w:rsidRPr="000259E4" w:rsidRDefault="00160B83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0259E4" w:rsidRDefault="00160B83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160B83" w:rsidRPr="000259E4" w:rsidTr="006F6F50">
        <w:trPr>
          <w:trHeight w:val="20"/>
        </w:trPr>
        <w:tc>
          <w:tcPr>
            <w:tcW w:w="299" w:type="pct"/>
            <w:vMerge/>
          </w:tcPr>
          <w:p w:rsidR="00160B83" w:rsidRPr="000259E4" w:rsidRDefault="00160B83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0259E4" w:rsidRDefault="00160B83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0259E4" w:rsidRDefault="00160B83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0259E4" w:rsidRDefault="00160B83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251795" w:rsidRPr="000259E4" w:rsidTr="006F6F50">
        <w:trPr>
          <w:trHeight w:val="20"/>
        </w:trPr>
        <w:tc>
          <w:tcPr>
            <w:tcW w:w="299" w:type="pct"/>
            <w:vMerge w:val="restart"/>
          </w:tcPr>
          <w:p w:rsidR="00251795" w:rsidRPr="000259E4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1795" w:rsidRPr="000259E4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1795" w:rsidRPr="000259E4" w:rsidRDefault="00251795" w:rsidP="002517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1795" w:rsidRPr="000259E4" w:rsidRDefault="00251795" w:rsidP="002517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19.12..2014 г.</w:t>
            </w:r>
          </w:p>
        </w:tc>
      </w:tr>
      <w:tr w:rsidR="00251795" w:rsidRPr="000259E4" w:rsidTr="006F6F50">
        <w:trPr>
          <w:trHeight w:val="20"/>
        </w:trPr>
        <w:tc>
          <w:tcPr>
            <w:tcW w:w="299" w:type="pct"/>
            <w:vMerge/>
          </w:tcPr>
          <w:p w:rsidR="00251795" w:rsidRPr="000259E4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1795" w:rsidRPr="000259E4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1795" w:rsidRPr="000259E4" w:rsidRDefault="00251795" w:rsidP="002517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1795" w:rsidRPr="000259E4" w:rsidRDefault="00251795" w:rsidP="002517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251795" w:rsidRPr="000259E4" w:rsidTr="006F6F50">
        <w:trPr>
          <w:trHeight w:val="20"/>
        </w:trPr>
        <w:tc>
          <w:tcPr>
            <w:tcW w:w="299" w:type="pct"/>
            <w:vMerge/>
          </w:tcPr>
          <w:p w:rsidR="00251795" w:rsidRPr="000259E4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1795" w:rsidRPr="000259E4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1795" w:rsidRPr="000259E4" w:rsidRDefault="00251795" w:rsidP="002517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1795" w:rsidRPr="000259E4" w:rsidRDefault="00251795" w:rsidP="002517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51795" w:rsidRPr="000259E4" w:rsidTr="006F6F50">
        <w:trPr>
          <w:trHeight w:val="63"/>
        </w:trPr>
        <w:tc>
          <w:tcPr>
            <w:tcW w:w="299" w:type="pct"/>
          </w:tcPr>
          <w:p w:rsidR="00251795" w:rsidRPr="000259E4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1795" w:rsidRPr="000259E4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51795" w:rsidRPr="000259E4" w:rsidRDefault="00251795" w:rsidP="002517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1795" w:rsidRPr="000259E4" w:rsidRDefault="006859A4" w:rsidP="002517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01.0</w:t>
            </w:r>
            <w:r w:rsidRPr="000259E4">
              <w:rPr>
                <w:spacing w:val="-20"/>
                <w:sz w:val="20"/>
                <w:szCs w:val="20"/>
                <w:lang w:val="en-US"/>
              </w:rPr>
              <w:t>7</w:t>
            </w:r>
            <w:r w:rsidRPr="000259E4">
              <w:rPr>
                <w:spacing w:val="-20"/>
                <w:sz w:val="20"/>
                <w:szCs w:val="20"/>
              </w:rPr>
              <w:t>.201</w:t>
            </w:r>
            <w:r w:rsidRPr="000259E4">
              <w:rPr>
                <w:spacing w:val="-20"/>
                <w:sz w:val="20"/>
                <w:szCs w:val="20"/>
                <w:lang w:val="en-US"/>
              </w:rPr>
              <w:t>4</w:t>
            </w:r>
            <w:r w:rsidRPr="000259E4">
              <w:rPr>
                <w:spacing w:val="-20"/>
                <w:sz w:val="20"/>
                <w:szCs w:val="20"/>
              </w:rPr>
              <w:t xml:space="preserve"> </w:t>
            </w:r>
            <w:r w:rsidR="00251795" w:rsidRPr="000259E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60B83" w:rsidRPr="000259E4" w:rsidTr="006F6F50">
        <w:trPr>
          <w:trHeight w:val="20"/>
        </w:trPr>
        <w:tc>
          <w:tcPr>
            <w:tcW w:w="299" w:type="pct"/>
            <w:vMerge w:val="restart"/>
          </w:tcPr>
          <w:p w:rsidR="00160B83" w:rsidRPr="000259E4" w:rsidRDefault="00160B83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0259E4" w:rsidRDefault="00160B83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60B83" w:rsidRPr="000259E4" w:rsidRDefault="00160B83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60B83" w:rsidRPr="000259E4" w:rsidRDefault="00160B83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6,84</w:t>
            </w:r>
          </w:p>
          <w:p w:rsidR="00160B83" w:rsidRPr="000259E4" w:rsidRDefault="00160B83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0259E4" w:rsidTr="006F6F50">
        <w:trPr>
          <w:trHeight w:val="20"/>
        </w:trPr>
        <w:tc>
          <w:tcPr>
            <w:tcW w:w="299" w:type="pct"/>
            <w:vMerge/>
          </w:tcPr>
          <w:p w:rsidR="00160B83" w:rsidRPr="000259E4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0259E4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0259E4" w:rsidRDefault="00160B83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0259E4" w:rsidRDefault="00160B83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160B83" w:rsidRPr="000259E4" w:rsidTr="006F6F50">
        <w:trPr>
          <w:trHeight w:val="20"/>
        </w:trPr>
        <w:tc>
          <w:tcPr>
            <w:tcW w:w="299" w:type="pct"/>
            <w:vMerge w:val="restart"/>
          </w:tcPr>
          <w:p w:rsidR="00160B83" w:rsidRPr="000259E4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0259E4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60B83" w:rsidRPr="000259E4" w:rsidRDefault="00160B83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60B83" w:rsidRPr="000259E4" w:rsidRDefault="00160B83" w:rsidP="00134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0,0</w:t>
            </w:r>
            <w:r w:rsidR="000C456D" w:rsidRPr="000259E4">
              <w:rPr>
                <w:b/>
                <w:spacing w:val="-20"/>
                <w:sz w:val="20"/>
                <w:szCs w:val="20"/>
              </w:rPr>
              <w:t>4</w:t>
            </w:r>
            <w:r w:rsidR="006D1BBF" w:rsidRPr="000259E4">
              <w:rPr>
                <w:b/>
                <w:spacing w:val="-20"/>
                <w:sz w:val="20"/>
                <w:szCs w:val="20"/>
              </w:rPr>
              <w:t>95</w:t>
            </w:r>
          </w:p>
        </w:tc>
      </w:tr>
      <w:tr w:rsidR="00160B83" w:rsidRPr="000259E4" w:rsidTr="006F6F50">
        <w:trPr>
          <w:trHeight w:val="20"/>
        </w:trPr>
        <w:tc>
          <w:tcPr>
            <w:tcW w:w="299" w:type="pct"/>
            <w:vMerge/>
          </w:tcPr>
          <w:p w:rsidR="00160B83" w:rsidRPr="000259E4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0259E4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0259E4" w:rsidRDefault="00160B83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0259E4" w:rsidRDefault="00160B83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160B83" w:rsidRPr="000259E4" w:rsidTr="005A48C7">
        <w:trPr>
          <w:trHeight w:val="63"/>
        </w:trPr>
        <w:tc>
          <w:tcPr>
            <w:tcW w:w="5000" w:type="pct"/>
            <w:gridSpan w:val="5"/>
          </w:tcPr>
          <w:p w:rsidR="00160B83" w:rsidRPr="000259E4" w:rsidRDefault="00160B83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60B83" w:rsidRPr="000259E4" w:rsidTr="006F6F50">
        <w:trPr>
          <w:trHeight w:val="20"/>
        </w:trPr>
        <w:tc>
          <w:tcPr>
            <w:tcW w:w="299" w:type="pct"/>
            <w:vMerge w:val="restart"/>
          </w:tcPr>
          <w:p w:rsidR="00160B83" w:rsidRPr="000259E4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0259E4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60B83" w:rsidRPr="000259E4" w:rsidRDefault="00160B83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0259E4" w:rsidRDefault="00160B83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160B83" w:rsidRPr="000259E4" w:rsidTr="006F6F50">
        <w:trPr>
          <w:trHeight w:val="20"/>
        </w:trPr>
        <w:tc>
          <w:tcPr>
            <w:tcW w:w="299" w:type="pct"/>
            <w:vMerge/>
          </w:tcPr>
          <w:p w:rsidR="00160B83" w:rsidRPr="000259E4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0259E4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0259E4" w:rsidRDefault="00160B83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0259E4" w:rsidRDefault="00160B83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160B83" w:rsidRPr="000259E4" w:rsidTr="006F6F50">
        <w:trPr>
          <w:trHeight w:val="20"/>
        </w:trPr>
        <w:tc>
          <w:tcPr>
            <w:tcW w:w="299" w:type="pct"/>
            <w:vMerge/>
          </w:tcPr>
          <w:p w:rsidR="00160B83" w:rsidRPr="000259E4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0259E4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0259E4" w:rsidRDefault="00160B83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0259E4" w:rsidRDefault="00160B83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FD5393" w:rsidRPr="000259E4" w:rsidTr="00DE2D1C">
        <w:trPr>
          <w:trHeight w:val="20"/>
        </w:trPr>
        <w:tc>
          <w:tcPr>
            <w:tcW w:w="299" w:type="pct"/>
            <w:vMerge w:val="restart"/>
          </w:tcPr>
          <w:p w:rsidR="00FD5393" w:rsidRPr="000259E4" w:rsidRDefault="00FD5393" w:rsidP="00FD539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5393" w:rsidRPr="000259E4" w:rsidRDefault="00FD5393" w:rsidP="00FD53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D5393" w:rsidRPr="000259E4" w:rsidRDefault="00FD5393" w:rsidP="00FD53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D5393" w:rsidRPr="000259E4" w:rsidRDefault="00FD5393" w:rsidP="00FD539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FD5393" w:rsidRPr="000259E4" w:rsidTr="00DE2D1C">
        <w:trPr>
          <w:trHeight w:val="20"/>
        </w:trPr>
        <w:tc>
          <w:tcPr>
            <w:tcW w:w="299" w:type="pct"/>
            <w:vMerge/>
          </w:tcPr>
          <w:p w:rsidR="00FD5393" w:rsidRPr="000259E4" w:rsidRDefault="00FD5393" w:rsidP="00FD539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D5393" w:rsidRPr="000259E4" w:rsidRDefault="00FD5393" w:rsidP="00FD53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5393" w:rsidRPr="000259E4" w:rsidRDefault="00FD5393" w:rsidP="00FD53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D5393" w:rsidRPr="000259E4" w:rsidRDefault="00FD5393" w:rsidP="00FD539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FD5393" w:rsidRPr="000259E4" w:rsidTr="00DE2D1C">
        <w:trPr>
          <w:trHeight w:val="20"/>
        </w:trPr>
        <w:tc>
          <w:tcPr>
            <w:tcW w:w="299" w:type="pct"/>
            <w:vMerge/>
          </w:tcPr>
          <w:p w:rsidR="00FD5393" w:rsidRPr="000259E4" w:rsidRDefault="00FD5393" w:rsidP="00FD539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D5393" w:rsidRPr="000259E4" w:rsidRDefault="00FD5393" w:rsidP="00FD53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5393" w:rsidRPr="000259E4" w:rsidRDefault="00FD5393" w:rsidP="00FD53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D5393" w:rsidRPr="000259E4" w:rsidRDefault="00FD5393" w:rsidP="00FD539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160B83" w:rsidRPr="000259E4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60B83" w:rsidRPr="000259E4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160B83" w:rsidRPr="000259E4" w:rsidTr="006F6F50">
        <w:trPr>
          <w:trHeight w:val="20"/>
        </w:trPr>
        <w:tc>
          <w:tcPr>
            <w:tcW w:w="299" w:type="pct"/>
          </w:tcPr>
          <w:p w:rsidR="00160B83" w:rsidRPr="000259E4" w:rsidRDefault="00160B83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160B83" w:rsidRPr="000259E4" w:rsidRDefault="00160B83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60B83" w:rsidRPr="000259E4" w:rsidRDefault="00160B83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0259E4" w:rsidRDefault="001974C0" w:rsidP="00982EE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01.01.2016</w:t>
            </w:r>
            <w:r w:rsidR="00160B83" w:rsidRPr="000259E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60B83" w:rsidRPr="000259E4" w:rsidTr="006F6F50">
        <w:trPr>
          <w:trHeight w:val="20"/>
        </w:trPr>
        <w:tc>
          <w:tcPr>
            <w:tcW w:w="299" w:type="pct"/>
          </w:tcPr>
          <w:p w:rsidR="00160B83" w:rsidRPr="000259E4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60B83" w:rsidRPr="000259E4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60B83" w:rsidRPr="000259E4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0259E4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1639A" w:rsidRPr="000259E4" w:rsidTr="006F6F50">
        <w:trPr>
          <w:trHeight w:val="20"/>
        </w:trPr>
        <w:tc>
          <w:tcPr>
            <w:tcW w:w="299" w:type="pct"/>
          </w:tcPr>
          <w:p w:rsidR="00A1639A" w:rsidRPr="000259E4" w:rsidRDefault="00A1639A" w:rsidP="00A16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1639A" w:rsidRPr="000259E4" w:rsidRDefault="00A1639A" w:rsidP="00A16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1639A" w:rsidRPr="000259E4" w:rsidRDefault="00A1639A" w:rsidP="00A163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1639A" w:rsidRPr="000259E4" w:rsidRDefault="00A1639A" w:rsidP="00A163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60B83" w:rsidRPr="000259E4" w:rsidTr="006F6F50">
        <w:trPr>
          <w:trHeight w:val="20"/>
        </w:trPr>
        <w:tc>
          <w:tcPr>
            <w:tcW w:w="299" w:type="pct"/>
            <w:vMerge w:val="restart"/>
          </w:tcPr>
          <w:p w:rsidR="00160B83" w:rsidRPr="000259E4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60B83" w:rsidRPr="000259E4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60B83" w:rsidRPr="000259E4" w:rsidRDefault="00160B83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60B83" w:rsidRPr="000259E4" w:rsidRDefault="00160B83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0259E4" w:rsidTr="006F6F50">
        <w:trPr>
          <w:trHeight w:val="20"/>
        </w:trPr>
        <w:tc>
          <w:tcPr>
            <w:tcW w:w="299" w:type="pct"/>
            <w:vMerge/>
          </w:tcPr>
          <w:p w:rsidR="00160B83" w:rsidRPr="000259E4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60B83" w:rsidRPr="000259E4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0259E4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160B83" w:rsidRPr="000259E4" w:rsidRDefault="00160B83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1795" w:rsidRPr="000259E4" w:rsidTr="00681764">
        <w:trPr>
          <w:trHeight w:val="57"/>
        </w:trPr>
        <w:tc>
          <w:tcPr>
            <w:tcW w:w="299" w:type="pct"/>
            <w:vMerge w:val="restart"/>
          </w:tcPr>
          <w:p w:rsidR="00251795" w:rsidRPr="000259E4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251795" w:rsidRPr="000259E4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251795" w:rsidRPr="000259E4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251795" w:rsidRPr="000259E4" w:rsidRDefault="00251795" w:rsidP="002517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74" w:type="pct"/>
          </w:tcPr>
          <w:p w:rsidR="00251795" w:rsidRPr="000259E4" w:rsidRDefault="00251795" w:rsidP="002517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51795" w:rsidRPr="000259E4" w:rsidRDefault="00251795" w:rsidP="0025179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1795" w:rsidRPr="000259E4" w:rsidTr="00681764">
        <w:trPr>
          <w:trHeight w:val="57"/>
        </w:trPr>
        <w:tc>
          <w:tcPr>
            <w:tcW w:w="299" w:type="pct"/>
            <w:vMerge/>
          </w:tcPr>
          <w:p w:rsidR="00251795" w:rsidRPr="000259E4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51795" w:rsidRPr="000259E4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51795" w:rsidRPr="000259E4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251795" w:rsidRPr="000259E4" w:rsidRDefault="00251795" w:rsidP="002517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74" w:type="pct"/>
          </w:tcPr>
          <w:p w:rsidR="00251795" w:rsidRPr="000259E4" w:rsidRDefault="00251795" w:rsidP="002517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51795" w:rsidRPr="000259E4" w:rsidRDefault="00251795" w:rsidP="0025179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1795" w:rsidRPr="000259E4" w:rsidTr="00681764">
        <w:trPr>
          <w:trHeight w:val="57"/>
        </w:trPr>
        <w:tc>
          <w:tcPr>
            <w:tcW w:w="299" w:type="pct"/>
            <w:vMerge/>
          </w:tcPr>
          <w:p w:rsidR="00251795" w:rsidRPr="000259E4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51795" w:rsidRPr="000259E4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51795" w:rsidRPr="000259E4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251795" w:rsidRPr="000259E4" w:rsidRDefault="00251795" w:rsidP="00251795">
            <w:pPr>
              <w:jc w:val="center"/>
              <w:rPr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74" w:type="pct"/>
          </w:tcPr>
          <w:p w:rsidR="00251795" w:rsidRPr="000259E4" w:rsidRDefault="00251795" w:rsidP="002517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51795" w:rsidRPr="000259E4" w:rsidRDefault="00251795" w:rsidP="0025179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1795" w:rsidRPr="000259E4" w:rsidTr="00681764">
        <w:trPr>
          <w:trHeight w:val="57"/>
        </w:trPr>
        <w:tc>
          <w:tcPr>
            <w:tcW w:w="299" w:type="pct"/>
            <w:vMerge/>
          </w:tcPr>
          <w:p w:rsidR="00251795" w:rsidRPr="000259E4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51795" w:rsidRPr="000259E4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51795" w:rsidRPr="000259E4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251795" w:rsidRPr="000259E4" w:rsidRDefault="00251795" w:rsidP="00251795">
            <w:pPr>
              <w:jc w:val="center"/>
              <w:rPr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74" w:type="pct"/>
          </w:tcPr>
          <w:p w:rsidR="00251795" w:rsidRPr="000259E4" w:rsidRDefault="00251795" w:rsidP="002517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51795" w:rsidRPr="000259E4" w:rsidRDefault="00251795" w:rsidP="0025179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0259E4" w:rsidTr="006F6F50">
        <w:trPr>
          <w:trHeight w:val="20"/>
        </w:trPr>
        <w:tc>
          <w:tcPr>
            <w:tcW w:w="299" w:type="pct"/>
            <w:vMerge w:val="restart"/>
          </w:tcPr>
          <w:p w:rsidR="00C672DD" w:rsidRPr="000259E4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672DD" w:rsidRPr="000259E4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C672DD" w:rsidRPr="000259E4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672DD" w:rsidRPr="000259E4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0259E4" w:rsidTr="006F6F50">
        <w:trPr>
          <w:trHeight w:val="20"/>
        </w:trPr>
        <w:tc>
          <w:tcPr>
            <w:tcW w:w="299" w:type="pct"/>
            <w:vMerge/>
          </w:tcPr>
          <w:p w:rsidR="00C672DD" w:rsidRPr="000259E4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672DD" w:rsidRPr="000259E4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672DD" w:rsidRPr="000259E4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672DD" w:rsidRPr="000259E4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0259E4" w:rsidTr="006F6F50">
        <w:trPr>
          <w:trHeight w:val="20"/>
        </w:trPr>
        <w:tc>
          <w:tcPr>
            <w:tcW w:w="299" w:type="pct"/>
            <w:vMerge w:val="restart"/>
          </w:tcPr>
          <w:p w:rsidR="00C672DD" w:rsidRPr="000259E4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672DD" w:rsidRPr="000259E4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672DD" w:rsidRPr="000259E4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672DD" w:rsidRPr="000259E4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0259E4" w:rsidTr="006F6F50">
        <w:trPr>
          <w:trHeight w:val="20"/>
        </w:trPr>
        <w:tc>
          <w:tcPr>
            <w:tcW w:w="299" w:type="pct"/>
            <w:vMerge/>
          </w:tcPr>
          <w:p w:rsidR="00C672DD" w:rsidRPr="000259E4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672DD" w:rsidRPr="000259E4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672DD" w:rsidRPr="000259E4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672DD" w:rsidRPr="000259E4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0259E4" w:rsidTr="006F6F50">
        <w:trPr>
          <w:trHeight w:val="20"/>
        </w:trPr>
        <w:tc>
          <w:tcPr>
            <w:tcW w:w="299" w:type="pct"/>
            <w:vMerge w:val="restart"/>
          </w:tcPr>
          <w:p w:rsidR="00C672DD" w:rsidRPr="000259E4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672DD" w:rsidRPr="000259E4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672DD" w:rsidRPr="000259E4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672DD" w:rsidRPr="000259E4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0259E4" w:rsidTr="006F6F50">
        <w:trPr>
          <w:trHeight w:val="20"/>
        </w:trPr>
        <w:tc>
          <w:tcPr>
            <w:tcW w:w="299" w:type="pct"/>
            <w:vMerge/>
          </w:tcPr>
          <w:p w:rsidR="00C672DD" w:rsidRPr="000259E4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672DD" w:rsidRPr="000259E4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672DD" w:rsidRPr="000259E4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672DD" w:rsidRPr="000259E4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0259E4" w:rsidTr="006F6F50">
        <w:trPr>
          <w:trHeight w:val="20"/>
        </w:trPr>
        <w:tc>
          <w:tcPr>
            <w:tcW w:w="299" w:type="pct"/>
            <w:vMerge/>
          </w:tcPr>
          <w:p w:rsidR="00C672DD" w:rsidRPr="000259E4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672DD" w:rsidRPr="000259E4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672DD" w:rsidRPr="000259E4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672DD" w:rsidRPr="000259E4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0259E4" w:rsidTr="006F6F50">
        <w:trPr>
          <w:trHeight w:val="20"/>
        </w:trPr>
        <w:tc>
          <w:tcPr>
            <w:tcW w:w="299" w:type="pct"/>
          </w:tcPr>
          <w:p w:rsidR="00C672DD" w:rsidRPr="000259E4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C672DD" w:rsidRPr="000259E4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672DD" w:rsidRPr="000259E4" w:rsidRDefault="00C672DD" w:rsidP="00C672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672DD" w:rsidRPr="000259E4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0259E4" w:rsidTr="006F6F50">
        <w:trPr>
          <w:trHeight w:val="20"/>
        </w:trPr>
        <w:tc>
          <w:tcPr>
            <w:tcW w:w="299" w:type="pct"/>
            <w:vMerge w:val="restart"/>
          </w:tcPr>
          <w:p w:rsidR="00C672DD" w:rsidRPr="000259E4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672DD" w:rsidRPr="000259E4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C672DD" w:rsidRPr="000259E4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672DD" w:rsidRPr="000259E4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0259E4" w:rsidTr="006F6F50">
        <w:trPr>
          <w:trHeight w:val="20"/>
        </w:trPr>
        <w:tc>
          <w:tcPr>
            <w:tcW w:w="299" w:type="pct"/>
            <w:vMerge/>
          </w:tcPr>
          <w:p w:rsidR="00C672DD" w:rsidRPr="000259E4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672DD" w:rsidRPr="000259E4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672DD" w:rsidRPr="000259E4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672DD" w:rsidRPr="000259E4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60B83" w:rsidRPr="000259E4" w:rsidTr="006F6F50">
        <w:trPr>
          <w:trHeight w:val="20"/>
        </w:trPr>
        <w:tc>
          <w:tcPr>
            <w:tcW w:w="299" w:type="pct"/>
            <w:vMerge w:val="restart"/>
          </w:tcPr>
          <w:p w:rsidR="00160B83" w:rsidRPr="000259E4" w:rsidRDefault="00160B83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60B83" w:rsidRPr="000259E4" w:rsidRDefault="00160B83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60B83" w:rsidRPr="000259E4" w:rsidRDefault="00160B83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60B83" w:rsidRPr="000259E4" w:rsidRDefault="00160B83" w:rsidP="00930F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672DD" w:rsidRPr="000259E4" w:rsidTr="006F6F50">
        <w:trPr>
          <w:trHeight w:val="20"/>
        </w:trPr>
        <w:tc>
          <w:tcPr>
            <w:tcW w:w="299" w:type="pct"/>
            <w:vMerge/>
          </w:tcPr>
          <w:p w:rsidR="00C672DD" w:rsidRPr="000259E4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672DD" w:rsidRPr="000259E4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672DD" w:rsidRPr="000259E4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672DD" w:rsidRPr="000259E4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60B83" w:rsidRPr="000259E4" w:rsidTr="00B61B28">
        <w:trPr>
          <w:trHeight w:val="20"/>
        </w:trPr>
        <w:tc>
          <w:tcPr>
            <w:tcW w:w="5000" w:type="pct"/>
            <w:gridSpan w:val="6"/>
          </w:tcPr>
          <w:p w:rsidR="00160B83" w:rsidRPr="000259E4" w:rsidRDefault="00160B83" w:rsidP="00930F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672DD" w:rsidRPr="000259E4" w:rsidTr="006F6F50">
        <w:trPr>
          <w:trHeight w:val="20"/>
        </w:trPr>
        <w:tc>
          <w:tcPr>
            <w:tcW w:w="299" w:type="pct"/>
            <w:vMerge w:val="restart"/>
          </w:tcPr>
          <w:p w:rsidR="00C672DD" w:rsidRPr="000259E4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672DD" w:rsidRPr="000259E4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672DD" w:rsidRPr="000259E4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672DD" w:rsidRPr="000259E4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0259E4" w:rsidTr="006F6F50">
        <w:trPr>
          <w:trHeight w:val="20"/>
        </w:trPr>
        <w:tc>
          <w:tcPr>
            <w:tcW w:w="299" w:type="pct"/>
            <w:vMerge/>
          </w:tcPr>
          <w:p w:rsidR="00C672DD" w:rsidRPr="000259E4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672DD" w:rsidRPr="000259E4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672DD" w:rsidRPr="000259E4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672DD" w:rsidRPr="000259E4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0259E4" w:rsidTr="006F6F50">
        <w:trPr>
          <w:trHeight w:val="20"/>
        </w:trPr>
        <w:tc>
          <w:tcPr>
            <w:tcW w:w="299" w:type="pct"/>
            <w:vMerge/>
          </w:tcPr>
          <w:p w:rsidR="00C672DD" w:rsidRPr="000259E4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672DD" w:rsidRPr="000259E4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672DD" w:rsidRPr="000259E4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672DD" w:rsidRPr="000259E4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0259E4" w:rsidTr="006F6F50">
        <w:trPr>
          <w:trHeight w:val="20"/>
        </w:trPr>
        <w:tc>
          <w:tcPr>
            <w:tcW w:w="299" w:type="pct"/>
            <w:vMerge w:val="restart"/>
          </w:tcPr>
          <w:p w:rsidR="00C672DD" w:rsidRPr="000259E4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672DD" w:rsidRPr="000259E4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672DD" w:rsidRPr="000259E4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672DD" w:rsidRPr="000259E4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0259E4" w:rsidTr="006F6F50">
        <w:trPr>
          <w:trHeight w:val="20"/>
        </w:trPr>
        <w:tc>
          <w:tcPr>
            <w:tcW w:w="299" w:type="pct"/>
            <w:vMerge/>
          </w:tcPr>
          <w:p w:rsidR="00C672DD" w:rsidRPr="000259E4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672DD" w:rsidRPr="000259E4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672DD" w:rsidRPr="000259E4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672DD" w:rsidRPr="000259E4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0259E4" w:rsidTr="006F6F50">
        <w:trPr>
          <w:trHeight w:val="20"/>
        </w:trPr>
        <w:tc>
          <w:tcPr>
            <w:tcW w:w="299" w:type="pct"/>
            <w:vMerge/>
          </w:tcPr>
          <w:p w:rsidR="00C672DD" w:rsidRPr="000259E4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672DD" w:rsidRPr="000259E4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672DD" w:rsidRPr="000259E4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672DD" w:rsidRPr="000259E4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</w:tbl>
    <w:p w:rsidR="00160B83" w:rsidRPr="000259E4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60B83" w:rsidRPr="000259E4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160B83" w:rsidRPr="000259E4" w:rsidTr="002D2362">
        <w:trPr>
          <w:trHeight w:val="63"/>
        </w:trPr>
        <w:tc>
          <w:tcPr>
            <w:tcW w:w="299" w:type="pct"/>
          </w:tcPr>
          <w:p w:rsidR="00160B83" w:rsidRPr="000259E4" w:rsidRDefault="00160B83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0259E4" w:rsidRDefault="00160B83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60B83" w:rsidRPr="000259E4" w:rsidRDefault="00160B83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0259E4" w:rsidRDefault="001974C0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01.01.2016</w:t>
            </w:r>
            <w:r w:rsidR="00160B83" w:rsidRPr="000259E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0259E4" w:rsidTr="002D2362">
        <w:trPr>
          <w:trHeight w:val="63"/>
        </w:trPr>
        <w:tc>
          <w:tcPr>
            <w:tcW w:w="299" w:type="pct"/>
          </w:tcPr>
          <w:p w:rsidR="00160B83" w:rsidRPr="000259E4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0259E4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60B83" w:rsidRPr="000259E4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0259E4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60B83" w:rsidRPr="000259E4" w:rsidTr="002D2362">
        <w:trPr>
          <w:trHeight w:val="63"/>
        </w:trPr>
        <w:tc>
          <w:tcPr>
            <w:tcW w:w="299" w:type="pct"/>
          </w:tcPr>
          <w:p w:rsidR="00160B83" w:rsidRPr="000259E4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0259E4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60B83" w:rsidRPr="000259E4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0259E4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60B83" w:rsidRPr="000259E4" w:rsidTr="002D2362">
        <w:trPr>
          <w:trHeight w:val="63"/>
        </w:trPr>
        <w:tc>
          <w:tcPr>
            <w:tcW w:w="299" w:type="pct"/>
          </w:tcPr>
          <w:p w:rsidR="00160B83" w:rsidRPr="000259E4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0259E4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60B83" w:rsidRPr="000259E4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60B83" w:rsidRPr="000259E4" w:rsidRDefault="00160B83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1795" w:rsidRPr="000259E4" w:rsidTr="002D2362">
        <w:trPr>
          <w:trHeight w:val="20"/>
        </w:trPr>
        <w:tc>
          <w:tcPr>
            <w:tcW w:w="299" w:type="pct"/>
            <w:vMerge w:val="restart"/>
          </w:tcPr>
          <w:p w:rsidR="00251795" w:rsidRPr="000259E4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1795" w:rsidRPr="000259E4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251795" w:rsidRPr="000259E4" w:rsidRDefault="00251795" w:rsidP="002517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251795" w:rsidRPr="000259E4" w:rsidRDefault="00251795" w:rsidP="002517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51795" w:rsidRPr="000259E4" w:rsidRDefault="00251795" w:rsidP="002517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29,36</w:t>
            </w:r>
          </w:p>
        </w:tc>
      </w:tr>
      <w:tr w:rsidR="00251795" w:rsidRPr="000259E4" w:rsidTr="002D2362">
        <w:trPr>
          <w:trHeight w:val="20"/>
        </w:trPr>
        <w:tc>
          <w:tcPr>
            <w:tcW w:w="299" w:type="pct"/>
            <w:vMerge/>
          </w:tcPr>
          <w:p w:rsidR="00251795" w:rsidRPr="000259E4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1795" w:rsidRPr="000259E4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251795" w:rsidRPr="000259E4" w:rsidRDefault="00251795" w:rsidP="002517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251795" w:rsidRPr="000259E4" w:rsidRDefault="00251795" w:rsidP="002517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51795" w:rsidRPr="000259E4" w:rsidRDefault="00251795" w:rsidP="002517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31,82</w:t>
            </w:r>
          </w:p>
        </w:tc>
      </w:tr>
      <w:tr w:rsidR="00160B83" w:rsidRPr="000259E4" w:rsidTr="002D2362">
        <w:trPr>
          <w:trHeight w:val="20"/>
        </w:trPr>
        <w:tc>
          <w:tcPr>
            <w:tcW w:w="299" w:type="pct"/>
            <w:vMerge w:val="restart"/>
          </w:tcPr>
          <w:p w:rsidR="00160B83" w:rsidRPr="000259E4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0259E4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60B83" w:rsidRPr="000259E4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0259E4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160B83" w:rsidRPr="000259E4" w:rsidTr="002D2362">
        <w:trPr>
          <w:trHeight w:val="20"/>
        </w:trPr>
        <w:tc>
          <w:tcPr>
            <w:tcW w:w="299" w:type="pct"/>
            <w:vMerge/>
          </w:tcPr>
          <w:p w:rsidR="00160B83" w:rsidRPr="000259E4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0259E4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0259E4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0259E4" w:rsidRDefault="00160B83" w:rsidP="004540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60B83" w:rsidRPr="000259E4" w:rsidTr="002D2362">
        <w:trPr>
          <w:trHeight w:val="20"/>
        </w:trPr>
        <w:tc>
          <w:tcPr>
            <w:tcW w:w="299" w:type="pct"/>
            <w:vMerge w:val="restart"/>
          </w:tcPr>
          <w:p w:rsidR="00160B83" w:rsidRPr="000259E4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0259E4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60B83" w:rsidRPr="000259E4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0259E4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160B83" w:rsidRPr="000259E4" w:rsidTr="002D2362">
        <w:trPr>
          <w:trHeight w:val="20"/>
        </w:trPr>
        <w:tc>
          <w:tcPr>
            <w:tcW w:w="299" w:type="pct"/>
            <w:vMerge/>
          </w:tcPr>
          <w:p w:rsidR="00160B83" w:rsidRPr="000259E4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0259E4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0259E4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0259E4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251795" w:rsidRPr="000259E4" w:rsidTr="002D2362">
        <w:trPr>
          <w:trHeight w:val="20"/>
        </w:trPr>
        <w:tc>
          <w:tcPr>
            <w:tcW w:w="299" w:type="pct"/>
            <w:vMerge w:val="restart"/>
          </w:tcPr>
          <w:p w:rsidR="00251795" w:rsidRPr="000259E4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1795" w:rsidRPr="000259E4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1795" w:rsidRPr="000259E4" w:rsidRDefault="00251795" w:rsidP="002517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1795" w:rsidRPr="000259E4" w:rsidRDefault="00251795" w:rsidP="002517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19.12..2014 г.</w:t>
            </w:r>
          </w:p>
        </w:tc>
      </w:tr>
      <w:tr w:rsidR="00251795" w:rsidRPr="000259E4" w:rsidTr="002D2362">
        <w:trPr>
          <w:trHeight w:val="20"/>
        </w:trPr>
        <w:tc>
          <w:tcPr>
            <w:tcW w:w="299" w:type="pct"/>
            <w:vMerge/>
          </w:tcPr>
          <w:p w:rsidR="00251795" w:rsidRPr="000259E4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1795" w:rsidRPr="000259E4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1795" w:rsidRPr="000259E4" w:rsidRDefault="00251795" w:rsidP="002517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1795" w:rsidRPr="000259E4" w:rsidRDefault="00251795" w:rsidP="002517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251795" w:rsidRPr="000259E4" w:rsidTr="002D2362">
        <w:trPr>
          <w:trHeight w:val="20"/>
        </w:trPr>
        <w:tc>
          <w:tcPr>
            <w:tcW w:w="299" w:type="pct"/>
            <w:vMerge/>
          </w:tcPr>
          <w:p w:rsidR="00251795" w:rsidRPr="000259E4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1795" w:rsidRPr="000259E4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1795" w:rsidRPr="000259E4" w:rsidRDefault="00251795" w:rsidP="002517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1795" w:rsidRPr="000259E4" w:rsidRDefault="00251795" w:rsidP="002517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51795" w:rsidRPr="000259E4" w:rsidTr="002D2362">
        <w:trPr>
          <w:trHeight w:val="63"/>
        </w:trPr>
        <w:tc>
          <w:tcPr>
            <w:tcW w:w="299" w:type="pct"/>
          </w:tcPr>
          <w:p w:rsidR="00251795" w:rsidRPr="000259E4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1795" w:rsidRPr="000259E4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51795" w:rsidRPr="000259E4" w:rsidRDefault="00251795" w:rsidP="002517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1795" w:rsidRPr="000259E4" w:rsidRDefault="006859A4" w:rsidP="002517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01.0</w:t>
            </w:r>
            <w:r w:rsidRPr="000259E4">
              <w:rPr>
                <w:spacing w:val="-20"/>
                <w:sz w:val="20"/>
                <w:szCs w:val="20"/>
                <w:lang w:val="en-US"/>
              </w:rPr>
              <w:t>7</w:t>
            </w:r>
            <w:r w:rsidRPr="000259E4">
              <w:rPr>
                <w:spacing w:val="-20"/>
                <w:sz w:val="20"/>
                <w:szCs w:val="20"/>
              </w:rPr>
              <w:t>.201</w:t>
            </w:r>
            <w:r w:rsidRPr="000259E4">
              <w:rPr>
                <w:spacing w:val="-20"/>
                <w:sz w:val="20"/>
                <w:szCs w:val="20"/>
                <w:lang w:val="en-US"/>
              </w:rPr>
              <w:t>4</w:t>
            </w:r>
            <w:r w:rsidRPr="000259E4">
              <w:rPr>
                <w:spacing w:val="-20"/>
                <w:sz w:val="20"/>
                <w:szCs w:val="20"/>
              </w:rPr>
              <w:t xml:space="preserve"> </w:t>
            </w:r>
            <w:r w:rsidR="00251795" w:rsidRPr="000259E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60B83" w:rsidRPr="000259E4" w:rsidTr="002D2362">
        <w:trPr>
          <w:trHeight w:val="20"/>
        </w:trPr>
        <w:tc>
          <w:tcPr>
            <w:tcW w:w="299" w:type="pct"/>
            <w:vMerge w:val="restart"/>
          </w:tcPr>
          <w:p w:rsidR="00160B83" w:rsidRPr="000259E4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0259E4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60B83" w:rsidRPr="000259E4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60B83" w:rsidRPr="000259E4" w:rsidRDefault="00160B83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160B83" w:rsidRPr="000259E4" w:rsidTr="002D2362">
        <w:trPr>
          <w:trHeight w:val="20"/>
        </w:trPr>
        <w:tc>
          <w:tcPr>
            <w:tcW w:w="299" w:type="pct"/>
            <w:vMerge/>
          </w:tcPr>
          <w:p w:rsidR="00160B83" w:rsidRPr="000259E4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0259E4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0259E4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0259E4" w:rsidRDefault="00160B83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160B83" w:rsidRPr="000259E4" w:rsidTr="002D2362">
        <w:trPr>
          <w:trHeight w:val="20"/>
        </w:trPr>
        <w:tc>
          <w:tcPr>
            <w:tcW w:w="299" w:type="pct"/>
            <w:vMerge w:val="restart"/>
          </w:tcPr>
          <w:p w:rsidR="00160B83" w:rsidRPr="000259E4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0259E4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60B83" w:rsidRPr="000259E4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60B83" w:rsidRPr="000259E4" w:rsidRDefault="00092F67" w:rsidP="00092F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</w:t>
            </w:r>
            <w:r w:rsidR="00160B83" w:rsidRPr="000259E4">
              <w:rPr>
                <w:spacing w:val="-20"/>
                <w:sz w:val="20"/>
                <w:szCs w:val="20"/>
              </w:rPr>
              <w:t>ет</w:t>
            </w:r>
          </w:p>
        </w:tc>
      </w:tr>
      <w:tr w:rsidR="00160B83" w:rsidRPr="000259E4" w:rsidTr="002D2362">
        <w:trPr>
          <w:trHeight w:val="20"/>
        </w:trPr>
        <w:tc>
          <w:tcPr>
            <w:tcW w:w="299" w:type="pct"/>
            <w:vMerge/>
          </w:tcPr>
          <w:p w:rsidR="00160B83" w:rsidRPr="000259E4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0259E4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0259E4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0259E4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0259E4" w:rsidTr="00BC5A11">
        <w:trPr>
          <w:trHeight w:val="63"/>
        </w:trPr>
        <w:tc>
          <w:tcPr>
            <w:tcW w:w="5000" w:type="pct"/>
            <w:gridSpan w:val="5"/>
          </w:tcPr>
          <w:p w:rsidR="00160B83" w:rsidRPr="000259E4" w:rsidRDefault="00160B83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60B83" w:rsidRPr="000259E4" w:rsidTr="002D2362">
        <w:trPr>
          <w:trHeight w:val="20"/>
        </w:trPr>
        <w:tc>
          <w:tcPr>
            <w:tcW w:w="299" w:type="pct"/>
            <w:vMerge w:val="restart"/>
          </w:tcPr>
          <w:p w:rsidR="00160B83" w:rsidRPr="000259E4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0259E4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потребления </w:t>
            </w:r>
            <w:r w:rsidRPr="000259E4">
              <w:rPr>
                <w:spacing w:val="-20"/>
                <w:sz w:val="20"/>
                <w:szCs w:val="20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60B83" w:rsidRPr="000259E4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0259E4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160B83" w:rsidRPr="000259E4" w:rsidTr="002D2362">
        <w:trPr>
          <w:trHeight w:val="20"/>
        </w:trPr>
        <w:tc>
          <w:tcPr>
            <w:tcW w:w="299" w:type="pct"/>
            <w:vMerge/>
          </w:tcPr>
          <w:p w:rsidR="00160B83" w:rsidRPr="000259E4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0259E4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0259E4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0259E4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160B83" w:rsidRPr="000259E4" w:rsidTr="002D2362">
        <w:trPr>
          <w:trHeight w:val="20"/>
        </w:trPr>
        <w:tc>
          <w:tcPr>
            <w:tcW w:w="299" w:type="pct"/>
            <w:vMerge/>
          </w:tcPr>
          <w:p w:rsidR="00160B83" w:rsidRPr="000259E4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0259E4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0259E4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0259E4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160B83" w:rsidRPr="000259E4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0259E4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160B83" w:rsidRPr="000259E4" w:rsidTr="002D2362">
        <w:trPr>
          <w:trHeight w:val="20"/>
        </w:trPr>
        <w:tc>
          <w:tcPr>
            <w:tcW w:w="299" w:type="pct"/>
          </w:tcPr>
          <w:p w:rsidR="00160B83" w:rsidRPr="000259E4" w:rsidRDefault="00160B83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0259E4" w:rsidRDefault="00160B83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60B83" w:rsidRPr="000259E4" w:rsidRDefault="00160B83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0259E4" w:rsidRDefault="001974C0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01.01.2016</w:t>
            </w:r>
            <w:r w:rsidR="00160B83" w:rsidRPr="000259E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60B83" w:rsidRPr="000259E4" w:rsidTr="002D2362">
        <w:trPr>
          <w:trHeight w:val="20"/>
        </w:trPr>
        <w:tc>
          <w:tcPr>
            <w:tcW w:w="299" w:type="pct"/>
          </w:tcPr>
          <w:p w:rsidR="00160B83" w:rsidRPr="000259E4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0259E4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60B83" w:rsidRPr="000259E4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0259E4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160B83" w:rsidRPr="000259E4" w:rsidTr="002D2362">
        <w:trPr>
          <w:trHeight w:val="20"/>
        </w:trPr>
        <w:tc>
          <w:tcPr>
            <w:tcW w:w="299" w:type="pct"/>
          </w:tcPr>
          <w:p w:rsidR="00160B83" w:rsidRPr="000259E4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0259E4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60B83" w:rsidRPr="000259E4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0259E4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60B83" w:rsidRPr="000259E4" w:rsidTr="002D2362">
        <w:trPr>
          <w:trHeight w:val="20"/>
        </w:trPr>
        <w:tc>
          <w:tcPr>
            <w:tcW w:w="299" w:type="pct"/>
          </w:tcPr>
          <w:p w:rsidR="00160B83" w:rsidRPr="000259E4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0259E4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60B83" w:rsidRPr="000259E4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160B83" w:rsidRPr="000259E4" w:rsidRDefault="00160B83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1795" w:rsidRPr="000259E4" w:rsidTr="002D2362">
        <w:trPr>
          <w:trHeight w:val="20"/>
        </w:trPr>
        <w:tc>
          <w:tcPr>
            <w:tcW w:w="299" w:type="pct"/>
            <w:vMerge w:val="restart"/>
          </w:tcPr>
          <w:p w:rsidR="00251795" w:rsidRPr="000259E4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1795" w:rsidRPr="000259E4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251795" w:rsidRPr="000259E4" w:rsidRDefault="00251795" w:rsidP="002517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251795" w:rsidRPr="000259E4" w:rsidRDefault="00251795" w:rsidP="002517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51795" w:rsidRPr="000259E4" w:rsidRDefault="00251795" w:rsidP="002517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1795" w:rsidRPr="000259E4" w:rsidTr="002D2362">
        <w:trPr>
          <w:trHeight w:val="20"/>
        </w:trPr>
        <w:tc>
          <w:tcPr>
            <w:tcW w:w="299" w:type="pct"/>
            <w:vMerge/>
          </w:tcPr>
          <w:p w:rsidR="00251795" w:rsidRPr="000259E4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1795" w:rsidRPr="000259E4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251795" w:rsidRPr="000259E4" w:rsidRDefault="00251795" w:rsidP="002517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251795" w:rsidRPr="000259E4" w:rsidRDefault="00251795" w:rsidP="002517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51795" w:rsidRPr="000259E4" w:rsidRDefault="00251795" w:rsidP="002517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0259E4" w:rsidTr="002D2362">
        <w:trPr>
          <w:trHeight w:val="20"/>
        </w:trPr>
        <w:tc>
          <w:tcPr>
            <w:tcW w:w="299" w:type="pct"/>
            <w:vMerge w:val="restart"/>
          </w:tcPr>
          <w:p w:rsidR="00160B83" w:rsidRPr="000259E4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0259E4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60B83" w:rsidRPr="000259E4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0259E4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160B83" w:rsidRPr="000259E4" w:rsidTr="002D2362">
        <w:trPr>
          <w:trHeight w:val="20"/>
        </w:trPr>
        <w:tc>
          <w:tcPr>
            <w:tcW w:w="299" w:type="pct"/>
            <w:vMerge/>
          </w:tcPr>
          <w:p w:rsidR="00160B83" w:rsidRPr="000259E4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0259E4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0259E4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0259E4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160B83" w:rsidRPr="000259E4" w:rsidTr="002D2362">
        <w:trPr>
          <w:trHeight w:val="20"/>
        </w:trPr>
        <w:tc>
          <w:tcPr>
            <w:tcW w:w="299" w:type="pct"/>
            <w:vMerge w:val="restart"/>
          </w:tcPr>
          <w:p w:rsidR="00160B83" w:rsidRPr="000259E4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0259E4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60B83" w:rsidRPr="000259E4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0259E4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0259E4" w:rsidTr="002D2362">
        <w:trPr>
          <w:trHeight w:val="20"/>
        </w:trPr>
        <w:tc>
          <w:tcPr>
            <w:tcW w:w="299" w:type="pct"/>
            <w:vMerge/>
          </w:tcPr>
          <w:p w:rsidR="00160B83" w:rsidRPr="000259E4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0259E4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0259E4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0259E4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0259E4" w:rsidTr="002D2362">
        <w:trPr>
          <w:trHeight w:val="20"/>
        </w:trPr>
        <w:tc>
          <w:tcPr>
            <w:tcW w:w="299" w:type="pct"/>
            <w:vMerge w:val="restart"/>
          </w:tcPr>
          <w:p w:rsidR="00160B83" w:rsidRPr="000259E4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0259E4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60B83" w:rsidRPr="000259E4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0259E4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0259E4" w:rsidTr="002D2362">
        <w:trPr>
          <w:trHeight w:val="20"/>
        </w:trPr>
        <w:tc>
          <w:tcPr>
            <w:tcW w:w="299" w:type="pct"/>
            <w:vMerge/>
          </w:tcPr>
          <w:p w:rsidR="00160B83" w:rsidRPr="000259E4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0259E4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0259E4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0259E4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0259E4" w:rsidTr="002D2362">
        <w:trPr>
          <w:trHeight w:val="20"/>
        </w:trPr>
        <w:tc>
          <w:tcPr>
            <w:tcW w:w="299" w:type="pct"/>
            <w:vMerge/>
          </w:tcPr>
          <w:p w:rsidR="00160B83" w:rsidRPr="000259E4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0259E4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0259E4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0259E4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0259E4" w:rsidTr="002D2362">
        <w:trPr>
          <w:trHeight w:val="20"/>
        </w:trPr>
        <w:tc>
          <w:tcPr>
            <w:tcW w:w="299" w:type="pct"/>
          </w:tcPr>
          <w:p w:rsidR="00160B83" w:rsidRPr="000259E4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0259E4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60B83" w:rsidRPr="000259E4" w:rsidRDefault="00160B83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0259E4" w:rsidRDefault="00160B83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0259E4" w:rsidTr="002D2362">
        <w:trPr>
          <w:trHeight w:val="20"/>
        </w:trPr>
        <w:tc>
          <w:tcPr>
            <w:tcW w:w="299" w:type="pct"/>
            <w:vMerge w:val="restart"/>
          </w:tcPr>
          <w:p w:rsidR="00160B83" w:rsidRPr="000259E4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0259E4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160B83" w:rsidRPr="000259E4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60B83" w:rsidRPr="000259E4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0259E4" w:rsidTr="002D2362">
        <w:trPr>
          <w:trHeight w:val="20"/>
        </w:trPr>
        <w:tc>
          <w:tcPr>
            <w:tcW w:w="299" w:type="pct"/>
            <w:vMerge/>
          </w:tcPr>
          <w:p w:rsidR="00160B83" w:rsidRPr="000259E4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0259E4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0259E4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0259E4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0259E4" w:rsidTr="002D2362">
        <w:trPr>
          <w:trHeight w:val="20"/>
        </w:trPr>
        <w:tc>
          <w:tcPr>
            <w:tcW w:w="299" w:type="pct"/>
            <w:vMerge w:val="restart"/>
          </w:tcPr>
          <w:p w:rsidR="00160B83" w:rsidRPr="000259E4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0259E4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60B83" w:rsidRPr="000259E4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60B83" w:rsidRPr="000259E4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0259E4" w:rsidTr="002D2362">
        <w:trPr>
          <w:trHeight w:val="20"/>
        </w:trPr>
        <w:tc>
          <w:tcPr>
            <w:tcW w:w="299" w:type="pct"/>
            <w:vMerge/>
          </w:tcPr>
          <w:p w:rsidR="00160B83" w:rsidRPr="000259E4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0259E4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0259E4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0259E4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0259E4" w:rsidTr="00497BB1">
        <w:trPr>
          <w:trHeight w:val="63"/>
        </w:trPr>
        <w:tc>
          <w:tcPr>
            <w:tcW w:w="5000" w:type="pct"/>
            <w:gridSpan w:val="5"/>
          </w:tcPr>
          <w:p w:rsidR="00160B83" w:rsidRPr="000259E4" w:rsidRDefault="00160B83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60B83" w:rsidRPr="000259E4" w:rsidTr="002D2362">
        <w:trPr>
          <w:trHeight w:val="20"/>
        </w:trPr>
        <w:tc>
          <w:tcPr>
            <w:tcW w:w="299" w:type="pct"/>
            <w:vMerge w:val="restart"/>
          </w:tcPr>
          <w:p w:rsidR="00160B83" w:rsidRPr="000259E4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0259E4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60B83" w:rsidRPr="000259E4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0259E4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0259E4" w:rsidTr="002D2362">
        <w:trPr>
          <w:trHeight w:val="20"/>
        </w:trPr>
        <w:tc>
          <w:tcPr>
            <w:tcW w:w="299" w:type="pct"/>
            <w:vMerge/>
          </w:tcPr>
          <w:p w:rsidR="00160B83" w:rsidRPr="000259E4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0259E4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0259E4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0259E4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0259E4" w:rsidTr="002D2362">
        <w:trPr>
          <w:trHeight w:val="20"/>
        </w:trPr>
        <w:tc>
          <w:tcPr>
            <w:tcW w:w="299" w:type="pct"/>
            <w:vMerge/>
          </w:tcPr>
          <w:p w:rsidR="00160B83" w:rsidRPr="000259E4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0259E4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0259E4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0259E4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0259E4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160B83" w:rsidRPr="000259E4" w:rsidTr="00D824F2">
        <w:trPr>
          <w:trHeight w:val="20"/>
        </w:trPr>
        <w:tc>
          <w:tcPr>
            <w:tcW w:w="299" w:type="pct"/>
          </w:tcPr>
          <w:p w:rsidR="00160B83" w:rsidRPr="000259E4" w:rsidRDefault="00160B83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0259E4" w:rsidRDefault="00160B83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60B83" w:rsidRPr="000259E4" w:rsidRDefault="00160B83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0259E4" w:rsidRDefault="001974C0" w:rsidP="003B3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01.01.2016</w:t>
            </w:r>
            <w:r w:rsidR="00160B83" w:rsidRPr="000259E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60B83" w:rsidRPr="000259E4" w:rsidTr="00D824F2">
        <w:trPr>
          <w:trHeight w:val="20"/>
        </w:trPr>
        <w:tc>
          <w:tcPr>
            <w:tcW w:w="299" w:type="pct"/>
          </w:tcPr>
          <w:p w:rsidR="00160B83" w:rsidRPr="000259E4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0259E4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60B83" w:rsidRPr="000259E4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0259E4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160B83" w:rsidRPr="000259E4" w:rsidTr="00D824F2">
        <w:trPr>
          <w:trHeight w:val="20"/>
        </w:trPr>
        <w:tc>
          <w:tcPr>
            <w:tcW w:w="299" w:type="pct"/>
          </w:tcPr>
          <w:p w:rsidR="00160B83" w:rsidRPr="000259E4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0259E4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60B83" w:rsidRPr="000259E4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0259E4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60B83" w:rsidRPr="000259E4" w:rsidTr="00D824F2">
        <w:trPr>
          <w:trHeight w:val="20"/>
        </w:trPr>
        <w:tc>
          <w:tcPr>
            <w:tcW w:w="299" w:type="pct"/>
          </w:tcPr>
          <w:p w:rsidR="00160B83" w:rsidRPr="000259E4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0259E4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60B83" w:rsidRPr="000259E4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160B83" w:rsidRPr="000259E4" w:rsidRDefault="00160B83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1795" w:rsidRPr="000259E4" w:rsidTr="00D824F2">
        <w:trPr>
          <w:trHeight w:val="20"/>
        </w:trPr>
        <w:tc>
          <w:tcPr>
            <w:tcW w:w="299" w:type="pct"/>
            <w:vMerge w:val="restart"/>
          </w:tcPr>
          <w:p w:rsidR="00251795" w:rsidRPr="000259E4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1795" w:rsidRPr="000259E4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251795" w:rsidRPr="000259E4" w:rsidRDefault="00251795" w:rsidP="002517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251795" w:rsidRPr="000259E4" w:rsidRDefault="00251795" w:rsidP="002517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51795" w:rsidRPr="000259E4" w:rsidRDefault="00251795" w:rsidP="002517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251795" w:rsidRPr="000259E4" w:rsidTr="00D824F2">
        <w:trPr>
          <w:trHeight w:val="20"/>
        </w:trPr>
        <w:tc>
          <w:tcPr>
            <w:tcW w:w="299" w:type="pct"/>
            <w:vMerge/>
          </w:tcPr>
          <w:p w:rsidR="00251795" w:rsidRPr="000259E4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1795" w:rsidRPr="000259E4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251795" w:rsidRPr="000259E4" w:rsidRDefault="00251795" w:rsidP="002517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251795" w:rsidRPr="000259E4" w:rsidRDefault="00251795" w:rsidP="002517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51795" w:rsidRPr="000259E4" w:rsidRDefault="00251795" w:rsidP="002517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4,54</w:t>
            </w:r>
          </w:p>
        </w:tc>
      </w:tr>
      <w:tr w:rsidR="00160B83" w:rsidRPr="000259E4" w:rsidTr="00D824F2">
        <w:trPr>
          <w:trHeight w:val="20"/>
        </w:trPr>
        <w:tc>
          <w:tcPr>
            <w:tcW w:w="299" w:type="pct"/>
            <w:vMerge w:val="restart"/>
          </w:tcPr>
          <w:p w:rsidR="00160B83" w:rsidRPr="000259E4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0259E4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60B83" w:rsidRPr="000259E4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0259E4" w:rsidRDefault="00160B83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160B83" w:rsidRPr="000259E4" w:rsidTr="00D824F2">
        <w:trPr>
          <w:trHeight w:val="20"/>
        </w:trPr>
        <w:tc>
          <w:tcPr>
            <w:tcW w:w="299" w:type="pct"/>
            <w:vMerge/>
          </w:tcPr>
          <w:p w:rsidR="00160B83" w:rsidRPr="000259E4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0259E4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0259E4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0259E4" w:rsidRDefault="00160B83" w:rsidP="001910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160B83" w:rsidRPr="000259E4" w:rsidTr="00D824F2">
        <w:trPr>
          <w:trHeight w:val="20"/>
        </w:trPr>
        <w:tc>
          <w:tcPr>
            <w:tcW w:w="299" w:type="pct"/>
            <w:vMerge w:val="restart"/>
          </w:tcPr>
          <w:p w:rsidR="00160B83" w:rsidRPr="000259E4" w:rsidRDefault="00160B83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0259E4" w:rsidRDefault="00160B83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60B83" w:rsidRPr="000259E4" w:rsidRDefault="00160B83" w:rsidP="009319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0259E4" w:rsidRDefault="001910A0" w:rsidP="001910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160B83" w:rsidRPr="000259E4" w:rsidTr="00D824F2">
        <w:trPr>
          <w:trHeight w:val="20"/>
        </w:trPr>
        <w:tc>
          <w:tcPr>
            <w:tcW w:w="299" w:type="pct"/>
            <w:vMerge/>
          </w:tcPr>
          <w:p w:rsidR="00160B83" w:rsidRPr="000259E4" w:rsidRDefault="00160B83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0259E4" w:rsidRDefault="00160B83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0259E4" w:rsidRDefault="00160B83" w:rsidP="009319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0259E4" w:rsidRDefault="001910A0" w:rsidP="001910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251795" w:rsidRPr="000259E4" w:rsidTr="00D824F2">
        <w:trPr>
          <w:trHeight w:val="20"/>
        </w:trPr>
        <w:tc>
          <w:tcPr>
            <w:tcW w:w="299" w:type="pct"/>
            <w:vMerge w:val="restart"/>
          </w:tcPr>
          <w:p w:rsidR="00251795" w:rsidRPr="000259E4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1795" w:rsidRPr="000259E4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1795" w:rsidRPr="000259E4" w:rsidRDefault="00251795" w:rsidP="002517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1795" w:rsidRPr="000259E4" w:rsidRDefault="00251795" w:rsidP="002517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15.12.2014 г.</w:t>
            </w:r>
          </w:p>
        </w:tc>
      </w:tr>
      <w:tr w:rsidR="00251795" w:rsidRPr="000259E4" w:rsidTr="00D824F2">
        <w:trPr>
          <w:trHeight w:val="20"/>
        </w:trPr>
        <w:tc>
          <w:tcPr>
            <w:tcW w:w="299" w:type="pct"/>
            <w:vMerge/>
          </w:tcPr>
          <w:p w:rsidR="00251795" w:rsidRPr="000259E4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1795" w:rsidRPr="000259E4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1795" w:rsidRPr="000259E4" w:rsidRDefault="00251795" w:rsidP="002517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1795" w:rsidRPr="000259E4" w:rsidRDefault="00251795" w:rsidP="002517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№ 141-Р и № 40-Р</w:t>
            </w:r>
          </w:p>
        </w:tc>
      </w:tr>
      <w:tr w:rsidR="00251795" w:rsidRPr="000259E4" w:rsidTr="00D824F2">
        <w:trPr>
          <w:trHeight w:val="20"/>
        </w:trPr>
        <w:tc>
          <w:tcPr>
            <w:tcW w:w="299" w:type="pct"/>
            <w:vMerge/>
          </w:tcPr>
          <w:p w:rsidR="00251795" w:rsidRPr="000259E4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1795" w:rsidRPr="000259E4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1795" w:rsidRPr="000259E4" w:rsidRDefault="00251795" w:rsidP="002517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1795" w:rsidRPr="000259E4" w:rsidRDefault="00251795" w:rsidP="002517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51795" w:rsidRPr="000259E4" w:rsidTr="00D824F2">
        <w:trPr>
          <w:trHeight w:val="20"/>
        </w:trPr>
        <w:tc>
          <w:tcPr>
            <w:tcW w:w="299" w:type="pct"/>
          </w:tcPr>
          <w:p w:rsidR="00251795" w:rsidRPr="000259E4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1795" w:rsidRPr="000259E4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51795" w:rsidRPr="000259E4" w:rsidRDefault="00251795" w:rsidP="002517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1795" w:rsidRPr="000259E4" w:rsidRDefault="006859A4" w:rsidP="0025179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01.0</w:t>
            </w:r>
            <w:r w:rsidRPr="000259E4">
              <w:rPr>
                <w:spacing w:val="-20"/>
                <w:sz w:val="20"/>
                <w:szCs w:val="20"/>
                <w:lang w:val="en-US"/>
              </w:rPr>
              <w:t>7</w:t>
            </w:r>
            <w:r w:rsidRPr="000259E4">
              <w:rPr>
                <w:spacing w:val="-20"/>
                <w:sz w:val="20"/>
                <w:szCs w:val="20"/>
              </w:rPr>
              <w:t>.201</w:t>
            </w:r>
            <w:r w:rsidRPr="000259E4">
              <w:rPr>
                <w:spacing w:val="-20"/>
                <w:sz w:val="20"/>
                <w:szCs w:val="20"/>
                <w:lang w:val="en-US"/>
              </w:rPr>
              <w:t>4</w:t>
            </w:r>
            <w:r w:rsidRPr="000259E4">
              <w:rPr>
                <w:spacing w:val="-20"/>
                <w:sz w:val="20"/>
                <w:szCs w:val="20"/>
              </w:rPr>
              <w:t xml:space="preserve"> </w:t>
            </w:r>
            <w:r w:rsidR="00251795" w:rsidRPr="000259E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0259E4" w:rsidTr="00D824F2">
        <w:trPr>
          <w:trHeight w:val="20"/>
        </w:trPr>
        <w:tc>
          <w:tcPr>
            <w:tcW w:w="299" w:type="pct"/>
            <w:vMerge w:val="restart"/>
          </w:tcPr>
          <w:p w:rsidR="00160B83" w:rsidRPr="000259E4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0259E4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160B83" w:rsidRPr="000259E4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60B83" w:rsidRPr="000259E4" w:rsidRDefault="00160B83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160B83" w:rsidRPr="000259E4" w:rsidTr="00D824F2">
        <w:trPr>
          <w:trHeight w:val="20"/>
        </w:trPr>
        <w:tc>
          <w:tcPr>
            <w:tcW w:w="299" w:type="pct"/>
            <w:vMerge/>
          </w:tcPr>
          <w:p w:rsidR="00160B83" w:rsidRPr="000259E4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0259E4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0259E4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0259E4" w:rsidRDefault="00160B83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160B83" w:rsidRPr="000259E4" w:rsidTr="00D824F2">
        <w:trPr>
          <w:trHeight w:val="20"/>
        </w:trPr>
        <w:tc>
          <w:tcPr>
            <w:tcW w:w="299" w:type="pct"/>
            <w:vMerge w:val="restart"/>
          </w:tcPr>
          <w:p w:rsidR="00160B83" w:rsidRPr="000259E4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0259E4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60B83" w:rsidRPr="000259E4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60B83" w:rsidRPr="000259E4" w:rsidRDefault="00092F67" w:rsidP="00134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160B83" w:rsidRPr="000259E4" w:rsidTr="00D824F2">
        <w:trPr>
          <w:trHeight w:val="20"/>
        </w:trPr>
        <w:tc>
          <w:tcPr>
            <w:tcW w:w="299" w:type="pct"/>
            <w:vMerge/>
          </w:tcPr>
          <w:p w:rsidR="00160B83" w:rsidRPr="000259E4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0259E4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0259E4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0259E4" w:rsidRDefault="00160B83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160B83" w:rsidRPr="000259E4" w:rsidTr="003B3B86">
        <w:trPr>
          <w:trHeight w:val="63"/>
        </w:trPr>
        <w:tc>
          <w:tcPr>
            <w:tcW w:w="5000" w:type="pct"/>
            <w:gridSpan w:val="5"/>
          </w:tcPr>
          <w:p w:rsidR="00160B83" w:rsidRPr="000259E4" w:rsidRDefault="00160B83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D5393" w:rsidRPr="000259E4" w:rsidTr="00DD621D">
        <w:trPr>
          <w:trHeight w:val="20"/>
        </w:trPr>
        <w:tc>
          <w:tcPr>
            <w:tcW w:w="299" w:type="pct"/>
            <w:vMerge w:val="restart"/>
          </w:tcPr>
          <w:p w:rsidR="00FD5393" w:rsidRPr="000259E4" w:rsidRDefault="00FD5393" w:rsidP="00FD539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1804" w:type="pct"/>
            <w:vMerge w:val="restart"/>
          </w:tcPr>
          <w:p w:rsidR="00FD5393" w:rsidRPr="000259E4" w:rsidRDefault="00FD5393" w:rsidP="00FD53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D5393" w:rsidRPr="000259E4" w:rsidRDefault="00FD5393" w:rsidP="00FD53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D5393" w:rsidRPr="000259E4" w:rsidRDefault="00FD5393" w:rsidP="00FD539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FD5393" w:rsidRPr="000259E4" w:rsidTr="00DD621D">
        <w:trPr>
          <w:trHeight w:val="20"/>
        </w:trPr>
        <w:tc>
          <w:tcPr>
            <w:tcW w:w="299" w:type="pct"/>
            <w:vMerge/>
          </w:tcPr>
          <w:p w:rsidR="00FD5393" w:rsidRPr="000259E4" w:rsidRDefault="00FD5393" w:rsidP="00FD539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D5393" w:rsidRPr="000259E4" w:rsidRDefault="00FD5393" w:rsidP="00FD53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5393" w:rsidRPr="000259E4" w:rsidRDefault="00FD5393" w:rsidP="00FD53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D5393" w:rsidRPr="000259E4" w:rsidRDefault="00FD5393" w:rsidP="00FD539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FD5393" w:rsidRPr="000259E4" w:rsidTr="00DD621D">
        <w:trPr>
          <w:trHeight w:val="20"/>
        </w:trPr>
        <w:tc>
          <w:tcPr>
            <w:tcW w:w="299" w:type="pct"/>
            <w:vMerge/>
          </w:tcPr>
          <w:p w:rsidR="00FD5393" w:rsidRPr="000259E4" w:rsidRDefault="00FD5393" w:rsidP="00FD539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D5393" w:rsidRPr="000259E4" w:rsidRDefault="00FD5393" w:rsidP="00FD53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5393" w:rsidRPr="000259E4" w:rsidRDefault="00FD5393" w:rsidP="00FD53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D5393" w:rsidRPr="000259E4" w:rsidRDefault="00FD5393" w:rsidP="00FD539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  <w:bookmarkEnd w:id="0"/>
    </w:tbl>
    <w:p w:rsidR="00160B83" w:rsidRPr="000259E4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160B83" w:rsidRPr="000259E4" w:rsidTr="009319AD">
        <w:trPr>
          <w:trHeight w:val="20"/>
        </w:trPr>
        <w:tc>
          <w:tcPr>
            <w:tcW w:w="299" w:type="pct"/>
          </w:tcPr>
          <w:p w:rsidR="00160B83" w:rsidRPr="000259E4" w:rsidRDefault="00160B83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0259E4" w:rsidRDefault="00160B83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60B83" w:rsidRPr="000259E4" w:rsidRDefault="00160B83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0259E4" w:rsidRDefault="001974C0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01.01.2016</w:t>
            </w:r>
            <w:r w:rsidR="00160B83" w:rsidRPr="000259E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60B83" w:rsidRPr="000259E4" w:rsidTr="009319AD">
        <w:trPr>
          <w:trHeight w:val="20"/>
        </w:trPr>
        <w:tc>
          <w:tcPr>
            <w:tcW w:w="299" w:type="pct"/>
          </w:tcPr>
          <w:p w:rsidR="00160B83" w:rsidRPr="000259E4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0259E4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60B83" w:rsidRPr="000259E4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0259E4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160B83" w:rsidRPr="000259E4" w:rsidTr="009319AD">
        <w:trPr>
          <w:trHeight w:val="20"/>
        </w:trPr>
        <w:tc>
          <w:tcPr>
            <w:tcW w:w="299" w:type="pct"/>
          </w:tcPr>
          <w:p w:rsidR="00160B83" w:rsidRPr="000259E4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0259E4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60B83" w:rsidRPr="000259E4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0259E4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60B83" w:rsidRPr="000259E4" w:rsidTr="009319AD">
        <w:trPr>
          <w:trHeight w:val="20"/>
        </w:trPr>
        <w:tc>
          <w:tcPr>
            <w:tcW w:w="299" w:type="pct"/>
          </w:tcPr>
          <w:p w:rsidR="00160B83" w:rsidRPr="000259E4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0259E4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60B83" w:rsidRPr="000259E4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160B83" w:rsidRPr="000259E4" w:rsidRDefault="00160B83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1795" w:rsidRPr="000259E4" w:rsidTr="00D824F2">
        <w:trPr>
          <w:trHeight w:val="20"/>
        </w:trPr>
        <w:tc>
          <w:tcPr>
            <w:tcW w:w="299" w:type="pct"/>
            <w:vMerge w:val="restart"/>
          </w:tcPr>
          <w:p w:rsidR="00251795" w:rsidRPr="000259E4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1795" w:rsidRPr="000259E4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251795" w:rsidRPr="000259E4" w:rsidRDefault="00251795" w:rsidP="002517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01" w:type="pct"/>
          </w:tcPr>
          <w:p w:rsidR="00251795" w:rsidRPr="000259E4" w:rsidRDefault="00251795" w:rsidP="002517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51795" w:rsidRPr="000259E4" w:rsidRDefault="00251795" w:rsidP="002517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251795" w:rsidRPr="000259E4" w:rsidTr="00D824F2">
        <w:trPr>
          <w:trHeight w:val="20"/>
        </w:trPr>
        <w:tc>
          <w:tcPr>
            <w:tcW w:w="299" w:type="pct"/>
            <w:vMerge/>
          </w:tcPr>
          <w:p w:rsidR="00251795" w:rsidRPr="000259E4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1795" w:rsidRPr="000259E4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251795" w:rsidRPr="000259E4" w:rsidRDefault="00251795" w:rsidP="00251795">
            <w:pPr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01" w:type="pct"/>
          </w:tcPr>
          <w:p w:rsidR="00251795" w:rsidRPr="000259E4" w:rsidRDefault="00251795" w:rsidP="00251795">
            <w:pPr>
              <w:jc w:val="center"/>
            </w:pPr>
            <w:r w:rsidRPr="000259E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51795" w:rsidRPr="000259E4" w:rsidRDefault="00251795" w:rsidP="002517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1893,31</w:t>
            </w:r>
          </w:p>
        </w:tc>
      </w:tr>
      <w:tr w:rsidR="00160B83" w:rsidRPr="000259E4" w:rsidTr="009319AD">
        <w:trPr>
          <w:trHeight w:val="20"/>
        </w:trPr>
        <w:tc>
          <w:tcPr>
            <w:tcW w:w="299" w:type="pct"/>
            <w:vMerge w:val="restart"/>
          </w:tcPr>
          <w:p w:rsidR="00160B83" w:rsidRPr="000259E4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0259E4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60B83" w:rsidRPr="000259E4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0259E4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160B83" w:rsidRPr="000259E4" w:rsidTr="009319AD">
        <w:trPr>
          <w:trHeight w:val="20"/>
        </w:trPr>
        <w:tc>
          <w:tcPr>
            <w:tcW w:w="299" w:type="pct"/>
            <w:vMerge/>
          </w:tcPr>
          <w:p w:rsidR="00160B83" w:rsidRPr="000259E4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0259E4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0259E4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0259E4" w:rsidRDefault="00160B83" w:rsidP="004540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160B83" w:rsidRPr="000259E4" w:rsidTr="009319AD">
        <w:trPr>
          <w:trHeight w:val="20"/>
        </w:trPr>
        <w:tc>
          <w:tcPr>
            <w:tcW w:w="299" w:type="pct"/>
            <w:vMerge w:val="restart"/>
          </w:tcPr>
          <w:p w:rsidR="00160B83" w:rsidRPr="000259E4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0259E4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60B83" w:rsidRPr="000259E4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0259E4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160B83" w:rsidRPr="000259E4" w:rsidTr="009319AD">
        <w:trPr>
          <w:trHeight w:val="20"/>
        </w:trPr>
        <w:tc>
          <w:tcPr>
            <w:tcW w:w="299" w:type="pct"/>
            <w:vMerge/>
          </w:tcPr>
          <w:p w:rsidR="00160B83" w:rsidRPr="000259E4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0259E4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0259E4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0259E4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251795" w:rsidRPr="000259E4" w:rsidTr="009319AD">
        <w:trPr>
          <w:trHeight w:val="20"/>
        </w:trPr>
        <w:tc>
          <w:tcPr>
            <w:tcW w:w="299" w:type="pct"/>
            <w:vMerge w:val="restart"/>
          </w:tcPr>
          <w:p w:rsidR="00251795" w:rsidRPr="000259E4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1795" w:rsidRPr="000259E4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1795" w:rsidRPr="000259E4" w:rsidRDefault="00251795" w:rsidP="002517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1795" w:rsidRPr="000259E4" w:rsidRDefault="00251795" w:rsidP="002517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19.12.2014 г.</w:t>
            </w:r>
          </w:p>
        </w:tc>
      </w:tr>
      <w:tr w:rsidR="00251795" w:rsidRPr="000259E4" w:rsidTr="009319AD">
        <w:trPr>
          <w:trHeight w:val="20"/>
        </w:trPr>
        <w:tc>
          <w:tcPr>
            <w:tcW w:w="299" w:type="pct"/>
            <w:vMerge/>
          </w:tcPr>
          <w:p w:rsidR="00251795" w:rsidRPr="000259E4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1795" w:rsidRPr="000259E4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1795" w:rsidRPr="000259E4" w:rsidRDefault="00251795" w:rsidP="002517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1795" w:rsidRPr="000259E4" w:rsidRDefault="00251795" w:rsidP="002517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№149-Р</w:t>
            </w:r>
          </w:p>
        </w:tc>
      </w:tr>
      <w:tr w:rsidR="00251795" w:rsidRPr="000259E4" w:rsidTr="009319AD">
        <w:trPr>
          <w:trHeight w:val="20"/>
        </w:trPr>
        <w:tc>
          <w:tcPr>
            <w:tcW w:w="299" w:type="pct"/>
            <w:vMerge/>
          </w:tcPr>
          <w:p w:rsidR="00251795" w:rsidRPr="000259E4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1795" w:rsidRPr="000259E4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1795" w:rsidRPr="000259E4" w:rsidRDefault="00251795" w:rsidP="002517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1795" w:rsidRPr="000259E4" w:rsidRDefault="00251795" w:rsidP="002517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51795" w:rsidRPr="000259E4" w:rsidTr="009319AD">
        <w:trPr>
          <w:trHeight w:val="20"/>
        </w:trPr>
        <w:tc>
          <w:tcPr>
            <w:tcW w:w="299" w:type="pct"/>
          </w:tcPr>
          <w:p w:rsidR="00251795" w:rsidRPr="000259E4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1795" w:rsidRPr="000259E4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51795" w:rsidRPr="000259E4" w:rsidRDefault="00251795" w:rsidP="002517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1795" w:rsidRPr="000259E4" w:rsidRDefault="006859A4" w:rsidP="002517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01.0</w:t>
            </w:r>
            <w:r w:rsidRPr="000259E4">
              <w:rPr>
                <w:spacing w:val="-20"/>
                <w:sz w:val="20"/>
                <w:szCs w:val="20"/>
                <w:lang w:val="en-US"/>
              </w:rPr>
              <w:t>7</w:t>
            </w:r>
            <w:r w:rsidRPr="000259E4">
              <w:rPr>
                <w:spacing w:val="-20"/>
                <w:sz w:val="20"/>
                <w:szCs w:val="20"/>
              </w:rPr>
              <w:t>.201</w:t>
            </w:r>
            <w:r w:rsidRPr="000259E4">
              <w:rPr>
                <w:spacing w:val="-20"/>
                <w:sz w:val="20"/>
                <w:szCs w:val="20"/>
                <w:lang w:val="en-US"/>
              </w:rPr>
              <w:t>4</w:t>
            </w:r>
            <w:r w:rsidRPr="000259E4">
              <w:rPr>
                <w:spacing w:val="-20"/>
                <w:sz w:val="20"/>
                <w:szCs w:val="20"/>
              </w:rPr>
              <w:t xml:space="preserve"> </w:t>
            </w:r>
            <w:r w:rsidR="00251795" w:rsidRPr="000259E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60B83" w:rsidRPr="000259E4" w:rsidTr="009319AD">
        <w:trPr>
          <w:trHeight w:val="20"/>
        </w:trPr>
        <w:tc>
          <w:tcPr>
            <w:tcW w:w="299" w:type="pct"/>
            <w:vMerge w:val="restart"/>
          </w:tcPr>
          <w:p w:rsidR="00160B83" w:rsidRPr="000259E4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0259E4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60B83" w:rsidRPr="000259E4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60B83" w:rsidRPr="000259E4" w:rsidRDefault="00160B83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0,01</w:t>
            </w:r>
            <w:r w:rsidR="00134E01" w:rsidRPr="000259E4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160B83" w:rsidRPr="000259E4" w:rsidTr="009319AD">
        <w:trPr>
          <w:trHeight w:val="20"/>
        </w:trPr>
        <w:tc>
          <w:tcPr>
            <w:tcW w:w="299" w:type="pct"/>
            <w:vMerge/>
          </w:tcPr>
          <w:p w:rsidR="00160B83" w:rsidRPr="000259E4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0259E4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0259E4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0259E4" w:rsidRDefault="00160B83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160B83" w:rsidRPr="000259E4" w:rsidTr="009319AD">
        <w:trPr>
          <w:trHeight w:val="20"/>
        </w:trPr>
        <w:tc>
          <w:tcPr>
            <w:tcW w:w="299" w:type="pct"/>
            <w:vMerge w:val="restart"/>
          </w:tcPr>
          <w:p w:rsidR="00160B83" w:rsidRPr="000259E4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0259E4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60B83" w:rsidRPr="000259E4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60B83" w:rsidRPr="000259E4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0259E4" w:rsidTr="009319AD">
        <w:trPr>
          <w:trHeight w:val="20"/>
        </w:trPr>
        <w:tc>
          <w:tcPr>
            <w:tcW w:w="299" w:type="pct"/>
            <w:vMerge/>
          </w:tcPr>
          <w:p w:rsidR="00160B83" w:rsidRPr="000259E4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0259E4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0259E4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0259E4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0259E4" w:rsidTr="0086187F">
        <w:trPr>
          <w:trHeight w:val="63"/>
        </w:trPr>
        <w:tc>
          <w:tcPr>
            <w:tcW w:w="5000" w:type="pct"/>
            <w:gridSpan w:val="5"/>
          </w:tcPr>
          <w:p w:rsidR="00160B83" w:rsidRPr="000259E4" w:rsidRDefault="00160B83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60B83" w:rsidRPr="000259E4" w:rsidTr="009319AD">
        <w:trPr>
          <w:trHeight w:val="20"/>
        </w:trPr>
        <w:tc>
          <w:tcPr>
            <w:tcW w:w="299" w:type="pct"/>
            <w:vMerge w:val="restart"/>
          </w:tcPr>
          <w:p w:rsidR="00160B83" w:rsidRPr="000259E4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0259E4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60B83" w:rsidRPr="000259E4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0259E4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160B83" w:rsidRPr="000259E4" w:rsidTr="009319AD">
        <w:trPr>
          <w:trHeight w:val="20"/>
        </w:trPr>
        <w:tc>
          <w:tcPr>
            <w:tcW w:w="299" w:type="pct"/>
            <w:vMerge/>
          </w:tcPr>
          <w:p w:rsidR="00160B83" w:rsidRPr="000259E4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0259E4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0259E4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0259E4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160B83" w:rsidRPr="000259E4" w:rsidTr="009319AD">
        <w:trPr>
          <w:trHeight w:val="20"/>
        </w:trPr>
        <w:tc>
          <w:tcPr>
            <w:tcW w:w="299" w:type="pct"/>
            <w:vMerge/>
          </w:tcPr>
          <w:p w:rsidR="00160B83" w:rsidRPr="000259E4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0259E4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0259E4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0259E4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160B83" w:rsidRPr="000259E4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0259E4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160B83" w:rsidRPr="000259E4" w:rsidTr="00D824F2">
        <w:trPr>
          <w:trHeight w:val="20"/>
        </w:trPr>
        <w:tc>
          <w:tcPr>
            <w:tcW w:w="299" w:type="pct"/>
          </w:tcPr>
          <w:p w:rsidR="00160B83" w:rsidRPr="000259E4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0259E4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160B83" w:rsidRPr="000259E4" w:rsidRDefault="00160B83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0259E4" w:rsidRDefault="001974C0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01.01.2016</w:t>
            </w:r>
            <w:r w:rsidR="00160B83" w:rsidRPr="000259E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60B83" w:rsidRPr="000259E4" w:rsidTr="00D824F2">
        <w:trPr>
          <w:trHeight w:val="20"/>
        </w:trPr>
        <w:tc>
          <w:tcPr>
            <w:tcW w:w="299" w:type="pct"/>
          </w:tcPr>
          <w:p w:rsidR="00160B83" w:rsidRPr="000259E4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0259E4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160B83" w:rsidRPr="000259E4" w:rsidRDefault="00160B83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0259E4" w:rsidRDefault="00160B83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60B83" w:rsidRPr="000259E4" w:rsidTr="00D824F2">
        <w:trPr>
          <w:trHeight w:val="20"/>
        </w:trPr>
        <w:tc>
          <w:tcPr>
            <w:tcW w:w="299" w:type="pct"/>
          </w:tcPr>
          <w:p w:rsidR="00160B83" w:rsidRPr="000259E4" w:rsidRDefault="00160B83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0259E4" w:rsidRDefault="00160B83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160B83" w:rsidRPr="000259E4" w:rsidRDefault="00160B83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0259E4" w:rsidRDefault="00160B83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60B83" w:rsidRPr="000259E4" w:rsidTr="00D824F2">
        <w:trPr>
          <w:trHeight w:val="20"/>
        </w:trPr>
        <w:tc>
          <w:tcPr>
            <w:tcW w:w="299" w:type="pct"/>
          </w:tcPr>
          <w:p w:rsidR="00160B83" w:rsidRPr="000259E4" w:rsidRDefault="00160B83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0259E4" w:rsidRDefault="00160B83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160B83" w:rsidRPr="000259E4" w:rsidRDefault="00160B83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60B83" w:rsidRPr="000259E4" w:rsidRDefault="00160B83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0259E4" w:rsidTr="00D824F2">
        <w:trPr>
          <w:trHeight w:val="20"/>
        </w:trPr>
        <w:tc>
          <w:tcPr>
            <w:tcW w:w="299" w:type="pct"/>
          </w:tcPr>
          <w:p w:rsidR="00160B83" w:rsidRPr="000259E4" w:rsidRDefault="00160B83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0259E4" w:rsidRDefault="00160B83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160B83" w:rsidRPr="000259E4" w:rsidRDefault="00160B83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160B83" w:rsidRPr="000259E4" w:rsidRDefault="00160B83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0259E4" w:rsidTr="00D824F2">
        <w:trPr>
          <w:trHeight w:val="20"/>
        </w:trPr>
        <w:tc>
          <w:tcPr>
            <w:tcW w:w="299" w:type="pct"/>
            <w:vMerge w:val="restart"/>
          </w:tcPr>
          <w:p w:rsidR="00160B83" w:rsidRPr="000259E4" w:rsidRDefault="00160B83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0259E4" w:rsidRDefault="00160B83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160B83" w:rsidRPr="000259E4" w:rsidRDefault="00160B83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0259E4" w:rsidRDefault="00160B83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ГУП МО "Мособлгаз" (филиал Дмитровмежрайгаз)</w:t>
            </w:r>
          </w:p>
        </w:tc>
      </w:tr>
      <w:tr w:rsidR="00160B83" w:rsidRPr="000259E4" w:rsidTr="00D824F2">
        <w:trPr>
          <w:trHeight w:val="20"/>
        </w:trPr>
        <w:tc>
          <w:tcPr>
            <w:tcW w:w="299" w:type="pct"/>
            <w:vMerge/>
          </w:tcPr>
          <w:p w:rsidR="00160B83" w:rsidRPr="000259E4" w:rsidRDefault="00160B83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0259E4" w:rsidRDefault="00160B83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160B83" w:rsidRPr="000259E4" w:rsidRDefault="00160B83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0259E4" w:rsidRDefault="00160B83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160B83" w:rsidRPr="000259E4" w:rsidTr="00D824F2">
        <w:trPr>
          <w:trHeight w:val="20"/>
        </w:trPr>
        <w:tc>
          <w:tcPr>
            <w:tcW w:w="299" w:type="pct"/>
            <w:vMerge w:val="restart"/>
          </w:tcPr>
          <w:p w:rsidR="00160B83" w:rsidRPr="000259E4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0259E4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160B83" w:rsidRPr="000259E4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0259E4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0259E4" w:rsidTr="00D824F2">
        <w:trPr>
          <w:trHeight w:val="20"/>
        </w:trPr>
        <w:tc>
          <w:tcPr>
            <w:tcW w:w="299" w:type="pct"/>
            <w:vMerge/>
          </w:tcPr>
          <w:p w:rsidR="00160B83" w:rsidRPr="000259E4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0259E4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160B83" w:rsidRPr="000259E4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0259E4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0259E4" w:rsidTr="00D824F2">
        <w:trPr>
          <w:trHeight w:val="20"/>
        </w:trPr>
        <w:tc>
          <w:tcPr>
            <w:tcW w:w="299" w:type="pct"/>
            <w:vMerge w:val="restart"/>
          </w:tcPr>
          <w:p w:rsidR="00160B83" w:rsidRPr="000259E4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0259E4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160B83" w:rsidRPr="000259E4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0259E4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0259E4" w:rsidTr="00D824F2">
        <w:trPr>
          <w:trHeight w:val="20"/>
        </w:trPr>
        <w:tc>
          <w:tcPr>
            <w:tcW w:w="299" w:type="pct"/>
            <w:vMerge/>
          </w:tcPr>
          <w:p w:rsidR="00160B83" w:rsidRPr="000259E4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0259E4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160B83" w:rsidRPr="000259E4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0259E4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0259E4" w:rsidTr="00D824F2">
        <w:trPr>
          <w:trHeight w:val="20"/>
        </w:trPr>
        <w:tc>
          <w:tcPr>
            <w:tcW w:w="299" w:type="pct"/>
            <w:vMerge/>
          </w:tcPr>
          <w:p w:rsidR="00160B83" w:rsidRPr="000259E4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0259E4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160B83" w:rsidRPr="000259E4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0259E4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0259E4" w:rsidTr="00D824F2">
        <w:trPr>
          <w:trHeight w:val="20"/>
        </w:trPr>
        <w:tc>
          <w:tcPr>
            <w:tcW w:w="299" w:type="pct"/>
          </w:tcPr>
          <w:p w:rsidR="00160B83" w:rsidRPr="000259E4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0259E4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160B83" w:rsidRPr="000259E4" w:rsidRDefault="00160B83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0259E4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0259E4" w:rsidTr="00D824F2">
        <w:trPr>
          <w:trHeight w:val="20"/>
        </w:trPr>
        <w:tc>
          <w:tcPr>
            <w:tcW w:w="299" w:type="pct"/>
            <w:vMerge w:val="restart"/>
          </w:tcPr>
          <w:p w:rsidR="00160B83" w:rsidRPr="000259E4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0259E4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160B83" w:rsidRPr="000259E4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60B83" w:rsidRPr="000259E4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0259E4" w:rsidTr="00D824F2">
        <w:trPr>
          <w:trHeight w:val="20"/>
        </w:trPr>
        <w:tc>
          <w:tcPr>
            <w:tcW w:w="299" w:type="pct"/>
            <w:vMerge/>
          </w:tcPr>
          <w:p w:rsidR="00160B83" w:rsidRPr="000259E4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0259E4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160B83" w:rsidRPr="000259E4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0259E4" w:rsidRDefault="00160B83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0259E4" w:rsidTr="00D824F2">
        <w:trPr>
          <w:trHeight w:val="20"/>
        </w:trPr>
        <w:tc>
          <w:tcPr>
            <w:tcW w:w="299" w:type="pct"/>
            <w:vMerge w:val="restart"/>
          </w:tcPr>
          <w:p w:rsidR="00160B83" w:rsidRPr="000259E4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0259E4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160B83" w:rsidRPr="000259E4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60B83" w:rsidRPr="000259E4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0259E4" w:rsidTr="00D824F2">
        <w:trPr>
          <w:trHeight w:val="20"/>
        </w:trPr>
        <w:tc>
          <w:tcPr>
            <w:tcW w:w="299" w:type="pct"/>
            <w:vMerge/>
          </w:tcPr>
          <w:p w:rsidR="00160B83" w:rsidRPr="000259E4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0259E4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160B83" w:rsidRPr="000259E4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0259E4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0259E4" w:rsidTr="00B335F4">
        <w:trPr>
          <w:trHeight w:val="20"/>
        </w:trPr>
        <w:tc>
          <w:tcPr>
            <w:tcW w:w="5000" w:type="pct"/>
            <w:gridSpan w:val="4"/>
          </w:tcPr>
          <w:p w:rsidR="00160B83" w:rsidRPr="000259E4" w:rsidRDefault="00160B83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60B83" w:rsidRPr="000259E4" w:rsidTr="00D824F2">
        <w:trPr>
          <w:trHeight w:val="20"/>
        </w:trPr>
        <w:tc>
          <w:tcPr>
            <w:tcW w:w="299" w:type="pct"/>
            <w:vMerge w:val="restart"/>
          </w:tcPr>
          <w:p w:rsidR="00160B83" w:rsidRPr="000259E4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0259E4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160B83" w:rsidRPr="000259E4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0259E4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0259E4" w:rsidTr="00D824F2">
        <w:trPr>
          <w:trHeight w:val="20"/>
        </w:trPr>
        <w:tc>
          <w:tcPr>
            <w:tcW w:w="299" w:type="pct"/>
            <w:vMerge/>
          </w:tcPr>
          <w:p w:rsidR="00160B83" w:rsidRPr="000259E4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0259E4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160B83" w:rsidRPr="000259E4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0259E4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0259E4" w:rsidTr="00D824F2">
        <w:trPr>
          <w:trHeight w:val="20"/>
        </w:trPr>
        <w:tc>
          <w:tcPr>
            <w:tcW w:w="299" w:type="pct"/>
            <w:vMerge/>
          </w:tcPr>
          <w:p w:rsidR="00160B83" w:rsidRPr="000259E4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0259E4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160B83" w:rsidRPr="000259E4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0259E4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0259E4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0259E4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259E4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0259E4" w:rsidDel="001465F6">
        <w:rPr>
          <w:b/>
          <w:spacing w:val="-20"/>
          <w:sz w:val="20"/>
          <w:szCs w:val="20"/>
        </w:rPr>
        <w:t xml:space="preserve"> (</w:t>
      </w:r>
      <w:r w:rsidRPr="000259E4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160B83" w:rsidRPr="000259E4" w:rsidRDefault="00160B83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160B83" w:rsidRPr="000259E4" w:rsidTr="00FC0BB6">
        <w:trPr>
          <w:trHeight w:val="288"/>
        </w:trPr>
        <w:tc>
          <w:tcPr>
            <w:tcW w:w="300" w:type="pct"/>
          </w:tcPr>
          <w:p w:rsidR="00160B83" w:rsidRPr="000259E4" w:rsidRDefault="00160B83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160B83" w:rsidRPr="000259E4" w:rsidRDefault="00160B83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160B83" w:rsidRPr="000259E4" w:rsidRDefault="00160B83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160B83" w:rsidRPr="000259E4" w:rsidRDefault="00160B83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60B83" w:rsidRPr="000259E4" w:rsidTr="00FC0BB6">
        <w:trPr>
          <w:trHeight w:val="63"/>
        </w:trPr>
        <w:tc>
          <w:tcPr>
            <w:tcW w:w="300" w:type="pct"/>
          </w:tcPr>
          <w:p w:rsidR="00160B83" w:rsidRPr="000259E4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160B83" w:rsidRPr="000259E4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160B83" w:rsidRPr="000259E4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0259E4" w:rsidRDefault="001974C0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01.01.2016</w:t>
            </w:r>
            <w:r w:rsidR="00160B83" w:rsidRPr="000259E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60B83" w:rsidRPr="000259E4" w:rsidTr="00FC0BB6">
        <w:trPr>
          <w:trHeight w:val="63"/>
        </w:trPr>
        <w:tc>
          <w:tcPr>
            <w:tcW w:w="300" w:type="pct"/>
          </w:tcPr>
          <w:p w:rsidR="00160B83" w:rsidRPr="000259E4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0259E4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160B83" w:rsidRPr="000259E4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0259E4" w:rsidRDefault="00160B83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0259E4" w:rsidTr="00FC0BB6">
        <w:trPr>
          <w:trHeight w:val="63"/>
        </w:trPr>
        <w:tc>
          <w:tcPr>
            <w:tcW w:w="300" w:type="pct"/>
          </w:tcPr>
          <w:p w:rsidR="00160B83" w:rsidRPr="000259E4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0259E4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160B83" w:rsidRPr="000259E4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0259E4" w:rsidRDefault="00160B83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0259E4" w:rsidTr="00FC0BB6">
        <w:trPr>
          <w:trHeight w:val="63"/>
        </w:trPr>
        <w:tc>
          <w:tcPr>
            <w:tcW w:w="300" w:type="pct"/>
          </w:tcPr>
          <w:p w:rsidR="00160B83" w:rsidRPr="000259E4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0259E4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160B83" w:rsidRPr="000259E4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160B83" w:rsidRPr="000259E4" w:rsidRDefault="00160B83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0259E4" w:rsidTr="00FC0BB6">
        <w:trPr>
          <w:trHeight w:val="63"/>
        </w:trPr>
        <w:tc>
          <w:tcPr>
            <w:tcW w:w="5000" w:type="pct"/>
            <w:gridSpan w:val="4"/>
          </w:tcPr>
          <w:p w:rsidR="00160B83" w:rsidRPr="000259E4" w:rsidRDefault="00160B83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160B83" w:rsidRPr="000259E4" w:rsidTr="00FC0BB6">
        <w:trPr>
          <w:trHeight w:val="20"/>
        </w:trPr>
        <w:tc>
          <w:tcPr>
            <w:tcW w:w="300" w:type="pct"/>
          </w:tcPr>
          <w:p w:rsidR="00160B83" w:rsidRPr="000259E4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0259E4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160B83" w:rsidRPr="000259E4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0259E4" w:rsidRDefault="00160B83" w:rsidP="00FC0BB6">
            <w:pPr>
              <w:jc w:val="right"/>
              <w:rPr>
                <w:b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0259E4" w:rsidTr="00FC0BB6">
        <w:trPr>
          <w:trHeight w:val="20"/>
        </w:trPr>
        <w:tc>
          <w:tcPr>
            <w:tcW w:w="300" w:type="pct"/>
          </w:tcPr>
          <w:p w:rsidR="00160B83" w:rsidRPr="000259E4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0259E4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160B83" w:rsidRPr="000259E4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0259E4" w:rsidRDefault="00160B83" w:rsidP="00FC0BB6">
            <w:pPr>
              <w:jc w:val="right"/>
              <w:rPr>
                <w:b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0259E4" w:rsidTr="00FC0BB6">
        <w:trPr>
          <w:trHeight w:val="20"/>
        </w:trPr>
        <w:tc>
          <w:tcPr>
            <w:tcW w:w="300" w:type="pct"/>
            <w:vMerge w:val="restart"/>
          </w:tcPr>
          <w:p w:rsidR="00160B83" w:rsidRPr="000259E4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60B83" w:rsidRPr="000259E4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160B83" w:rsidRPr="000259E4" w:rsidRDefault="00160B83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160B83" w:rsidRPr="000259E4" w:rsidRDefault="00160B83" w:rsidP="00FC0BB6">
            <w:pPr>
              <w:jc w:val="right"/>
              <w:rPr>
                <w:b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0259E4" w:rsidTr="00FC0BB6">
        <w:trPr>
          <w:trHeight w:val="20"/>
        </w:trPr>
        <w:tc>
          <w:tcPr>
            <w:tcW w:w="300" w:type="pct"/>
            <w:vMerge/>
          </w:tcPr>
          <w:p w:rsidR="00160B83" w:rsidRPr="000259E4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160B83" w:rsidRPr="000259E4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60B83" w:rsidRPr="000259E4" w:rsidRDefault="00160B83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160B83" w:rsidRPr="000259E4" w:rsidRDefault="00160B83" w:rsidP="00FC0BB6">
            <w:pPr>
              <w:jc w:val="right"/>
              <w:rPr>
                <w:b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0259E4" w:rsidTr="00FC0BB6">
        <w:trPr>
          <w:trHeight w:val="20"/>
        </w:trPr>
        <w:tc>
          <w:tcPr>
            <w:tcW w:w="300" w:type="pct"/>
          </w:tcPr>
          <w:p w:rsidR="00160B83" w:rsidRPr="000259E4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0259E4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160B83" w:rsidRPr="000259E4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0259E4" w:rsidRDefault="00160B83" w:rsidP="00FC0BB6">
            <w:pPr>
              <w:jc w:val="right"/>
              <w:rPr>
                <w:b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0259E4" w:rsidTr="00FC0BB6">
        <w:trPr>
          <w:trHeight w:val="20"/>
        </w:trPr>
        <w:tc>
          <w:tcPr>
            <w:tcW w:w="300" w:type="pct"/>
          </w:tcPr>
          <w:p w:rsidR="00160B83" w:rsidRPr="000259E4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0259E4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160B83" w:rsidRPr="000259E4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160B83" w:rsidRPr="000259E4" w:rsidRDefault="00160B83" w:rsidP="00FC0BB6">
            <w:pPr>
              <w:jc w:val="right"/>
              <w:rPr>
                <w:b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0259E4" w:rsidTr="00FC0BB6">
        <w:trPr>
          <w:trHeight w:val="20"/>
        </w:trPr>
        <w:tc>
          <w:tcPr>
            <w:tcW w:w="300" w:type="pct"/>
            <w:vMerge w:val="restart"/>
          </w:tcPr>
          <w:p w:rsidR="00160B83" w:rsidRPr="000259E4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60B83" w:rsidRPr="000259E4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160B83" w:rsidRPr="000259E4" w:rsidRDefault="00160B83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60B83" w:rsidRPr="000259E4" w:rsidRDefault="00160B83" w:rsidP="00FC0BB6">
            <w:pPr>
              <w:jc w:val="right"/>
              <w:rPr>
                <w:b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0259E4" w:rsidTr="00FC0BB6">
        <w:trPr>
          <w:trHeight w:val="20"/>
        </w:trPr>
        <w:tc>
          <w:tcPr>
            <w:tcW w:w="300" w:type="pct"/>
            <w:vMerge/>
          </w:tcPr>
          <w:p w:rsidR="00160B83" w:rsidRPr="000259E4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160B83" w:rsidRPr="000259E4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60B83" w:rsidRPr="000259E4" w:rsidRDefault="00160B83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60B83" w:rsidRPr="000259E4" w:rsidRDefault="00160B83" w:rsidP="00FC0BB6">
            <w:pPr>
              <w:jc w:val="right"/>
              <w:rPr>
                <w:b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0259E4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60B83" w:rsidRPr="000259E4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0259E4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0259E4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0259E4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259E4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160B83" w:rsidRPr="000259E4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160B83" w:rsidRPr="000259E4" w:rsidTr="00B335F4">
        <w:trPr>
          <w:trHeight w:val="288"/>
        </w:trPr>
        <w:tc>
          <w:tcPr>
            <w:tcW w:w="299" w:type="pct"/>
          </w:tcPr>
          <w:p w:rsidR="00160B83" w:rsidRPr="000259E4" w:rsidRDefault="00160B83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160B83" w:rsidRPr="000259E4" w:rsidRDefault="00160B83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160B83" w:rsidRPr="000259E4" w:rsidRDefault="00160B83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160B83" w:rsidRPr="000259E4" w:rsidRDefault="00160B83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60B83" w:rsidRPr="000259E4" w:rsidTr="00B335F4">
        <w:trPr>
          <w:trHeight w:val="63"/>
        </w:trPr>
        <w:tc>
          <w:tcPr>
            <w:tcW w:w="299" w:type="pct"/>
          </w:tcPr>
          <w:p w:rsidR="00160B83" w:rsidRPr="000259E4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0259E4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160B83" w:rsidRPr="000259E4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0259E4" w:rsidRDefault="001974C0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01.01.2016</w:t>
            </w:r>
            <w:r w:rsidR="00160B83" w:rsidRPr="000259E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60B83" w:rsidRPr="000259E4" w:rsidTr="00B335F4">
        <w:trPr>
          <w:trHeight w:val="63"/>
        </w:trPr>
        <w:tc>
          <w:tcPr>
            <w:tcW w:w="5000" w:type="pct"/>
            <w:gridSpan w:val="4"/>
          </w:tcPr>
          <w:p w:rsidR="00160B83" w:rsidRPr="000259E4" w:rsidRDefault="00160B83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160B83" w:rsidRPr="000259E4" w:rsidTr="00B335F4">
        <w:trPr>
          <w:trHeight w:val="20"/>
        </w:trPr>
        <w:tc>
          <w:tcPr>
            <w:tcW w:w="299" w:type="pct"/>
            <w:vMerge w:val="restart"/>
          </w:tcPr>
          <w:p w:rsidR="00160B83" w:rsidRPr="000259E4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0259E4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160B83" w:rsidRPr="000259E4" w:rsidRDefault="00160B8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160B83" w:rsidRPr="000259E4" w:rsidRDefault="00160B8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160B83" w:rsidRPr="000259E4" w:rsidTr="00B335F4">
        <w:trPr>
          <w:trHeight w:val="20"/>
        </w:trPr>
        <w:tc>
          <w:tcPr>
            <w:tcW w:w="299" w:type="pct"/>
            <w:vMerge/>
          </w:tcPr>
          <w:p w:rsidR="00160B83" w:rsidRPr="000259E4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0259E4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60B83" w:rsidRPr="000259E4" w:rsidRDefault="00160B8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160B83" w:rsidRPr="000259E4" w:rsidRDefault="00160B8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z w:val="20"/>
                <w:szCs w:val="20"/>
              </w:rPr>
              <w:t>7701169833</w:t>
            </w:r>
          </w:p>
        </w:tc>
      </w:tr>
      <w:tr w:rsidR="00160B83" w:rsidRPr="000259E4" w:rsidTr="00B335F4">
        <w:trPr>
          <w:trHeight w:val="20"/>
        </w:trPr>
        <w:tc>
          <w:tcPr>
            <w:tcW w:w="299" w:type="pct"/>
          </w:tcPr>
          <w:p w:rsidR="00160B83" w:rsidRPr="000259E4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0259E4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 xml:space="preserve">Размер взноса на капитальный ремонт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0259E4">
                <w:rPr>
                  <w:spacing w:val="-20"/>
                  <w:sz w:val="20"/>
                  <w:szCs w:val="20"/>
                </w:rPr>
                <w:t>1 кв. м</w:t>
              </w:r>
            </w:smartTag>
            <w:r w:rsidRPr="000259E4">
              <w:rPr>
                <w:spacing w:val="-20"/>
                <w:sz w:val="20"/>
                <w:szCs w:val="20"/>
              </w:rPr>
              <w:t xml:space="preserve">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160B83" w:rsidRPr="000259E4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160B83" w:rsidRPr="000259E4" w:rsidRDefault="00160B83" w:rsidP="00906D0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7,</w:t>
            </w:r>
            <w:r w:rsidR="00906D0F" w:rsidRPr="000259E4">
              <w:rPr>
                <w:b/>
                <w:spacing w:val="-20"/>
                <w:sz w:val="20"/>
                <w:szCs w:val="20"/>
              </w:rPr>
              <w:t>8</w:t>
            </w:r>
            <w:r w:rsidRPr="000259E4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0B83" w:rsidRPr="000259E4" w:rsidTr="00B335F4">
        <w:trPr>
          <w:trHeight w:val="20"/>
        </w:trPr>
        <w:tc>
          <w:tcPr>
            <w:tcW w:w="299" w:type="pct"/>
            <w:vMerge w:val="restart"/>
          </w:tcPr>
          <w:p w:rsidR="00160B83" w:rsidRPr="000259E4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0259E4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160B83" w:rsidRPr="000259E4" w:rsidRDefault="00160B8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60B83" w:rsidRPr="000259E4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0259E4" w:rsidTr="00B335F4">
        <w:trPr>
          <w:trHeight w:val="20"/>
        </w:trPr>
        <w:tc>
          <w:tcPr>
            <w:tcW w:w="299" w:type="pct"/>
            <w:vMerge/>
          </w:tcPr>
          <w:p w:rsidR="00160B83" w:rsidRPr="000259E4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0259E4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60B83" w:rsidRPr="000259E4" w:rsidRDefault="00160B8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60B83" w:rsidRPr="000259E4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0259E4" w:rsidTr="00FC0BB6">
        <w:trPr>
          <w:trHeight w:val="253"/>
        </w:trPr>
        <w:tc>
          <w:tcPr>
            <w:tcW w:w="299" w:type="pct"/>
          </w:tcPr>
          <w:p w:rsidR="00160B83" w:rsidRPr="000259E4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0259E4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160B83" w:rsidRPr="000259E4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0259E4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0259E4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60B83" w:rsidRPr="000259E4" w:rsidRDefault="00160B83" w:rsidP="00300701">
      <w:pPr>
        <w:spacing w:line="204" w:lineRule="auto"/>
        <w:rPr>
          <w:b/>
          <w:spacing w:val="-20"/>
          <w:sz w:val="20"/>
          <w:szCs w:val="20"/>
        </w:rPr>
      </w:pPr>
      <w:r w:rsidRPr="000259E4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160B83" w:rsidRPr="000259E4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160B83" w:rsidRPr="000259E4" w:rsidTr="00A508FA">
        <w:trPr>
          <w:trHeight w:val="288"/>
        </w:trPr>
        <w:tc>
          <w:tcPr>
            <w:tcW w:w="300" w:type="pct"/>
          </w:tcPr>
          <w:p w:rsidR="00160B83" w:rsidRPr="000259E4" w:rsidRDefault="00160B83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160B83" w:rsidRPr="000259E4" w:rsidRDefault="00160B83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160B83" w:rsidRPr="000259E4" w:rsidRDefault="00160B83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160B83" w:rsidRPr="000259E4" w:rsidRDefault="00160B83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60B83" w:rsidRPr="000259E4" w:rsidTr="00A508FA">
        <w:trPr>
          <w:trHeight w:val="63"/>
        </w:trPr>
        <w:tc>
          <w:tcPr>
            <w:tcW w:w="300" w:type="pct"/>
          </w:tcPr>
          <w:p w:rsidR="00160B83" w:rsidRPr="000259E4" w:rsidRDefault="00160B83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160B83" w:rsidRPr="000259E4" w:rsidRDefault="00160B83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160B83" w:rsidRPr="000259E4" w:rsidRDefault="00160B83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0259E4" w:rsidRDefault="001974C0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01.01.2016</w:t>
            </w:r>
            <w:r w:rsidR="00160B83" w:rsidRPr="000259E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910A0" w:rsidRPr="000259E4" w:rsidTr="00A508FA">
        <w:trPr>
          <w:trHeight w:val="20"/>
        </w:trPr>
        <w:tc>
          <w:tcPr>
            <w:tcW w:w="300" w:type="pct"/>
            <w:vMerge w:val="restart"/>
          </w:tcPr>
          <w:p w:rsidR="001910A0" w:rsidRPr="000259E4" w:rsidRDefault="001910A0" w:rsidP="001910A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910A0" w:rsidRPr="000259E4" w:rsidRDefault="001910A0" w:rsidP="001910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1910A0" w:rsidRPr="000259E4" w:rsidRDefault="001910A0" w:rsidP="001910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910A0" w:rsidRPr="000259E4" w:rsidRDefault="001910A0" w:rsidP="008477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2</w:t>
            </w:r>
            <w:r w:rsidR="00847783" w:rsidRPr="000259E4">
              <w:rPr>
                <w:spacing w:val="-20"/>
                <w:sz w:val="20"/>
                <w:szCs w:val="20"/>
              </w:rPr>
              <w:t>4</w:t>
            </w:r>
            <w:r w:rsidRPr="000259E4">
              <w:rPr>
                <w:spacing w:val="-20"/>
                <w:sz w:val="20"/>
                <w:szCs w:val="20"/>
              </w:rPr>
              <w:t>.</w:t>
            </w:r>
            <w:r w:rsidR="00847783" w:rsidRPr="000259E4">
              <w:rPr>
                <w:spacing w:val="-20"/>
                <w:sz w:val="20"/>
                <w:szCs w:val="20"/>
              </w:rPr>
              <w:t>02</w:t>
            </w:r>
            <w:r w:rsidRPr="000259E4">
              <w:rPr>
                <w:spacing w:val="-20"/>
                <w:sz w:val="20"/>
                <w:szCs w:val="20"/>
              </w:rPr>
              <w:t>.2014г.</w:t>
            </w:r>
          </w:p>
        </w:tc>
      </w:tr>
      <w:tr w:rsidR="001910A0" w:rsidRPr="000259E4" w:rsidTr="00A508FA">
        <w:trPr>
          <w:trHeight w:val="20"/>
        </w:trPr>
        <w:tc>
          <w:tcPr>
            <w:tcW w:w="300" w:type="pct"/>
            <w:vMerge/>
          </w:tcPr>
          <w:p w:rsidR="001910A0" w:rsidRPr="000259E4" w:rsidRDefault="001910A0" w:rsidP="001910A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1910A0" w:rsidRPr="000259E4" w:rsidRDefault="001910A0" w:rsidP="001910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910A0" w:rsidRPr="000259E4" w:rsidRDefault="001910A0" w:rsidP="001910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910A0" w:rsidRPr="000259E4" w:rsidRDefault="00847783" w:rsidP="001910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5</w:t>
            </w:r>
          </w:p>
        </w:tc>
      </w:tr>
      <w:tr w:rsidR="00160B83" w:rsidRPr="000259E4" w:rsidTr="00A508FA">
        <w:trPr>
          <w:trHeight w:val="63"/>
        </w:trPr>
        <w:tc>
          <w:tcPr>
            <w:tcW w:w="300" w:type="pct"/>
          </w:tcPr>
          <w:p w:rsidR="00160B83" w:rsidRPr="000259E4" w:rsidRDefault="00160B83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160B83" w:rsidRPr="000259E4" w:rsidRDefault="00160B83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160B83" w:rsidRPr="000259E4" w:rsidRDefault="00160B83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0259E4" w:rsidRDefault="00160B83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0259E4" w:rsidRDefault="00160B83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160B83" w:rsidRPr="000259E4" w:rsidRDefault="00160B83" w:rsidP="00300701">
      <w:pPr>
        <w:spacing w:line="204" w:lineRule="auto"/>
        <w:rPr>
          <w:b/>
          <w:spacing w:val="-20"/>
          <w:sz w:val="20"/>
          <w:szCs w:val="20"/>
        </w:rPr>
      </w:pPr>
      <w:r w:rsidRPr="000259E4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160B83" w:rsidRPr="000259E4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160B83" w:rsidRPr="000259E4" w:rsidTr="00C46494">
        <w:trPr>
          <w:trHeight w:val="288"/>
        </w:trPr>
        <w:tc>
          <w:tcPr>
            <w:tcW w:w="292" w:type="pct"/>
          </w:tcPr>
          <w:p w:rsidR="00160B83" w:rsidRPr="000259E4" w:rsidRDefault="00160B83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160B83" w:rsidRPr="000259E4" w:rsidRDefault="00160B83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160B83" w:rsidRPr="000259E4" w:rsidRDefault="00160B83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160B83" w:rsidRPr="000259E4" w:rsidRDefault="00160B83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60B83" w:rsidRPr="000259E4" w:rsidTr="00C46494">
        <w:trPr>
          <w:trHeight w:val="20"/>
        </w:trPr>
        <w:tc>
          <w:tcPr>
            <w:tcW w:w="292" w:type="pct"/>
          </w:tcPr>
          <w:p w:rsidR="00160B83" w:rsidRPr="000259E4" w:rsidRDefault="00160B83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60B83" w:rsidRPr="000259E4" w:rsidRDefault="00160B83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160B83" w:rsidRPr="000259E4" w:rsidRDefault="00160B83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160B83" w:rsidRPr="000259E4" w:rsidRDefault="001974C0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01.01.2016</w:t>
            </w:r>
            <w:r w:rsidR="00160B83" w:rsidRPr="000259E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60B83" w:rsidRPr="000259E4" w:rsidTr="00C46494">
        <w:trPr>
          <w:trHeight w:val="20"/>
        </w:trPr>
        <w:tc>
          <w:tcPr>
            <w:tcW w:w="292" w:type="pct"/>
          </w:tcPr>
          <w:p w:rsidR="00160B83" w:rsidRPr="000259E4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60B83" w:rsidRPr="000259E4" w:rsidRDefault="00160B83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160B83" w:rsidRPr="000259E4" w:rsidRDefault="00160B83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160B83" w:rsidRPr="000259E4" w:rsidRDefault="000C456D" w:rsidP="00397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01.</w:t>
            </w:r>
            <w:r w:rsidR="00847783" w:rsidRPr="000259E4">
              <w:rPr>
                <w:spacing w:val="-20"/>
                <w:sz w:val="20"/>
                <w:szCs w:val="20"/>
              </w:rPr>
              <w:t>0</w:t>
            </w:r>
            <w:r w:rsidR="00397432" w:rsidRPr="000259E4">
              <w:rPr>
                <w:spacing w:val="-20"/>
                <w:sz w:val="20"/>
                <w:szCs w:val="20"/>
              </w:rPr>
              <w:t>1</w:t>
            </w:r>
            <w:r w:rsidRPr="000259E4">
              <w:rPr>
                <w:spacing w:val="-20"/>
                <w:sz w:val="20"/>
                <w:szCs w:val="20"/>
              </w:rPr>
              <w:t>.201</w:t>
            </w:r>
            <w:r w:rsidR="00397432" w:rsidRPr="000259E4">
              <w:rPr>
                <w:spacing w:val="-20"/>
                <w:sz w:val="20"/>
                <w:szCs w:val="20"/>
              </w:rPr>
              <w:t>5</w:t>
            </w:r>
          </w:p>
        </w:tc>
      </w:tr>
      <w:tr w:rsidR="00160B83" w:rsidRPr="000259E4" w:rsidTr="00C46494">
        <w:trPr>
          <w:trHeight w:val="20"/>
        </w:trPr>
        <w:tc>
          <w:tcPr>
            <w:tcW w:w="292" w:type="pct"/>
          </w:tcPr>
          <w:p w:rsidR="00160B83" w:rsidRPr="000259E4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60B83" w:rsidRPr="000259E4" w:rsidRDefault="00160B83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160B83" w:rsidRPr="000259E4" w:rsidRDefault="00160B83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160B83" w:rsidRPr="000259E4" w:rsidRDefault="000C456D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31.12.201</w:t>
            </w:r>
            <w:r w:rsidR="00397432" w:rsidRPr="000259E4">
              <w:rPr>
                <w:spacing w:val="-20"/>
                <w:sz w:val="20"/>
                <w:szCs w:val="20"/>
              </w:rPr>
              <w:t>5</w:t>
            </w:r>
          </w:p>
        </w:tc>
      </w:tr>
      <w:tr w:rsidR="00160B83" w:rsidRPr="000259E4" w:rsidTr="00C46494">
        <w:trPr>
          <w:trHeight w:val="20"/>
        </w:trPr>
        <w:tc>
          <w:tcPr>
            <w:tcW w:w="5000" w:type="pct"/>
            <w:gridSpan w:val="7"/>
          </w:tcPr>
          <w:p w:rsidR="00160B83" w:rsidRPr="000259E4" w:rsidRDefault="00160B83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  <w:r w:rsidR="000C456D" w:rsidRPr="000259E4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397432" w:rsidRPr="000259E4" w:rsidTr="00C46494">
        <w:trPr>
          <w:trHeight w:val="20"/>
        </w:trPr>
        <w:tc>
          <w:tcPr>
            <w:tcW w:w="292" w:type="pct"/>
          </w:tcPr>
          <w:p w:rsidR="00397432" w:rsidRPr="000259E4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97432" w:rsidRPr="000259E4" w:rsidRDefault="00397432" w:rsidP="00397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397432" w:rsidRPr="000259E4" w:rsidRDefault="00397432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97432" w:rsidRPr="000259E4" w:rsidRDefault="00397432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63031,57</w:t>
            </w:r>
          </w:p>
        </w:tc>
      </w:tr>
      <w:tr w:rsidR="00397432" w:rsidRPr="000259E4" w:rsidTr="00C46494">
        <w:trPr>
          <w:trHeight w:val="20"/>
        </w:trPr>
        <w:tc>
          <w:tcPr>
            <w:tcW w:w="292" w:type="pct"/>
          </w:tcPr>
          <w:p w:rsidR="00397432" w:rsidRPr="000259E4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97432" w:rsidRPr="000259E4" w:rsidRDefault="00397432" w:rsidP="0039743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397432" w:rsidRPr="000259E4" w:rsidRDefault="00397432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97432" w:rsidRPr="000259E4" w:rsidRDefault="00397432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0</w:t>
            </w:r>
          </w:p>
        </w:tc>
      </w:tr>
      <w:tr w:rsidR="00397432" w:rsidRPr="000259E4" w:rsidTr="00C46494">
        <w:trPr>
          <w:trHeight w:val="20"/>
        </w:trPr>
        <w:tc>
          <w:tcPr>
            <w:tcW w:w="292" w:type="pct"/>
          </w:tcPr>
          <w:p w:rsidR="00397432" w:rsidRPr="000259E4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97432" w:rsidRPr="000259E4" w:rsidRDefault="00397432" w:rsidP="0039743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397432" w:rsidRPr="000259E4" w:rsidRDefault="00397432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97432" w:rsidRPr="000259E4" w:rsidRDefault="00397432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63031,57</w:t>
            </w:r>
          </w:p>
        </w:tc>
      </w:tr>
      <w:tr w:rsidR="00160B83" w:rsidRPr="000259E4" w:rsidTr="00C46494">
        <w:trPr>
          <w:trHeight w:val="20"/>
        </w:trPr>
        <w:tc>
          <w:tcPr>
            <w:tcW w:w="292" w:type="pct"/>
          </w:tcPr>
          <w:p w:rsidR="00160B83" w:rsidRPr="000259E4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0259E4" w:rsidRDefault="00160B83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160B83" w:rsidRPr="000259E4" w:rsidRDefault="00160B83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0259E4" w:rsidRDefault="00397432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199399,6</w:t>
            </w:r>
          </w:p>
        </w:tc>
      </w:tr>
      <w:tr w:rsidR="00160B83" w:rsidRPr="000259E4" w:rsidTr="00C46494">
        <w:trPr>
          <w:trHeight w:val="20"/>
        </w:trPr>
        <w:tc>
          <w:tcPr>
            <w:tcW w:w="292" w:type="pct"/>
          </w:tcPr>
          <w:p w:rsidR="00160B83" w:rsidRPr="000259E4" w:rsidRDefault="00160B83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0259E4" w:rsidRDefault="00160B83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160B83" w:rsidRPr="000259E4" w:rsidRDefault="00160B83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0259E4" w:rsidRDefault="00160B83" w:rsidP="00397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0259E4" w:rsidTr="00C46494">
        <w:trPr>
          <w:trHeight w:val="20"/>
        </w:trPr>
        <w:tc>
          <w:tcPr>
            <w:tcW w:w="292" w:type="pct"/>
          </w:tcPr>
          <w:p w:rsidR="00160B83" w:rsidRPr="000259E4" w:rsidRDefault="00160B83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0259E4" w:rsidRDefault="00160B83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160B83" w:rsidRPr="000259E4" w:rsidRDefault="00160B83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0259E4" w:rsidRDefault="00160B83" w:rsidP="00397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0259E4" w:rsidTr="00C46494">
        <w:trPr>
          <w:trHeight w:val="20"/>
        </w:trPr>
        <w:tc>
          <w:tcPr>
            <w:tcW w:w="292" w:type="pct"/>
          </w:tcPr>
          <w:p w:rsidR="00160B83" w:rsidRPr="000259E4" w:rsidRDefault="00160B83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0259E4" w:rsidRDefault="00160B83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160B83" w:rsidRPr="000259E4" w:rsidRDefault="00160B83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0259E4" w:rsidRDefault="00160B83" w:rsidP="00397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0259E4" w:rsidTr="00C46494">
        <w:trPr>
          <w:trHeight w:val="20"/>
        </w:trPr>
        <w:tc>
          <w:tcPr>
            <w:tcW w:w="292" w:type="pct"/>
          </w:tcPr>
          <w:p w:rsidR="00160B83" w:rsidRPr="000259E4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0259E4" w:rsidRDefault="00160B83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160B83" w:rsidRPr="000259E4" w:rsidRDefault="00160B83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0259E4" w:rsidRDefault="00397432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185713,1</w:t>
            </w:r>
          </w:p>
        </w:tc>
      </w:tr>
      <w:tr w:rsidR="00397432" w:rsidRPr="000259E4" w:rsidTr="00C46494">
        <w:trPr>
          <w:trHeight w:val="20"/>
        </w:trPr>
        <w:tc>
          <w:tcPr>
            <w:tcW w:w="292" w:type="pct"/>
          </w:tcPr>
          <w:p w:rsidR="00397432" w:rsidRPr="000259E4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97432" w:rsidRPr="000259E4" w:rsidRDefault="00397432" w:rsidP="0039743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397432" w:rsidRPr="000259E4" w:rsidRDefault="00397432" w:rsidP="00397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97432" w:rsidRPr="000259E4" w:rsidRDefault="00397432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185713,1</w:t>
            </w:r>
          </w:p>
        </w:tc>
      </w:tr>
      <w:tr w:rsidR="00160B83" w:rsidRPr="000259E4" w:rsidTr="00C46494">
        <w:trPr>
          <w:trHeight w:val="20"/>
        </w:trPr>
        <w:tc>
          <w:tcPr>
            <w:tcW w:w="292" w:type="pct"/>
          </w:tcPr>
          <w:p w:rsidR="00160B83" w:rsidRPr="000259E4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0259E4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160B83" w:rsidRPr="000259E4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0259E4" w:rsidRDefault="000C456D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0</w:t>
            </w:r>
          </w:p>
        </w:tc>
      </w:tr>
      <w:tr w:rsidR="00160B83" w:rsidRPr="000259E4" w:rsidTr="00C46494">
        <w:trPr>
          <w:trHeight w:val="20"/>
        </w:trPr>
        <w:tc>
          <w:tcPr>
            <w:tcW w:w="292" w:type="pct"/>
          </w:tcPr>
          <w:p w:rsidR="00160B83" w:rsidRPr="000259E4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0259E4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160B83" w:rsidRPr="000259E4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0259E4" w:rsidRDefault="000C456D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0</w:t>
            </w:r>
          </w:p>
        </w:tc>
      </w:tr>
      <w:tr w:rsidR="00160B83" w:rsidRPr="000259E4" w:rsidTr="00C46494">
        <w:trPr>
          <w:trHeight w:val="20"/>
        </w:trPr>
        <w:tc>
          <w:tcPr>
            <w:tcW w:w="292" w:type="pct"/>
          </w:tcPr>
          <w:p w:rsidR="00160B83" w:rsidRPr="000259E4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0259E4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160B83" w:rsidRPr="000259E4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0259E4" w:rsidRDefault="000C456D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0</w:t>
            </w:r>
          </w:p>
        </w:tc>
      </w:tr>
      <w:tr w:rsidR="00160B83" w:rsidRPr="000259E4" w:rsidTr="00C46494">
        <w:trPr>
          <w:trHeight w:val="20"/>
        </w:trPr>
        <w:tc>
          <w:tcPr>
            <w:tcW w:w="292" w:type="pct"/>
          </w:tcPr>
          <w:p w:rsidR="00160B83" w:rsidRPr="000259E4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0259E4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160B83" w:rsidRPr="000259E4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0259E4" w:rsidRDefault="000C456D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0</w:t>
            </w:r>
          </w:p>
        </w:tc>
      </w:tr>
      <w:tr w:rsidR="00397432" w:rsidRPr="000259E4" w:rsidTr="00C46494">
        <w:trPr>
          <w:trHeight w:val="20"/>
        </w:trPr>
        <w:tc>
          <w:tcPr>
            <w:tcW w:w="292" w:type="pct"/>
          </w:tcPr>
          <w:p w:rsidR="00397432" w:rsidRPr="000259E4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97432" w:rsidRPr="000259E4" w:rsidRDefault="00397432" w:rsidP="00397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397432" w:rsidRPr="000259E4" w:rsidRDefault="00397432" w:rsidP="00397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97432" w:rsidRPr="000259E4" w:rsidRDefault="00397432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185713,1</w:t>
            </w:r>
          </w:p>
        </w:tc>
      </w:tr>
      <w:tr w:rsidR="00160B83" w:rsidRPr="000259E4" w:rsidTr="00C46494">
        <w:trPr>
          <w:trHeight w:val="20"/>
        </w:trPr>
        <w:tc>
          <w:tcPr>
            <w:tcW w:w="292" w:type="pct"/>
          </w:tcPr>
          <w:p w:rsidR="00160B83" w:rsidRPr="000259E4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0259E4" w:rsidRDefault="00160B83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160B83" w:rsidRPr="000259E4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0259E4" w:rsidRDefault="00397432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13686,5</w:t>
            </w:r>
          </w:p>
        </w:tc>
      </w:tr>
      <w:tr w:rsidR="00160B83" w:rsidRPr="000259E4" w:rsidTr="00C46494">
        <w:trPr>
          <w:trHeight w:val="20"/>
        </w:trPr>
        <w:tc>
          <w:tcPr>
            <w:tcW w:w="292" w:type="pct"/>
          </w:tcPr>
          <w:p w:rsidR="00160B83" w:rsidRPr="000259E4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0259E4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160B83" w:rsidRPr="000259E4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0259E4" w:rsidRDefault="00397432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0</w:t>
            </w:r>
          </w:p>
        </w:tc>
      </w:tr>
      <w:tr w:rsidR="00397432" w:rsidRPr="000259E4" w:rsidTr="00C46494">
        <w:trPr>
          <w:trHeight w:val="20"/>
        </w:trPr>
        <w:tc>
          <w:tcPr>
            <w:tcW w:w="292" w:type="pct"/>
          </w:tcPr>
          <w:p w:rsidR="00397432" w:rsidRPr="000259E4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97432" w:rsidRPr="000259E4" w:rsidRDefault="00397432" w:rsidP="0039743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397432" w:rsidRPr="000259E4" w:rsidRDefault="00397432" w:rsidP="00397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97432" w:rsidRPr="000259E4" w:rsidRDefault="00397432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13686,5</w:t>
            </w:r>
          </w:p>
        </w:tc>
      </w:tr>
      <w:tr w:rsidR="00397432" w:rsidRPr="000259E4" w:rsidTr="00C46494">
        <w:trPr>
          <w:trHeight w:val="20"/>
        </w:trPr>
        <w:tc>
          <w:tcPr>
            <w:tcW w:w="5000" w:type="pct"/>
            <w:gridSpan w:val="7"/>
          </w:tcPr>
          <w:p w:rsidR="00397432" w:rsidRPr="000259E4" w:rsidRDefault="00397432" w:rsidP="00397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0259E4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397432" w:rsidRPr="000259E4" w:rsidTr="00C059B3">
        <w:trPr>
          <w:trHeight w:val="20"/>
        </w:trPr>
        <w:tc>
          <w:tcPr>
            <w:tcW w:w="292" w:type="pct"/>
          </w:tcPr>
          <w:p w:rsidR="00397432" w:rsidRPr="000259E4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0259E4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97432" w:rsidRPr="000259E4" w:rsidRDefault="00397432" w:rsidP="00397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0259E4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397432" w:rsidRPr="000259E4" w:rsidTr="00C059B3">
        <w:trPr>
          <w:trHeight w:val="20"/>
        </w:trPr>
        <w:tc>
          <w:tcPr>
            <w:tcW w:w="292" w:type="pct"/>
            <w:vMerge w:val="restart"/>
          </w:tcPr>
          <w:p w:rsidR="00397432" w:rsidRPr="000259E4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 w:val="restart"/>
          </w:tcPr>
          <w:p w:rsidR="00397432" w:rsidRPr="000259E4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97432" w:rsidRPr="000259E4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0259E4" w:rsidRDefault="00397432" w:rsidP="00397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397432" w:rsidRPr="000259E4" w:rsidTr="00C059B3">
        <w:trPr>
          <w:trHeight w:val="20"/>
        </w:trPr>
        <w:tc>
          <w:tcPr>
            <w:tcW w:w="292" w:type="pct"/>
            <w:vMerge/>
          </w:tcPr>
          <w:p w:rsidR="00397432" w:rsidRPr="000259E4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/>
          </w:tcPr>
          <w:p w:rsidR="00397432" w:rsidRPr="000259E4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0259E4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0259E4" w:rsidRDefault="00397432" w:rsidP="00397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397432" w:rsidRPr="000259E4" w:rsidTr="005574D2">
        <w:trPr>
          <w:trHeight w:val="20"/>
        </w:trPr>
        <w:tc>
          <w:tcPr>
            <w:tcW w:w="292" w:type="pct"/>
          </w:tcPr>
          <w:p w:rsidR="00397432" w:rsidRPr="000259E4" w:rsidRDefault="00397432" w:rsidP="00397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0259E4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97432" w:rsidRPr="000259E4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0259E4" w:rsidRDefault="00397432" w:rsidP="00397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97432" w:rsidRPr="000259E4" w:rsidTr="005574D2">
        <w:trPr>
          <w:trHeight w:val="20"/>
        </w:trPr>
        <w:tc>
          <w:tcPr>
            <w:tcW w:w="292" w:type="pct"/>
          </w:tcPr>
          <w:p w:rsidR="00397432" w:rsidRPr="000259E4" w:rsidRDefault="00397432" w:rsidP="00397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0259E4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0259E4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0259E4" w:rsidRDefault="00397432" w:rsidP="00397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97432" w:rsidRPr="000259E4" w:rsidTr="00C059B3">
        <w:trPr>
          <w:trHeight w:val="20"/>
        </w:trPr>
        <w:tc>
          <w:tcPr>
            <w:tcW w:w="292" w:type="pct"/>
          </w:tcPr>
          <w:p w:rsidR="00397432" w:rsidRPr="000259E4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97432" w:rsidRPr="000259E4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97432" w:rsidRPr="000259E4" w:rsidRDefault="00397432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97432" w:rsidRPr="000259E4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97432" w:rsidRPr="000259E4" w:rsidTr="00C059B3">
        <w:trPr>
          <w:trHeight w:val="20"/>
        </w:trPr>
        <w:tc>
          <w:tcPr>
            <w:tcW w:w="292" w:type="pct"/>
          </w:tcPr>
          <w:p w:rsidR="00397432" w:rsidRPr="000259E4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0259E4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97432" w:rsidRPr="000259E4" w:rsidRDefault="00397432" w:rsidP="00397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0259E4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397432" w:rsidRPr="000259E4" w:rsidTr="00C059B3">
        <w:trPr>
          <w:trHeight w:val="20"/>
        </w:trPr>
        <w:tc>
          <w:tcPr>
            <w:tcW w:w="292" w:type="pct"/>
          </w:tcPr>
          <w:p w:rsidR="00397432" w:rsidRPr="000259E4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0259E4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97432" w:rsidRPr="000259E4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0259E4" w:rsidRDefault="00397432" w:rsidP="00397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397432" w:rsidRPr="000259E4" w:rsidTr="00C059B3">
        <w:trPr>
          <w:trHeight w:val="20"/>
        </w:trPr>
        <w:tc>
          <w:tcPr>
            <w:tcW w:w="292" w:type="pct"/>
          </w:tcPr>
          <w:p w:rsidR="00397432" w:rsidRPr="000259E4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0259E4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0259E4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0259E4" w:rsidRDefault="00397432" w:rsidP="00397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397432" w:rsidRPr="000259E4" w:rsidTr="00C059B3">
        <w:trPr>
          <w:trHeight w:val="20"/>
        </w:trPr>
        <w:tc>
          <w:tcPr>
            <w:tcW w:w="292" w:type="pct"/>
          </w:tcPr>
          <w:p w:rsidR="00397432" w:rsidRPr="000259E4" w:rsidRDefault="00397432" w:rsidP="00397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0259E4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97432" w:rsidRPr="000259E4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0259E4" w:rsidRDefault="00397432" w:rsidP="00397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97432" w:rsidRPr="000259E4" w:rsidTr="00C059B3">
        <w:trPr>
          <w:trHeight w:val="20"/>
        </w:trPr>
        <w:tc>
          <w:tcPr>
            <w:tcW w:w="292" w:type="pct"/>
          </w:tcPr>
          <w:p w:rsidR="00397432" w:rsidRPr="000259E4" w:rsidRDefault="00397432" w:rsidP="00397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0259E4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0259E4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0259E4" w:rsidRDefault="00397432" w:rsidP="00397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97432" w:rsidRPr="000259E4" w:rsidTr="00C059B3">
        <w:trPr>
          <w:trHeight w:val="20"/>
        </w:trPr>
        <w:tc>
          <w:tcPr>
            <w:tcW w:w="292" w:type="pct"/>
          </w:tcPr>
          <w:p w:rsidR="00397432" w:rsidRPr="000259E4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97432" w:rsidRPr="000259E4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97432" w:rsidRPr="000259E4" w:rsidRDefault="00397432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97432" w:rsidRPr="000259E4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97432" w:rsidRPr="000259E4" w:rsidTr="00C059B3">
        <w:trPr>
          <w:trHeight w:val="20"/>
        </w:trPr>
        <w:tc>
          <w:tcPr>
            <w:tcW w:w="292" w:type="pct"/>
          </w:tcPr>
          <w:p w:rsidR="00397432" w:rsidRPr="000259E4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0259E4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97432" w:rsidRPr="000259E4" w:rsidRDefault="00397432" w:rsidP="00397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0259E4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397432" w:rsidRPr="000259E4" w:rsidTr="00C059B3">
        <w:trPr>
          <w:trHeight w:val="20"/>
        </w:trPr>
        <w:tc>
          <w:tcPr>
            <w:tcW w:w="292" w:type="pct"/>
          </w:tcPr>
          <w:p w:rsidR="00397432" w:rsidRPr="000259E4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0259E4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97432" w:rsidRPr="000259E4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0259E4" w:rsidRDefault="00397432" w:rsidP="0039743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397432" w:rsidRPr="000259E4" w:rsidTr="00C059B3">
        <w:trPr>
          <w:trHeight w:val="20"/>
        </w:trPr>
        <w:tc>
          <w:tcPr>
            <w:tcW w:w="292" w:type="pct"/>
          </w:tcPr>
          <w:p w:rsidR="00397432" w:rsidRPr="000259E4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0259E4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0259E4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0259E4" w:rsidRDefault="00397432" w:rsidP="0039743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0259E4">
              <w:rPr>
                <w:b/>
                <w:sz w:val="18"/>
                <w:szCs w:val="18"/>
              </w:rPr>
              <w:t>5010047649</w:t>
            </w:r>
          </w:p>
        </w:tc>
      </w:tr>
      <w:tr w:rsidR="00397432" w:rsidRPr="000259E4" w:rsidTr="00C059B3">
        <w:trPr>
          <w:trHeight w:val="20"/>
        </w:trPr>
        <w:tc>
          <w:tcPr>
            <w:tcW w:w="292" w:type="pct"/>
          </w:tcPr>
          <w:p w:rsidR="00397432" w:rsidRPr="000259E4" w:rsidRDefault="00397432" w:rsidP="00397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0259E4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0259E4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0259E4" w:rsidRDefault="00397432" w:rsidP="00397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397432" w:rsidRPr="000259E4" w:rsidTr="00C059B3">
        <w:trPr>
          <w:trHeight w:val="20"/>
        </w:trPr>
        <w:tc>
          <w:tcPr>
            <w:tcW w:w="292" w:type="pct"/>
          </w:tcPr>
          <w:p w:rsidR="00397432" w:rsidRPr="000259E4" w:rsidRDefault="00397432" w:rsidP="00397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0259E4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0259E4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0259E4" w:rsidRDefault="00397432" w:rsidP="00397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97432" w:rsidRPr="000259E4" w:rsidTr="00C059B3">
        <w:trPr>
          <w:trHeight w:val="20"/>
        </w:trPr>
        <w:tc>
          <w:tcPr>
            <w:tcW w:w="292" w:type="pct"/>
          </w:tcPr>
          <w:p w:rsidR="00397432" w:rsidRPr="000259E4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97432" w:rsidRPr="000259E4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97432" w:rsidRPr="000259E4" w:rsidRDefault="00397432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97432" w:rsidRPr="000259E4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97432" w:rsidRPr="000259E4" w:rsidTr="00C059B3">
        <w:trPr>
          <w:trHeight w:val="20"/>
        </w:trPr>
        <w:tc>
          <w:tcPr>
            <w:tcW w:w="292" w:type="pct"/>
          </w:tcPr>
          <w:p w:rsidR="00397432" w:rsidRPr="000259E4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0259E4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97432" w:rsidRPr="000259E4" w:rsidRDefault="00397432" w:rsidP="00397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0259E4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397432" w:rsidRPr="000259E4" w:rsidTr="00C059B3">
        <w:trPr>
          <w:trHeight w:val="20"/>
        </w:trPr>
        <w:tc>
          <w:tcPr>
            <w:tcW w:w="292" w:type="pct"/>
          </w:tcPr>
          <w:p w:rsidR="00397432" w:rsidRPr="000259E4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0259E4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97432" w:rsidRPr="000259E4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0259E4" w:rsidRDefault="00397432" w:rsidP="0039743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397432" w:rsidRPr="000259E4" w:rsidTr="00C059B3">
        <w:trPr>
          <w:trHeight w:val="20"/>
        </w:trPr>
        <w:tc>
          <w:tcPr>
            <w:tcW w:w="292" w:type="pct"/>
          </w:tcPr>
          <w:p w:rsidR="00397432" w:rsidRPr="000259E4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0259E4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0259E4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0259E4" w:rsidRDefault="00397432" w:rsidP="0039743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0259E4">
              <w:rPr>
                <w:b/>
                <w:sz w:val="18"/>
                <w:szCs w:val="18"/>
              </w:rPr>
              <w:t>5010047649</w:t>
            </w:r>
          </w:p>
        </w:tc>
      </w:tr>
      <w:tr w:rsidR="00397432" w:rsidRPr="000259E4" w:rsidTr="00C059B3">
        <w:trPr>
          <w:trHeight w:val="20"/>
        </w:trPr>
        <w:tc>
          <w:tcPr>
            <w:tcW w:w="292" w:type="pct"/>
          </w:tcPr>
          <w:p w:rsidR="00397432" w:rsidRPr="000259E4" w:rsidRDefault="00397432" w:rsidP="00397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0259E4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0259E4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0259E4" w:rsidRDefault="00397432" w:rsidP="00397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397432" w:rsidRPr="000259E4" w:rsidTr="00C059B3">
        <w:trPr>
          <w:trHeight w:val="20"/>
        </w:trPr>
        <w:tc>
          <w:tcPr>
            <w:tcW w:w="292" w:type="pct"/>
          </w:tcPr>
          <w:p w:rsidR="00397432" w:rsidRPr="000259E4" w:rsidRDefault="00397432" w:rsidP="00397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0259E4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0259E4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0259E4" w:rsidRDefault="00397432" w:rsidP="00397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97432" w:rsidRPr="000259E4" w:rsidTr="00C059B3">
        <w:trPr>
          <w:trHeight w:val="20"/>
        </w:trPr>
        <w:tc>
          <w:tcPr>
            <w:tcW w:w="292" w:type="pct"/>
          </w:tcPr>
          <w:p w:rsidR="00397432" w:rsidRPr="000259E4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97432" w:rsidRPr="000259E4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97432" w:rsidRPr="000259E4" w:rsidRDefault="00397432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97432" w:rsidRPr="000259E4" w:rsidRDefault="00397432" w:rsidP="00397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97432" w:rsidRPr="000259E4" w:rsidTr="00C059B3">
        <w:trPr>
          <w:trHeight w:val="20"/>
        </w:trPr>
        <w:tc>
          <w:tcPr>
            <w:tcW w:w="292" w:type="pct"/>
          </w:tcPr>
          <w:p w:rsidR="00397432" w:rsidRPr="000259E4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0259E4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97432" w:rsidRPr="000259E4" w:rsidRDefault="00397432" w:rsidP="00397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0259E4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397432" w:rsidRPr="000259E4" w:rsidTr="00C059B3">
        <w:trPr>
          <w:trHeight w:val="20"/>
        </w:trPr>
        <w:tc>
          <w:tcPr>
            <w:tcW w:w="292" w:type="pct"/>
          </w:tcPr>
          <w:p w:rsidR="00397432" w:rsidRPr="000259E4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0259E4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97432" w:rsidRPr="000259E4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0259E4" w:rsidRDefault="00397432" w:rsidP="00397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397432" w:rsidRPr="000259E4" w:rsidTr="00C059B3">
        <w:trPr>
          <w:trHeight w:val="20"/>
        </w:trPr>
        <w:tc>
          <w:tcPr>
            <w:tcW w:w="292" w:type="pct"/>
          </w:tcPr>
          <w:p w:rsidR="00397432" w:rsidRPr="000259E4" w:rsidRDefault="00397432" w:rsidP="00397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0259E4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0259E4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0259E4" w:rsidRDefault="00397432" w:rsidP="00397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397432" w:rsidRPr="000259E4" w:rsidTr="00C059B3">
        <w:trPr>
          <w:trHeight w:val="20"/>
        </w:trPr>
        <w:tc>
          <w:tcPr>
            <w:tcW w:w="292" w:type="pct"/>
          </w:tcPr>
          <w:p w:rsidR="00397432" w:rsidRPr="000259E4" w:rsidRDefault="00397432" w:rsidP="00397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0259E4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0259E4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0259E4" w:rsidRDefault="00397432" w:rsidP="00397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97432" w:rsidRPr="000259E4" w:rsidTr="00C059B3">
        <w:trPr>
          <w:trHeight w:val="20"/>
        </w:trPr>
        <w:tc>
          <w:tcPr>
            <w:tcW w:w="292" w:type="pct"/>
          </w:tcPr>
          <w:p w:rsidR="00397432" w:rsidRPr="000259E4" w:rsidRDefault="00397432" w:rsidP="00397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0259E4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0259E4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0259E4" w:rsidRDefault="00397432" w:rsidP="00397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97432" w:rsidRPr="000259E4" w:rsidTr="00C059B3">
        <w:trPr>
          <w:trHeight w:val="20"/>
        </w:trPr>
        <w:tc>
          <w:tcPr>
            <w:tcW w:w="292" w:type="pct"/>
          </w:tcPr>
          <w:p w:rsidR="00397432" w:rsidRPr="000259E4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97432" w:rsidRPr="000259E4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97432" w:rsidRPr="000259E4" w:rsidRDefault="00397432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97432" w:rsidRPr="000259E4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97432" w:rsidRPr="000259E4" w:rsidTr="00C059B3">
        <w:trPr>
          <w:trHeight w:val="20"/>
        </w:trPr>
        <w:tc>
          <w:tcPr>
            <w:tcW w:w="292" w:type="pct"/>
          </w:tcPr>
          <w:p w:rsidR="00397432" w:rsidRPr="000259E4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0259E4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97432" w:rsidRPr="000259E4" w:rsidRDefault="00397432" w:rsidP="00397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0259E4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397432" w:rsidRPr="000259E4" w:rsidTr="00C059B3">
        <w:trPr>
          <w:trHeight w:val="20"/>
        </w:trPr>
        <w:tc>
          <w:tcPr>
            <w:tcW w:w="292" w:type="pct"/>
          </w:tcPr>
          <w:p w:rsidR="00397432" w:rsidRPr="000259E4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0259E4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97432" w:rsidRPr="000259E4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0259E4" w:rsidRDefault="00397432" w:rsidP="00397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397432" w:rsidRPr="000259E4" w:rsidTr="00C059B3">
        <w:trPr>
          <w:trHeight w:val="20"/>
        </w:trPr>
        <w:tc>
          <w:tcPr>
            <w:tcW w:w="292" w:type="pct"/>
          </w:tcPr>
          <w:p w:rsidR="00397432" w:rsidRPr="000259E4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0259E4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0259E4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0259E4" w:rsidRDefault="00397432" w:rsidP="00397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397432" w:rsidRPr="000259E4" w:rsidTr="00C059B3">
        <w:trPr>
          <w:trHeight w:val="20"/>
        </w:trPr>
        <w:tc>
          <w:tcPr>
            <w:tcW w:w="292" w:type="pct"/>
          </w:tcPr>
          <w:p w:rsidR="00397432" w:rsidRPr="000259E4" w:rsidRDefault="00397432" w:rsidP="00397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0259E4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0259E4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0259E4" w:rsidRDefault="00397432" w:rsidP="00397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97432" w:rsidRPr="000259E4" w:rsidTr="00C059B3">
        <w:trPr>
          <w:trHeight w:val="20"/>
        </w:trPr>
        <w:tc>
          <w:tcPr>
            <w:tcW w:w="292" w:type="pct"/>
          </w:tcPr>
          <w:p w:rsidR="00397432" w:rsidRPr="000259E4" w:rsidRDefault="00397432" w:rsidP="00397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0259E4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0259E4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0259E4" w:rsidRDefault="00397432" w:rsidP="00397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97432" w:rsidRPr="000259E4" w:rsidTr="00C059B3">
        <w:trPr>
          <w:trHeight w:val="20"/>
        </w:trPr>
        <w:tc>
          <w:tcPr>
            <w:tcW w:w="292" w:type="pct"/>
          </w:tcPr>
          <w:p w:rsidR="00397432" w:rsidRPr="000259E4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97432" w:rsidRPr="000259E4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97432" w:rsidRPr="000259E4" w:rsidRDefault="00397432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97432" w:rsidRPr="000259E4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97432" w:rsidRPr="000259E4" w:rsidTr="00C059B3">
        <w:trPr>
          <w:trHeight w:val="20"/>
        </w:trPr>
        <w:tc>
          <w:tcPr>
            <w:tcW w:w="292" w:type="pct"/>
          </w:tcPr>
          <w:p w:rsidR="00397432" w:rsidRPr="000259E4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0259E4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97432" w:rsidRPr="000259E4" w:rsidRDefault="00397432" w:rsidP="00397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0259E4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397432" w:rsidRPr="000259E4" w:rsidTr="00C059B3">
        <w:trPr>
          <w:trHeight w:val="20"/>
        </w:trPr>
        <w:tc>
          <w:tcPr>
            <w:tcW w:w="292" w:type="pct"/>
          </w:tcPr>
          <w:p w:rsidR="00397432" w:rsidRPr="000259E4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0259E4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97432" w:rsidRPr="000259E4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0259E4" w:rsidRDefault="00397432" w:rsidP="0039743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397432" w:rsidRPr="000259E4" w:rsidTr="00C059B3">
        <w:trPr>
          <w:trHeight w:val="20"/>
        </w:trPr>
        <w:tc>
          <w:tcPr>
            <w:tcW w:w="292" w:type="pct"/>
          </w:tcPr>
          <w:p w:rsidR="00397432" w:rsidRPr="000259E4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0259E4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0259E4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0259E4" w:rsidRDefault="00397432" w:rsidP="0039743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397432" w:rsidRPr="000259E4" w:rsidTr="00C059B3">
        <w:trPr>
          <w:trHeight w:val="20"/>
        </w:trPr>
        <w:tc>
          <w:tcPr>
            <w:tcW w:w="292" w:type="pct"/>
          </w:tcPr>
          <w:p w:rsidR="00397432" w:rsidRPr="000259E4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97432" w:rsidRPr="000259E4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97432" w:rsidRPr="000259E4" w:rsidRDefault="00397432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97432" w:rsidRPr="000259E4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397432" w:rsidRPr="000259E4" w:rsidTr="00C059B3">
        <w:trPr>
          <w:trHeight w:val="20"/>
        </w:trPr>
        <w:tc>
          <w:tcPr>
            <w:tcW w:w="292" w:type="pct"/>
          </w:tcPr>
          <w:p w:rsidR="00397432" w:rsidRPr="000259E4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0259E4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97432" w:rsidRPr="000259E4" w:rsidRDefault="00397432" w:rsidP="00397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0259E4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397432" w:rsidRPr="000259E4" w:rsidTr="00C059B3">
        <w:trPr>
          <w:trHeight w:val="20"/>
        </w:trPr>
        <w:tc>
          <w:tcPr>
            <w:tcW w:w="292" w:type="pct"/>
          </w:tcPr>
          <w:p w:rsidR="00397432" w:rsidRPr="000259E4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0259E4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97432" w:rsidRPr="000259E4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0259E4" w:rsidRDefault="00397432" w:rsidP="00397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397432" w:rsidRPr="000259E4" w:rsidTr="00C059B3">
        <w:trPr>
          <w:trHeight w:val="20"/>
        </w:trPr>
        <w:tc>
          <w:tcPr>
            <w:tcW w:w="292" w:type="pct"/>
          </w:tcPr>
          <w:p w:rsidR="00397432" w:rsidRPr="000259E4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0259E4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0259E4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0259E4" w:rsidRDefault="00397432" w:rsidP="00397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z w:val="20"/>
                <w:szCs w:val="20"/>
              </w:rPr>
              <w:t>5010030980</w:t>
            </w:r>
          </w:p>
        </w:tc>
      </w:tr>
      <w:tr w:rsidR="00397432" w:rsidRPr="000259E4" w:rsidTr="00C059B3">
        <w:trPr>
          <w:trHeight w:val="20"/>
        </w:trPr>
        <w:tc>
          <w:tcPr>
            <w:tcW w:w="292" w:type="pct"/>
          </w:tcPr>
          <w:p w:rsidR="00397432" w:rsidRPr="000259E4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97432" w:rsidRPr="000259E4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97432" w:rsidRPr="000259E4" w:rsidRDefault="00397432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97432" w:rsidRPr="000259E4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97432" w:rsidRPr="000259E4" w:rsidTr="00C059B3">
        <w:trPr>
          <w:trHeight w:val="20"/>
        </w:trPr>
        <w:tc>
          <w:tcPr>
            <w:tcW w:w="292" w:type="pct"/>
          </w:tcPr>
          <w:p w:rsidR="00397432" w:rsidRPr="000259E4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0259E4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97432" w:rsidRPr="000259E4" w:rsidRDefault="00397432" w:rsidP="00397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0259E4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397432" w:rsidRPr="000259E4" w:rsidTr="00C059B3">
        <w:trPr>
          <w:trHeight w:val="20"/>
        </w:trPr>
        <w:tc>
          <w:tcPr>
            <w:tcW w:w="292" w:type="pct"/>
          </w:tcPr>
          <w:p w:rsidR="00397432" w:rsidRPr="000259E4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0259E4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97432" w:rsidRPr="000259E4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0259E4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97432" w:rsidRPr="000259E4" w:rsidTr="00C059B3">
        <w:trPr>
          <w:trHeight w:val="20"/>
        </w:trPr>
        <w:tc>
          <w:tcPr>
            <w:tcW w:w="292" w:type="pct"/>
          </w:tcPr>
          <w:p w:rsidR="00397432" w:rsidRPr="000259E4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0259E4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0259E4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0259E4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97432" w:rsidRPr="000259E4" w:rsidTr="00C059B3">
        <w:trPr>
          <w:trHeight w:val="20"/>
        </w:trPr>
        <w:tc>
          <w:tcPr>
            <w:tcW w:w="292" w:type="pct"/>
          </w:tcPr>
          <w:p w:rsidR="00397432" w:rsidRPr="000259E4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97432" w:rsidRPr="000259E4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97432" w:rsidRPr="000259E4" w:rsidRDefault="00397432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97432" w:rsidRPr="000259E4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97432" w:rsidRPr="000259E4" w:rsidTr="00C059B3">
        <w:trPr>
          <w:trHeight w:val="20"/>
        </w:trPr>
        <w:tc>
          <w:tcPr>
            <w:tcW w:w="292" w:type="pct"/>
          </w:tcPr>
          <w:p w:rsidR="00397432" w:rsidRPr="000259E4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0259E4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97432" w:rsidRPr="000259E4" w:rsidRDefault="00397432" w:rsidP="00397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0259E4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397432" w:rsidRPr="000259E4" w:rsidTr="00C059B3">
        <w:trPr>
          <w:trHeight w:val="20"/>
        </w:trPr>
        <w:tc>
          <w:tcPr>
            <w:tcW w:w="292" w:type="pct"/>
          </w:tcPr>
          <w:p w:rsidR="00397432" w:rsidRPr="000259E4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0259E4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97432" w:rsidRPr="000259E4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0259E4" w:rsidRDefault="00397432" w:rsidP="00397432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0259E4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397432" w:rsidRPr="000259E4" w:rsidRDefault="00397432" w:rsidP="00397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397432" w:rsidRPr="000259E4" w:rsidTr="00C059B3">
        <w:trPr>
          <w:trHeight w:val="20"/>
        </w:trPr>
        <w:tc>
          <w:tcPr>
            <w:tcW w:w="292" w:type="pct"/>
          </w:tcPr>
          <w:p w:rsidR="00397432" w:rsidRPr="000259E4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0259E4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0259E4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0259E4" w:rsidRDefault="00811DF3" w:rsidP="00397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397432" w:rsidRPr="000259E4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397432" w:rsidRPr="000259E4" w:rsidTr="00C059B3">
        <w:trPr>
          <w:trHeight w:val="20"/>
        </w:trPr>
        <w:tc>
          <w:tcPr>
            <w:tcW w:w="292" w:type="pct"/>
          </w:tcPr>
          <w:p w:rsidR="00397432" w:rsidRPr="000259E4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97432" w:rsidRPr="000259E4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97432" w:rsidRPr="000259E4" w:rsidRDefault="00397432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97432" w:rsidRPr="000259E4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397432" w:rsidRPr="000259E4" w:rsidTr="00C059B3">
        <w:trPr>
          <w:trHeight w:val="20"/>
        </w:trPr>
        <w:tc>
          <w:tcPr>
            <w:tcW w:w="292" w:type="pct"/>
          </w:tcPr>
          <w:p w:rsidR="00397432" w:rsidRPr="000259E4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0259E4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97432" w:rsidRPr="000259E4" w:rsidRDefault="00397432" w:rsidP="00397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0259E4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397432" w:rsidRPr="000259E4" w:rsidTr="00C059B3">
        <w:trPr>
          <w:trHeight w:val="20"/>
        </w:trPr>
        <w:tc>
          <w:tcPr>
            <w:tcW w:w="292" w:type="pct"/>
          </w:tcPr>
          <w:p w:rsidR="00397432" w:rsidRPr="000259E4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0259E4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97432" w:rsidRPr="000259E4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0259E4" w:rsidRDefault="00397432" w:rsidP="00397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397432" w:rsidRPr="000259E4" w:rsidTr="00C059B3">
        <w:trPr>
          <w:trHeight w:val="20"/>
        </w:trPr>
        <w:tc>
          <w:tcPr>
            <w:tcW w:w="292" w:type="pct"/>
          </w:tcPr>
          <w:p w:rsidR="00397432" w:rsidRPr="000259E4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0259E4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0259E4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0259E4" w:rsidRDefault="00397432" w:rsidP="0039743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0259E4">
              <w:rPr>
                <w:b/>
                <w:sz w:val="18"/>
                <w:szCs w:val="18"/>
              </w:rPr>
              <w:t>5010047649</w:t>
            </w:r>
          </w:p>
        </w:tc>
      </w:tr>
      <w:tr w:rsidR="00397432" w:rsidRPr="000259E4" w:rsidTr="00C059B3">
        <w:trPr>
          <w:trHeight w:val="20"/>
        </w:trPr>
        <w:tc>
          <w:tcPr>
            <w:tcW w:w="292" w:type="pct"/>
          </w:tcPr>
          <w:p w:rsidR="00397432" w:rsidRPr="000259E4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97432" w:rsidRPr="000259E4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97432" w:rsidRPr="000259E4" w:rsidRDefault="00397432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97432" w:rsidRPr="000259E4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97432" w:rsidRPr="000259E4" w:rsidTr="00C059B3">
        <w:trPr>
          <w:trHeight w:val="20"/>
        </w:trPr>
        <w:tc>
          <w:tcPr>
            <w:tcW w:w="292" w:type="pct"/>
          </w:tcPr>
          <w:p w:rsidR="00397432" w:rsidRPr="000259E4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0259E4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97432" w:rsidRPr="000259E4" w:rsidRDefault="00397432" w:rsidP="00397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0259E4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397432" w:rsidRPr="000259E4" w:rsidTr="00C059B3">
        <w:trPr>
          <w:trHeight w:val="20"/>
        </w:trPr>
        <w:tc>
          <w:tcPr>
            <w:tcW w:w="292" w:type="pct"/>
          </w:tcPr>
          <w:p w:rsidR="00397432" w:rsidRPr="000259E4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0259E4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97432" w:rsidRPr="000259E4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0259E4" w:rsidRDefault="00397432" w:rsidP="00397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97432" w:rsidRPr="000259E4" w:rsidTr="00C059B3">
        <w:trPr>
          <w:trHeight w:val="20"/>
        </w:trPr>
        <w:tc>
          <w:tcPr>
            <w:tcW w:w="292" w:type="pct"/>
          </w:tcPr>
          <w:p w:rsidR="00397432" w:rsidRPr="000259E4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0259E4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0259E4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0259E4" w:rsidRDefault="00397432" w:rsidP="00397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97432" w:rsidRPr="000259E4" w:rsidTr="00C059B3">
        <w:trPr>
          <w:trHeight w:val="20"/>
        </w:trPr>
        <w:tc>
          <w:tcPr>
            <w:tcW w:w="292" w:type="pct"/>
          </w:tcPr>
          <w:p w:rsidR="00397432" w:rsidRPr="000259E4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97432" w:rsidRPr="000259E4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97432" w:rsidRPr="000259E4" w:rsidRDefault="00397432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97432" w:rsidRPr="000259E4" w:rsidRDefault="00397432" w:rsidP="00397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97432" w:rsidRPr="000259E4" w:rsidTr="00C059B3">
        <w:trPr>
          <w:trHeight w:val="20"/>
        </w:trPr>
        <w:tc>
          <w:tcPr>
            <w:tcW w:w="292" w:type="pct"/>
          </w:tcPr>
          <w:p w:rsidR="00397432" w:rsidRPr="000259E4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0259E4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97432" w:rsidRPr="000259E4" w:rsidRDefault="00397432" w:rsidP="00397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0259E4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397432" w:rsidRPr="000259E4" w:rsidTr="00C059B3">
        <w:trPr>
          <w:trHeight w:val="20"/>
        </w:trPr>
        <w:tc>
          <w:tcPr>
            <w:tcW w:w="292" w:type="pct"/>
          </w:tcPr>
          <w:p w:rsidR="00397432" w:rsidRPr="000259E4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0259E4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97432" w:rsidRPr="000259E4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0259E4" w:rsidRDefault="00397432" w:rsidP="00397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97432" w:rsidRPr="000259E4" w:rsidTr="00C059B3">
        <w:trPr>
          <w:trHeight w:val="20"/>
        </w:trPr>
        <w:tc>
          <w:tcPr>
            <w:tcW w:w="292" w:type="pct"/>
          </w:tcPr>
          <w:p w:rsidR="00397432" w:rsidRPr="000259E4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0259E4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0259E4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0259E4" w:rsidRDefault="00397432" w:rsidP="00397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97432" w:rsidRPr="000259E4" w:rsidTr="00C059B3">
        <w:trPr>
          <w:trHeight w:val="20"/>
        </w:trPr>
        <w:tc>
          <w:tcPr>
            <w:tcW w:w="292" w:type="pct"/>
          </w:tcPr>
          <w:p w:rsidR="00397432" w:rsidRPr="000259E4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97432" w:rsidRPr="000259E4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97432" w:rsidRPr="000259E4" w:rsidRDefault="00397432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97432" w:rsidRPr="000259E4" w:rsidRDefault="00397432" w:rsidP="00397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97432" w:rsidRPr="000259E4" w:rsidTr="00C059B3">
        <w:trPr>
          <w:trHeight w:val="20"/>
        </w:trPr>
        <w:tc>
          <w:tcPr>
            <w:tcW w:w="292" w:type="pct"/>
          </w:tcPr>
          <w:p w:rsidR="00397432" w:rsidRPr="000259E4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0259E4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97432" w:rsidRPr="000259E4" w:rsidRDefault="00397432" w:rsidP="00397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0259E4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397432" w:rsidRPr="000259E4" w:rsidTr="00C059B3">
        <w:trPr>
          <w:trHeight w:val="20"/>
        </w:trPr>
        <w:tc>
          <w:tcPr>
            <w:tcW w:w="292" w:type="pct"/>
          </w:tcPr>
          <w:p w:rsidR="00397432" w:rsidRPr="000259E4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0259E4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97432" w:rsidRPr="000259E4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0259E4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97432" w:rsidRPr="000259E4" w:rsidTr="00C059B3">
        <w:trPr>
          <w:trHeight w:val="20"/>
        </w:trPr>
        <w:tc>
          <w:tcPr>
            <w:tcW w:w="292" w:type="pct"/>
          </w:tcPr>
          <w:p w:rsidR="00397432" w:rsidRPr="000259E4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0259E4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0259E4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0259E4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97432" w:rsidRPr="000259E4" w:rsidTr="00C059B3">
        <w:trPr>
          <w:trHeight w:val="20"/>
        </w:trPr>
        <w:tc>
          <w:tcPr>
            <w:tcW w:w="292" w:type="pct"/>
          </w:tcPr>
          <w:p w:rsidR="00397432" w:rsidRPr="000259E4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97432" w:rsidRPr="000259E4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97432" w:rsidRPr="000259E4" w:rsidRDefault="00397432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97432" w:rsidRPr="000259E4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97432" w:rsidRPr="000259E4" w:rsidTr="00C059B3">
        <w:trPr>
          <w:trHeight w:val="20"/>
        </w:trPr>
        <w:tc>
          <w:tcPr>
            <w:tcW w:w="292" w:type="pct"/>
          </w:tcPr>
          <w:p w:rsidR="00397432" w:rsidRPr="000259E4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0259E4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97432" w:rsidRPr="000259E4" w:rsidRDefault="00397432" w:rsidP="00397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0259E4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397432" w:rsidRPr="000259E4" w:rsidTr="00C059B3">
        <w:trPr>
          <w:trHeight w:val="20"/>
        </w:trPr>
        <w:tc>
          <w:tcPr>
            <w:tcW w:w="292" w:type="pct"/>
          </w:tcPr>
          <w:p w:rsidR="00397432" w:rsidRPr="000259E4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0259E4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97432" w:rsidRPr="000259E4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0259E4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97432" w:rsidRPr="000259E4" w:rsidTr="00C059B3">
        <w:trPr>
          <w:trHeight w:val="20"/>
        </w:trPr>
        <w:tc>
          <w:tcPr>
            <w:tcW w:w="292" w:type="pct"/>
          </w:tcPr>
          <w:p w:rsidR="00397432" w:rsidRPr="000259E4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0259E4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0259E4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0259E4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97432" w:rsidRPr="000259E4" w:rsidTr="00C059B3">
        <w:trPr>
          <w:trHeight w:val="20"/>
        </w:trPr>
        <w:tc>
          <w:tcPr>
            <w:tcW w:w="292" w:type="pct"/>
          </w:tcPr>
          <w:p w:rsidR="00397432" w:rsidRPr="000259E4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97432" w:rsidRPr="000259E4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97432" w:rsidRPr="000259E4" w:rsidRDefault="00397432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97432" w:rsidRPr="000259E4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97432" w:rsidRPr="000259E4" w:rsidTr="00C46494">
        <w:trPr>
          <w:trHeight w:val="20"/>
        </w:trPr>
        <w:tc>
          <w:tcPr>
            <w:tcW w:w="5000" w:type="pct"/>
            <w:gridSpan w:val="7"/>
          </w:tcPr>
          <w:p w:rsidR="00397432" w:rsidRPr="000259E4" w:rsidRDefault="00397432" w:rsidP="00397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397432" w:rsidRPr="000259E4" w:rsidTr="006028A4">
        <w:trPr>
          <w:trHeight w:val="20"/>
        </w:trPr>
        <w:tc>
          <w:tcPr>
            <w:tcW w:w="292" w:type="pct"/>
          </w:tcPr>
          <w:p w:rsidR="00397432" w:rsidRPr="000259E4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97432" w:rsidRPr="000259E4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397432" w:rsidRPr="000259E4" w:rsidRDefault="00397432" w:rsidP="00397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97432" w:rsidRPr="000259E4" w:rsidRDefault="00397432" w:rsidP="00397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0</w:t>
            </w:r>
          </w:p>
        </w:tc>
      </w:tr>
      <w:tr w:rsidR="00397432" w:rsidRPr="000259E4" w:rsidTr="006028A4">
        <w:trPr>
          <w:trHeight w:val="20"/>
        </w:trPr>
        <w:tc>
          <w:tcPr>
            <w:tcW w:w="292" w:type="pct"/>
          </w:tcPr>
          <w:p w:rsidR="00397432" w:rsidRPr="000259E4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97432" w:rsidRPr="000259E4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397432" w:rsidRPr="000259E4" w:rsidRDefault="00397432" w:rsidP="00397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97432" w:rsidRPr="000259E4" w:rsidRDefault="00397432" w:rsidP="00397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97432" w:rsidRPr="000259E4" w:rsidTr="006028A4">
        <w:trPr>
          <w:trHeight w:val="20"/>
        </w:trPr>
        <w:tc>
          <w:tcPr>
            <w:tcW w:w="292" w:type="pct"/>
          </w:tcPr>
          <w:p w:rsidR="00397432" w:rsidRPr="000259E4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97432" w:rsidRPr="000259E4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397432" w:rsidRPr="000259E4" w:rsidRDefault="00397432" w:rsidP="00397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97432" w:rsidRPr="000259E4" w:rsidRDefault="00397432" w:rsidP="00397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97432" w:rsidRPr="000259E4" w:rsidTr="006028A4">
        <w:trPr>
          <w:trHeight w:val="20"/>
        </w:trPr>
        <w:tc>
          <w:tcPr>
            <w:tcW w:w="292" w:type="pct"/>
          </w:tcPr>
          <w:p w:rsidR="00397432" w:rsidRPr="000259E4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97432" w:rsidRPr="000259E4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397432" w:rsidRPr="000259E4" w:rsidRDefault="00397432" w:rsidP="00397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97432" w:rsidRPr="000259E4" w:rsidRDefault="00397432" w:rsidP="00397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97432" w:rsidRPr="000259E4" w:rsidTr="00C46494">
        <w:trPr>
          <w:trHeight w:val="20"/>
        </w:trPr>
        <w:tc>
          <w:tcPr>
            <w:tcW w:w="5000" w:type="pct"/>
            <w:gridSpan w:val="7"/>
          </w:tcPr>
          <w:p w:rsidR="00397432" w:rsidRPr="000259E4" w:rsidRDefault="00397432" w:rsidP="00397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B8103E" w:rsidRPr="000259E4" w:rsidTr="006028A4">
        <w:trPr>
          <w:trHeight w:val="20"/>
        </w:trPr>
        <w:tc>
          <w:tcPr>
            <w:tcW w:w="292" w:type="pct"/>
          </w:tcPr>
          <w:p w:rsidR="00B8103E" w:rsidRPr="000259E4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259E4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B8103E" w:rsidRPr="000259E4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0259E4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113273,74</w:t>
            </w:r>
          </w:p>
        </w:tc>
      </w:tr>
      <w:tr w:rsidR="00B8103E" w:rsidRPr="000259E4" w:rsidTr="006028A4">
        <w:trPr>
          <w:trHeight w:val="20"/>
        </w:trPr>
        <w:tc>
          <w:tcPr>
            <w:tcW w:w="292" w:type="pct"/>
          </w:tcPr>
          <w:p w:rsidR="00B8103E" w:rsidRPr="000259E4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259E4" w:rsidRDefault="00B8103E" w:rsidP="00B8103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B8103E" w:rsidRPr="000259E4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0259E4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0</w:t>
            </w:r>
          </w:p>
        </w:tc>
      </w:tr>
      <w:tr w:rsidR="00B8103E" w:rsidRPr="000259E4" w:rsidTr="006028A4">
        <w:trPr>
          <w:trHeight w:val="20"/>
        </w:trPr>
        <w:tc>
          <w:tcPr>
            <w:tcW w:w="292" w:type="pct"/>
          </w:tcPr>
          <w:p w:rsidR="00B8103E" w:rsidRPr="000259E4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259E4" w:rsidRDefault="00B8103E" w:rsidP="00B8103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B8103E" w:rsidRPr="000259E4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0259E4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113273,74</w:t>
            </w:r>
          </w:p>
        </w:tc>
      </w:tr>
      <w:tr w:rsidR="00397432" w:rsidRPr="000259E4" w:rsidTr="006028A4">
        <w:trPr>
          <w:trHeight w:val="20"/>
        </w:trPr>
        <w:tc>
          <w:tcPr>
            <w:tcW w:w="292" w:type="pct"/>
          </w:tcPr>
          <w:p w:rsidR="00397432" w:rsidRPr="000259E4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97432" w:rsidRPr="000259E4" w:rsidRDefault="00397432" w:rsidP="00397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397432" w:rsidRPr="000259E4" w:rsidRDefault="00397432" w:rsidP="00397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97432" w:rsidRPr="000259E4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27539,8</w:t>
            </w:r>
          </w:p>
        </w:tc>
      </w:tr>
      <w:tr w:rsidR="00397432" w:rsidRPr="000259E4" w:rsidTr="006028A4">
        <w:trPr>
          <w:trHeight w:val="20"/>
        </w:trPr>
        <w:tc>
          <w:tcPr>
            <w:tcW w:w="292" w:type="pct"/>
          </w:tcPr>
          <w:p w:rsidR="00397432" w:rsidRPr="000259E4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97432" w:rsidRPr="000259E4" w:rsidRDefault="00397432" w:rsidP="0039743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397432" w:rsidRPr="000259E4" w:rsidRDefault="00397432" w:rsidP="00397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97432" w:rsidRPr="000259E4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0</w:t>
            </w:r>
          </w:p>
        </w:tc>
      </w:tr>
      <w:tr w:rsidR="00B8103E" w:rsidRPr="000259E4" w:rsidTr="006028A4">
        <w:trPr>
          <w:trHeight w:val="20"/>
        </w:trPr>
        <w:tc>
          <w:tcPr>
            <w:tcW w:w="292" w:type="pct"/>
          </w:tcPr>
          <w:p w:rsidR="00B8103E" w:rsidRPr="000259E4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259E4" w:rsidRDefault="00B8103E" w:rsidP="00B8103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B8103E" w:rsidRPr="000259E4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0259E4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27539,8</w:t>
            </w:r>
          </w:p>
        </w:tc>
      </w:tr>
      <w:tr w:rsidR="00B8103E" w:rsidRPr="000259E4" w:rsidTr="00C46494">
        <w:trPr>
          <w:trHeight w:val="20"/>
        </w:trPr>
        <w:tc>
          <w:tcPr>
            <w:tcW w:w="5000" w:type="pct"/>
            <w:gridSpan w:val="7"/>
          </w:tcPr>
          <w:p w:rsidR="00B8103E" w:rsidRPr="000259E4" w:rsidRDefault="00B8103E" w:rsidP="00B8103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B8103E" w:rsidRPr="000259E4" w:rsidTr="006028A4">
        <w:trPr>
          <w:trHeight w:val="20"/>
        </w:trPr>
        <w:tc>
          <w:tcPr>
            <w:tcW w:w="292" w:type="pct"/>
          </w:tcPr>
          <w:p w:rsidR="00B8103E" w:rsidRPr="000259E4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259E4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8103E" w:rsidRPr="000259E4" w:rsidRDefault="00B8103E" w:rsidP="00B8103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8103E" w:rsidRPr="000259E4" w:rsidRDefault="00B8103E" w:rsidP="00B8103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B8103E" w:rsidRPr="000259E4" w:rsidTr="006028A4">
        <w:trPr>
          <w:trHeight w:val="20"/>
        </w:trPr>
        <w:tc>
          <w:tcPr>
            <w:tcW w:w="292" w:type="pct"/>
          </w:tcPr>
          <w:p w:rsidR="00B8103E" w:rsidRPr="000259E4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259E4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8103E" w:rsidRPr="000259E4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8103E" w:rsidRPr="000259E4" w:rsidRDefault="00B8103E" w:rsidP="00B8103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103E" w:rsidRPr="000259E4" w:rsidTr="006028A4">
        <w:trPr>
          <w:trHeight w:val="20"/>
        </w:trPr>
        <w:tc>
          <w:tcPr>
            <w:tcW w:w="292" w:type="pct"/>
          </w:tcPr>
          <w:p w:rsidR="00B8103E" w:rsidRPr="000259E4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259E4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8103E" w:rsidRPr="000259E4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B8103E" w:rsidRPr="000259E4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1916</w:t>
            </w:r>
          </w:p>
        </w:tc>
      </w:tr>
      <w:tr w:rsidR="00B8103E" w:rsidRPr="000259E4" w:rsidTr="006028A4">
        <w:trPr>
          <w:trHeight w:val="20"/>
        </w:trPr>
        <w:tc>
          <w:tcPr>
            <w:tcW w:w="292" w:type="pct"/>
          </w:tcPr>
          <w:p w:rsidR="00B8103E" w:rsidRPr="000259E4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259E4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8103E" w:rsidRPr="000259E4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0259E4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48504,8</w:t>
            </w:r>
          </w:p>
        </w:tc>
      </w:tr>
      <w:tr w:rsidR="00B8103E" w:rsidRPr="000259E4" w:rsidTr="006028A4">
        <w:trPr>
          <w:trHeight w:val="20"/>
        </w:trPr>
        <w:tc>
          <w:tcPr>
            <w:tcW w:w="292" w:type="pct"/>
          </w:tcPr>
          <w:p w:rsidR="00B8103E" w:rsidRPr="000259E4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259E4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8103E" w:rsidRPr="000259E4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0259E4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43461,3</w:t>
            </w:r>
          </w:p>
        </w:tc>
      </w:tr>
      <w:tr w:rsidR="00B8103E" w:rsidRPr="000259E4" w:rsidTr="006028A4">
        <w:trPr>
          <w:trHeight w:val="20"/>
        </w:trPr>
        <w:tc>
          <w:tcPr>
            <w:tcW w:w="292" w:type="pct"/>
          </w:tcPr>
          <w:p w:rsidR="00B8103E" w:rsidRPr="000259E4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259E4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8103E" w:rsidRPr="000259E4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0259E4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5043,5</w:t>
            </w:r>
          </w:p>
        </w:tc>
      </w:tr>
      <w:tr w:rsidR="00B8103E" w:rsidRPr="000259E4" w:rsidTr="006028A4">
        <w:trPr>
          <w:trHeight w:val="20"/>
        </w:trPr>
        <w:tc>
          <w:tcPr>
            <w:tcW w:w="292" w:type="pct"/>
          </w:tcPr>
          <w:p w:rsidR="00B8103E" w:rsidRPr="000259E4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259E4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8103E" w:rsidRPr="000259E4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0259E4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54984,3</w:t>
            </w:r>
          </w:p>
        </w:tc>
      </w:tr>
      <w:tr w:rsidR="00B8103E" w:rsidRPr="000259E4" w:rsidTr="006028A4">
        <w:trPr>
          <w:trHeight w:val="20"/>
        </w:trPr>
        <w:tc>
          <w:tcPr>
            <w:tcW w:w="292" w:type="pct"/>
          </w:tcPr>
          <w:p w:rsidR="00B8103E" w:rsidRPr="000259E4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259E4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8103E" w:rsidRPr="000259E4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0259E4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43461,3</w:t>
            </w:r>
          </w:p>
        </w:tc>
      </w:tr>
      <w:tr w:rsidR="00B8103E" w:rsidRPr="000259E4" w:rsidTr="006028A4">
        <w:trPr>
          <w:trHeight w:val="20"/>
        </w:trPr>
        <w:tc>
          <w:tcPr>
            <w:tcW w:w="292" w:type="pct"/>
          </w:tcPr>
          <w:p w:rsidR="00B8103E" w:rsidRPr="000259E4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259E4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8103E" w:rsidRPr="000259E4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0259E4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11523</w:t>
            </w:r>
          </w:p>
        </w:tc>
      </w:tr>
      <w:tr w:rsidR="00B8103E" w:rsidRPr="000259E4" w:rsidTr="006028A4">
        <w:trPr>
          <w:trHeight w:val="20"/>
        </w:trPr>
        <w:tc>
          <w:tcPr>
            <w:tcW w:w="292" w:type="pct"/>
          </w:tcPr>
          <w:p w:rsidR="00B8103E" w:rsidRPr="000259E4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259E4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8103E" w:rsidRPr="000259E4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0259E4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0</w:t>
            </w:r>
          </w:p>
        </w:tc>
      </w:tr>
      <w:tr w:rsidR="00B8103E" w:rsidRPr="000259E4" w:rsidTr="006028A4">
        <w:trPr>
          <w:trHeight w:val="20"/>
        </w:trPr>
        <w:tc>
          <w:tcPr>
            <w:tcW w:w="292" w:type="pct"/>
          </w:tcPr>
          <w:p w:rsidR="00B8103E" w:rsidRPr="000259E4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259E4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8103E" w:rsidRPr="000259E4" w:rsidRDefault="00B8103E" w:rsidP="00B8103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8103E" w:rsidRPr="000259E4" w:rsidRDefault="00B8103E" w:rsidP="00B8103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B8103E" w:rsidRPr="000259E4" w:rsidTr="006028A4">
        <w:trPr>
          <w:trHeight w:val="20"/>
        </w:trPr>
        <w:tc>
          <w:tcPr>
            <w:tcW w:w="292" w:type="pct"/>
          </w:tcPr>
          <w:p w:rsidR="00B8103E" w:rsidRPr="000259E4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259E4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8103E" w:rsidRPr="000259E4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8103E" w:rsidRPr="000259E4" w:rsidRDefault="00B8103E" w:rsidP="00B8103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103E" w:rsidRPr="000259E4" w:rsidTr="006028A4">
        <w:trPr>
          <w:trHeight w:val="20"/>
        </w:trPr>
        <w:tc>
          <w:tcPr>
            <w:tcW w:w="292" w:type="pct"/>
          </w:tcPr>
          <w:p w:rsidR="00B8103E" w:rsidRPr="000259E4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259E4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8103E" w:rsidRPr="000259E4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B8103E" w:rsidRPr="000259E4" w:rsidRDefault="00B8103E" w:rsidP="00B810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0259E4" w:rsidTr="006028A4">
        <w:trPr>
          <w:trHeight w:val="20"/>
        </w:trPr>
        <w:tc>
          <w:tcPr>
            <w:tcW w:w="292" w:type="pct"/>
          </w:tcPr>
          <w:p w:rsidR="00B8103E" w:rsidRPr="000259E4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259E4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8103E" w:rsidRPr="000259E4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B8103E" w:rsidRPr="000259E4" w:rsidRDefault="00B8103E" w:rsidP="00B8103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0259E4" w:rsidTr="006028A4">
        <w:trPr>
          <w:trHeight w:val="20"/>
        </w:trPr>
        <w:tc>
          <w:tcPr>
            <w:tcW w:w="292" w:type="pct"/>
          </w:tcPr>
          <w:p w:rsidR="00B8103E" w:rsidRPr="000259E4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259E4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8103E" w:rsidRPr="000259E4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B8103E" w:rsidRPr="000259E4" w:rsidRDefault="00B8103E" w:rsidP="00B810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0259E4" w:rsidTr="006028A4">
        <w:trPr>
          <w:trHeight w:val="20"/>
        </w:trPr>
        <w:tc>
          <w:tcPr>
            <w:tcW w:w="292" w:type="pct"/>
          </w:tcPr>
          <w:p w:rsidR="00B8103E" w:rsidRPr="000259E4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259E4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8103E" w:rsidRPr="000259E4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0259E4" w:rsidRDefault="00B8103E" w:rsidP="00B810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0259E4" w:rsidTr="006028A4">
        <w:trPr>
          <w:trHeight w:val="20"/>
        </w:trPr>
        <w:tc>
          <w:tcPr>
            <w:tcW w:w="292" w:type="pct"/>
          </w:tcPr>
          <w:p w:rsidR="00B8103E" w:rsidRPr="000259E4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259E4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8103E" w:rsidRPr="000259E4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0259E4" w:rsidRDefault="00B8103E" w:rsidP="00B810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0259E4" w:rsidTr="006028A4">
        <w:trPr>
          <w:trHeight w:val="20"/>
        </w:trPr>
        <w:tc>
          <w:tcPr>
            <w:tcW w:w="292" w:type="pct"/>
          </w:tcPr>
          <w:p w:rsidR="00B8103E" w:rsidRPr="000259E4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259E4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8103E" w:rsidRPr="000259E4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0259E4" w:rsidRDefault="00B8103E" w:rsidP="00B810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0259E4" w:rsidTr="006028A4">
        <w:trPr>
          <w:trHeight w:val="20"/>
        </w:trPr>
        <w:tc>
          <w:tcPr>
            <w:tcW w:w="292" w:type="pct"/>
          </w:tcPr>
          <w:p w:rsidR="00B8103E" w:rsidRPr="000259E4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259E4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8103E" w:rsidRPr="000259E4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0259E4" w:rsidRDefault="00B8103E" w:rsidP="00B810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0259E4" w:rsidTr="006028A4">
        <w:trPr>
          <w:trHeight w:val="20"/>
        </w:trPr>
        <w:tc>
          <w:tcPr>
            <w:tcW w:w="292" w:type="pct"/>
          </w:tcPr>
          <w:p w:rsidR="00B8103E" w:rsidRPr="000259E4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259E4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8103E" w:rsidRPr="000259E4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0259E4" w:rsidRDefault="00B8103E" w:rsidP="00B810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0259E4" w:rsidTr="006028A4">
        <w:trPr>
          <w:trHeight w:val="20"/>
        </w:trPr>
        <w:tc>
          <w:tcPr>
            <w:tcW w:w="292" w:type="pct"/>
          </w:tcPr>
          <w:p w:rsidR="00B8103E" w:rsidRPr="000259E4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259E4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8103E" w:rsidRPr="000259E4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0259E4" w:rsidRDefault="00B8103E" w:rsidP="00B810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0259E4" w:rsidTr="006028A4">
        <w:trPr>
          <w:trHeight w:val="20"/>
        </w:trPr>
        <w:tc>
          <w:tcPr>
            <w:tcW w:w="292" w:type="pct"/>
          </w:tcPr>
          <w:p w:rsidR="00B8103E" w:rsidRPr="000259E4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259E4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8103E" w:rsidRPr="000259E4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0259E4" w:rsidRDefault="00B8103E" w:rsidP="00B810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0259E4" w:rsidTr="006028A4">
        <w:trPr>
          <w:trHeight w:val="20"/>
        </w:trPr>
        <w:tc>
          <w:tcPr>
            <w:tcW w:w="292" w:type="pct"/>
          </w:tcPr>
          <w:p w:rsidR="00B8103E" w:rsidRPr="000259E4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259E4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8103E" w:rsidRPr="000259E4" w:rsidRDefault="00B8103E" w:rsidP="00B8103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8103E" w:rsidRPr="000259E4" w:rsidRDefault="00B8103E" w:rsidP="00B8103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B8103E" w:rsidRPr="000259E4" w:rsidTr="006028A4">
        <w:trPr>
          <w:trHeight w:val="20"/>
        </w:trPr>
        <w:tc>
          <w:tcPr>
            <w:tcW w:w="292" w:type="pct"/>
          </w:tcPr>
          <w:p w:rsidR="00B8103E" w:rsidRPr="000259E4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259E4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8103E" w:rsidRPr="000259E4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8103E" w:rsidRPr="000259E4" w:rsidRDefault="00B8103E" w:rsidP="00B8103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103E" w:rsidRPr="000259E4" w:rsidTr="006028A4">
        <w:trPr>
          <w:trHeight w:val="20"/>
        </w:trPr>
        <w:tc>
          <w:tcPr>
            <w:tcW w:w="292" w:type="pct"/>
          </w:tcPr>
          <w:p w:rsidR="00B8103E" w:rsidRPr="000259E4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259E4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8103E" w:rsidRPr="000259E4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B8103E" w:rsidRPr="000259E4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1916</w:t>
            </w:r>
          </w:p>
        </w:tc>
      </w:tr>
      <w:tr w:rsidR="00B8103E" w:rsidRPr="000259E4" w:rsidTr="006028A4">
        <w:trPr>
          <w:trHeight w:val="20"/>
        </w:trPr>
        <w:tc>
          <w:tcPr>
            <w:tcW w:w="292" w:type="pct"/>
          </w:tcPr>
          <w:p w:rsidR="00B8103E" w:rsidRPr="000259E4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259E4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8103E" w:rsidRPr="000259E4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0259E4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54470,2</w:t>
            </w:r>
          </w:p>
        </w:tc>
      </w:tr>
      <w:tr w:rsidR="00B8103E" w:rsidRPr="000259E4" w:rsidTr="006028A4">
        <w:trPr>
          <w:trHeight w:val="20"/>
        </w:trPr>
        <w:tc>
          <w:tcPr>
            <w:tcW w:w="292" w:type="pct"/>
          </w:tcPr>
          <w:p w:rsidR="00B8103E" w:rsidRPr="000259E4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259E4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8103E" w:rsidRPr="000259E4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0259E4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49144,5</w:t>
            </w:r>
          </w:p>
        </w:tc>
      </w:tr>
      <w:tr w:rsidR="00B8103E" w:rsidRPr="000259E4" w:rsidTr="006028A4">
        <w:trPr>
          <w:trHeight w:val="20"/>
        </w:trPr>
        <w:tc>
          <w:tcPr>
            <w:tcW w:w="292" w:type="pct"/>
          </w:tcPr>
          <w:p w:rsidR="00B8103E" w:rsidRPr="000259E4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259E4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8103E" w:rsidRPr="000259E4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0259E4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5325,7</w:t>
            </w:r>
          </w:p>
        </w:tc>
      </w:tr>
      <w:tr w:rsidR="00B8103E" w:rsidRPr="000259E4" w:rsidTr="006028A4">
        <w:trPr>
          <w:trHeight w:val="20"/>
        </w:trPr>
        <w:tc>
          <w:tcPr>
            <w:tcW w:w="292" w:type="pct"/>
          </w:tcPr>
          <w:p w:rsidR="00B8103E" w:rsidRPr="000259E4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259E4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8103E" w:rsidRPr="000259E4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0259E4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58546,7</w:t>
            </w:r>
          </w:p>
        </w:tc>
      </w:tr>
      <w:tr w:rsidR="00B8103E" w:rsidRPr="000259E4" w:rsidTr="006028A4">
        <w:trPr>
          <w:trHeight w:val="20"/>
        </w:trPr>
        <w:tc>
          <w:tcPr>
            <w:tcW w:w="292" w:type="pct"/>
          </w:tcPr>
          <w:p w:rsidR="00B8103E" w:rsidRPr="000259E4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259E4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8103E" w:rsidRPr="000259E4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0259E4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49144,5</w:t>
            </w:r>
          </w:p>
        </w:tc>
      </w:tr>
      <w:tr w:rsidR="00B8103E" w:rsidRPr="000259E4" w:rsidTr="006028A4">
        <w:trPr>
          <w:trHeight w:val="20"/>
        </w:trPr>
        <w:tc>
          <w:tcPr>
            <w:tcW w:w="292" w:type="pct"/>
          </w:tcPr>
          <w:p w:rsidR="00B8103E" w:rsidRPr="000259E4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259E4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8103E" w:rsidRPr="000259E4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0259E4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9402,2</w:t>
            </w:r>
          </w:p>
        </w:tc>
      </w:tr>
      <w:tr w:rsidR="00B8103E" w:rsidRPr="000259E4" w:rsidTr="006028A4">
        <w:trPr>
          <w:trHeight w:val="20"/>
        </w:trPr>
        <w:tc>
          <w:tcPr>
            <w:tcW w:w="292" w:type="pct"/>
          </w:tcPr>
          <w:p w:rsidR="00B8103E" w:rsidRPr="000259E4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259E4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8103E" w:rsidRPr="000259E4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0259E4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0</w:t>
            </w:r>
          </w:p>
        </w:tc>
      </w:tr>
      <w:tr w:rsidR="00B8103E" w:rsidRPr="000259E4" w:rsidTr="006028A4">
        <w:trPr>
          <w:trHeight w:val="20"/>
        </w:trPr>
        <w:tc>
          <w:tcPr>
            <w:tcW w:w="292" w:type="pct"/>
          </w:tcPr>
          <w:p w:rsidR="00B8103E" w:rsidRPr="000259E4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259E4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8103E" w:rsidRPr="000259E4" w:rsidRDefault="00B8103E" w:rsidP="00B8103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8103E" w:rsidRPr="000259E4" w:rsidRDefault="00B8103E" w:rsidP="00B8103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B8103E" w:rsidRPr="000259E4" w:rsidTr="006028A4">
        <w:trPr>
          <w:trHeight w:val="20"/>
        </w:trPr>
        <w:tc>
          <w:tcPr>
            <w:tcW w:w="292" w:type="pct"/>
          </w:tcPr>
          <w:p w:rsidR="00B8103E" w:rsidRPr="000259E4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259E4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8103E" w:rsidRPr="000259E4" w:rsidRDefault="00B8103E" w:rsidP="00B8103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B8103E" w:rsidRPr="000259E4" w:rsidRDefault="00B8103E" w:rsidP="00B8103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103E" w:rsidRPr="000259E4" w:rsidTr="006028A4">
        <w:trPr>
          <w:trHeight w:val="20"/>
        </w:trPr>
        <w:tc>
          <w:tcPr>
            <w:tcW w:w="292" w:type="pct"/>
          </w:tcPr>
          <w:p w:rsidR="00B8103E" w:rsidRPr="000259E4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259E4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8103E" w:rsidRPr="000259E4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B8103E" w:rsidRPr="000259E4" w:rsidRDefault="00B8103E" w:rsidP="00B8103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0259E4" w:rsidTr="006028A4">
        <w:trPr>
          <w:trHeight w:val="20"/>
        </w:trPr>
        <w:tc>
          <w:tcPr>
            <w:tcW w:w="292" w:type="pct"/>
          </w:tcPr>
          <w:p w:rsidR="00B8103E" w:rsidRPr="000259E4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259E4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8103E" w:rsidRPr="000259E4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0259E4" w:rsidRDefault="00B8103E" w:rsidP="00B8103E">
            <w:pPr>
              <w:jc w:val="right"/>
            </w:pPr>
            <w:r w:rsidRPr="000259E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0259E4" w:rsidTr="006028A4">
        <w:trPr>
          <w:trHeight w:val="20"/>
        </w:trPr>
        <w:tc>
          <w:tcPr>
            <w:tcW w:w="292" w:type="pct"/>
          </w:tcPr>
          <w:p w:rsidR="00B8103E" w:rsidRPr="000259E4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259E4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8103E" w:rsidRPr="000259E4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0259E4" w:rsidRDefault="00B8103E" w:rsidP="00B8103E">
            <w:pPr>
              <w:jc w:val="right"/>
            </w:pPr>
            <w:r w:rsidRPr="000259E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0259E4" w:rsidTr="006028A4">
        <w:trPr>
          <w:trHeight w:val="20"/>
        </w:trPr>
        <w:tc>
          <w:tcPr>
            <w:tcW w:w="292" w:type="pct"/>
          </w:tcPr>
          <w:p w:rsidR="00B8103E" w:rsidRPr="000259E4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259E4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8103E" w:rsidRPr="000259E4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0259E4" w:rsidRDefault="00B8103E" w:rsidP="00B8103E">
            <w:pPr>
              <w:jc w:val="right"/>
            </w:pPr>
            <w:r w:rsidRPr="000259E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0259E4" w:rsidTr="006028A4">
        <w:trPr>
          <w:trHeight w:val="20"/>
        </w:trPr>
        <w:tc>
          <w:tcPr>
            <w:tcW w:w="292" w:type="pct"/>
          </w:tcPr>
          <w:p w:rsidR="00B8103E" w:rsidRPr="000259E4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259E4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8103E" w:rsidRPr="000259E4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0259E4" w:rsidRDefault="00B8103E" w:rsidP="00B8103E">
            <w:pPr>
              <w:jc w:val="right"/>
            </w:pPr>
            <w:r w:rsidRPr="000259E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0259E4" w:rsidTr="006028A4">
        <w:trPr>
          <w:trHeight w:val="20"/>
        </w:trPr>
        <w:tc>
          <w:tcPr>
            <w:tcW w:w="292" w:type="pct"/>
          </w:tcPr>
          <w:p w:rsidR="00B8103E" w:rsidRPr="000259E4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259E4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8103E" w:rsidRPr="000259E4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0259E4" w:rsidRDefault="00B8103E" w:rsidP="00B8103E">
            <w:pPr>
              <w:jc w:val="right"/>
            </w:pPr>
            <w:r w:rsidRPr="000259E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0259E4" w:rsidTr="006028A4">
        <w:trPr>
          <w:trHeight w:val="20"/>
        </w:trPr>
        <w:tc>
          <w:tcPr>
            <w:tcW w:w="292" w:type="pct"/>
          </w:tcPr>
          <w:p w:rsidR="00B8103E" w:rsidRPr="000259E4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259E4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8103E" w:rsidRPr="000259E4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0259E4" w:rsidRDefault="00B8103E" w:rsidP="00B8103E">
            <w:pPr>
              <w:jc w:val="right"/>
            </w:pPr>
            <w:r w:rsidRPr="000259E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0259E4" w:rsidTr="006028A4">
        <w:trPr>
          <w:trHeight w:val="20"/>
        </w:trPr>
        <w:tc>
          <w:tcPr>
            <w:tcW w:w="292" w:type="pct"/>
          </w:tcPr>
          <w:p w:rsidR="00B8103E" w:rsidRPr="000259E4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259E4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8103E" w:rsidRPr="000259E4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0259E4" w:rsidRDefault="00B8103E" w:rsidP="00B8103E">
            <w:pPr>
              <w:jc w:val="right"/>
            </w:pPr>
            <w:r w:rsidRPr="000259E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0259E4" w:rsidTr="006028A4">
        <w:trPr>
          <w:trHeight w:val="20"/>
        </w:trPr>
        <w:tc>
          <w:tcPr>
            <w:tcW w:w="292" w:type="pct"/>
          </w:tcPr>
          <w:p w:rsidR="00B8103E" w:rsidRPr="000259E4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259E4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8103E" w:rsidRPr="000259E4" w:rsidRDefault="00B8103E" w:rsidP="00B8103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8103E" w:rsidRPr="000259E4" w:rsidRDefault="00B8103E" w:rsidP="00B8103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B8103E" w:rsidRPr="000259E4" w:rsidTr="006028A4">
        <w:trPr>
          <w:trHeight w:val="20"/>
        </w:trPr>
        <w:tc>
          <w:tcPr>
            <w:tcW w:w="292" w:type="pct"/>
          </w:tcPr>
          <w:p w:rsidR="00B8103E" w:rsidRPr="000259E4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259E4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8103E" w:rsidRPr="000259E4" w:rsidRDefault="00B8103E" w:rsidP="00B8103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B8103E" w:rsidRPr="000259E4" w:rsidRDefault="00B8103E" w:rsidP="00B8103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103E" w:rsidRPr="000259E4" w:rsidTr="006028A4">
        <w:trPr>
          <w:trHeight w:val="20"/>
        </w:trPr>
        <w:tc>
          <w:tcPr>
            <w:tcW w:w="292" w:type="pct"/>
          </w:tcPr>
          <w:p w:rsidR="00B8103E" w:rsidRPr="000259E4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259E4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8103E" w:rsidRPr="000259E4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B8103E" w:rsidRPr="000259E4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3397</w:t>
            </w:r>
          </w:p>
        </w:tc>
      </w:tr>
      <w:tr w:rsidR="00B8103E" w:rsidRPr="000259E4" w:rsidTr="006028A4">
        <w:trPr>
          <w:trHeight w:val="20"/>
        </w:trPr>
        <w:tc>
          <w:tcPr>
            <w:tcW w:w="292" w:type="pct"/>
          </w:tcPr>
          <w:p w:rsidR="00B8103E" w:rsidRPr="000259E4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259E4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8103E" w:rsidRPr="000259E4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0259E4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2038,1</w:t>
            </w:r>
          </w:p>
        </w:tc>
      </w:tr>
      <w:tr w:rsidR="00B8103E" w:rsidRPr="000259E4" w:rsidTr="006028A4">
        <w:trPr>
          <w:trHeight w:val="20"/>
        </w:trPr>
        <w:tc>
          <w:tcPr>
            <w:tcW w:w="292" w:type="pct"/>
          </w:tcPr>
          <w:p w:rsidR="00B8103E" w:rsidRPr="000259E4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259E4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8103E" w:rsidRPr="000259E4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0259E4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1883,6</w:t>
            </w:r>
          </w:p>
        </w:tc>
      </w:tr>
      <w:tr w:rsidR="00B8103E" w:rsidRPr="000259E4" w:rsidTr="006028A4">
        <w:trPr>
          <w:trHeight w:val="20"/>
        </w:trPr>
        <w:tc>
          <w:tcPr>
            <w:tcW w:w="292" w:type="pct"/>
          </w:tcPr>
          <w:p w:rsidR="00B8103E" w:rsidRPr="000259E4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259E4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8103E" w:rsidRPr="000259E4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0259E4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154,5</w:t>
            </w:r>
          </w:p>
        </w:tc>
      </w:tr>
      <w:tr w:rsidR="00B8103E" w:rsidRPr="000259E4" w:rsidTr="006028A4">
        <w:trPr>
          <w:trHeight w:val="20"/>
        </w:trPr>
        <w:tc>
          <w:tcPr>
            <w:tcW w:w="292" w:type="pct"/>
          </w:tcPr>
          <w:p w:rsidR="00B8103E" w:rsidRPr="000259E4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259E4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8103E" w:rsidRPr="000259E4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0259E4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16728,1</w:t>
            </w:r>
          </w:p>
        </w:tc>
      </w:tr>
      <w:tr w:rsidR="00B8103E" w:rsidRPr="000259E4" w:rsidTr="006028A4">
        <w:trPr>
          <w:trHeight w:val="20"/>
        </w:trPr>
        <w:tc>
          <w:tcPr>
            <w:tcW w:w="292" w:type="pct"/>
          </w:tcPr>
          <w:p w:rsidR="00B8103E" w:rsidRPr="000259E4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259E4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8103E" w:rsidRPr="000259E4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0259E4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1883,6</w:t>
            </w:r>
          </w:p>
        </w:tc>
      </w:tr>
      <w:tr w:rsidR="00B8103E" w:rsidRPr="000259E4" w:rsidTr="006028A4">
        <w:trPr>
          <w:trHeight w:val="20"/>
        </w:trPr>
        <w:tc>
          <w:tcPr>
            <w:tcW w:w="292" w:type="pct"/>
          </w:tcPr>
          <w:p w:rsidR="00B8103E" w:rsidRPr="000259E4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259E4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8103E" w:rsidRPr="000259E4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0259E4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14844,5</w:t>
            </w:r>
          </w:p>
        </w:tc>
      </w:tr>
      <w:tr w:rsidR="00B8103E" w:rsidRPr="000259E4" w:rsidTr="006028A4">
        <w:trPr>
          <w:trHeight w:val="20"/>
        </w:trPr>
        <w:tc>
          <w:tcPr>
            <w:tcW w:w="292" w:type="pct"/>
          </w:tcPr>
          <w:p w:rsidR="00B8103E" w:rsidRPr="000259E4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259E4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8103E" w:rsidRPr="000259E4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0259E4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0</w:t>
            </w:r>
          </w:p>
        </w:tc>
      </w:tr>
      <w:tr w:rsidR="00B8103E" w:rsidRPr="000259E4" w:rsidTr="006028A4">
        <w:trPr>
          <w:trHeight w:val="20"/>
        </w:trPr>
        <w:tc>
          <w:tcPr>
            <w:tcW w:w="292" w:type="pct"/>
          </w:tcPr>
          <w:p w:rsidR="00B8103E" w:rsidRPr="000259E4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259E4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8103E" w:rsidRPr="000259E4" w:rsidRDefault="00B8103E" w:rsidP="00B8103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8103E" w:rsidRPr="000259E4" w:rsidRDefault="00B8103E" w:rsidP="00B8103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B8103E" w:rsidRPr="000259E4" w:rsidTr="006028A4">
        <w:trPr>
          <w:trHeight w:val="20"/>
        </w:trPr>
        <w:tc>
          <w:tcPr>
            <w:tcW w:w="292" w:type="pct"/>
          </w:tcPr>
          <w:p w:rsidR="00B8103E" w:rsidRPr="000259E4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259E4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8103E" w:rsidRPr="000259E4" w:rsidRDefault="00B8103E" w:rsidP="00B8103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B8103E" w:rsidRPr="000259E4" w:rsidRDefault="00B8103E" w:rsidP="00B8103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103E" w:rsidRPr="000259E4" w:rsidTr="006028A4">
        <w:trPr>
          <w:trHeight w:val="20"/>
        </w:trPr>
        <w:tc>
          <w:tcPr>
            <w:tcW w:w="292" w:type="pct"/>
          </w:tcPr>
          <w:p w:rsidR="00B8103E" w:rsidRPr="000259E4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259E4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8103E" w:rsidRPr="000259E4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B8103E" w:rsidRPr="000259E4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150,8</w:t>
            </w:r>
          </w:p>
        </w:tc>
      </w:tr>
      <w:tr w:rsidR="00B8103E" w:rsidRPr="000259E4" w:rsidTr="006028A4">
        <w:trPr>
          <w:trHeight w:val="20"/>
        </w:trPr>
        <w:tc>
          <w:tcPr>
            <w:tcW w:w="292" w:type="pct"/>
          </w:tcPr>
          <w:p w:rsidR="00B8103E" w:rsidRPr="000259E4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259E4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8103E" w:rsidRPr="000259E4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0259E4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241519,9</w:t>
            </w:r>
          </w:p>
        </w:tc>
      </w:tr>
      <w:tr w:rsidR="00B8103E" w:rsidRPr="000259E4" w:rsidTr="006028A4">
        <w:trPr>
          <w:trHeight w:val="20"/>
        </w:trPr>
        <w:tc>
          <w:tcPr>
            <w:tcW w:w="292" w:type="pct"/>
          </w:tcPr>
          <w:p w:rsidR="00B8103E" w:rsidRPr="000259E4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259E4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8103E" w:rsidRPr="000259E4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0259E4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224503,8</w:t>
            </w:r>
          </w:p>
        </w:tc>
      </w:tr>
      <w:tr w:rsidR="00B8103E" w:rsidRPr="000259E4" w:rsidTr="006028A4">
        <w:trPr>
          <w:trHeight w:val="20"/>
        </w:trPr>
        <w:tc>
          <w:tcPr>
            <w:tcW w:w="292" w:type="pct"/>
          </w:tcPr>
          <w:p w:rsidR="00B8103E" w:rsidRPr="000259E4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259E4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8103E" w:rsidRPr="000259E4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0259E4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17016,1</w:t>
            </w:r>
          </w:p>
        </w:tc>
      </w:tr>
      <w:tr w:rsidR="00B8103E" w:rsidRPr="000259E4" w:rsidTr="006028A4">
        <w:trPr>
          <w:trHeight w:val="20"/>
        </w:trPr>
        <w:tc>
          <w:tcPr>
            <w:tcW w:w="292" w:type="pct"/>
          </w:tcPr>
          <w:p w:rsidR="00B8103E" w:rsidRPr="000259E4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259E4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8103E" w:rsidRPr="000259E4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0259E4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276827,1</w:t>
            </w:r>
          </w:p>
        </w:tc>
      </w:tr>
      <w:tr w:rsidR="00B8103E" w:rsidRPr="000259E4" w:rsidTr="006028A4">
        <w:trPr>
          <w:trHeight w:val="20"/>
        </w:trPr>
        <w:tc>
          <w:tcPr>
            <w:tcW w:w="292" w:type="pct"/>
          </w:tcPr>
          <w:p w:rsidR="00B8103E" w:rsidRPr="000259E4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259E4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8103E" w:rsidRPr="000259E4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0259E4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224503,8</w:t>
            </w:r>
          </w:p>
        </w:tc>
      </w:tr>
      <w:tr w:rsidR="00B8103E" w:rsidRPr="000259E4" w:rsidTr="006028A4">
        <w:trPr>
          <w:trHeight w:val="20"/>
        </w:trPr>
        <w:tc>
          <w:tcPr>
            <w:tcW w:w="292" w:type="pct"/>
          </w:tcPr>
          <w:p w:rsidR="00B8103E" w:rsidRPr="000259E4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259E4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8103E" w:rsidRPr="000259E4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0259E4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52323,3</w:t>
            </w:r>
          </w:p>
        </w:tc>
      </w:tr>
      <w:tr w:rsidR="00B8103E" w:rsidRPr="000259E4" w:rsidTr="006028A4">
        <w:trPr>
          <w:trHeight w:val="20"/>
        </w:trPr>
        <w:tc>
          <w:tcPr>
            <w:tcW w:w="292" w:type="pct"/>
          </w:tcPr>
          <w:p w:rsidR="00B8103E" w:rsidRPr="000259E4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259E4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8103E" w:rsidRPr="000259E4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0259E4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0</w:t>
            </w:r>
          </w:p>
        </w:tc>
      </w:tr>
      <w:tr w:rsidR="00B8103E" w:rsidRPr="000259E4" w:rsidTr="006028A4">
        <w:trPr>
          <w:trHeight w:val="20"/>
        </w:trPr>
        <w:tc>
          <w:tcPr>
            <w:tcW w:w="292" w:type="pct"/>
          </w:tcPr>
          <w:p w:rsidR="00B8103E" w:rsidRPr="000259E4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259E4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8103E" w:rsidRPr="000259E4" w:rsidRDefault="00B8103E" w:rsidP="00B8103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8103E" w:rsidRPr="000259E4" w:rsidRDefault="00B8103E" w:rsidP="00B8103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8103E" w:rsidRPr="000259E4" w:rsidTr="006028A4">
        <w:trPr>
          <w:trHeight w:val="20"/>
        </w:trPr>
        <w:tc>
          <w:tcPr>
            <w:tcW w:w="292" w:type="pct"/>
          </w:tcPr>
          <w:p w:rsidR="00B8103E" w:rsidRPr="000259E4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259E4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8103E" w:rsidRPr="000259E4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8103E" w:rsidRPr="000259E4" w:rsidRDefault="00B8103E" w:rsidP="00B8103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8103E" w:rsidRPr="000259E4" w:rsidTr="006028A4">
        <w:trPr>
          <w:trHeight w:val="20"/>
        </w:trPr>
        <w:tc>
          <w:tcPr>
            <w:tcW w:w="292" w:type="pct"/>
          </w:tcPr>
          <w:p w:rsidR="00B8103E" w:rsidRPr="000259E4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259E4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8103E" w:rsidRPr="000259E4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B8103E" w:rsidRPr="000259E4" w:rsidRDefault="00B8103E" w:rsidP="00B8103E">
            <w:pPr>
              <w:jc w:val="right"/>
            </w:pPr>
            <w:r w:rsidRPr="000259E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0259E4" w:rsidTr="006028A4">
        <w:trPr>
          <w:trHeight w:val="20"/>
        </w:trPr>
        <w:tc>
          <w:tcPr>
            <w:tcW w:w="292" w:type="pct"/>
          </w:tcPr>
          <w:p w:rsidR="00B8103E" w:rsidRPr="000259E4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259E4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8103E" w:rsidRPr="000259E4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0259E4" w:rsidRDefault="00B8103E" w:rsidP="00B8103E">
            <w:pPr>
              <w:jc w:val="right"/>
            </w:pPr>
            <w:r w:rsidRPr="000259E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0259E4" w:rsidTr="006028A4">
        <w:trPr>
          <w:trHeight w:val="20"/>
        </w:trPr>
        <w:tc>
          <w:tcPr>
            <w:tcW w:w="292" w:type="pct"/>
          </w:tcPr>
          <w:p w:rsidR="00B8103E" w:rsidRPr="000259E4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259E4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8103E" w:rsidRPr="000259E4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0259E4" w:rsidRDefault="00B8103E" w:rsidP="00B8103E">
            <w:pPr>
              <w:jc w:val="right"/>
            </w:pPr>
            <w:r w:rsidRPr="000259E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0259E4" w:rsidTr="006028A4">
        <w:trPr>
          <w:trHeight w:val="20"/>
        </w:trPr>
        <w:tc>
          <w:tcPr>
            <w:tcW w:w="292" w:type="pct"/>
          </w:tcPr>
          <w:p w:rsidR="00B8103E" w:rsidRPr="000259E4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259E4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8103E" w:rsidRPr="000259E4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0259E4" w:rsidRDefault="00B8103E" w:rsidP="00B8103E">
            <w:pPr>
              <w:jc w:val="right"/>
            </w:pPr>
            <w:r w:rsidRPr="000259E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0259E4" w:rsidTr="006028A4">
        <w:trPr>
          <w:trHeight w:val="20"/>
        </w:trPr>
        <w:tc>
          <w:tcPr>
            <w:tcW w:w="292" w:type="pct"/>
          </w:tcPr>
          <w:p w:rsidR="00B8103E" w:rsidRPr="000259E4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259E4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8103E" w:rsidRPr="000259E4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0259E4" w:rsidRDefault="00B8103E" w:rsidP="00B8103E">
            <w:pPr>
              <w:jc w:val="right"/>
            </w:pPr>
            <w:r w:rsidRPr="000259E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0259E4" w:rsidTr="006028A4">
        <w:trPr>
          <w:trHeight w:val="20"/>
        </w:trPr>
        <w:tc>
          <w:tcPr>
            <w:tcW w:w="292" w:type="pct"/>
          </w:tcPr>
          <w:p w:rsidR="00B8103E" w:rsidRPr="000259E4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259E4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8103E" w:rsidRPr="000259E4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0259E4" w:rsidRDefault="00B8103E" w:rsidP="00B8103E">
            <w:pPr>
              <w:jc w:val="right"/>
            </w:pPr>
            <w:r w:rsidRPr="000259E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0259E4" w:rsidTr="006028A4">
        <w:trPr>
          <w:trHeight w:val="20"/>
        </w:trPr>
        <w:tc>
          <w:tcPr>
            <w:tcW w:w="292" w:type="pct"/>
          </w:tcPr>
          <w:p w:rsidR="00B8103E" w:rsidRPr="000259E4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259E4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8103E" w:rsidRPr="000259E4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0259E4" w:rsidRDefault="00B8103E" w:rsidP="00B8103E">
            <w:pPr>
              <w:jc w:val="right"/>
            </w:pPr>
            <w:r w:rsidRPr="000259E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0259E4" w:rsidTr="006028A4">
        <w:trPr>
          <w:trHeight w:val="20"/>
        </w:trPr>
        <w:tc>
          <w:tcPr>
            <w:tcW w:w="292" w:type="pct"/>
          </w:tcPr>
          <w:p w:rsidR="00B8103E" w:rsidRPr="000259E4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259E4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8103E" w:rsidRPr="000259E4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0259E4" w:rsidRDefault="00B8103E" w:rsidP="00B8103E">
            <w:pPr>
              <w:jc w:val="right"/>
            </w:pPr>
            <w:r w:rsidRPr="000259E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0259E4" w:rsidTr="00C46494">
        <w:trPr>
          <w:trHeight w:val="20"/>
        </w:trPr>
        <w:tc>
          <w:tcPr>
            <w:tcW w:w="5000" w:type="pct"/>
            <w:gridSpan w:val="7"/>
          </w:tcPr>
          <w:p w:rsidR="00B8103E" w:rsidRPr="000259E4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B8103E" w:rsidRPr="000259E4" w:rsidTr="006028A4">
        <w:trPr>
          <w:trHeight w:val="20"/>
        </w:trPr>
        <w:tc>
          <w:tcPr>
            <w:tcW w:w="292" w:type="pct"/>
          </w:tcPr>
          <w:p w:rsidR="00B8103E" w:rsidRPr="000259E4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259E4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B8103E" w:rsidRPr="000259E4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8103E" w:rsidRPr="000259E4" w:rsidRDefault="00B8103E" w:rsidP="00B810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0</w:t>
            </w:r>
          </w:p>
        </w:tc>
      </w:tr>
      <w:tr w:rsidR="00B8103E" w:rsidRPr="000259E4" w:rsidTr="006028A4">
        <w:trPr>
          <w:trHeight w:val="20"/>
        </w:trPr>
        <w:tc>
          <w:tcPr>
            <w:tcW w:w="292" w:type="pct"/>
          </w:tcPr>
          <w:p w:rsidR="00B8103E" w:rsidRPr="000259E4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259E4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B8103E" w:rsidRPr="000259E4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8103E" w:rsidRPr="000259E4" w:rsidRDefault="00B8103E" w:rsidP="00B8103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0</w:t>
            </w:r>
          </w:p>
        </w:tc>
      </w:tr>
      <w:tr w:rsidR="00B8103E" w:rsidRPr="000259E4" w:rsidTr="006028A4">
        <w:trPr>
          <w:trHeight w:val="20"/>
        </w:trPr>
        <w:tc>
          <w:tcPr>
            <w:tcW w:w="292" w:type="pct"/>
          </w:tcPr>
          <w:p w:rsidR="00B8103E" w:rsidRPr="000259E4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259E4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B8103E" w:rsidRPr="000259E4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B8103E" w:rsidRPr="000259E4" w:rsidRDefault="00B8103E" w:rsidP="00B8103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0</w:t>
            </w:r>
          </w:p>
        </w:tc>
      </w:tr>
      <w:tr w:rsidR="00B8103E" w:rsidRPr="000259E4" w:rsidTr="006028A4">
        <w:trPr>
          <w:trHeight w:val="20"/>
        </w:trPr>
        <w:tc>
          <w:tcPr>
            <w:tcW w:w="292" w:type="pct"/>
          </w:tcPr>
          <w:p w:rsidR="00B8103E" w:rsidRPr="000259E4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259E4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B8103E" w:rsidRPr="000259E4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0259E4" w:rsidRDefault="00B8103E" w:rsidP="00B8103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0</w:t>
            </w:r>
          </w:p>
        </w:tc>
      </w:tr>
      <w:tr w:rsidR="00B8103E" w:rsidRPr="000259E4" w:rsidTr="00C46494">
        <w:trPr>
          <w:trHeight w:val="20"/>
        </w:trPr>
        <w:tc>
          <w:tcPr>
            <w:tcW w:w="5000" w:type="pct"/>
            <w:gridSpan w:val="7"/>
          </w:tcPr>
          <w:p w:rsidR="00B8103E" w:rsidRPr="000259E4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59E4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B8103E" w:rsidRPr="000259E4" w:rsidTr="006028A4">
        <w:trPr>
          <w:trHeight w:val="20"/>
        </w:trPr>
        <w:tc>
          <w:tcPr>
            <w:tcW w:w="292" w:type="pct"/>
          </w:tcPr>
          <w:p w:rsidR="00B8103E" w:rsidRPr="000259E4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8103E" w:rsidRPr="000259E4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B8103E" w:rsidRPr="000259E4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8103E" w:rsidRPr="000259E4" w:rsidRDefault="00B8103E" w:rsidP="00B810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0</w:t>
            </w:r>
          </w:p>
        </w:tc>
      </w:tr>
      <w:tr w:rsidR="00B8103E" w:rsidRPr="000259E4" w:rsidTr="000652C6">
        <w:trPr>
          <w:trHeight w:val="233"/>
        </w:trPr>
        <w:tc>
          <w:tcPr>
            <w:tcW w:w="292" w:type="pct"/>
          </w:tcPr>
          <w:p w:rsidR="00B8103E" w:rsidRPr="000259E4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8103E" w:rsidRPr="000259E4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B8103E" w:rsidRPr="000259E4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B8103E" w:rsidRPr="000259E4" w:rsidRDefault="00B8103E" w:rsidP="00B810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0</w:t>
            </w:r>
          </w:p>
        </w:tc>
      </w:tr>
      <w:tr w:rsidR="00B8103E" w:rsidRPr="00FD6F5E" w:rsidTr="006028A4">
        <w:trPr>
          <w:trHeight w:val="20"/>
        </w:trPr>
        <w:tc>
          <w:tcPr>
            <w:tcW w:w="292" w:type="pct"/>
          </w:tcPr>
          <w:p w:rsidR="00B8103E" w:rsidRPr="000259E4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8103E" w:rsidRPr="000259E4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B8103E" w:rsidRPr="000259E4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FD6F5E" w:rsidRDefault="00B8103E" w:rsidP="00B810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59E4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160B83" w:rsidRPr="00D51F9F" w:rsidRDefault="00160B83" w:rsidP="00300701">
      <w:pPr>
        <w:spacing w:line="204" w:lineRule="auto"/>
        <w:rPr>
          <w:spacing w:val="-20"/>
          <w:sz w:val="20"/>
          <w:szCs w:val="20"/>
        </w:rPr>
      </w:pPr>
    </w:p>
    <w:sectPr w:rsidR="00160B83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080D"/>
    <w:rsid w:val="0000147D"/>
    <w:rsid w:val="00007944"/>
    <w:rsid w:val="000138D4"/>
    <w:rsid w:val="00014158"/>
    <w:rsid w:val="00015223"/>
    <w:rsid w:val="00016ECD"/>
    <w:rsid w:val="00017964"/>
    <w:rsid w:val="0002000D"/>
    <w:rsid w:val="00024041"/>
    <w:rsid w:val="000259E4"/>
    <w:rsid w:val="000317D4"/>
    <w:rsid w:val="00033BE9"/>
    <w:rsid w:val="0003537B"/>
    <w:rsid w:val="00042869"/>
    <w:rsid w:val="000429EB"/>
    <w:rsid w:val="000468EA"/>
    <w:rsid w:val="000470F5"/>
    <w:rsid w:val="00050CB5"/>
    <w:rsid w:val="00052621"/>
    <w:rsid w:val="000648B2"/>
    <w:rsid w:val="000652C6"/>
    <w:rsid w:val="00071F3A"/>
    <w:rsid w:val="00073676"/>
    <w:rsid w:val="00073A11"/>
    <w:rsid w:val="000842D2"/>
    <w:rsid w:val="000861D3"/>
    <w:rsid w:val="00092F67"/>
    <w:rsid w:val="000A3C72"/>
    <w:rsid w:val="000B1DA2"/>
    <w:rsid w:val="000B61B9"/>
    <w:rsid w:val="000C456D"/>
    <w:rsid w:val="000C4573"/>
    <w:rsid w:val="000C7766"/>
    <w:rsid w:val="000C7FD9"/>
    <w:rsid w:val="000D1324"/>
    <w:rsid w:val="000D4F6F"/>
    <w:rsid w:val="000D5ABB"/>
    <w:rsid w:val="000D6065"/>
    <w:rsid w:val="000E5258"/>
    <w:rsid w:val="000E7FB0"/>
    <w:rsid w:val="000F4086"/>
    <w:rsid w:val="000F4A1A"/>
    <w:rsid w:val="000F67FB"/>
    <w:rsid w:val="001105C9"/>
    <w:rsid w:val="0012402C"/>
    <w:rsid w:val="00130661"/>
    <w:rsid w:val="00134E01"/>
    <w:rsid w:val="00140681"/>
    <w:rsid w:val="0014377A"/>
    <w:rsid w:val="001465F6"/>
    <w:rsid w:val="00151EB5"/>
    <w:rsid w:val="00152DC5"/>
    <w:rsid w:val="001558EF"/>
    <w:rsid w:val="001567E5"/>
    <w:rsid w:val="0016041C"/>
    <w:rsid w:val="00160B83"/>
    <w:rsid w:val="00162C7B"/>
    <w:rsid w:val="0016333B"/>
    <w:rsid w:val="001766A9"/>
    <w:rsid w:val="001777D1"/>
    <w:rsid w:val="001779B3"/>
    <w:rsid w:val="00181922"/>
    <w:rsid w:val="00185F97"/>
    <w:rsid w:val="001910A0"/>
    <w:rsid w:val="001921FB"/>
    <w:rsid w:val="00193D39"/>
    <w:rsid w:val="00195F32"/>
    <w:rsid w:val="001960AC"/>
    <w:rsid w:val="001974C0"/>
    <w:rsid w:val="001978E8"/>
    <w:rsid w:val="001A7DD1"/>
    <w:rsid w:val="001B1E1B"/>
    <w:rsid w:val="001B57BF"/>
    <w:rsid w:val="001C09F9"/>
    <w:rsid w:val="001C1A43"/>
    <w:rsid w:val="001C7A47"/>
    <w:rsid w:val="001D0CFD"/>
    <w:rsid w:val="001E039D"/>
    <w:rsid w:val="001E092E"/>
    <w:rsid w:val="001E1C45"/>
    <w:rsid w:val="001E7803"/>
    <w:rsid w:val="001E7AD6"/>
    <w:rsid w:val="001F387E"/>
    <w:rsid w:val="001F449B"/>
    <w:rsid w:val="001F60DC"/>
    <w:rsid w:val="001F7851"/>
    <w:rsid w:val="001F7FDE"/>
    <w:rsid w:val="002009A7"/>
    <w:rsid w:val="00220424"/>
    <w:rsid w:val="00227C50"/>
    <w:rsid w:val="00232D65"/>
    <w:rsid w:val="00237B24"/>
    <w:rsid w:val="00240024"/>
    <w:rsid w:val="0024067A"/>
    <w:rsid w:val="00240A4E"/>
    <w:rsid w:val="00242F8E"/>
    <w:rsid w:val="002446FC"/>
    <w:rsid w:val="00245419"/>
    <w:rsid w:val="00250145"/>
    <w:rsid w:val="00251795"/>
    <w:rsid w:val="00251C5F"/>
    <w:rsid w:val="0026225B"/>
    <w:rsid w:val="0026371D"/>
    <w:rsid w:val="00263913"/>
    <w:rsid w:val="00263F51"/>
    <w:rsid w:val="00264DDD"/>
    <w:rsid w:val="002733D8"/>
    <w:rsid w:val="0028176A"/>
    <w:rsid w:val="00286F15"/>
    <w:rsid w:val="002937DB"/>
    <w:rsid w:val="002A57D1"/>
    <w:rsid w:val="002B4A24"/>
    <w:rsid w:val="002C548F"/>
    <w:rsid w:val="002C554E"/>
    <w:rsid w:val="002D2362"/>
    <w:rsid w:val="002D32EA"/>
    <w:rsid w:val="002E1C09"/>
    <w:rsid w:val="002F26B3"/>
    <w:rsid w:val="002F5450"/>
    <w:rsid w:val="002F5629"/>
    <w:rsid w:val="00300701"/>
    <w:rsid w:val="0030144B"/>
    <w:rsid w:val="00304C45"/>
    <w:rsid w:val="00305898"/>
    <w:rsid w:val="00317255"/>
    <w:rsid w:val="003212E3"/>
    <w:rsid w:val="003223DB"/>
    <w:rsid w:val="003249A7"/>
    <w:rsid w:val="00333CCD"/>
    <w:rsid w:val="00342A07"/>
    <w:rsid w:val="0035001E"/>
    <w:rsid w:val="00352E8B"/>
    <w:rsid w:val="0036199A"/>
    <w:rsid w:val="0036702F"/>
    <w:rsid w:val="00370B04"/>
    <w:rsid w:val="003745F5"/>
    <w:rsid w:val="003760B9"/>
    <w:rsid w:val="003768A8"/>
    <w:rsid w:val="00380C0F"/>
    <w:rsid w:val="00381265"/>
    <w:rsid w:val="003812EF"/>
    <w:rsid w:val="003849C2"/>
    <w:rsid w:val="003877C4"/>
    <w:rsid w:val="00392DBE"/>
    <w:rsid w:val="003966B0"/>
    <w:rsid w:val="00397432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1FFD"/>
    <w:rsid w:val="003E70FA"/>
    <w:rsid w:val="003F16C5"/>
    <w:rsid w:val="003F50FB"/>
    <w:rsid w:val="003F57D4"/>
    <w:rsid w:val="00411656"/>
    <w:rsid w:val="0041180B"/>
    <w:rsid w:val="004149A8"/>
    <w:rsid w:val="004169E6"/>
    <w:rsid w:val="00432707"/>
    <w:rsid w:val="00441D40"/>
    <w:rsid w:val="004535D7"/>
    <w:rsid w:val="0045407C"/>
    <w:rsid w:val="00454BAA"/>
    <w:rsid w:val="0045786B"/>
    <w:rsid w:val="0046276B"/>
    <w:rsid w:val="0046334F"/>
    <w:rsid w:val="00464F15"/>
    <w:rsid w:val="00467DD3"/>
    <w:rsid w:val="00475B55"/>
    <w:rsid w:val="0047694E"/>
    <w:rsid w:val="00480C70"/>
    <w:rsid w:val="004926E4"/>
    <w:rsid w:val="00492746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E18A4"/>
    <w:rsid w:val="004F2791"/>
    <w:rsid w:val="004F6B64"/>
    <w:rsid w:val="004F6DF0"/>
    <w:rsid w:val="00513A1F"/>
    <w:rsid w:val="00515857"/>
    <w:rsid w:val="00530987"/>
    <w:rsid w:val="00535EC9"/>
    <w:rsid w:val="00535F4A"/>
    <w:rsid w:val="00536CEC"/>
    <w:rsid w:val="00537C57"/>
    <w:rsid w:val="00541AD3"/>
    <w:rsid w:val="005470C8"/>
    <w:rsid w:val="00551158"/>
    <w:rsid w:val="0055219B"/>
    <w:rsid w:val="005574D2"/>
    <w:rsid w:val="00557E6C"/>
    <w:rsid w:val="005641E1"/>
    <w:rsid w:val="00565592"/>
    <w:rsid w:val="005666DD"/>
    <w:rsid w:val="005703C7"/>
    <w:rsid w:val="00590CFD"/>
    <w:rsid w:val="0059742D"/>
    <w:rsid w:val="005A2CE2"/>
    <w:rsid w:val="005A48C7"/>
    <w:rsid w:val="005A77E8"/>
    <w:rsid w:val="005B2102"/>
    <w:rsid w:val="005B4CAD"/>
    <w:rsid w:val="005C614B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161E5"/>
    <w:rsid w:val="00617A71"/>
    <w:rsid w:val="0062230E"/>
    <w:rsid w:val="00623AF2"/>
    <w:rsid w:val="00633880"/>
    <w:rsid w:val="0063459E"/>
    <w:rsid w:val="00635AE3"/>
    <w:rsid w:val="0063601F"/>
    <w:rsid w:val="00646D65"/>
    <w:rsid w:val="00653E44"/>
    <w:rsid w:val="00663CAB"/>
    <w:rsid w:val="00664689"/>
    <w:rsid w:val="006649F8"/>
    <w:rsid w:val="006659DC"/>
    <w:rsid w:val="00665E5C"/>
    <w:rsid w:val="006663DA"/>
    <w:rsid w:val="006664E7"/>
    <w:rsid w:val="006669A1"/>
    <w:rsid w:val="00681764"/>
    <w:rsid w:val="006859A4"/>
    <w:rsid w:val="00686AF9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D1BBF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1E69"/>
    <w:rsid w:val="0072646E"/>
    <w:rsid w:val="00726F0D"/>
    <w:rsid w:val="00734280"/>
    <w:rsid w:val="007412F6"/>
    <w:rsid w:val="00753041"/>
    <w:rsid w:val="00760BDA"/>
    <w:rsid w:val="0076500D"/>
    <w:rsid w:val="00770207"/>
    <w:rsid w:val="0077283E"/>
    <w:rsid w:val="00775770"/>
    <w:rsid w:val="00782EFF"/>
    <w:rsid w:val="0078736F"/>
    <w:rsid w:val="00787E06"/>
    <w:rsid w:val="00793620"/>
    <w:rsid w:val="00793BBF"/>
    <w:rsid w:val="00795A20"/>
    <w:rsid w:val="0079739F"/>
    <w:rsid w:val="007A33F2"/>
    <w:rsid w:val="007A435D"/>
    <w:rsid w:val="007D116D"/>
    <w:rsid w:val="007D1452"/>
    <w:rsid w:val="007D1B8F"/>
    <w:rsid w:val="007D5BBD"/>
    <w:rsid w:val="007E5B14"/>
    <w:rsid w:val="007E6615"/>
    <w:rsid w:val="007F06C4"/>
    <w:rsid w:val="007F0A85"/>
    <w:rsid w:val="007F5681"/>
    <w:rsid w:val="007F6352"/>
    <w:rsid w:val="00803C44"/>
    <w:rsid w:val="00805B33"/>
    <w:rsid w:val="00811A68"/>
    <w:rsid w:val="00811DF3"/>
    <w:rsid w:val="00812C9C"/>
    <w:rsid w:val="00813D39"/>
    <w:rsid w:val="008166EB"/>
    <w:rsid w:val="00822272"/>
    <w:rsid w:val="00822BF9"/>
    <w:rsid w:val="00836523"/>
    <w:rsid w:val="00842E60"/>
    <w:rsid w:val="00845146"/>
    <w:rsid w:val="00847783"/>
    <w:rsid w:val="0085154D"/>
    <w:rsid w:val="0085405B"/>
    <w:rsid w:val="00856647"/>
    <w:rsid w:val="0086187F"/>
    <w:rsid w:val="00862115"/>
    <w:rsid w:val="0086358B"/>
    <w:rsid w:val="0087130B"/>
    <w:rsid w:val="00871E5D"/>
    <w:rsid w:val="00873FCC"/>
    <w:rsid w:val="00882D2C"/>
    <w:rsid w:val="00886E1D"/>
    <w:rsid w:val="008948FD"/>
    <w:rsid w:val="0089795A"/>
    <w:rsid w:val="008A2114"/>
    <w:rsid w:val="008A4821"/>
    <w:rsid w:val="008B1FB0"/>
    <w:rsid w:val="008B2BED"/>
    <w:rsid w:val="008B46B4"/>
    <w:rsid w:val="008B647A"/>
    <w:rsid w:val="008C1BD6"/>
    <w:rsid w:val="008C3588"/>
    <w:rsid w:val="008C5700"/>
    <w:rsid w:val="008C6B06"/>
    <w:rsid w:val="008C6F94"/>
    <w:rsid w:val="008D100F"/>
    <w:rsid w:val="008D6C60"/>
    <w:rsid w:val="008D6DD2"/>
    <w:rsid w:val="008E1004"/>
    <w:rsid w:val="008E4B1B"/>
    <w:rsid w:val="008F28A3"/>
    <w:rsid w:val="00900468"/>
    <w:rsid w:val="00900521"/>
    <w:rsid w:val="00900A98"/>
    <w:rsid w:val="00906D0F"/>
    <w:rsid w:val="00913077"/>
    <w:rsid w:val="00915232"/>
    <w:rsid w:val="00917207"/>
    <w:rsid w:val="00917FC3"/>
    <w:rsid w:val="00920CF5"/>
    <w:rsid w:val="009212D3"/>
    <w:rsid w:val="0092219A"/>
    <w:rsid w:val="009240D2"/>
    <w:rsid w:val="00930AA6"/>
    <w:rsid w:val="00930D95"/>
    <w:rsid w:val="00930F33"/>
    <w:rsid w:val="009319AD"/>
    <w:rsid w:val="009350F9"/>
    <w:rsid w:val="00945C88"/>
    <w:rsid w:val="00952D40"/>
    <w:rsid w:val="00962C0D"/>
    <w:rsid w:val="00965EC9"/>
    <w:rsid w:val="00967405"/>
    <w:rsid w:val="0097276C"/>
    <w:rsid w:val="00974A4A"/>
    <w:rsid w:val="00974DC4"/>
    <w:rsid w:val="00982EE1"/>
    <w:rsid w:val="00986481"/>
    <w:rsid w:val="00994B04"/>
    <w:rsid w:val="00996531"/>
    <w:rsid w:val="009A4ABB"/>
    <w:rsid w:val="009B322A"/>
    <w:rsid w:val="009B38CA"/>
    <w:rsid w:val="009C633A"/>
    <w:rsid w:val="009D2471"/>
    <w:rsid w:val="009D5567"/>
    <w:rsid w:val="009D6B9E"/>
    <w:rsid w:val="009E345F"/>
    <w:rsid w:val="009E4B1B"/>
    <w:rsid w:val="009E5C4D"/>
    <w:rsid w:val="009E5D34"/>
    <w:rsid w:val="009F77C8"/>
    <w:rsid w:val="00A019AC"/>
    <w:rsid w:val="00A06E74"/>
    <w:rsid w:val="00A12E65"/>
    <w:rsid w:val="00A1639A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64302"/>
    <w:rsid w:val="00A708DA"/>
    <w:rsid w:val="00A73EA1"/>
    <w:rsid w:val="00A81F28"/>
    <w:rsid w:val="00A827E2"/>
    <w:rsid w:val="00A923F8"/>
    <w:rsid w:val="00AA5CF0"/>
    <w:rsid w:val="00AA7297"/>
    <w:rsid w:val="00AB0FED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0696E"/>
    <w:rsid w:val="00B1160B"/>
    <w:rsid w:val="00B241E0"/>
    <w:rsid w:val="00B24FC7"/>
    <w:rsid w:val="00B278CB"/>
    <w:rsid w:val="00B30CB6"/>
    <w:rsid w:val="00B335F4"/>
    <w:rsid w:val="00B476CE"/>
    <w:rsid w:val="00B61332"/>
    <w:rsid w:val="00B61B28"/>
    <w:rsid w:val="00B62715"/>
    <w:rsid w:val="00B64323"/>
    <w:rsid w:val="00B66D97"/>
    <w:rsid w:val="00B72205"/>
    <w:rsid w:val="00B77106"/>
    <w:rsid w:val="00B8103E"/>
    <w:rsid w:val="00B82057"/>
    <w:rsid w:val="00B97E7F"/>
    <w:rsid w:val="00BA0195"/>
    <w:rsid w:val="00BA6FC9"/>
    <w:rsid w:val="00BA7F32"/>
    <w:rsid w:val="00BB126D"/>
    <w:rsid w:val="00BB4CAD"/>
    <w:rsid w:val="00BB7E9C"/>
    <w:rsid w:val="00BC2403"/>
    <w:rsid w:val="00BC5639"/>
    <w:rsid w:val="00BC5A11"/>
    <w:rsid w:val="00BD145B"/>
    <w:rsid w:val="00BD2CD1"/>
    <w:rsid w:val="00BD34FB"/>
    <w:rsid w:val="00BD40AE"/>
    <w:rsid w:val="00BD5A80"/>
    <w:rsid w:val="00BE3F93"/>
    <w:rsid w:val="00BE607A"/>
    <w:rsid w:val="00BE61F0"/>
    <w:rsid w:val="00BF2F4A"/>
    <w:rsid w:val="00BF37DD"/>
    <w:rsid w:val="00BF4B6A"/>
    <w:rsid w:val="00BF68B9"/>
    <w:rsid w:val="00C02439"/>
    <w:rsid w:val="00C03A46"/>
    <w:rsid w:val="00C059B3"/>
    <w:rsid w:val="00C077D5"/>
    <w:rsid w:val="00C14205"/>
    <w:rsid w:val="00C1717A"/>
    <w:rsid w:val="00C21537"/>
    <w:rsid w:val="00C23C2C"/>
    <w:rsid w:val="00C31630"/>
    <w:rsid w:val="00C31C0E"/>
    <w:rsid w:val="00C337E1"/>
    <w:rsid w:val="00C33AF5"/>
    <w:rsid w:val="00C35ABD"/>
    <w:rsid w:val="00C368B1"/>
    <w:rsid w:val="00C444F2"/>
    <w:rsid w:val="00C46494"/>
    <w:rsid w:val="00C52EC2"/>
    <w:rsid w:val="00C5354E"/>
    <w:rsid w:val="00C54373"/>
    <w:rsid w:val="00C57C47"/>
    <w:rsid w:val="00C628EA"/>
    <w:rsid w:val="00C64B1A"/>
    <w:rsid w:val="00C672DD"/>
    <w:rsid w:val="00C70F99"/>
    <w:rsid w:val="00C776A2"/>
    <w:rsid w:val="00C81B6E"/>
    <w:rsid w:val="00C87E3C"/>
    <w:rsid w:val="00C90E7D"/>
    <w:rsid w:val="00C91C3B"/>
    <w:rsid w:val="00C9266B"/>
    <w:rsid w:val="00C93206"/>
    <w:rsid w:val="00C93C85"/>
    <w:rsid w:val="00C973B1"/>
    <w:rsid w:val="00CA135E"/>
    <w:rsid w:val="00CA1A14"/>
    <w:rsid w:val="00CA79D2"/>
    <w:rsid w:val="00CB048A"/>
    <w:rsid w:val="00CB16C9"/>
    <w:rsid w:val="00CB4ED1"/>
    <w:rsid w:val="00CC2169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4D2C"/>
    <w:rsid w:val="00D35C57"/>
    <w:rsid w:val="00D37628"/>
    <w:rsid w:val="00D420B1"/>
    <w:rsid w:val="00D454DA"/>
    <w:rsid w:val="00D465B2"/>
    <w:rsid w:val="00D51F9F"/>
    <w:rsid w:val="00D53CEF"/>
    <w:rsid w:val="00D545CC"/>
    <w:rsid w:val="00D6026E"/>
    <w:rsid w:val="00D65CBC"/>
    <w:rsid w:val="00D756C7"/>
    <w:rsid w:val="00D8083D"/>
    <w:rsid w:val="00D824F2"/>
    <w:rsid w:val="00D82816"/>
    <w:rsid w:val="00D90CEB"/>
    <w:rsid w:val="00D91747"/>
    <w:rsid w:val="00D966F1"/>
    <w:rsid w:val="00DA7FDA"/>
    <w:rsid w:val="00DC5AF4"/>
    <w:rsid w:val="00DC628A"/>
    <w:rsid w:val="00DD6FE1"/>
    <w:rsid w:val="00DE135F"/>
    <w:rsid w:val="00DE5130"/>
    <w:rsid w:val="00DF18A1"/>
    <w:rsid w:val="00DF1B52"/>
    <w:rsid w:val="00E037FF"/>
    <w:rsid w:val="00E1122C"/>
    <w:rsid w:val="00E12FE5"/>
    <w:rsid w:val="00E239C8"/>
    <w:rsid w:val="00E3489C"/>
    <w:rsid w:val="00E519AE"/>
    <w:rsid w:val="00E55CE6"/>
    <w:rsid w:val="00E60596"/>
    <w:rsid w:val="00E622BD"/>
    <w:rsid w:val="00E624A6"/>
    <w:rsid w:val="00E647E5"/>
    <w:rsid w:val="00E67622"/>
    <w:rsid w:val="00E72952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C49C0"/>
    <w:rsid w:val="00ED0696"/>
    <w:rsid w:val="00ED52AD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6B9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46A0"/>
    <w:rsid w:val="00F36253"/>
    <w:rsid w:val="00F43BE8"/>
    <w:rsid w:val="00F54F3C"/>
    <w:rsid w:val="00F60DEA"/>
    <w:rsid w:val="00F6562B"/>
    <w:rsid w:val="00F65746"/>
    <w:rsid w:val="00F75F0E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0B5"/>
    <w:rsid w:val="00FC4826"/>
    <w:rsid w:val="00FC5A76"/>
    <w:rsid w:val="00FD4515"/>
    <w:rsid w:val="00FD5393"/>
    <w:rsid w:val="00FD6F2F"/>
    <w:rsid w:val="00FD6F5E"/>
    <w:rsid w:val="00FE0238"/>
    <w:rsid w:val="00FE3D52"/>
    <w:rsid w:val="00FE4B3D"/>
    <w:rsid w:val="00FE5FEE"/>
    <w:rsid w:val="00FF183B"/>
    <w:rsid w:val="00FF61F0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E624A6"/>
    <w:rPr>
      <w:rFonts w:cs="Times New Roman"/>
    </w:rPr>
  </w:style>
  <w:style w:type="character" w:styleId="afa">
    <w:name w:val="Hyperlink"/>
    <w:basedOn w:val="a0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basedOn w:val="a0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6C3A7-4745-48C2-AD8D-8B194BB6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1</Pages>
  <Words>7387</Words>
  <Characters>42109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niaUprav</cp:lastModifiedBy>
  <cp:revision>63</cp:revision>
  <dcterms:created xsi:type="dcterms:W3CDTF">2015-08-13T12:38:00Z</dcterms:created>
  <dcterms:modified xsi:type="dcterms:W3CDTF">2017-04-03T10:42:00Z</dcterms:modified>
</cp:coreProperties>
</file>